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DA" w:rsidRDefault="00C401DA" w:rsidP="00C401DA">
      <w:pPr>
        <w:pStyle w:val="Nagwek9"/>
        <w:keepNext/>
        <w:spacing w:before="0" w:after="0"/>
        <w:jc w:val="center"/>
        <w:rPr>
          <w:rFonts w:ascii="Garamond" w:hAnsi="Garamond"/>
          <w:noProof/>
          <w:sz w:val="28"/>
          <w:szCs w:val="28"/>
        </w:rPr>
      </w:pPr>
      <w:bookmarkStart w:id="0" w:name="_GoBack"/>
      <w:bookmarkEnd w:id="0"/>
      <w:r>
        <w:rPr>
          <w:rFonts w:ascii="Garamond" w:hAnsi="Garamond"/>
          <w:noProof/>
          <w:sz w:val="28"/>
          <w:szCs w:val="28"/>
        </w:rPr>
        <w:t xml:space="preserve">                  </w:t>
      </w:r>
    </w:p>
    <w:p w:rsidR="00C401DA" w:rsidRDefault="00C401DA" w:rsidP="00C401DA">
      <w:pPr>
        <w:pStyle w:val="Nagwek9"/>
        <w:keepNext/>
        <w:spacing w:before="0" w:after="0"/>
        <w:jc w:val="center"/>
        <w:rPr>
          <w:rFonts w:ascii="Garamond" w:hAnsi="Garamond" w:cs="Times New Roman"/>
          <w:b/>
          <w:smallCaps/>
          <w:noProof/>
          <w:sz w:val="24"/>
          <w:szCs w:val="24"/>
        </w:rPr>
      </w:pPr>
      <w:r>
        <w:rPr>
          <w:rFonts w:ascii="Garamond" w:hAnsi="Garamond" w:cs="Times New Roman"/>
          <w:b/>
          <w:smallCaps/>
          <w:noProof/>
          <w:sz w:val="24"/>
          <w:szCs w:val="24"/>
        </w:rPr>
        <w:t xml:space="preserve">             </w:t>
      </w:r>
    </w:p>
    <w:p w:rsidR="00C401DA" w:rsidRPr="00A80B31" w:rsidRDefault="00C401DA" w:rsidP="00C401DA">
      <w:pPr>
        <w:pStyle w:val="Nagwek9"/>
        <w:keepNext/>
        <w:spacing w:before="0" w:after="0"/>
        <w:jc w:val="center"/>
        <w:rPr>
          <w:rFonts w:ascii="Garamond" w:hAnsi="Garamond" w:cs="Times New Roman"/>
          <w:b/>
          <w:smallCaps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4605</wp:posOffset>
            </wp:positionV>
            <wp:extent cx="857250" cy="666750"/>
            <wp:effectExtent l="19050" t="0" r="0" b="0"/>
            <wp:wrapNone/>
            <wp:docPr id="2" name="Obraz 2" descr="Logo U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JK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/>
          <w:smallCaps/>
          <w:noProof/>
          <w:sz w:val="24"/>
          <w:szCs w:val="24"/>
        </w:rPr>
        <w:t xml:space="preserve">               </w:t>
      </w:r>
      <w:r w:rsidRPr="00A80B31">
        <w:rPr>
          <w:rFonts w:ascii="Garamond" w:hAnsi="Garamond" w:cs="Times New Roman"/>
          <w:b/>
          <w:smallCaps/>
          <w:noProof/>
          <w:sz w:val="24"/>
          <w:szCs w:val="24"/>
        </w:rPr>
        <w:t>Uniwersytet Jana Kochanowskiego w Kielcach</w:t>
      </w:r>
    </w:p>
    <w:p w:rsidR="00C401DA" w:rsidRPr="008746CD" w:rsidRDefault="00C401DA" w:rsidP="00C401DA">
      <w:pPr>
        <w:pStyle w:val="Nagwek9"/>
        <w:keepNext/>
        <w:spacing w:before="0" w:after="0"/>
        <w:jc w:val="center"/>
        <w:rPr>
          <w:rFonts w:ascii="Garamond" w:hAnsi="Garamond" w:cs="Times New Roman"/>
          <w:b/>
          <w:smallCaps/>
          <w:noProof/>
          <w:sz w:val="28"/>
          <w:szCs w:val="28"/>
        </w:rPr>
      </w:pPr>
    </w:p>
    <w:p w:rsidR="00C401DA" w:rsidRPr="00BF3963" w:rsidRDefault="00C401DA" w:rsidP="00C401DA">
      <w:pPr>
        <w:pStyle w:val="Nagwek9"/>
        <w:keepNext/>
        <w:spacing w:before="0" w:after="0"/>
        <w:jc w:val="center"/>
        <w:rPr>
          <w:rFonts w:ascii="Garamond" w:hAnsi="Garamond" w:cs="Times New Roman"/>
          <w:b/>
          <w:smallCaps/>
          <w:noProof/>
          <w:sz w:val="24"/>
          <w:szCs w:val="24"/>
        </w:rPr>
      </w:pPr>
      <w:r w:rsidRPr="00A80B31">
        <w:rPr>
          <w:rFonts w:ascii="Garamond" w:hAnsi="Garamond" w:cs="Times New Roman"/>
          <w:b/>
          <w:smallCaps/>
          <w:noProof/>
          <w:sz w:val="24"/>
          <w:szCs w:val="24"/>
        </w:rPr>
        <w:t>COLLEGIUM MEDICUM</w:t>
      </w:r>
    </w:p>
    <w:tbl>
      <w:tblPr>
        <w:tblpPr w:leftFromText="141" w:rightFromText="141" w:vertAnchor="text" w:horzAnchor="page" w:tblpX="3591" w:tblpY="264"/>
        <w:tblW w:w="0" w:type="auto"/>
        <w:tblBorders>
          <w:top w:val="single" w:sz="4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</w:tblGrid>
      <w:tr w:rsidR="00C401DA" w:rsidTr="00FF211A">
        <w:trPr>
          <w:trHeight w:val="43"/>
        </w:trPr>
        <w:tc>
          <w:tcPr>
            <w:tcW w:w="5434" w:type="dxa"/>
          </w:tcPr>
          <w:p w:rsidR="00C401DA" w:rsidRDefault="00C401DA" w:rsidP="00FF211A">
            <w:pPr>
              <w:pStyle w:val="Nagwek9"/>
              <w:rPr>
                <w:rFonts w:ascii="Garamond" w:hAnsi="Garamond" w:cs="Times New Roman"/>
                <w:b/>
                <w:smallCaps/>
                <w:noProof/>
                <w:sz w:val="28"/>
                <w:szCs w:val="28"/>
              </w:rPr>
            </w:pPr>
          </w:p>
        </w:tc>
      </w:tr>
    </w:tbl>
    <w:p w:rsidR="00C401DA" w:rsidRPr="000531C9" w:rsidRDefault="00C401DA" w:rsidP="00C401DA"/>
    <w:p w:rsidR="00C401DA" w:rsidRPr="008746CD" w:rsidRDefault="00C401DA" w:rsidP="00C401DA">
      <w:pPr>
        <w:pStyle w:val="Nagwek9"/>
        <w:rPr>
          <w:rFonts w:ascii="Garamond" w:hAnsi="Garamond" w:cs="Times New Roman"/>
          <w:b/>
          <w:smallCaps/>
          <w:noProof/>
          <w:sz w:val="28"/>
          <w:szCs w:val="28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jc w:val="center"/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jc w:val="center"/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pStyle w:val="Nagwek1"/>
        <w:jc w:val="center"/>
        <w:rPr>
          <w:sz w:val="48"/>
          <w:szCs w:val="48"/>
          <w:lang w:val="pl-PL"/>
        </w:rPr>
      </w:pPr>
      <w:r w:rsidRPr="00F47CDF">
        <w:rPr>
          <w:sz w:val="48"/>
          <w:szCs w:val="48"/>
          <w:lang w:val="pl-PL"/>
        </w:rPr>
        <w:t>DZIENNICZEK</w:t>
      </w:r>
    </w:p>
    <w:p w:rsidR="00C401DA" w:rsidRPr="00F47CDF" w:rsidRDefault="00C401DA" w:rsidP="00C401DA">
      <w:pPr>
        <w:pStyle w:val="Nagwek1"/>
        <w:jc w:val="center"/>
        <w:rPr>
          <w:sz w:val="48"/>
          <w:szCs w:val="48"/>
          <w:lang w:val="pl-PL"/>
        </w:rPr>
      </w:pPr>
    </w:p>
    <w:p w:rsidR="00C401DA" w:rsidRPr="00F47CDF" w:rsidRDefault="00C401DA" w:rsidP="00C401DA">
      <w:pPr>
        <w:pStyle w:val="Nagwek1"/>
        <w:jc w:val="center"/>
        <w:rPr>
          <w:lang w:val="pl-PL"/>
        </w:rPr>
      </w:pPr>
      <w:r w:rsidRPr="00F47CDF">
        <w:rPr>
          <w:sz w:val="48"/>
          <w:lang w:val="pl-PL"/>
        </w:rPr>
        <w:t xml:space="preserve">ZAJĘĆ PRAKTYCZNYCH </w:t>
      </w:r>
      <w:r w:rsidRPr="006423FF">
        <w:rPr>
          <w:sz w:val="48"/>
          <w:lang w:val="pl-PL"/>
        </w:rPr>
        <w:br/>
      </w:r>
      <w:r w:rsidRPr="00F47CDF">
        <w:rPr>
          <w:sz w:val="48"/>
          <w:lang w:val="pl-PL"/>
        </w:rPr>
        <w:t>I PRAKTYK ZAWODOWYCH</w:t>
      </w: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Pr="00F47CDF" w:rsidRDefault="00C401DA" w:rsidP="00C401DA">
      <w:pPr>
        <w:jc w:val="center"/>
        <w:rPr>
          <w:rFonts w:ascii="Book Antiqua" w:hAnsi="Book Antiqua"/>
          <w:b/>
          <w:sz w:val="32"/>
          <w:szCs w:val="32"/>
        </w:rPr>
      </w:pPr>
      <w:r w:rsidRPr="00F47CDF">
        <w:rPr>
          <w:rFonts w:ascii="Book Antiqua" w:hAnsi="Book Antiqua"/>
          <w:b/>
          <w:sz w:val="32"/>
          <w:szCs w:val="32"/>
        </w:rPr>
        <w:t>RATOWNICTWO MEDYCZNE</w:t>
      </w:r>
    </w:p>
    <w:p w:rsidR="00C401DA" w:rsidRPr="00F47CDF" w:rsidRDefault="00C401DA" w:rsidP="00C401DA">
      <w:pPr>
        <w:jc w:val="center"/>
        <w:rPr>
          <w:rFonts w:ascii="Book Antiqua" w:hAnsi="Book Antiqua"/>
          <w:b/>
          <w:sz w:val="28"/>
          <w:szCs w:val="28"/>
        </w:rPr>
      </w:pPr>
      <w:r w:rsidRPr="00F47CDF">
        <w:rPr>
          <w:rFonts w:ascii="Book Antiqua" w:hAnsi="Book Antiqua"/>
          <w:b/>
          <w:sz w:val="28"/>
          <w:szCs w:val="28"/>
        </w:rPr>
        <w:t>STUDIA PIERWSZEGO STOPNIA</w:t>
      </w: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C401DA" w:rsidRDefault="00C401DA" w:rsidP="00C401DA">
      <w:pPr>
        <w:rPr>
          <w:rFonts w:ascii="Times New Roman" w:hAnsi="Times New Roman"/>
          <w:sz w:val="20"/>
          <w:szCs w:val="20"/>
        </w:rPr>
      </w:pPr>
    </w:p>
    <w:p w:rsidR="00AC358E" w:rsidRDefault="00AC358E"/>
    <w:p w:rsidR="00C401DA" w:rsidRDefault="00C401DA"/>
    <w:p w:rsidR="00C401DA" w:rsidRDefault="00C401DA"/>
    <w:p w:rsidR="00C401DA" w:rsidRDefault="00C401DA">
      <w:r>
        <w:br w:type="page"/>
      </w:r>
    </w:p>
    <w:p w:rsidR="00C401DA" w:rsidRPr="0047274B" w:rsidRDefault="00C401DA" w:rsidP="00C401DA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47274B">
        <w:rPr>
          <w:rFonts w:ascii="Book Antiqua" w:hAnsi="Book Antiqua"/>
          <w:b/>
          <w:bCs/>
          <w:sz w:val="24"/>
          <w:szCs w:val="24"/>
        </w:rPr>
        <w:lastRenderedPageBreak/>
        <w:t>UNIWERSYTET JANA KOCHANOWSKIEGO</w:t>
      </w:r>
    </w:p>
    <w:p w:rsidR="00C401DA" w:rsidRDefault="00C401DA" w:rsidP="00C401DA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47274B">
        <w:rPr>
          <w:rFonts w:ascii="Book Antiqua" w:hAnsi="Book Antiqua"/>
          <w:b/>
          <w:bCs/>
          <w:sz w:val="24"/>
          <w:szCs w:val="24"/>
        </w:rPr>
        <w:t>W KIELCACH</w:t>
      </w:r>
    </w:p>
    <w:p w:rsidR="00C401DA" w:rsidRDefault="00C401DA" w:rsidP="00C401DA">
      <w:pPr>
        <w:spacing w:after="0"/>
        <w:jc w:val="center"/>
      </w:pPr>
    </w:p>
    <w:p w:rsidR="00C401DA" w:rsidRDefault="00C401DA" w:rsidP="00C401DA">
      <w:pPr>
        <w:jc w:val="center"/>
        <w:rPr>
          <w:rFonts w:ascii="Book Antiqua" w:hAnsi="Book Antiqua"/>
          <w:sz w:val="24"/>
          <w:szCs w:val="24"/>
        </w:rPr>
      </w:pPr>
      <w:r w:rsidRPr="0047274B">
        <w:rPr>
          <w:rFonts w:ascii="Book Antiqua" w:hAnsi="Book Antiqua"/>
          <w:sz w:val="24"/>
          <w:szCs w:val="24"/>
        </w:rPr>
        <w:t>COLLEGIUM MEDICUM</w:t>
      </w:r>
    </w:p>
    <w:p w:rsidR="00C401DA" w:rsidRDefault="00C401DA" w:rsidP="00C401DA">
      <w:pPr>
        <w:jc w:val="center"/>
      </w:pPr>
    </w:p>
    <w:p w:rsidR="00C401DA" w:rsidRDefault="00C401DA" w:rsidP="00C401DA">
      <w:pPr>
        <w:jc w:val="center"/>
      </w:pPr>
    </w:p>
    <w:p w:rsidR="00C401DA" w:rsidRPr="00373278" w:rsidRDefault="00C401DA" w:rsidP="00C401DA">
      <w:pPr>
        <w:pStyle w:val="Nagwek1"/>
        <w:jc w:val="center"/>
        <w:rPr>
          <w:sz w:val="40"/>
          <w:szCs w:val="40"/>
          <w:lang w:val="pl-PL"/>
        </w:rPr>
      </w:pPr>
      <w:r w:rsidRPr="00373278">
        <w:rPr>
          <w:sz w:val="40"/>
          <w:szCs w:val="40"/>
          <w:lang w:val="pl-PL"/>
        </w:rPr>
        <w:t>DZIENNICZEK</w:t>
      </w:r>
    </w:p>
    <w:p w:rsidR="00C401DA" w:rsidRPr="00373278" w:rsidRDefault="00C401DA" w:rsidP="00C401DA">
      <w:pPr>
        <w:pStyle w:val="Nagwek1"/>
        <w:jc w:val="center"/>
        <w:rPr>
          <w:sz w:val="40"/>
          <w:szCs w:val="40"/>
          <w:lang w:val="pl-PL"/>
        </w:rPr>
      </w:pPr>
      <w:r w:rsidRPr="00373278">
        <w:rPr>
          <w:sz w:val="40"/>
          <w:szCs w:val="40"/>
          <w:lang w:val="pl-PL"/>
        </w:rPr>
        <w:t xml:space="preserve">ZAJĘĆ PRAKTYCZNYCH </w:t>
      </w:r>
      <w:r w:rsidRPr="00373278">
        <w:rPr>
          <w:sz w:val="40"/>
          <w:szCs w:val="40"/>
          <w:lang w:val="pl-PL"/>
        </w:rPr>
        <w:br/>
        <w:t>I PRAKTYK ZAWODOWYCH</w:t>
      </w:r>
    </w:p>
    <w:p w:rsidR="00C401DA" w:rsidRDefault="00C401DA" w:rsidP="00C401DA">
      <w:pPr>
        <w:jc w:val="center"/>
      </w:pPr>
    </w:p>
    <w:p w:rsidR="00C401DA" w:rsidRDefault="00C401DA" w:rsidP="00C401DA">
      <w:pPr>
        <w:jc w:val="center"/>
      </w:pPr>
    </w:p>
    <w:p w:rsidR="00C401DA" w:rsidRDefault="00C401DA" w:rsidP="00C401DA">
      <w:pPr>
        <w:jc w:val="center"/>
      </w:pPr>
    </w:p>
    <w:p w:rsidR="00C401DA" w:rsidRDefault="00C401DA" w:rsidP="00C401DA">
      <w:pPr>
        <w:jc w:val="center"/>
      </w:pPr>
    </w:p>
    <w:p w:rsidR="00C401DA" w:rsidRPr="00373278" w:rsidRDefault="00C401DA" w:rsidP="00C401DA">
      <w:pPr>
        <w:widowControl w:val="0"/>
        <w:autoSpaceDE w:val="0"/>
        <w:autoSpaceDN w:val="0"/>
        <w:adjustRightInd w:val="0"/>
        <w:spacing w:after="0" w:line="400" w:lineRule="exact"/>
        <w:ind w:left="142" w:right="122"/>
        <w:jc w:val="center"/>
        <w:rPr>
          <w:rFonts w:ascii="Book Antiqua" w:hAnsi="Book Antiqua" w:cs="Book Antiqua"/>
          <w:b/>
          <w:position w:val="2"/>
          <w:sz w:val="32"/>
          <w:szCs w:val="32"/>
        </w:rPr>
      </w:pPr>
      <w:r w:rsidRPr="00373278">
        <w:rPr>
          <w:rFonts w:ascii="Book Antiqua" w:hAnsi="Book Antiqua" w:cs="Book Antiqua"/>
          <w:b/>
          <w:position w:val="2"/>
          <w:sz w:val="32"/>
          <w:szCs w:val="32"/>
        </w:rPr>
        <w:t>RATOWNICTWO MEDYCZNE</w:t>
      </w:r>
    </w:p>
    <w:p w:rsidR="00C401DA" w:rsidRDefault="00C401DA" w:rsidP="00C401DA">
      <w:pPr>
        <w:widowControl w:val="0"/>
        <w:autoSpaceDE w:val="0"/>
        <w:autoSpaceDN w:val="0"/>
        <w:adjustRightInd w:val="0"/>
        <w:spacing w:after="0" w:line="400" w:lineRule="exact"/>
        <w:ind w:left="142" w:right="122"/>
        <w:jc w:val="center"/>
        <w:rPr>
          <w:rFonts w:ascii="Book Antiqua" w:hAnsi="Book Antiqua" w:cs="Book Antiqua"/>
          <w:sz w:val="28"/>
          <w:szCs w:val="28"/>
        </w:rPr>
      </w:pPr>
    </w:p>
    <w:p w:rsidR="00C401DA" w:rsidRPr="00373278" w:rsidRDefault="00C401DA" w:rsidP="00C401DA">
      <w:pPr>
        <w:widowControl w:val="0"/>
        <w:autoSpaceDE w:val="0"/>
        <w:autoSpaceDN w:val="0"/>
        <w:adjustRightInd w:val="0"/>
        <w:spacing w:after="0" w:line="400" w:lineRule="exact"/>
        <w:ind w:left="-21" w:right="-41"/>
        <w:jc w:val="center"/>
        <w:rPr>
          <w:rFonts w:ascii="Book Antiqua" w:hAnsi="Book Antiqua" w:cs="Book Antiqua"/>
          <w:position w:val="1"/>
          <w:sz w:val="24"/>
          <w:szCs w:val="24"/>
        </w:rPr>
      </w:pPr>
      <w:r w:rsidRPr="00373278">
        <w:rPr>
          <w:rFonts w:ascii="Book Antiqua" w:hAnsi="Book Antiqua" w:cs="Book Antiqua"/>
          <w:position w:val="1"/>
          <w:sz w:val="24"/>
          <w:szCs w:val="24"/>
        </w:rPr>
        <w:t xml:space="preserve">STUDIA STACJONARNE </w:t>
      </w:r>
    </w:p>
    <w:p w:rsidR="00C401DA" w:rsidRPr="00373278" w:rsidRDefault="00C401DA" w:rsidP="00C401DA">
      <w:pPr>
        <w:widowControl w:val="0"/>
        <w:autoSpaceDE w:val="0"/>
        <w:autoSpaceDN w:val="0"/>
        <w:adjustRightInd w:val="0"/>
        <w:spacing w:after="0" w:line="400" w:lineRule="exact"/>
        <w:ind w:left="-21" w:right="-41"/>
        <w:jc w:val="center"/>
        <w:rPr>
          <w:rFonts w:ascii="Book Antiqua" w:hAnsi="Book Antiqua" w:cs="Book Antiqua"/>
          <w:position w:val="1"/>
          <w:sz w:val="24"/>
          <w:szCs w:val="24"/>
        </w:rPr>
      </w:pPr>
      <w:r w:rsidRPr="00373278">
        <w:rPr>
          <w:rFonts w:ascii="Book Antiqua" w:hAnsi="Book Antiqua" w:cs="Book Antiqua"/>
          <w:position w:val="1"/>
          <w:sz w:val="24"/>
          <w:szCs w:val="24"/>
        </w:rPr>
        <w:t xml:space="preserve">I NIESTACJONARNE </w:t>
      </w:r>
    </w:p>
    <w:p w:rsidR="00C401DA" w:rsidRDefault="00C401DA" w:rsidP="00C401DA">
      <w:pPr>
        <w:widowControl w:val="0"/>
        <w:autoSpaceDE w:val="0"/>
        <w:autoSpaceDN w:val="0"/>
        <w:adjustRightInd w:val="0"/>
        <w:spacing w:after="0" w:line="400" w:lineRule="exact"/>
        <w:ind w:left="-21" w:right="-41"/>
        <w:jc w:val="center"/>
        <w:rPr>
          <w:rFonts w:ascii="Book Antiqua" w:hAnsi="Book Antiqua" w:cs="Book Antiqua"/>
          <w:position w:val="1"/>
          <w:sz w:val="28"/>
          <w:szCs w:val="28"/>
        </w:rPr>
      </w:pPr>
      <w:r w:rsidRPr="00373278">
        <w:rPr>
          <w:rFonts w:ascii="Book Antiqua" w:hAnsi="Book Antiqua" w:cs="Book Antiqua"/>
          <w:position w:val="1"/>
          <w:sz w:val="24"/>
          <w:szCs w:val="24"/>
        </w:rPr>
        <w:t>PIERWSZEGO STOPNIA</w:t>
      </w:r>
    </w:p>
    <w:p w:rsidR="00C401DA" w:rsidRDefault="00C401DA" w:rsidP="00C401DA">
      <w:pPr>
        <w:jc w:val="center"/>
      </w:pPr>
    </w:p>
    <w:p w:rsidR="00C401DA" w:rsidRDefault="00C401DA" w:rsidP="00C401DA">
      <w:pPr>
        <w:jc w:val="center"/>
      </w:pPr>
    </w:p>
    <w:p w:rsidR="00C401DA" w:rsidRDefault="00C401DA" w:rsidP="00C401DA">
      <w:pPr>
        <w:jc w:val="center"/>
      </w:pPr>
    </w:p>
    <w:p w:rsidR="00C401DA" w:rsidRDefault="00C401DA" w:rsidP="00C401DA">
      <w:pPr>
        <w:jc w:val="center"/>
      </w:pPr>
    </w:p>
    <w:p w:rsidR="00C401DA" w:rsidRDefault="00C401DA" w:rsidP="00C401DA">
      <w:pPr>
        <w:widowControl w:val="0"/>
        <w:autoSpaceDE w:val="0"/>
        <w:autoSpaceDN w:val="0"/>
        <w:adjustRightInd w:val="0"/>
        <w:spacing w:after="0" w:line="272" w:lineRule="exact"/>
        <w:ind w:left="20" w:right="-56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position w:val="1"/>
          <w:sz w:val="24"/>
          <w:szCs w:val="24"/>
        </w:rPr>
        <w:t>Imię i nazwisko studenta:............................................................................</w:t>
      </w:r>
    </w:p>
    <w:p w:rsidR="00C401DA" w:rsidRDefault="00C401DA" w:rsidP="00C401DA">
      <w:pPr>
        <w:jc w:val="center"/>
      </w:pPr>
    </w:p>
    <w:p w:rsidR="00C401DA" w:rsidRDefault="00C401DA" w:rsidP="00C401DA">
      <w:pPr>
        <w:jc w:val="center"/>
      </w:pPr>
    </w:p>
    <w:p w:rsidR="00C401DA" w:rsidRDefault="00C401DA" w:rsidP="00C401DA">
      <w:pPr>
        <w:widowControl w:val="0"/>
        <w:autoSpaceDE w:val="0"/>
        <w:autoSpaceDN w:val="0"/>
        <w:adjustRightInd w:val="0"/>
        <w:spacing w:after="0" w:line="272" w:lineRule="exact"/>
        <w:ind w:left="20" w:right="-56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position w:val="1"/>
          <w:sz w:val="24"/>
          <w:szCs w:val="24"/>
        </w:rPr>
        <w:t>Nr albumu:..............................</w:t>
      </w:r>
    </w:p>
    <w:p w:rsidR="00C401DA" w:rsidRDefault="00C401DA" w:rsidP="00C401DA">
      <w:pPr>
        <w:jc w:val="center"/>
      </w:pPr>
    </w:p>
    <w:p w:rsidR="00876730" w:rsidRDefault="00876730" w:rsidP="00876730"/>
    <w:p w:rsidR="00C401DA" w:rsidRDefault="00F115EC" w:rsidP="00876730">
      <w:r>
        <w:rPr>
          <w:rFonts w:ascii="Book Antiqua" w:hAnsi="Book Antiqua" w:cs="Book Antiqua"/>
          <w:noProof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943475</wp:posOffset>
                </wp:positionH>
                <wp:positionV relativeFrom="page">
                  <wp:posOffset>9182100</wp:posOffset>
                </wp:positionV>
                <wp:extent cx="1611630" cy="276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1E" w:rsidRDefault="0075101E" w:rsidP="008767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110" w:right="-20"/>
                              <w:rPr>
                                <w:rFonts w:ascii="Book Antiqua" w:hAnsi="Book Antiqua" w:cs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position w:val="1"/>
                                <w:sz w:val="18"/>
                                <w:szCs w:val="18"/>
                              </w:rPr>
                              <w:t>Pieczęć  i podpis Dyrektora</w:t>
                            </w:r>
                          </w:p>
                          <w:p w:rsidR="0075101E" w:rsidRDefault="0075101E" w:rsidP="008767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20" w:right="-47"/>
                              <w:rPr>
                                <w:rFonts w:ascii="Book Antiqua" w:hAnsi="Book Antiqua" w:cs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position w:val="1"/>
                                <w:sz w:val="18"/>
                                <w:szCs w:val="18"/>
                              </w:rPr>
                              <w:t>Instytutu Zdrow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25pt;margin-top:723pt;width:126.9pt;height: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N+rgIAAKk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" o:allowincell="f" filled="f" stroked="f">
                <v:textbox inset="0,0,0,0">
                  <w:txbxContent>
                    <w:p w:rsidR="0075101E" w:rsidRDefault="0075101E" w:rsidP="008767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9" w:lineRule="exact"/>
                        <w:ind w:left="110" w:right="-20"/>
                        <w:rPr>
                          <w:rFonts w:ascii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Book Antiqua"/>
                          <w:position w:val="1"/>
                          <w:sz w:val="18"/>
                          <w:szCs w:val="18"/>
                        </w:rPr>
                        <w:t>Pieczęć  i podpis Dyrektora</w:t>
                      </w:r>
                    </w:p>
                    <w:p w:rsidR="0075101E" w:rsidRDefault="0075101E" w:rsidP="008767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6" w:lineRule="exact"/>
                        <w:ind w:left="20" w:right="-47"/>
                        <w:rPr>
                          <w:rFonts w:ascii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Book Antiqua"/>
                          <w:position w:val="1"/>
                          <w:sz w:val="18"/>
                          <w:szCs w:val="18"/>
                        </w:rPr>
                        <w:t>Instytutu Zdrowia Publiczne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Book Antiqua" w:hAnsi="Book Antiqua" w:cs="Book Antiqua"/>
          <w:noProof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9182100</wp:posOffset>
                </wp:positionV>
                <wp:extent cx="1404620" cy="13970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1E" w:rsidRDefault="0075101E" w:rsidP="008767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20" w:right="-47"/>
                              <w:rPr>
                                <w:rFonts w:ascii="Book Antiqua" w:hAnsi="Book Antiqua" w:cs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position w:val="1"/>
                                <w:sz w:val="18"/>
                                <w:szCs w:val="18"/>
                              </w:rPr>
                              <w:t>Pieczęć Uczelni /Wydział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6.5pt;margin-top:723pt;width:110.6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6TsQ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" o:allowincell="f" filled="f" stroked="f">
                <v:textbox inset="0,0,0,0">
                  <w:txbxContent>
                    <w:p w:rsidR="0075101E" w:rsidRDefault="0075101E" w:rsidP="008767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9" w:lineRule="exact"/>
                        <w:ind w:left="20" w:right="-47"/>
                        <w:rPr>
                          <w:rFonts w:ascii="Book Antiqua" w:hAnsi="Book Antiqua" w:cs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Book Antiqua"/>
                          <w:position w:val="1"/>
                          <w:sz w:val="18"/>
                          <w:szCs w:val="18"/>
                        </w:rPr>
                        <w:t>Pieczęć Uczelni /Wydział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6730" w:rsidRDefault="00876730" w:rsidP="00876730">
      <w:pPr>
        <w:widowControl w:val="0"/>
        <w:autoSpaceDE w:val="0"/>
        <w:autoSpaceDN w:val="0"/>
        <w:adjustRightInd w:val="0"/>
        <w:spacing w:after="0" w:line="209" w:lineRule="exact"/>
        <w:ind w:left="20" w:right="-47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position w:val="1"/>
          <w:sz w:val="18"/>
          <w:szCs w:val="18"/>
        </w:rPr>
        <w:t xml:space="preserve">   </w:t>
      </w:r>
    </w:p>
    <w:p w:rsidR="00C401DA" w:rsidRDefault="00C401DA" w:rsidP="00876730">
      <w:pPr>
        <w:jc w:val="right"/>
      </w:pPr>
    </w:p>
    <w:p w:rsidR="00C401DA" w:rsidRPr="00F83473" w:rsidRDefault="00C401DA" w:rsidP="00C401DA">
      <w:pPr>
        <w:jc w:val="center"/>
        <w:rPr>
          <w:rFonts w:ascii="Book Antiqua" w:hAnsi="Book Antiqua"/>
        </w:rPr>
      </w:pPr>
    </w:p>
    <w:p w:rsidR="00C401DA" w:rsidRPr="00BF34F1" w:rsidRDefault="00C401DA" w:rsidP="00C401DA">
      <w:pPr>
        <w:widowControl w:val="0"/>
        <w:autoSpaceDE w:val="0"/>
        <w:autoSpaceDN w:val="0"/>
        <w:adjustRightInd w:val="0"/>
        <w:spacing w:after="0" w:line="245" w:lineRule="exact"/>
        <w:ind w:left="20" w:right="-53"/>
        <w:jc w:val="center"/>
        <w:rPr>
          <w:rFonts w:ascii="Book Antiqua" w:hAnsi="Book Antiqua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>SPIS</w:t>
      </w:r>
      <w:r w:rsidRPr="00BF34F1">
        <w:rPr>
          <w:rFonts w:ascii="Book Antiqua" w:hAnsi="Book Antiqua"/>
          <w:spacing w:val="-4"/>
          <w:sz w:val="24"/>
          <w:szCs w:val="24"/>
        </w:rPr>
        <w:t xml:space="preserve"> </w:t>
      </w:r>
      <w:r w:rsidRPr="00BF34F1">
        <w:rPr>
          <w:rFonts w:ascii="Book Antiqua" w:hAnsi="Book Antiqua"/>
          <w:sz w:val="24"/>
          <w:szCs w:val="24"/>
        </w:rPr>
        <w:t>TREŚCI</w:t>
      </w:r>
    </w:p>
    <w:p w:rsidR="00C401DA" w:rsidRPr="00BF34F1" w:rsidRDefault="00C401DA" w:rsidP="00817F2B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:rsidR="00BF34F1" w:rsidRPr="00BF34F1" w:rsidRDefault="00BF34F1" w:rsidP="00817F2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Book Antiqua" w:hAnsi="Book Antiqua"/>
          <w:bCs/>
          <w:spacing w:val="5"/>
          <w:sz w:val="24"/>
          <w:szCs w:val="24"/>
        </w:rPr>
      </w:pPr>
      <w:r w:rsidRPr="00BF34F1">
        <w:rPr>
          <w:rFonts w:ascii="Book Antiqua" w:hAnsi="Book Antiqua"/>
          <w:bCs/>
          <w:spacing w:val="5"/>
          <w:sz w:val="24"/>
          <w:szCs w:val="24"/>
        </w:rPr>
        <w:t>Regulamin praktyk i zajęć praktycznych dotyczących studentów</w:t>
      </w:r>
    </w:p>
    <w:p w:rsidR="00BF34F1" w:rsidRPr="00BF34F1" w:rsidRDefault="00BF34F1" w:rsidP="00817F2B">
      <w:pPr>
        <w:pStyle w:val="Akapitzlist"/>
        <w:shd w:val="clear" w:color="auto" w:fill="FFFFFF"/>
        <w:spacing w:after="0" w:line="240" w:lineRule="auto"/>
        <w:rPr>
          <w:rFonts w:ascii="Book Antiqua" w:hAnsi="Book Antiqua"/>
          <w:sz w:val="24"/>
          <w:szCs w:val="24"/>
        </w:rPr>
      </w:pPr>
      <w:r w:rsidRPr="00BF34F1">
        <w:rPr>
          <w:rFonts w:ascii="Book Antiqua" w:hAnsi="Book Antiqua"/>
          <w:bCs/>
          <w:spacing w:val="5"/>
          <w:sz w:val="24"/>
          <w:szCs w:val="24"/>
        </w:rPr>
        <w:t>Collegium Medicum</w:t>
      </w:r>
      <w:r>
        <w:rPr>
          <w:rFonts w:ascii="Book Antiqua" w:hAnsi="Book Antiqua"/>
          <w:bCs/>
          <w:spacing w:val="5"/>
          <w:sz w:val="24"/>
          <w:szCs w:val="24"/>
        </w:rPr>
        <w:t xml:space="preserve"> </w:t>
      </w:r>
      <w:r w:rsidRPr="00BF34F1">
        <w:rPr>
          <w:rFonts w:ascii="Book Antiqua" w:hAnsi="Book Antiqua"/>
          <w:bCs/>
          <w:spacing w:val="4"/>
          <w:sz w:val="24"/>
          <w:szCs w:val="24"/>
        </w:rPr>
        <w:t xml:space="preserve">Uniwersytetu Jana Kochanowskiego </w:t>
      </w:r>
      <w:r w:rsidRPr="00BF34F1">
        <w:rPr>
          <w:rFonts w:ascii="Book Antiqua" w:hAnsi="Book Antiqua"/>
          <w:bCs/>
          <w:spacing w:val="-1"/>
          <w:sz w:val="24"/>
          <w:szCs w:val="24"/>
        </w:rPr>
        <w:t>w Kielcach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sz w:val="24"/>
          <w:szCs w:val="24"/>
        </w:rPr>
      </w:pPr>
    </w:p>
    <w:p w:rsidR="00C401DA" w:rsidRPr="00BF34F1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53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Informacja dla studenta </w:t>
      </w:r>
      <w:r w:rsidRPr="00BF34F1">
        <w:rPr>
          <w:rFonts w:ascii="Book Antiqua" w:hAnsi="Book Antiqua"/>
          <w:spacing w:val="-1"/>
          <w:sz w:val="24"/>
          <w:szCs w:val="24"/>
        </w:rPr>
        <w:t xml:space="preserve"> 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C401DA" w:rsidRPr="00BF34F1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53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color w:val="000000"/>
          <w:sz w:val="24"/>
          <w:szCs w:val="24"/>
        </w:rPr>
        <w:t>Kryteria dotyczące oceny umiejętności praktycznych</w:t>
      </w:r>
      <w:r w:rsidRPr="00BF34F1">
        <w:rPr>
          <w:rFonts w:ascii="Book Antiqua" w:hAnsi="Book Antiqua"/>
          <w:color w:val="000000"/>
          <w:spacing w:val="49"/>
          <w:sz w:val="24"/>
          <w:szCs w:val="24"/>
        </w:rPr>
        <w:t xml:space="preserve">  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sz w:val="24"/>
          <w:szCs w:val="24"/>
        </w:rPr>
      </w:pPr>
    </w:p>
    <w:p w:rsidR="00C401DA" w:rsidRPr="00BF34F1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52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Przebieg </w:t>
      </w:r>
      <w:r w:rsidRPr="00BF34F1">
        <w:rPr>
          <w:rFonts w:ascii="Book Antiqua" w:hAnsi="Book Antiqua"/>
          <w:color w:val="000000"/>
          <w:sz w:val="24"/>
          <w:szCs w:val="24"/>
        </w:rPr>
        <w:t>kształcenia praktycznego (praktyki zawodowe)</w:t>
      </w:r>
      <w:r w:rsidRPr="00BF34F1">
        <w:rPr>
          <w:rFonts w:ascii="Book Antiqua" w:hAnsi="Book Antiqua"/>
          <w:color w:val="000000"/>
          <w:spacing w:val="7"/>
          <w:sz w:val="24"/>
          <w:szCs w:val="24"/>
        </w:rPr>
        <w:t xml:space="preserve">  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C401DA" w:rsidRPr="00BF34F1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color w:val="000000"/>
          <w:sz w:val="24"/>
          <w:szCs w:val="24"/>
        </w:rPr>
        <w:t xml:space="preserve">Karta umiejętności praktycznych – </w:t>
      </w:r>
      <w:r w:rsidR="00780704" w:rsidRPr="00BF34F1">
        <w:rPr>
          <w:rFonts w:ascii="Book Antiqua" w:hAnsi="Book Antiqua"/>
          <w:color w:val="000000"/>
          <w:sz w:val="24"/>
          <w:szCs w:val="24"/>
        </w:rPr>
        <w:t>Podstawowe zabiegi medyczne</w:t>
      </w:r>
      <w:r w:rsidR="00780704" w:rsidRPr="00BF34F1">
        <w:rPr>
          <w:rFonts w:ascii="Book Antiqua" w:hAnsi="Book Antiqua"/>
          <w:color w:val="000000"/>
          <w:spacing w:val="49"/>
          <w:sz w:val="24"/>
          <w:szCs w:val="24"/>
        </w:rPr>
        <w:t xml:space="preserve">  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C401DA" w:rsidRPr="00BF34F1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52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color w:val="000000"/>
          <w:sz w:val="24"/>
          <w:szCs w:val="24"/>
        </w:rPr>
        <w:t xml:space="preserve">Karta umiejętności praktycznych – </w:t>
      </w:r>
      <w:r w:rsidR="00780704">
        <w:rPr>
          <w:rFonts w:ascii="Book Antiqua" w:hAnsi="Book Antiqua"/>
          <w:color w:val="000000"/>
          <w:sz w:val="24"/>
          <w:szCs w:val="24"/>
        </w:rPr>
        <w:t>Technika zabiegów medycznych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817F2B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52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color w:val="000000"/>
          <w:sz w:val="24"/>
          <w:szCs w:val="24"/>
        </w:rPr>
        <w:t>Karta umiejętności praktycznych – Medyczne czynności ratunkowe</w:t>
      </w:r>
    </w:p>
    <w:p w:rsidR="00817F2B" w:rsidRPr="00817F2B" w:rsidRDefault="00817F2B" w:rsidP="00817F2B">
      <w:pPr>
        <w:pStyle w:val="Akapitzlist"/>
        <w:spacing w:line="240" w:lineRule="auto"/>
        <w:rPr>
          <w:rFonts w:ascii="Book Antiqua" w:hAnsi="Book Antiqua"/>
          <w:color w:val="000000"/>
          <w:spacing w:val="19"/>
          <w:sz w:val="24"/>
          <w:szCs w:val="24"/>
        </w:rPr>
      </w:pPr>
    </w:p>
    <w:p w:rsidR="00C401DA" w:rsidRPr="00817F2B" w:rsidRDefault="00817F2B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52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pacing w:val="19"/>
          <w:sz w:val="24"/>
          <w:szCs w:val="24"/>
        </w:rPr>
        <w:t>Karta realizacji umiejętności praktycznych w Centrum Symulacji Medycznej (CSM)</w:t>
      </w:r>
      <w:r w:rsidR="00C401DA" w:rsidRPr="00817F2B">
        <w:rPr>
          <w:rFonts w:ascii="Book Antiqua" w:hAnsi="Book Antiqua"/>
          <w:color w:val="000000"/>
          <w:spacing w:val="19"/>
          <w:sz w:val="24"/>
          <w:szCs w:val="24"/>
        </w:rPr>
        <w:t xml:space="preserve">  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C401DA" w:rsidRPr="00780704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color w:val="000000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color w:val="000000"/>
          <w:spacing w:val="-1"/>
          <w:sz w:val="24"/>
          <w:szCs w:val="24"/>
        </w:rPr>
        <w:t>z</w:t>
      </w:r>
      <w:r w:rsidRPr="00BF34F1">
        <w:rPr>
          <w:rFonts w:ascii="Book Antiqua" w:hAnsi="Book Antiqua"/>
          <w:color w:val="000000"/>
          <w:sz w:val="24"/>
          <w:szCs w:val="24"/>
        </w:rPr>
        <w:t>awodowej</w:t>
      </w:r>
      <w:r w:rsidR="00780704">
        <w:rPr>
          <w:rFonts w:ascii="Book Antiqua" w:hAnsi="Book Antiqua"/>
          <w:color w:val="000000"/>
          <w:sz w:val="24"/>
          <w:szCs w:val="24"/>
        </w:rPr>
        <w:t xml:space="preserve"> wakacyjnej</w:t>
      </w:r>
      <w:r w:rsidRPr="00BF34F1">
        <w:rPr>
          <w:rFonts w:ascii="Book Antiqua" w:hAnsi="Book Antiqua"/>
          <w:color w:val="000000"/>
          <w:sz w:val="24"/>
          <w:szCs w:val="24"/>
        </w:rPr>
        <w:t xml:space="preserve"> realizowanej</w:t>
      </w:r>
      <w:r w:rsidR="0078070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80704">
        <w:rPr>
          <w:rFonts w:ascii="Book Antiqua" w:hAnsi="Book Antiqua"/>
          <w:color w:val="000000"/>
          <w:sz w:val="24"/>
          <w:szCs w:val="24"/>
        </w:rPr>
        <w:t xml:space="preserve">w </w:t>
      </w:r>
      <w:r w:rsidR="00780704" w:rsidRPr="00780704">
        <w:rPr>
          <w:rFonts w:ascii="Book Antiqua" w:hAnsi="Book Antiqua"/>
          <w:color w:val="000000"/>
          <w:sz w:val="24"/>
          <w:szCs w:val="24"/>
        </w:rPr>
        <w:t>Zespole</w:t>
      </w:r>
      <w:r w:rsidR="00780704">
        <w:rPr>
          <w:rFonts w:ascii="Book Antiqua" w:hAnsi="Book Antiqua"/>
          <w:color w:val="000000"/>
          <w:sz w:val="24"/>
          <w:szCs w:val="24"/>
        </w:rPr>
        <w:t xml:space="preserve"> Ratownictwa M</w:t>
      </w:r>
      <w:r w:rsidR="00780704" w:rsidRPr="00780704">
        <w:rPr>
          <w:rFonts w:ascii="Book Antiqua" w:hAnsi="Book Antiqua"/>
          <w:color w:val="000000"/>
          <w:sz w:val="24"/>
          <w:szCs w:val="24"/>
        </w:rPr>
        <w:t xml:space="preserve">edycznego 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C401DA" w:rsidRPr="00BF34F1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color w:val="000000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color w:val="000000"/>
          <w:spacing w:val="-1"/>
          <w:sz w:val="24"/>
          <w:szCs w:val="24"/>
        </w:rPr>
        <w:t>z</w:t>
      </w:r>
      <w:r w:rsidRPr="00BF34F1">
        <w:rPr>
          <w:rFonts w:ascii="Book Antiqua" w:hAnsi="Book Antiqua"/>
          <w:color w:val="000000"/>
          <w:sz w:val="24"/>
          <w:szCs w:val="24"/>
        </w:rPr>
        <w:t xml:space="preserve">awodowej </w:t>
      </w:r>
      <w:r w:rsidR="00780704">
        <w:rPr>
          <w:rFonts w:ascii="Book Antiqua" w:hAnsi="Book Antiqua"/>
          <w:color w:val="000000"/>
          <w:sz w:val="24"/>
          <w:szCs w:val="24"/>
        </w:rPr>
        <w:t xml:space="preserve">wakacyjnej </w:t>
      </w:r>
      <w:r w:rsidRPr="00BF34F1">
        <w:rPr>
          <w:rFonts w:ascii="Book Antiqua" w:hAnsi="Book Antiqua"/>
          <w:color w:val="000000"/>
          <w:sz w:val="24"/>
          <w:szCs w:val="24"/>
        </w:rPr>
        <w:t>realizowanej</w:t>
      </w:r>
      <w:r w:rsidR="00BF34F1">
        <w:rPr>
          <w:rFonts w:ascii="Book Antiqua" w:hAnsi="Book Antiqua"/>
          <w:color w:val="000000"/>
          <w:sz w:val="24"/>
          <w:szCs w:val="24"/>
        </w:rPr>
        <w:t xml:space="preserve">   </w:t>
      </w:r>
      <w:r w:rsidR="00780704">
        <w:rPr>
          <w:rFonts w:ascii="Book Antiqua" w:hAnsi="Book Antiqua"/>
          <w:color w:val="000000"/>
          <w:sz w:val="24"/>
          <w:szCs w:val="24"/>
        </w:rPr>
        <w:t>w Szpitalnym Oddziale Ratunkowym (SOR)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C401DA" w:rsidRPr="00780704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color w:val="000000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color w:val="000000"/>
          <w:spacing w:val="-1"/>
          <w:sz w:val="24"/>
          <w:szCs w:val="24"/>
        </w:rPr>
        <w:t>z</w:t>
      </w:r>
      <w:r w:rsidRPr="00BF34F1">
        <w:rPr>
          <w:rFonts w:ascii="Book Antiqua" w:hAnsi="Book Antiqua"/>
          <w:color w:val="000000"/>
          <w:sz w:val="24"/>
          <w:szCs w:val="24"/>
        </w:rPr>
        <w:t>awodowej</w:t>
      </w:r>
      <w:r w:rsidR="00780704">
        <w:rPr>
          <w:rFonts w:ascii="Book Antiqua" w:hAnsi="Book Antiqua"/>
          <w:color w:val="000000"/>
          <w:sz w:val="24"/>
          <w:szCs w:val="24"/>
        </w:rPr>
        <w:t xml:space="preserve"> wakacyjnej</w:t>
      </w:r>
      <w:r w:rsidRPr="00BF34F1">
        <w:rPr>
          <w:rFonts w:ascii="Book Antiqua" w:hAnsi="Book Antiqua"/>
          <w:color w:val="000000"/>
          <w:sz w:val="24"/>
          <w:szCs w:val="24"/>
        </w:rPr>
        <w:t xml:space="preserve"> realizowanej</w:t>
      </w:r>
      <w:r w:rsidR="0078070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80704">
        <w:rPr>
          <w:rFonts w:ascii="Book Antiqua" w:hAnsi="Book Antiqua"/>
          <w:color w:val="000000"/>
          <w:sz w:val="24"/>
          <w:szCs w:val="24"/>
        </w:rPr>
        <w:t xml:space="preserve">w Oddziale </w:t>
      </w:r>
      <w:r w:rsidR="00780704">
        <w:rPr>
          <w:rFonts w:ascii="Book Antiqua" w:hAnsi="Book Antiqua"/>
          <w:color w:val="000000"/>
          <w:sz w:val="24"/>
          <w:szCs w:val="24"/>
        </w:rPr>
        <w:t>Anestezjologii i Intensywnej Terapii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1" w:after="0" w:line="240" w:lineRule="auto"/>
        <w:ind w:left="354" w:right="-52"/>
        <w:rPr>
          <w:rFonts w:ascii="Book Antiqua" w:hAnsi="Book Antiqua"/>
          <w:color w:val="000000"/>
          <w:sz w:val="24"/>
          <w:szCs w:val="24"/>
        </w:rPr>
      </w:pPr>
    </w:p>
    <w:p w:rsidR="00780704" w:rsidRPr="00780704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color w:val="000000"/>
          <w:sz w:val="24"/>
          <w:szCs w:val="24"/>
        </w:rPr>
      </w:pPr>
      <w:r w:rsidRPr="00BF34F1">
        <w:rPr>
          <w:rFonts w:ascii="Book Antiqua" w:hAnsi="Book Antiqua"/>
          <w:color w:val="000000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color w:val="000000"/>
          <w:spacing w:val="-1"/>
          <w:sz w:val="24"/>
          <w:szCs w:val="24"/>
        </w:rPr>
        <w:t>z</w:t>
      </w:r>
      <w:r w:rsidRPr="00BF34F1">
        <w:rPr>
          <w:rFonts w:ascii="Book Antiqua" w:hAnsi="Book Antiqua"/>
          <w:color w:val="000000"/>
          <w:sz w:val="24"/>
          <w:szCs w:val="24"/>
        </w:rPr>
        <w:t xml:space="preserve">awodowej </w:t>
      </w:r>
      <w:r w:rsidR="00780704">
        <w:rPr>
          <w:rFonts w:ascii="Book Antiqua" w:hAnsi="Book Antiqua"/>
          <w:color w:val="000000"/>
          <w:sz w:val="24"/>
          <w:szCs w:val="24"/>
        </w:rPr>
        <w:t>wakacyjnej</w:t>
      </w:r>
      <w:r w:rsidR="00780704" w:rsidRPr="00BF34F1">
        <w:rPr>
          <w:rFonts w:ascii="Book Antiqua" w:hAnsi="Book Antiqua"/>
          <w:color w:val="000000"/>
          <w:sz w:val="24"/>
          <w:szCs w:val="24"/>
        </w:rPr>
        <w:t xml:space="preserve"> realizowanej</w:t>
      </w:r>
      <w:r w:rsidR="00780704">
        <w:rPr>
          <w:rFonts w:ascii="Book Antiqua" w:hAnsi="Book Antiqua"/>
          <w:color w:val="000000"/>
          <w:sz w:val="24"/>
          <w:szCs w:val="24"/>
        </w:rPr>
        <w:t xml:space="preserve"> </w:t>
      </w:r>
      <w:r w:rsidR="00780704" w:rsidRPr="00780704">
        <w:rPr>
          <w:rFonts w:ascii="Book Antiqua" w:hAnsi="Book Antiqua"/>
          <w:color w:val="000000"/>
          <w:sz w:val="24"/>
          <w:szCs w:val="24"/>
        </w:rPr>
        <w:t xml:space="preserve">w Oddziale </w:t>
      </w:r>
      <w:r w:rsidR="00780704">
        <w:rPr>
          <w:rFonts w:ascii="Book Antiqua" w:hAnsi="Book Antiqua"/>
          <w:color w:val="000000"/>
          <w:sz w:val="24"/>
          <w:szCs w:val="24"/>
        </w:rPr>
        <w:t>Anestezjologii i Intensywnej Terapii</w:t>
      </w:r>
    </w:p>
    <w:p w:rsidR="00C401DA" w:rsidRPr="00BF34F1" w:rsidRDefault="00C401DA" w:rsidP="00817F2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z w:val="24"/>
          <w:szCs w:val="24"/>
        </w:rPr>
      </w:pPr>
    </w:p>
    <w:p w:rsidR="00C401DA" w:rsidRPr="00780704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spacing w:val="-1"/>
          <w:sz w:val="24"/>
          <w:szCs w:val="24"/>
        </w:rPr>
        <w:t>z</w:t>
      </w:r>
      <w:r w:rsidRPr="00BF34F1">
        <w:rPr>
          <w:rFonts w:ascii="Book Antiqua" w:hAnsi="Book Antiqua"/>
          <w:sz w:val="24"/>
          <w:szCs w:val="24"/>
        </w:rPr>
        <w:t xml:space="preserve">awodowej </w:t>
      </w:r>
      <w:r w:rsidR="00780704">
        <w:rPr>
          <w:rFonts w:ascii="Book Antiqua" w:hAnsi="Book Antiqua"/>
          <w:sz w:val="24"/>
          <w:szCs w:val="24"/>
        </w:rPr>
        <w:t xml:space="preserve">śródrocznej </w:t>
      </w:r>
      <w:r w:rsidRPr="00BF34F1">
        <w:rPr>
          <w:rFonts w:ascii="Book Antiqua" w:hAnsi="Book Antiqua"/>
          <w:sz w:val="24"/>
          <w:szCs w:val="24"/>
        </w:rPr>
        <w:t>realizowanej</w:t>
      </w:r>
      <w:r w:rsidR="00780704">
        <w:rPr>
          <w:rFonts w:ascii="Book Antiqua" w:hAnsi="Book Antiqua"/>
          <w:sz w:val="24"/>
          <w:szCs w:val="24"/>
        </w:rPr>
        <w:t xml:space="preserve"> </w:t>
      </w:r>
      <w:r w:rsidRPr="00780704">
        <w:rPr>
          <w:rFonts w:ascii="Book Antiqua" w:hAnsi="Book Antiqua"/>
          <w:sz w:val="24"/>
          <w:szCs w:val="24"/>
        </w:rPr>
        <w:t xml:space="preserve">w </w:t>
      </w:r>
      <w:r w:rsidR="00780704">
        <w:rPr>
          <w:rFonts w:ascii="Book Antiqua" w:hAnsi="Book Antiqua"/>
          <w:sz w:val="24"/>
          <w:szCs w:val="24"/>
        </w:rPr>
        <w:t>Oddziale Chirurgii</w:t>
      </w:r>
      <w:r w:rsidRPr="00780704">
        <w:rPr>
          <w:rFonts w:ascii="Book Antiqua" w:hAnsi="Book Antiqua"/>
          <w:sz w:val="24"/>
          <w:szCs w:val="24"/>
        </w:rPr>
        <w:t xml:space="preserve">  </w:t>
      </w:r>
    </w:p>
    <w:p w:rsidR="00C401DA" w:rsidRPr="00BF34F1" w:rsidRDefault="00C401DA" w:rsidP="00817F2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 Antiqua" w:hAnsi="Book Antiqua"/>
          <w:sz w:val="24"/>
          <w:szCs w:val="24"/>
        </w:rPr>
      </w:pPr>
    </w:p>
    <w:p w:rsidR="00C401DA" w:rsidRPr="00780704" w:rsidRDefault="00C401DA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spacing w:val="-1"/>
          <w:sz w:val="24"/>
          <w:szCs w:val="24"/>
        </w:rPr>
        <w:t>z</w:t>
      </w:r>
      <w:r w:rsidRPr="00BF34F1">
        <w:rPr>
          <w:rFonts w:ascii="Book Antiqua" w:hAnsi="Book Antiqua"/>
          <w:sz w:val="24"/>
          <w:szCs w:val="24"/>
        </w:rPr>
        <w:t xml:space="preserve">awodowej </w:t>
      </w:r>
      <w:r w:rsidR="00780704">
        <w:rPr>
          <w:rFonts w:ascii="Book Antiqua" w:hAnsi="Book Antiqua"/>
          <w:sz w:val="24"/>
          <w:szCs w:val="24"/>
        </w:rPr>
        <w:t xml:space="preserve">śródrocznej </w:t>
      </w:r>
      <w:r w:rsidR="00780704" w:rsidRPr="00BF34F1">
        <w:rPr>
          <w:rFonts w:ascii="Book Antiqua" w:hAnsi="Book Antiqua"/>
          <w:sz w:val="24"/>
          <w:szCs w:val="24"/>
        </w:rPr>
        <w:t>realizowanej</w:t>
      </w:r>
      <w:r w:rsidR="00780704">
        <w:rPr>
          <w:rFonts w:ascii="Book Antiqua" w:hAnsi="Book Antiqua"/>
          <w:sz w:val="24"/>
          <w:szCs w:val="24"/>
        </w:rPr>
        <w:t xml:space="preserve"> </w:t>
      </w:r>
      <w:r w:rsidR="00780704" w:rsidRPr="00780704">
        <w:rPr>
          <w:rFonts w:ascii="Book Antiqua" w:hAnsi="Book Antiqua"/>
          <w:sz w:val="24"/>
          <w:szCs w:val="24"/>
        </w:rPr>
        <w:t xml:space="preserve">w </w:t>
      </w:r>
      <w:r w:rsidR="00780704">
        <w:rPr>
          <w:rFonts w:ascii="Book Antiqua" w:hAnsi="Book Antiqua"/>
          <w:sz w:val="24"/>
          <w:szCs w:val="24"/>
        </w:rPr>
        <w:t>Oddziale Ortopedyczno-Urazowym</w:t>
      </w:r>
    </w:p>
    <w:p w:rsidR="00780704" w:rsidRPr="00780704" w:rsidRDefault="00780704" w:rsidP="00817F2B">
      <w:pPr>
        <w:pStyle w:val="Akapitzlist"/>
        <w:spacing w:line="240" w:lineRule="auto"/>
        <w:rPr>
          <w:rFonts w:ascii="Book Antiqua" w:hAnsi="Book Antiqua"/>
          <w:spacing w:val="3"/>
          <w:sz w:val="24"/>
          <w:szCs w:val="24"/>
        </w:rPr>
      </w:pPr>
    </w:p>
    <w:p w:rsidR="00780704" w:rsidRPr="00780704" w:rsidRDefault="00780704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spacing w:val="-1"/>
          <w:sz w:val="24"/>
          <w:szCs w:val="24"/>
        </w:rPr>
        <w:t>z</w:t>
      </w:r>
      <w:r w:rsidRPr="00BF34F1">
        <w:rPr>
          <w:rFonts w:ascii="Book Antiqua" w:hAnsi="Book Antiqua"/>
          <w:sz w:val="24"/>
          <w:szCs w:val="24"/>
        </w:rPr>
        <w:t xml:space="preserve">awodowej </w:t>
      </w:r>
      <w:r>
        <w:rPr>
          <w:rFonts w:ascii="Book Antiqua" w:hAnsi="Book Antiqua"/>
          <w:sz w:val="24"/>
          <w:szCs w:val="24"/>
        </w:rPr>
        <w:t xml:space="preserve">śródrocznej </w:t>
      </w:r>
      <w:r w:rsidRPr="00BF34F1">
        <w:rPr>
          <w:rFonts w:ascii="Book Antiqua" w:hAnsi="Book Antiqua"/>
          <w:sz w:val="24"/>
          <w:szCs w:val="24"/>
        </w:rPr>
        <w:t>realizowanej</w:t>
      </w:r>
      <w:r>
        <w:rPr>
          <w:rFonts w:ascii="Book Antiqua" w:hAnsi="Book Antiqua"/>
          <w:sz w:val="24"/>
          <w:szCs w:val="24"/>
        </w:rPr>
        <w:t xml:space="preserve"> </w:t>
      </w:r>
      <w:r w:rsidRPr="00780704">
        <w:rPr>
          <w:rFonts w:ascii="Book Antiqua" w:hAnsi="Book Antiqua"/>
          <w:sz w:val="24"/>
          <w:szCs w:val="24"/>
        </w:rPr>
        <w:t xml:space="preserve">w </w:t>
      </w:r>
      <w:r>
        <w:rPr>
          <w:rFonts w:ascii="Book Antiqua" w:hAnsi="Book Antiqua"/>
          <w:sz w:val="24"/>
          <w:szCs w:val="24"/>
        </w:rPr>
        <w:t>Oddziale Chorób Wewnętrznych</w:t>
      </w:r>
    </w:p>
    <w:p w:rsidR="00780704" w:rsidRPr="00780704" w:rsidRDefault="00780704" w:rsidP="00817F2B">
      <w:pPr>
        <w:pStyle w:val="Akapitzlist"/>
        <w:spacing w:line="240" w:lineRule="auto"/>
        <w:rPr>
          <w:rFonts w:ascii="Book Antiqua" w:hAnsi="Book Antiqua"/>
          <w:spacing w:val="3"/>
          <w:sz w:val="24"/>
          <w:szCs w:val="24"/>
        </w:rPr>
      </w:pPr>
    </w:p>
    <w:p w:rsidR="00780704" w:rsidRPr="00780704" w:rsidRDefault="00780704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spacing w:val="-1"/>
          <w:sz w:val="24"/>
          <w:szCs w:val="24"/>
        </w:rPr>
        <w:t>z</w:t>
      </w:r>
      <w:r w:rsidRPr="00BF34F1">
        <w:rPr>
          <w:rFonts w:ascii="Book Antiqua" w:hAnsi="Book Antiqua"/>
          <w:sz w:val="24"/>
          <w:szCs w:val="24"/>
        </w:rPr>
        <w:t xml:space="preserve">awodowej </w:t>
      </w:r>
      <w:r>
        <w:rPr>
          <w:rFonts w:ascii="Book Antiqua" w:hAnsi="Book Antiqua"/>
          <w:sz w:val="24"/>
          <w:szCs w:val="24"/>
        </w:rPr>
        <w:t xml:space="preserve">śródrocznej </w:t>
      </w:r>
      <w:r w:rsidRPr="00BF34F1">
        <w:rPr>
          <w:rFonts w:ascii="Book Antiqua" w:hAnsi="Book Antiqua"/>
          <w:sz w:val="24"/>
          <w:szCs w:val="24"/>
        </w:rPr>
        <w:t>realizowanej</w:t>
      </w:r>
      <w:r>
        <w:rPr>
          <w:rFonts w:ascii="Book Antiqua" w:hAnsi="Book Antiqua"/>
          <w:sz w:val="24"/>
          <w:szCs w:val="24"/>
        </w:rPr>
        <w:t xml:space="preserve"> </w:t>
      </w:r>
      <w:r w:rsidRPr="00780704">
        <w:rPr>
          <w:rFonts w:ascii="Book Antiqua" w:hAnsi="Book Antiqua"/>
          <w:sz w:val="24"/>
          <w:szCs w:val="24"/>
        </w:rPr>
        <w:t xml:space="preserve">w </w:t>
      </w:r>
      <w:r>
        <w:rPr>
          <w:rFonts w:ascii="Book Antiqua" w:hAnsi="Book Antiqua"/>
          <w:sz w:val="24"/>
          <w:szCs w:val="24"/>
        </w:rPr>
        <w:t>SOR (Szpitalny Oddział Ratunkowy)</w:t>
      </w:r>
    </w:p>
    <w:p w:rsidR="00780704" w:rsidRPr="00780704" w:rsidRDefault="00780704" w:rsidP="00817F2B">
      <w:pPr>
        <w:pStyle w:val="Akapitzlist"/>
        <w:spacing w:line="240" w:lineRule="auto"/>
        <w:rPr>
          <w:rFonts w:ascii="Book Antiqua" w:hAnsi="Book Antiqua"/>
          <w:spacing w:val="3"/>
          <w:sz w:val="24"/>
          <w:szCs w:val="24"/>
        </w:rPr>
      </w:pPr>
    </w:p>
    <w:p w:rsidR="00780704" w:rsidRPr="00817F2B" w:rsidRDefault="00780704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>
        <w:rPr>
          <w:rFonts w:ascii="Book Antiqua" w:hAnsi="Book Antiqua"/>
          <w:spacing w:val="3"/>
          <w:sz w:val="24"/>
          <w:szCs w:val="24"/>
        </w:rPr>
        <w:lastRenderedPageBreak/>
        <w:t xml:space="preserve"> </w:t>
      </w:r>
      <w:r w:rsidR="00817F2B" w:rsidRPr="00BF34F1">
        <w:rPr>
          <w:rFonts w:ascii="Book Antiqua" w:hAnsi="Book Antiqua"/>
          <w:sz w:val="24"/>
          <w:szCs w:val="24"/>
        </w:rPr>
        <w:t xml:space="preserve">Szczegółowe efekty kształcenia dotyczące praktyki </w:t>
      </w:r>
      <w:r w:rsidR="00817F2B" w:rsidRPr="00BF34F1">
        <w:rPr>
          <w:rFonts w:ascii="Book Antiqua" w:hAnsi="Book Antiqua"/>
          <w:spacing w:val="-1"/>
          <w:sz w:val="24"/>
          <w:szCs w:val="24"/>
        </w:rPr>
        <w:t>z</w:t>
      </w:r>
      <w:r w:rsidR="00817F2B" w:rsidRPr="00BF34F1">
        <w:rPr>
          <w:rFonts w:ascii="Book Antiqua" w:hAnsi="Book Antiqua"/>
          <w:sz w:val="24"/>
          <w:szCs w:val="24"/>
        </w:rPr>
        <w:t xml:space="preserve">awodowej </w:t>
      </w:r>
      <w:r w:rsidR="00817F2B">
        <w:rPr>
          <w:rFonts w:ascii="Book Antiqua" w:hAnsi="Book Antiqua"/>
          <w:sz w:val="24"/>
          <w:szCs w:val="24"/>
        </w:rPr>
        <w:t xml:space="preserve">śródrocznej </w:t>
      </w:r>
      <w:r w:rsidR="00817F2B" w:rsidRPr="00BF34F1">
        <w:rPr>
          <w:rFonts w:ascii="Book Antiqua" w:hAnsi="Book Antiqua"/>
          <w:sz w:val="24"/>
          <w:szCs w:val="24"/>
        </w:rPr>
        <w:t>realizowanej</w:t>
      </w:r>
      <w:r w:rsidR="00817F2B">
        <w:rPr>
          <w:rFonts w:ascii="Book Antiqua" w:hAnsi="Book Antiqua"/>
          <w:sz w:val="24"/>
          <w:szCs w:val="24"/>
        </w:rPr>
        <w:t xml:space="preserve"> </w:t>
      </w:r>
      <w:r w:rsidR="00817F2B" w:rsidRPr="00780704">
        <w:rPr>
          <w:rFonts w:ascii="Book Antiqua" w:hAnsi="Book Antiqua"/>
          <w:sz w:val="24"/>
          <w:szCs w:val="24"/>
        </w:rPr>
        <w:t xml:space="preserve">w </w:t>
      </w:r>
      <w:r w:rsidR="00817F2B">
        <w:rPr>
          <w:rFonts w:ascii="Book Antiqua" w:hAnsi="Book Antiqua"/>
          <w:sz w:val="24"/>
          <w:szCs w:val="24"/>
        </w:rPr>
        <w:t>Oddziale Neurologii</w:t>
      </w:r>
    </w:p>
    <w:p w:rsidR="00817F2B" w:rsidRPr="00817F2B" w:rsidRDefault="00817F2B" w:rsidP="00817F2B">
      <w:pPr>
        <w:pStyle w:val="Akapitzlist"/>
        <w:spacing w:line="240" w:lineRule="auto"/>
        <w:rPr>
          <w:rFonts w:ascii="Book Antiqua" w:hAnsi="Book Antiqua"/>
          <w:spacing w:val="3"/>
          <w:sz w:val="24"/>
          <w:szCs w:val="24"/>
        </w:rPr>
      </w:pPr>
    </w:p>
    <w:p w:rsidR="00817F2B" w:rsidRPr="00817F2B" w:rsidRDefault="00817F2B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spacing w:val="-1"/>
          <w:sz w:val="24"/>
          <w:szCs w:val="24"/>
        </w:rPr>
        <w:t>z</w:t>
      </w:r>
      <w:r w:rsidRPr="00BF34F1">
        <w:rPr>
          <w:rFonts w:ascii="Book Antiqua" w:hAnsi="Book Antiqua"/>
          <w:sz w:val="24"/>
          <w:szCs w:val="24"/>
        </w:rPr>
        <w:t xml:space="preserve">awodowej </w:t>
      </w:r>
      <w:r>
        <w:rPr>
          <w:rFonts w:ascii="Book Antiqua" w:hAnsi="Book Antiqua"/>
          <w:sz w:val="24"/>
          <w:szCs w:val="24"/>
        </w:rPr>
        <w:t xml:space="preserve">śródrocznej </w:t>
      </w:r>
      <w:r w:rsidRPr="00BF34F1">
        <w:rPr>
          <w:rFonts w:ascii="Book Antiqua" w:hAnsi="Book Antiqua"/>
          <w:sz w:val="24"/>
          <w:szCs w:val="24"/>
        </w:rPr>
        <w:t>realizowanej</w:t>
      </w:r>
      <w:r>
        <w:rPr>
          <w:rFonts w:ascii="Book Antiqua" w:hAnsi="Book Antiqua"/>
          <w:sz w:val="24"/>
          <w:szCs w:val="24"/>
        </w:rPr>
        <w:t xml:space="preserve"> </w:t>
      </w:r>
      <w:r w:rsidRPr="00780704">
        <w:rPr>
          <w:rFonts w:ascii="Book Antiqua" w:hAnsi="Book Antiqua"/>
          <w:sz w:val="24"/>
          <w:szCs w:val="24"/>
        </w:rPr>
        <w:t xml:space="preserve">w </w:t>
      </w:r>
      <w:r>
        <w:rPr>
          <w:rFonts w:ascii="Book Antiqua" w:hAnsi="Book Antiqua"/>
          <w:sz w:val="24"/>
          <w:szCs w:val="24"/>
        </w:rPr>
        <w:t>Oddziale Kardiologii</w:t>
      </w:r>
    </w:p>
    <w:p w:rsidR="00817F2B" w:rsidRPr="00817F2B" w:rsidRDefault="00817F2B" w:rsidP="00817F2B">
      <w:pPr>
        <w:pStyle w:val="Akapitzlist"/>
        <w:spacing w:line="240" w:lineRule="auto"/>
        <w:rPr>
          <w:rFonts w:ascii="Book Antiqua" w:hAnsi="Book Antiqua"/>
          <w:spacing w:val="3"/>
          <w:sz w:val="24"/>
          <w:szCs w:val="24"/>
        </w:rPr>
      </w:pPr>
    </w:p>
    <w:p w:rsidR="00817F2B" w:rsidRPr="00817F2B" w:rsidRDefault="00817F2B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spacing w:val="-1"/>
          <w:sz w:val="24"/>
          <w:szCs w:val="24"/>
        </w:rPr>
        <w:t>z</w:t>
      </w:r>
      <w:r w:rsidRPr="00BF34F1">
        <w:rPr>
          <w:rFonts w:ascii="Book Antiqua" w:hAnsi="Book Antiqua"/>
          <w:sz w:val="24"/>
          <w:szCs w:val="24"/>
        </w:rPr>
        <w:t xml:space="preserve">awodowej </w:t>
      </w:r>
      <w:r>
        <w:rPr>
          <w:rFonts w:ascii="Book Antiqua" w:hAnsi="Book Antiqua"/>
          <w:sz w:val="24"/>
          <w:szCs w:val="24"/>
        </w:rPr>
        <w:t xml:space="preserve">śródrocznej </w:t>
      </w:r>
      <w:r w:rsidRPr="00BF34F1">
        <w:rPr>
          <w:rFonts w:ascii="Book Antiqua" w:hAnsi="Book Antiqua"/>
          <w:sz w:val="24"/>
          <w:szCs w:val="24"/>
        </w:rPr>
        <w:t>realizowanej</w:t>
      </w:r>
      <w:r>
        <w:rPr>
          <w:rFonts w:ascii="Book Antiqua" w:hAnsi="Book Antiqua"/>
          <w:sz w:val="24"/>
          <w:szCs w:val="24"/>
        </w:rPr>
        <w:t xml:space="preserve"> </w:t>
      </w:r>
      <w:r w:rsidRPr="00780704">
        <w:rPr>
          <w:rFonts w:ascii="Book Antiqua" w:hAnsi="Book Antiqua"/>
          <w:sz w:val="24"/>
          <w:szCs w:val="24"/>
        </w:rPr>
        <w:t xml:space="preserve">w </w:t>
      </w:r>
      <w:r>
        <w:rPr>
          <w:rFonts w:ascii="Book Antiqua" w:hAnsi="Book Antiqua"/>
          <w:sz w:val="24"/>
          <w:szCs w:val="24"/>
        </w:rPr>
        <w:t>Oddziale Pediatrii</w:t>
      </w:r>
    </w:p>
    <w:p w:rsidR="00817F2B" w:rsidRPr="00817F2B" w:rsidRDefault="00817F2B" w:rsidP="00817F2B">
      <w:pPr>
        <w:pStyle w:val="Akapitzlist"/>
        <w:spacing w:line="240" w:lineRule="auto"/>
        <w:rPr>
          <w:rFonts w:ascii="Book Antiqua" w:hAnsi="Book Antiqua"/>
          <w:spacing w:val="3"/>
          <w:sz w:val="24"/>
          <w:szCs w:val="24"/>
        </w:rPr>
      </w:pPr>
    </w:p>
    <w:p w:rsidR="00817F2B" w:rsidRPr="00817F2B" w:rsidRDefault="00817F2B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BF34F1">
        <w:rPr>
          <w:rFonts w:ascii="Book Antiqua" w:hAnsi="Book Antiqua"/>
          <w:sz w:val="24"/>
          <w:szCs w:val="24"/>
        </w:rPr>
        <w:t xml:space="preserve">Szczegółowe efekty kształcenia dotyczące praktyki </w:t>
      </w:r>
      <w:r w:rsidRPr="00BF34F1">
        <w:rPr>
          <w:rFonts w:ascii="Book Antiqua" w:hAnsi="Book Antiqua"/>
          <w:spacing w:val="-1"/>
          <w:sz w:val="24"/>
          <w:szCs w:val="24"/>
        </w:rPr>
        <w:t>z</w:t>
      </w:r>
      <w:r w:rsidRPr="00BF34F1">
        <w:rPr>
          <w:rFonts w:ascii="Book Antiqua" w:hAnsi="Book Antiqua"/>
          <w:sz w:val="24"/>
          <w:szCs w:val="24"/>
        </w:rPr>
        <w:t xml:space="preserve">awodowej </w:t>
      </w:r>
      <w:r>
        <w:rPr>
          <w:rFonts w:ascii="Book Antiqua" w:hAnsi="Book Antiqua"/>
          <w:sz w:val="24"/>
          <w:szCs w:val="24"/>
        </w:rPr>
        <w:t xml:space="preserve">śródrocznej </w:t>
      </w:r>
      <w:r w:rsidRPr="00BF34F1">
        <w:rPr>
          <w:rFonts w:ascii="Book Antiqua" w:hAnsi="Book Antiqua"/>
          <w:sz w:val="24"/>
          <w:szCs w:val="24"/>
        </w:rPr>
        <w:t>realizowanej</w:t>
      </w:r>
      <w:r>
        <w:rPr>
          <w:rFonts w:ascii="Book Antiqua" w:hAnsi="Book Antiqua"/>
          <w:sz w:val="24"/>
          <w:szCs w:val="24"/>
        </w:rPr>
        <w:t xml:space="preserve"> </w:t>
      </w:r>
      <w:r w:rsidRPr="00780704">
        <w:rPr>
          <w:rFonts w:ascii="Book Antiqua" w:hAnsi="Book Antiqua"/>
          <w:sz w:val="24"/>
          <w:szCs w:val="24"/>
        </w:rPr>
        <w:t xml:space="preserve">w </w:t>
      </w:r>
      <w:r>
        <w:rPr>
          <w:rFonts w:ascii="Book Antiqua" w:hAnsi="Book Antiqua"/>
          <w:sz w:val="24"/>
          <w:szCs w:val="24"/>
        </w:rPr>
        <w:t>Zespole Ratownictwa Medycznego</w:t>
      </w:r>
    </w:p>
    <w:p w:rsidR="00817F2B" w:rsidRPr="00817F2B" w:rsidRDefault="00817F2B" w:rsidP="00817F2B">
      <w:pPr>
        <w:pStyle w:val="Akapitzlist"/>
        <w:rPr>
          <w:rFonts w:ascii="Book Antiqua" w:hAnsi="Book Antiqua"/>
          <w:spacing w:val="3"/>
          <w:sz w:val="24"/>
          <w:szCs w:val="24"/>
        </w:rPr>
      </w:pPr>
    </w:p>
    <w:p w:rsidR="00817F2B" w:rsidRPr="00817F2B" w:rsidRDefault="00817F2B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817F2B">
        <w:rPr>
          <w:rFonts w:ascii="Book Antiqua" w:hAnsi="Book Antiqua"/>
          <w:sz w:val="24"/>
          <w:szCs w:val="24"/>
        </w:rPr>
        <w:t>Przebieg kształcenia praktycznego – praktyka zawodowa wakacyjna</w:t>
      </w:r>
    </w:p>
    <w:p w:rsidR="00817F2B" w:rsidRPr="00817F2B" w:rsidRDefault="00817F2B" w:rsidP="00817F2B">
      <w:pPr>
        <w:pStyle w:val="Akapitzlist"/>
        <w:rPr>
          <w:rFonts w:ascii="Book Antiqua" w:hAnsi="Book Antiqua"/>
          <w:spacing w:val="3"/>
          <w:sz w:val="24"/>
          <w:szCs w:val="24"/>
        </w:rPr>
      </w:pPr>
    </w:p>
    <w:p w:rsidR="00817F2B" w:rsidRPr="00D52C4F" w:rsidRDefault="00D52C4F" w:rsidP="00817F2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D52C4F">
        <w:rPr>
          <w:rFonts w:ascii="Book Antiqua" w:hAnsi="Book Antiqua"/>
          <w:sz w:val="24"/>
          <w:szCs w:val="24"/>
        </w:rPr>
        <w:t>Przebieg kształcenia praktycznego – praktyka zawodowa śródroczna</w:t>
      </w:r>
    </w:p>
    <w:p w:rsidR="00D52C4F" w:rsidRPr="00D52C4F" w:rsidRDefault="00D52C4F" w:rsidP="00D52C4F">
      <w:pPr>
        <w:pStyle w:val="Akapitzlist"/>
        <w:rPr>
          <w:rFonts w:ascii="Book Antiqua" w:hAnsi="Book Antiqua"/>
          <w:spacing w:val="3"/>
          <w:sz w:val="24"/>
          <w:szCs w:val="24"/>
        </w:rPr>
      </w:pPr>
    </w:p>
    <w:p w:rsidR="00D52C4F" w:rsidRPr="00D52C4F" w:rsidRDefault="00D52C4F" w:rsidP="00D52C4F">
      <w:pPr>
        <w:pStyle w:val="Akapitzlist"/>
        <w:numPr>
          <w:ilvl w:val="0"/>
          <w:numId w:val="16"/>
        </w:numPr>
        <w:spacing w:line="360" w:lineRule="auto"/>
        <w:rPr>
          <w:rFonts w:ascii="Book Antiqua" w:hAnsi="Book Antiqua"/>
          <w:sz w:val="24"/>
          <w:szCs w:val="24"/>
        </w:rPr>
      </w:pPr>
      <w:r w:rsidRPr="00D52C4F">
        <w:rPr>
          <w:rFonts w:ascii="Book Antiqua" w:hAnsi="Book Antiqua"/>
          <w:sz w:val="24"/>
          <w:szCs w:val="24"/>
        </w:rPr>
        <w:t>Protokół końcowego zaliczenia praktyk zawodowych</w:t>
      </w:r>
    </w:p>
    <w:p w:rsidR="00D52C4F" w:rsidRPr="00D52C4F" w:rsidRDefault="00D52C4F" w:rsidP="00D52C4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Book Antiqua" w:hAnsi="Book Antiqua"/>
          <w:spacing w:val="3"/>
          <w:sz w:val="24"/>
          <w:szCs w:val="24"/>
        </w:rPr>
      </w:pPr>
      <w:r w:rsidRPr="00D52C4F">
        <w:rPr>
          <w:rFonts w:ascii="Book Antiqua" w:hAnsi="Book Antiqua"/>
          <w:sz w:val="24"/>
          <w:szCs w:val="24"/>
        </w:rPr>
        <w:t>Praktyki zawodowe realizowane za granicą</w:t>
      </w:r>
    </w:p>
    <w:p w:rsidR="00D52C4F" w:rsidRDefault="00D52C4F" w:rsidP="00D52C4F">
      <w:pPr>
        <w:pStyle w:val="Akapitzlist"/>
        <w:numPr>
          <w:ilvl w:val="0"/>
          <w:numId w:val="16"/>
        </w:numPr>
        <w:spacing w:before="240" w:line="360" w:lineRule="auto"/>
        <w:rPr>
          <w:rFonts w:ascii="Book Antiqua" w:hAnsi="Book Antiqua"/>
          <w:sz w:val="24"/>
          <w:szCs w:val="24"/>
        </w:rPr>
      </w:pPr>
      <w:r w:rsidRPr="00D52C4F">
        <w:rPr>
          <w:rFonts w:ascii="Book Antiqua" w:hAnsi="Book Antiqua"/>
          <w:sz w:val="24"/>
          <w:szCs w:val="24"/>
        </w:rPr>
        <w:t>Uwagi  studenta  o  przebiegu  kształcenia  praktycznego</w:t>
      </w:r>
    </w:p>
    <w:p w:rsidR="00D52C4F" w:rsidRPr="00D52C4F" w:rsidRDefault="00D52C4F" w:rsidP="00D52C4F">
      <w:pPr>
        <w:pStyle w:val="Akapitzlist"/>
        <w:numPr>
          <w:ilvl w:val="0"/>
          <w:numId w:val="16"/>
        </w:numPr>
        <w:spacing w:before="240" w:line="360" w:lineRule="auto"/>
        <w:rPr>
          <w:rFonts w:ascii="Book Antiqua" w:hAnsi="Book Antiqua"/>
          <w:sz w:val="24"/>
          <w:szCs w:val="24"/>
        </w:rPr>
      </w:pPr>
      <w:r w:rsidRPr="00D52C4F">
        <w:rPr>
          <w:rFonts w:ascii="Book Antiqua" w:hAnsi="Book Antiqua"/>
          <w:sz w:val="24"/>
          <w:szCs w:val="24"/>
        </w:rPr>
        <w:t>Uwagi  placówki  o  przebiegu  kształcenia  praktycznego</w:t>
      </w:r>
    </w:p>
    <w:p w:rsidR="00D52C4F" w:rsidRPr="00D52C4F" w:rsidRDefault="00D52C4F" w:rsidP="00D52C4F">
      <w:pPr>
        <w:pStyle w:val="Akapitzlist"/>
        <w:numPr>
          <w:ilvl w:val="0"/>
          <w:numId w:val="16"/>
        </w:numPr>
        <w:spacing w:before="240" w:line="360" w:lineRule="auto"/>
        <w:rPr>
          <w:rFonts w:ascii="Book Antiqua" w:hAnsi="Book Antiqua"/>
          <w:sz w:val="24"/>
          <w:szCs w:val="24"/>
        </w:rPr>
      </w:pPr>
      <w:r w:rsidRPr="00D52C4F">
        <w:rPr>
          <w:rFonts w:ascii="Book Antiqua" w:hAnsi="Book Antiqua"/>
          <w:sz w:val="24"/>
          <w:szCs w:val="24"/>
        </w:rPr>
        <w:t>Uwagi  o  przebiegu  kształcenia  praktycznego</w:t>
      </w:r>
    </w:p>
    <w:p w:rsidR="00D52C4F" w:rsidRPr="00D52C4F" w:rsidRDefault="00D52C4F" w:rsidP="00D52C4F">
      <w:pPr>
        <w:pStyle w:val="Akapitzlist"/>
        <w:numPr>
          <w:ilvl w:val="0"/>
          <w:numId w:val="16"/>
        </w:numPr>
        <w:spacing w:before="24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świadczenie</w:t>
      </w:r>
    </w:p>
    <w:p w:rsidR="00C401DA" w:rsidRPr="00D52C4F" w:rsidRDefault="00C401DA" w:rsidP="00D52C4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Book Antiqua" w:hAnsi="Book Antiqua"/>
          <w:spacing w:val="3"/>
          <w:sz w:val="24"/>
          <w:szCs w:val="24"/>
        </w:rPr>
      </w:pPr>
    </w:p>
    <w:p w:rsidR="00780704" w:rsidRDefault="00780704" w:rsidP="00C401DA">
      <w:pPr>
        <w:jc w:val="center"/>
        <w:rPr>
          <w:rFonts w:ascii="Book Antiqua" w:hAnsi="Book Antiqua"/>
          <w:sz w:val="24"/>
          <w:szCs w:val="24"/>
        </w:rPr>
      </w:pPr>
    </w:p>
    <w:p w:rsidR="00780704" w:rsidRDefault="00780704" w:rsidP="00C401DA">
      <w:pPr>
        <w:jc w:val="center"/>
      </w:pPr>
    </w:p>
    <w:p w:rsidR="00C401DA" w:rsidRDefault="00C401DA" w:rsidP="00C401DA">
      <w:pPr>
        <w:jc w:val="center"/>
      </w:pPr>
    </w:p>
    <w:p w:rsidR="00D52C4F" w:rsidRDefault="00D52C4F" w:rsidP="00C401DA">
      <w:pPr>
        <w:jc w:val="center"/>
      </w:pPr>
    </w:p>
    <w:p w:rsidR="00D52C4F" w:rsidRDefault="00D52C4F" w:rsidP="00C401DA">
      <w:pPr>
        <w:jc w:val="center"/>
      </w:pPr>
    </w:p>
    <w:p w:rsidR="00D52C4F" w:rsidRDefault="00D52C4F" w:rsidP="00C401DA">
      <w:pPr>
        <w:jc w:val="center"/>
      </w:pPr>
    </w:p>
    <w:p w:rsidR="009208BD" w:rsidRDefault="009208BD" w:rsidP="009208BD">
      <w:pPr>
        <w:shd w:val="clear" w:color="auto" w:fill="FFFFFF"/>
        <w:spacing w:after="0" w:line="240" w:lineRule="auto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780704" w:rsidRDefault="00780704" w:rsidP="009208BD">
      <w:pPr>
        <w:shd w:val="clear" w:color="auto" w:fill="FFFFFF"/>
        <w:spacing w:after="0" w:line="240" w:lineRule="auto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780704" w:rsidRDefault="00780704" w:rsidP="009208BD">
      <w:pPr>
        <w:shd w:val="clear" w:color="auto" w:fill="FFFFFF"/>
        <w:spacing w:after="0" w:line="240" w:lineRule="auto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D52C4F" w:rsidRDefault="00D52C4F" w:rsidP="009208BD">
      <w:pPr>
        <w:shd w:val="clear" w:color="auto" w:fill="FFFFFF"/>
        <w:spacing w:after="0" w:line="240" w:lineRule="auto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D52C4F" w:rsidRDefault="00D52C4F" w:rsidP="009208BD">
      <w:pPr>
        <w:shd w:val="clear" w:color="auto" w:fill="FFFFFF"/>
        <w:spacing w:after="0" w:line="240" w:lineRule="auto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D52C4F" w:rsidRDefault="00D52C4F" w:rsidP="009208BD">
      <w:pPr>
        <w:shd w:val="clear" w:color="auto" w:fill="FFFFFF"/>
        <w:spacing w:after="0" w:line="240" w:lineRule="auto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D52C4F" w:rsidRDefault="00D52C4F" w:rsidP="009208BD">
      <w:pPr>
        <w:shd w:val="clear" w:color="auto" w:fill="FFFFFF"/>
        <w:spacing w:after="0" w:line="240" w:lineRule="auto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D52C4F" w:rsidRDefault="00D52C4F" w:rsidP="009208BD">
      <w:pPr>
        <w:shd w:val="clear" w:color="auto" w:fill="FFFFFF"/>
        <w:spacing w:after="0" w:line="240" w:lineRule="auto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BF34F1" w:rsidRDefault="00BF34F1" w:rsidP="009208BD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pacing w:val="5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bCs/>
          <w:spacing w:val="5"/>
          <w:sz w:val="24"/>
          <w:szCs w:val="24"/>
        </w:rPr>
      </w:pPr>
      <w:r w:rsidRPr="009208BD">
        <w:rPr>
          <w:rFonts w:ascii="Book Antiqua" w:hAnsi="Book Antiqua"/>
          <w:b/>
          <w:bCs/>
          <w:spacing w:val="5"/>
          <w:sz w:val="24"/>
          <w:szCs w:val="24"/>
        </w:rPr>
        <w:t xml:space="preserve">Regulamin praktyk </w:t>
      </w:r>
      <w:r w:rsidR="00BF34F1">
        <w:rPr>
          <w:rFonts w:ascii="Book Antiqua" w:hAnsi="Book Antiqua"/>
          <w:b/>
          <w:bCs/>
          <w:spacing w:val="5"/>
          <w:sz w:val="24"/>
          <w:szCs w:val="24"/>
        </w:rPr>
        <w:t>i zajęć praktycznych dotyczący</w:t>
      </w:r>
      <w:r w:rsidRPr="009208BD">
        <w:rPr>
          <w:rFonts w:ascii="Book Antiqua" w:hAnsi="Book Antiqua"/>
          <w:b/>
          <w:bCs/>
          <w:spacing w:val="5"/>
          <w:sz w:val="24"/>
          <w:szCs w:val="24"/>
        </w:rPr>
        <w:t xml:space="preserve"> studentów</w:t>
      </w:r>
    </w:p>
    <w:p w:rsidR="00C401DA" w:rsidRPr="009208BD" w:rsidRDefault="00C401DA" w:rsidP="009208BD">
      <w:pPr>
        <w:shd w:val="clear" w:color="auto" w:fill="FFFFFF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b/>
          <w:bCs/>
          <w:spacing w:val="5"/>
          <w:sz w:val="24"/>
          <w:szCs w:val="24"/>
        </w:rPr>
        <w:t>Collegium Medicum</w:t>
      </w:r>
      <w:r w:rsidRPr="009208BD">
        <w:rPr>
          <w:rFonts w:ascii="Book Antiqua" w:hAnsi="Book Antiqua"/>
          <w:b/>
          <w:bCs/>
          <w:spacing w:val="5"/>
          <w:sz w:val="24"/>
          <w:szCs w:val="24"/>
        </w:rPr>
        <w:br/>
      </w:r>
      <w:r w:rsidRPr="009208BD">
        <w:rPr>
          <w:rFonts w:ascii="Book Antiqua" w:hAnsi="Book Antiqua"/>
          <w:b/>
          <w:bCs/>
          <w:spacing w:val="4"/>
          <w:sz w:val="24"/>
          <w:szCs w:val="24"/>
        </w:rPr>
        <w:t xml:space="preserve">Uniwersytetu Jana Kochanowskiego </w:t>
      </w:r>
      <w:r w:rsidRPr="009208BD">
        <w:rPr>
          <w:rFonts w:ascii="Book Antiqua" w:hAnsi="Book Antiqua"/>
          <w:b/>
          <w:bCs/>
          <w:spacing w:val="-1"/>
          <w:sz w:val="24"/>
          <w:szCs w:val="24"/>
        </w:rPr>
        <w:t>w Kielcach</w:t>
      </w:r>
    </w:p>
    <w:p w:rsidR="00C401DA" w:rsidRPr="009208BD" w:rsidRDefault="00C401DA" w:rsidP="009208BD">
      <w:pPr>
        <w:shd w:val="clear" w:color="auto" w:fill="FFFFFF"/>
        <w:spacing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line="360" w:lineRule="auto"/>
        <w:ind w:right="48"/>
        <w:jc w:val="center"/>
        <w:rPr>
          <w:rFonts w:ascii="Book Antiqua" w:hAnsi="Book Antiqua"/>
          <w:b/>
          <w:spacing w:val="-18"/>
          <w:sz w:val="24"/>
          <w:szCs w:val="24"/>
        </w:rPr>
      </w:pPr>
      <w:r w:rsidRPr="009208BD">
        <w:rPr>
          <w:rFonts w:ascii="Book Antiqua" w:hAnsi="Book Antiqua"/>
          <w:b/>
          <w:spacing w:val="-18"/>
          <w:sz w:val="24"/>
          <w:szCs w:val="24"/>
        </w:rPr>
        <w:t>Postanowienia ogólne</w:t>
      </w:r>
    </w:p>
    <w:p w:rsidR="00C401DA" w:rsidRPr="009208BD" w:rsidRDefault="00C401DA" w:rsidP="009208BD">
      <w:pPr>
        <w:shd w:val="clear" w:color="auto" w:fill="FFFFFF"/>
        <w:spacing w:line="360" w:lineRule="auto"/>
        <w:ind w:right="48"/>
        <w:jc w:val="center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§ 1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Niniejszy regulamin określa warunki organizacji kształcenia praktycznego – ich rodzaje oraz formy, czas realizacji, warunki zaliczenia, obowiązki studentów i organizatorów praktyk zawodowych oraz zajęć praktycznych.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Zapisy niniejszego Regulaminu obowiązują wszystkich studentów kierunku Ratownictwo Medyczne.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Każdy student przed przystąpieniem do praktyk zawodowych i zajęć praktycznych ma obowiązek zapoznania się z niniejszym Regulaminem.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Praktyki zawodowe i zajęcia praktyczne są integralną częścią edukacji na kierunku Ratownictwo Medyczne.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 xml:space="preserve">Celem praktyk zawodowych i zajęć praktycznych jest przygotowanie studenta </w:t>
      </w:r>
      <w:r w:rsidRPr="009208BD">
        <w:rPr>
          <w:rFonts w:ascii="Book Antiqua" w:hAnsi="Book Antiqua"/>
          <w:spacing w:val="-18"/>
          <w:sz w:val="24"/>
          <w:szCs w:val="24"/>
        </w:rPr>
        <w:br/>
        <w:t>do samodzielnego pełnienia roli zawodowej poprzez usystematyzowanie i utrwalenie wiedzy teoretycznej, kształtowanie umiejętności, właściwych postaw oraz rozwijanie aktywności i kreatywności.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 xml:space="preserve">Praktyki zawodowe i zajęcia praktyczne mają charakter obowiązkowy, wynikający </w:t>
      </w:r>
      <w:r w:rsidRPr="009208BD">
        <w:rPr>
          <w:rFonts w:ascii="Book Antiqua" w:hAnsi="Book Antiqua"/>
          <w:spacing w:val="-18"/>
          <w:sz w:val="24"/>
          <w:szCs w:val="24"/>
        </w:rPr>
        <w:br/>
        <w:t>ze standardów kształcenia, krajowych ram kwalifikacyjnych, planów i programów nauczania.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 xml:space="preserve">Praktyki zawodowe i zajęcia praktyczne odbywają się w miejscu i terminie określonym </w:t>
      </w:r>
      <w:r w:rsidRPr="009208BD">
        <w:rPr>
          <w:rFonts w:ascii="Book Antiqua" w:hAnsi="Book Antiqua"/>
          <w:spacing w:val="-18"/>
          <w:sz w:val="24"/>
          <w:szCs w:val="24"/>
        </w:rPr>
        <w:br/>
        <w:t xml:space="preserve">w harmonogramie i planie zajęć ustalonym przez Uczelnię, w ciągu roku akademickiego </w:t>
      </w:r>
      <w:r w:rsidRPr="009208BD">
        <w:rPr>
          <w:rFonts w:ascii="Book Antiqua" w:hAnsi="Book Antiqua"/>
          <w:spacing w:val="-18"/>
          <w:sz w:val="24"/>
          <w:szCs w:val="24"/>
        </w:rPr>
        <w:br/>
        <w:t>i w okresie wakacyjnym.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Szczegółową organizację i porządek odbywania praktyk zawodowych  i zajęć praktycznych określa harmonogram i plan kształcenia praktycznego dla kierunku Ratownictwo Medyczne.</w:t>
      </w:r>
    </w:p>
    <w:p w:rsidR="00C401DA" w:rsidRPr="009208BD" w:rsidRDefault="00C401DA" w:rsidP="009208BD">
      <w:pPr>
        <w:numPr>
          <w:ilvl w:val="0"/>
          <w:numId w:val="2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Opiekun kształcenia praktycznego sprawuje nadzór organizacyjny nad przebiegiem praktyk zawodowych i współpracuje z osobami koordynującymi przebieg zajęć w instytucjach, z którymi Uczelnia zawarła porozumienie</w:t>
      </w:r>
      <w:r w:rsidR="009208BD">
        <w:rPr>
          <w:rFonts w:ascii="Book Antiqua" w:hAnsi="Book Antiqua"/>
          <w:sz w:val="24"/>
          <w:szCs w:val="24"/>
        </w:rPr>
        <w:t>.</w:t>
      </w: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both"/>
        <w:rPr>
          <w:rFonts w:ascii="Book Antiqua" w:hAnsi="Book Antiqua"/>
          <w:spacing w:val="-18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center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§ 2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Z tytułu odbywania praktyk student nie otrzymuje wynagrodzenia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Student we własnym zakresie pokrywa koszty dojazdu na praktykę, koszty wyżywienia oraz koszty zakwaterowania w czasie trwania praktyki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Praktyki studenckie i zajęcia praktyczne organizowane są w odpowiednich dla kierunku instytucjach, z którymi Uczelnia zawarła stosowne umowy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Praktykom zawodowym i zajęciom praktycznym przypisuje się punkty ECTS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Praktyki studenckie i zajęcia praktyczne muszą być zrealizowane i zaliczone przed końcem semestru, którego program przewiduje ich wykonanie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Student może odbywać praktyki zawodowe w trybie grupowym lub indywidualnym.</w:t>
      </w:r>
    </w:p>
    <w:p w:rsidR="009376EF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 xml:space="preserve">W przypadku odbywania praktyk w trybie indywidualnym student zobowiązany jest pobrać odpowiednie dokumenty z Instytutu  </w:t>
      </w:r>
      <w:r w:rsidRPr="009208BD">
        <w:rPr>
          <w:rFonts w:ascii="Book Antiqua" w:hAnsi="Book Antiqua"/>
          <w:sz w:val="24"/>
          <w:szCs w:val="24"/>
        </w:rPr>
        <w:br/>
        <w:t>Zdrowia Publicznego lub z Wydziałowego st. do spraw praktyk Ratownictwa Med</w:t>
      </w:r>
      <w:r w:rsidR="009208BD">
        <w:rPr>
          <w:rFonts w:ascii="Book Antiqua" w:hAnsi="Book Antiqua"/>
          <w:sz w:val="24"/>
          <w:szCs w:val="24"/>
        </w:rPr>
        <w:t>ycznego,</w:t>
      </w:r>
      <w:r w:rsidRPr="009208BD">
        <w:rPr>
          <w:rFonts w:ascii="Book Antiqua" w:hAnsi="Book Antiqua"/>
          <w:sz w:val="24"/>
          <w:szCs w:val="24"/>
        </w:rPr>
        <w:t xml:space="preserve"> oraz złożyć oświadczenie instytucji wyrażającej zgodę na odbycie bezpłatnej indywid</w:t>
      </w:r>
      <w:r w:rsidR="009208BD">
        <w:rPr>
          <w:rFonts w:ascii="Book Antiqua" w:hAnsi="Book Antiqua"/>
          <w:sz w:val="24"/>
          <w:szCs w:val="24"/>
        </w:rPr>
        <w:t xml:space="preserve">ualnej praktyki przez studenta zgodnej </w:t>
      </w:r>
    </w:p>
    <w:p w:rsidR="00C401DA" w:rsidRPr="009208BD" w:rsidRDefault="009208BD" w:rsidP="009376EF">
      <w:pPr>
        <w:shd w:val="clear" w:color="auto" w:fill="FFFFFF"/>
        <w:spacing w:after="0" w:line="360" w:lineRule="auto"/>
        <w:ind w:left="720" w:right="4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 programem praktyki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Niezwłocznie po zakończeniu praktyk zawodowych w trybie indywidualnym student dostarcza do opiekuna praktyk Dzienniczek Zajęć Praktycznych i Praktyk Zawodowych w celu zaliczenia i dokonania wpisu zaliczenia praktyk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14"/>
        <w:jc w:val="both"/>
        <w:rPr>
          <w:rFonts w:ascii="Book Antiqua" w:hAnsi="Book Antiqua"/>
          <w:spacing w:val="1"/>
          <w:sz w:val="24"/>
          <w:szCs w:val="24"/>
        </w:rPr>
      </w:pPr>
      <w:r w:rsidRPr="009208BD">
        <w:rPr>
          <w:rFonts w:ascii="Book Antiqua" w:hAnsi="Book Antiqua"/>
          <w:spacing w:val="-1"/>
          <w:sz w:val="24"/>
          <w:szCs w:val="24"/>
        </w:rPr>
        <w:t xml:space="preserve">Wszelkie polecenia studentom powinny być wydawane bezpośrednio przez nauczyciela </w:t>
      </w:r>
      <w:r w:rsidRPr="009208BD">
        <w:rPr>
          <w:rFonts w:ascii="Book Antiqua" w:hAnsi="Book Antiqua"/>
          <w:sz w:val="24"/>
          <w:szCs w:val="24"/>
        </w:rPr>
        <w:t xml:space="preserve">akademickiego lub osobę odpowiedzialną za przebieg praktyk. Student jest zobowiązany powiadomić przed próbą realizacji jakichkolwiek czynności lub zadań zleconych przez </w:t>
      </w:r>
      <w:r w:rsidRPr="009208BD">
        <w:rPr>
          <w:rFonts w:ascii="Book Antiqua" w:hAnsi="Book Antiqua"/>
          <w:spacing w:val="1"/>
          <w:sz w:val="24"/>
          <w:szCs w:val="24"/>
        </w:rPr>
        <w:t>personel placówki swoim przełożonym uzyskując ich zgodę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10"/>
        <w:jc w:val="both"/>
        <w:rPr>
          <w:rFonts w:ascii="Book Antiqua" w:hAnsi="Book Antiqua"/>
          <w:spacing w:val="-1"/>
          <w:sz w:val="24"/>
          <w:szCs w:val="24"/>
        </w:rPr>
      </w:pPr>
      <w:r w:rsidRPr="009208BD">
        <w:rPr>
          <w:rFonts w:ascii="Book Antiqua" w:hAnsi="Book Antiqua"/>
          <w:spacing w:val="5"/>
          <w:sz w:val="24"/>
          <w:szCs w:val="24"/>
        </w:rPr>
        <w:t xml:space="preserve">Podczas zajęć praktycznych i praktyk zawodowych studentowi nie wolno samowolnie opuszczać placówki </w:t>
      </w:r>
      <w:r w:rsidRPr="009208BD">
        <w:rPr>
          <w:rFonts w:ascii="Book Antiqua" w:hAnsi="Book Antiqua"/>
          <w:sz w:val="24"/>
          <w:szCs w:val="24"/>
        </w:rPr>
        <w:t xml:space="preserve">szkolenia, przyjmować odwiedzin osób nie </w:t>
      </w:r>
      <w:r w:rsidRPr="009208BD">
        <w:rPr>
          <w:rFonts w:ascii="Book Antiqua" w:hAnsi="Book Antiqua"/>
          <w:spacing w:val="-1"/>
          <w:sz w:val="24"/>
          <w:szCs w:val="24"/>
        </w:rPr>
        <w:t>związanych z praktyką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10"/>
        <w:jc w:val="both"/>
        <w:rPr>
          <w:rFonts w:ascii="Book Antiqua" w:hAnsi="Book Antiqua"/>
          <w:spacing w:val="-1"/>
          <w:sz w:val="24"/>
          <w:szCs w:val="24"/>
        </w:rPr>
      </w:pPr>
      <w:r w:rsidRPr="009208BD">
        <w:rPr>
          <w:rFonts w:ascii="Book Antiqua" w:hAnsi="Book Antiqua"/>
          <w:spacing w:val="-1"/>
          <w:sz w:val="24"/>
          <w:szCs w:val="24"/>
        </w:rPr>
        <w:t>Udowodniona kradzież powoduje natychmiastowe skreślenie z listy studentów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10"/>
        <w:jc w:val="both"/>
        <w:rPr>
          <w:rFonts w:ascii="Book Antiqua" w:hAnsi="Book Antiqua"/>
          <w:spacing w:val="-1"/>
          <w:sz w:val="24"/>
          <w:szCs w:val="24"/>
        </w:rPr>
      </w:pPr>
      <w:r w:rsidRPr="009208BD">
        <w:rPr>
          <w:rFonts w:ascii="Book Antiqua" w:hAnsi="Book Antiqua"/>
          <w:spacing w:val="-1"/>
          <w:sz w:val="24"/>
          <w:szCs w:val="24"/>
        </w:rPr>
        <w:t>Student winien wykazać dbałość o aparaturę i sprzęt, jest współodpowiedzialny za uszkodzenia mienia.</w:t>
      </w:r>
    </w:p>
    <w:p w:rsidR="00C401DA" w:rsidRPr="009208BD" w:rsidRDefault="00C401DA" w:rsidP="009208BD">
      <w:pPr>
        <w:numPr>
          <w:ilvl w:val="0"/>
          <w:numId w:val="1"/>
        </w:numPr>
        <w:shd w:val="clear" w:color="auto" w:fill="FFFFFF"/>
        <w:spacing w:after="0" w:line="360" w:lineRule="auto"/>
        <w:ind w:right="10"/>
        <w:jc w:val="both"/>
        <w:rPr>
          <w:rFonts w:ascii="Book Antiqua" w:hAnsi="Book Antiqua"/>
          <w:spacing w:val="-1"/>
          <w:sz w:val="24"/>
          <w:szCs w:val="24"/>
        </w:rPr>
      </w:pPr>
      <w:r w:rsidRPr="009208BD">
        <w:rPr>
          <w:rFonts w:ascii="Book Antiqua" w:hAnsi="Book Antiqua"/>
          <w:spacing w:val="-1"/>
          <w:sz w:val="24"/>
          <w:szCs w:val="24"/>
        </w:rPr>
        <w:t>Student jest zobowiązany do przestrzegania tajemnicy zawodowej.</w:t>
      </w:r>
    </w:p>
    <w:p w:rsidR="00C401DA" w:rsidRPr="009208BD" w:rsidRDefault="00C401DA" w:rsidP="009208BD">
      <w:pPr>
        <w:shd w:val="clear" w:color="auto" w:fill="FFFFFF"/>
        <w:spacing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center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§ 3</w:t>
      </w:r>
    </w:p>
    <w:p w:rsidR="00C401DA" w:rsidRPr="009208BD" w:rsidRDefault="00C401DA" w:rsidP="009208BD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Book Antiqua" w:hAnsi="Book Antiqua"/>
          <w:spacing w:val="-16"/>
          <w:sz w:val="24"/>
          <w:szCs w:val="24"/>
        </w:rPr>
      </w:pPr>
      <w:r w:rsidRPr="009208BD">
        <w:rPr>
          <w:rFonts w:ascii="Book Antiqua" w:hAnsi="Book Antiqua"/>
          <w:spacing w:val="-3"/>
          <w:sz w:val="24"/>
          <w:szCs w:val="24"/>
        </w:rPr>
        <w:t xml:space="preserve">Obecność na zajęciach praktycznych i praktykach zawodowych jest obowiązkowa. W przypadku absencji chorobowej </w:t>
      </w:r>
      <w:r w:rsidRPr="009208BD">
        <w:rPr>
          <w:rFonts w:ascii="Book Antiqua" w:hAnsi="Book Antiqua"/>
          <w:sz w:val="24"/>
          <w:szCs w:val="24"/>
        </w:rPr>
        <w:t>(wymaga się udokumentowania zwolnieniem lekarskim)  s</w:t>
      </w:r>
      <w:r w:rsidRPr="009208BD">
        <w:rPr>
          <w:rFonts w:ascii="Book Antiqua" w:hAnsi="Book Antiqua"/>
          <w:spacing w:val="-1"/>
          <w:sz w:val="24"/>
          <w:szCs w:val="24"/>
        </w:rPr>
        <w:t xml:space="preserve">tudent jest zobowiązany do odpracowania </w:t>
      </w:r>
      <w:r w:rsidRPr="009208BD">
        <w:rPr>
          <w:rFonts w:ascii="Book Antiqua" w:hAnsi="Book Antiqua"/>
          <w:spacing w:val="-3"/>
          <w:sz w:val="24"/>
          <w:szCs w:val="24"/>
        </w:rPr>
        <w:t xml:space="preserve">nieobecności w danej  placówce w uprzednio ustalonym terminie z Dyrektorem Instytutu Zdrowia Publicznego i osobą prowadzącą praktyki </w:t>
      </w:r>
      <w:r w:rsidRPr="009208BD">
        <w:rPr>
          <w:rFonts w:ascii="Book Antiqua" w:hAnsi="Book Antiqua"/>
          <w:spacing w:val="-3"/>
          <w:sz w:val="24"/>
          <w:szCs w:val="24"/>
        </w:rPr>
        <w:br/>
        <w:t xml:space="preserve">wg harmonogramu w danym roku akademickim. </w:t>
      </w:r>
    </w:p>
    <w:p w:rsidR="00C401DA" w:rsidRPr="009208BD" w:rsidRDefault="00C401DA" w:rsidP="009208BD">
      <w:pPr>
        <w:numPr>
          <w:ilvl w:val="0"/>
          <w:numId w:val="3"/>
        </w:numPr>
        <w:shd w:val="clear" w:color="auto" w:fill="FFFFFF"/>
        <w:spacing w:after="0" w:line="360" w:lineRule="auto"/>
        <w:ind w:right="43"/>
        <w:jc w:val="both"/>
        <w:rPr>
          <w:rFonts w:ascii="Book Antiqua" w:hAnsi="Book Antiqua"/>
          <w:spacing w:val="-3"/>
          <w:sz w:val="24"/>
          <w:szCs w:val="24"/>
        </w:rPr>
      </w:pPr>
      <w:r w:rsidRPr="009208BD">
        <w:rPr>
          <w:rFonts w:ascii="Book Antiqua" w:hAnsi="Book Antiqua"/>
          <w:spacing w:val="4"/>
          <w:sz w:val="24"/>
          <w:szCs w:val="24"/>
        </w:rPr>
        <w:t xml:space="preserve">W przypadku nieobecności na zajęciach praktycznych lub praktykach zawodowych student powinien powiadomić </w:t>
      </w:r>
      <w:r w:rsidRPr="009208BD">
        <w:rPr>
          <w:rFonts w:ascii="Book Antiqua" w:hAnsi="Book Antiqua"/>
          <w:spacing w:val="-3"/>
          <w:sz w:val="24"/>
          <w:szCs w:val="24"/>
        </w:rPr>
        <w:t>nauczyciela akademickiego lub osobę odpowiedzialną za przebieg praktyk w ciągu 2 dni.</w:t>
      </w:r>
    </w:p>
    <w:p w:rsidR="00C401DA" w:rsidRPr="009208BD" w:rsidRDefault="00C401DA" w:rsidP="009208BD">
      <w:pPr>
        <w:numPr>
          <w:ilvl w:val="0"/>
          <w:numId w:val="3"/>
        </w:numPr>
        <w:shd w:val="clear" w:color="auto" w:fill="FFFFFF"/>
        <w:spacing w:after="0" w:line="360" w:lineRule="auto"/>
        <w:ind w:right="29"/>
        <w:jc w:val="both"/>
        <w:rPr>
          <w:rFonts w:ascii="Book Antiqua" w:hAnsi="Book Antiqua"/>
          <w:spacing w:val="-3"/>
          <w:sz w:val="24"/>
          <w:szCs w:val="24"/>
        </w:rPr>
      </w:pPr>
      <w:r w:rsidRPr="009208BD">
        <w:rPr>
          <w:rFonts w:ascii="Book Antiqua" w:hAnsi="Book Antiqua"/>
          <w:spacing w:val="-4"/>
          <w:sz w:val="24"/>
          <w:szCs w:val="24"/>
        </w:rPr>
        <w:t xml:space="preserve">Studentka będąca w ciąży powinna okazać się zaświadczeniem lekarskim </w:t>
      </w:r>
      <w:r w:rsidRPr="009208BD">
        <w:rPr>
          <w:rFonts w:ascii="Book Antiqua" w:hAnsi="Book Antiqua"/>
          <w:spacing w:val="-4"/>
          <w:sz w:val="24"/>
          <w:szCs w:val="24"/>
        </w:rPr>
        <w:br/>
        <w:t>o braku przeciwwskazań do udziału w zajęciach praktycznych i praktykach zawodowych. Studentka ma także prawo złożyć podanie o urlop na czas tych zajęć.</w:t>
      </w:r>
    </w:p>
    <w:p w:rsidR="00C401DA" w:rsidRPr="009208BD" w:rsidRDefault="00C401DA" w:rsidP="009208BD">
      <w:pPr>
        <w:numPr>
          <w:ilvl w:val="0"/>
          <w:numId w:val="3"/>
        </w:numPr>
        <w:shd w:val="clear" w:color="auto" w:fill="FFFFFF"/>
        <w:spacing w:after="0" w:line="360" w:lineRule="auto"/>
        <w:ind w:right="43"/>
        <w:jc w:val="both"/>
        <w:rPr>
          <w:rFonts w:ascii="Book Antiqua" w:hAnsi="Book Antiqua"/>
          <w:spacing w:val="-3"/>
          <w:sz w:val="24"/>
          <w:szCs w:val="24"/>
        </w:rPr>
      </w:pPr>
      <w:r w:rsidRPr="009208BD">
        <w:rPr>
          <w:rFonts w:ascii="Book Antiqua" w:hAnsi="Book Antiqua"/>
          <w:spacing w:val="-3"/>
          <w:sz w:val="24"/>
          <w:szCs w:val="24"/>
        </w:rPr>
        <w:t>Nie podlegają odpracowaniu nieobecności wynikające z powodu:</w:t>
      </w:r>
    </w:p>
    <w:p w:rsidR="00C401DA" w:rsidRPr="009208BD" w:rsidRDefault="00C401DA" w:rsidP="009208BD">
      <w:pPr>
        <w:numPr>
          <w:ilvl w:val="0"/>
          <w:numId w:val="10"/>
        </w:numPr>
        <w:shd w:val="clear" w:color="auto" w:fill="FFFFFF"/>
        <w:spacing w:after="0" w:line="360" w:lineRule="auto"/>
        <w:ind w:right="43"/>
        <w:jc w:val="both"/>
        <w:rPr>
          <w:rFonts w:ascii="Book Antiqua" w:hAnsi="Book Antiqua"/>
          <w:spacing w:val="-3"/>
          <w:sz w:val="24"/>
          <w:szCs w:val="24"/>
        </w:rPr>
      </w:pPr>
      <w:r w:rsidRPr="009208BD">
        <w:rPr>
          <w:rFonts w:ascii="Book Antiqua" w:hAnsi="Book Antiqua"/>
          <w:spacing w:val="-3"/>
          <w:sz w:val="24"/>
          <w:szCs w:val="24"/>
        </w:rPr>
        <w:t>własnego ślubu – urlop okolicznościowy w wymiarze 2 dni;</w:t>
      </w:r>
    </w:p>
    <w:p w:rsidR="009208BD" w:rsidRDefault="00C401DA" w:rsidP="009208BD">
      <w:pPr>
        <w:numPr>
          <w:ilvl w:val="0"/>
          <w:numId w:val="10"/>
        </w:numPr>
        <w:shd w:val="clear" w:color="auto" w:fill="FFFFFF"/>
        <w:spacing w:after="0" w:line="360" w:lineRule="auto"/>
        <w:ind w:right="43"/>
        <w:jc w:val="both"/>
        <w:rPr>
          <w:rFonts w:ascii="Book Antiqua" w:hAnsi="Book Antiqua"/>
          <w:spacing w:val="-3"/>
          <w:sz w:val="24"/>
          <w:szCs w:val="24"/>
        </w:rPr>
      </w:pPr>
      <w:r w:rsidRPr="009208BD">
        <w:rPr>
          <w:rFonts w:ascii="Book Antiqua" w:hAnsi="Book Antiqua"/>
          <w:spacing w:val="-3"/>
          <w:sz w:val="24"/>
          <w:szCs w:val="24"/>
        </w:rPr>
        <w:t xml:space="preserve">śmierci członka najbliższej rodziny – urlop okolicznościowy w wymiarze </w:t>
      </w:r>
    </w:p>
    <w:p w:rsidR="00C401DA" w:rsidRPr="009208BD" w:rsidRDefault="00C401DA" w:rsidP="009208BD">
      <w:pPr>
        <w:shd w:val="clear" w:color="auto" w:fill="FFFFFF"/>
        <w:spacing w:after="0" w:line="360" w:lineRule="auto"/>
        <w:ind w:left="1068" w:right="43"/>
        <w:jc w:val="both"/>
        <w:rPr>
          <w:rFonts w:ascii="Book Antiqua" w:hAnsi="Book Antiqua"/>
          <w:spacing w:val="-3"/>
          <w:sz w:val="24"/>
          <w:szCs w:val="24"/>
        </w:rPr>
      </w:pPr>
      <w:r w:rsidRPr="009208BD">
        <w:rPr>
          <w:rFonts w:ascii="Book Antiqua" w:hAnsi="Book Antiqua"/>
          <w:spacing w:val="-3"/>
          <w:sz w:val="24"/>
          <w:szCs w:val="24"/>
        </w:rPr>
        <w:t>2 dni;</w:t>
      </w:r>
    </w:p>
    <w:p w:rsidR="00C401DA" w:rsidRPr="009208BD" w:rsidRDefault="00C401DA" w:rsidP="009208BD">
      <w:pPr>
        <w:numPr>
          <w:ilvl w:val="0"/>
          <w:numId w:val="10"/>
        </w:numPr>
        <w:shd w:val="clear" w:color="auto" w:fill="FFFFFF"/>
        <w:spacing w:after="0" w:line="360" w:lineRule="auto"/>
        <w:ind w:right="43"/>
        <w:jc w:val="both"/>
        <w:rPr>
          <w:rFonts w:ascii="Book Antiqua" w:hAnsi="Book Antiqua"/>
          <w:spacing w:val="-3"/>
          <w:sz w:val="24"/>
          <w:szCs w:val="24"/>
        </w:rPr>
      </w:pPr>
      <w:r w:rsidRPr="009208BD">
        <w:rPr>
          <w:rFonts w:ascii="Book Antiqua" w:hAnsi="Book Antiqua"/>
          <w:spacing w:val="-3"/>
          <w:sz w:val="24"/>
          <w:szCs w:val="24"/>
        </w:rPr>
        <w:t>oddania bezpłatnie krwi  - 1 dzień wolny.</w:t>
      </w:r>
    </w:p>
    <w:p w:rsidR="00C401DA" w:rsidRPr="009208BD" w:rsidRDefault="00C401DA" w:rsidP="009208BD">
      <w:pPr>
        <w:shd w:val="clear" w:color="auto" w:fill="FFFFFF"/>
        <w:spacing w:after="0" w:line="360" w:lineRule="auto"/>
        <w:ind w:left="720" w:right="10"/>
        <w:jc w:val="both"/>
        <w:rPr>
          <w:rFonts w:ascii="Book Antiqua" w:hAnsi="Book Antiqua"/>
          <w:spacing w:val="-1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after="0" w:line="360" w:lineRule="auto"/>
        <w:ind w:left="720" w:right="10"/>
        <w:jc w:val="both"/>
        <w:rPr>
          <w:rFonts w:ascii="Book Antiqua" w:hAnsi="Book Antiqua"/>
          <w:spacing w:val="-1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after="0" w:line="360" w:lineRule="auto"/>
        <w:ind w:left="720" w:right="10"/>
        <w:jc w:val="both"/>
        <w:rPr>
          <w:rFonts w:ascii="Book Antiqua" w:hAnsi="Book Antiqua"/>
          <w:spacing w:val="-1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after="0" w:line="360" w:lineRule="auto"/>
        <w:ind w:left="720" w:right="10"/>
        <w:jc w:val="both"/>
        <w:rPr>
          <w:rFonts w:ascii="Book Antiqua" w:hAnsi="Book Antiqua"/>
          <w:spacing w:val="-1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after="0" w:line="360" w:lineRule="auto"/>
        <w:ind w:left="720" w:right="10"/>
        <w:jc w:val="both"/>
        <w:rPr>
          <w:rFonts w:ascii="Book Antiqua" w:hAnsi="Book Antiqua"/>
          <w:spacing w:val="-1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center"/>
        <w:rPr>
          <w:rFonts w:ascii="Book Antiqua" w:hAnsi="Book Antiqua"/>
          <w:b/>
          <w:sz w:val="24"/>
          <w:szCs w:val="24"/>
        </w:rPr>
      </w:pPr>
      <w:r w:rsidRPr="009208BD">
        <w:rPr>
          <w:rFonts w:ascii="Book Antiqua" w:hAnsi="Book Antiqua"/>
          <w:b/>
          <w:sz w:val="24"/>
          <w:szCs w:val="24"/>
        </w:rPr>
        <w:t>Prawa i obowiązki studenta</w:t>
      </w: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center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§ 4</w:t>
      </w:r>
    </w:p>
    <w:p w:rsidR="00C401DA" w:rsidRPr="009208BD" w:rsidRDefault="00C401DA" w:rsidP="009208BD">
      <w:pPr>
        <w:numPr>
          <w:ilvl w:val="0"/>
          <w:numId w:val="4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Student ma prawo do:</w:t>
      </w:r>
    </w:p>
    <w:p w:rsidR="00C401DA" w:rsidRPr="009208BD" w:rsidRDefault="00C401DA" w:rsidP="009208BD">
      <w:pPr>
        <w:numPr>
          <w:ilvl w:val="0"/>
          <w:numId w:val="8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należycie zorganizowanych praktyk zawodowych i zajęć praktycznych zgodnie z programem kształcenia na kierunku Ratownictwo Medyczne;</w:t>
      </w:r>
    </w:p>
    <w:p w:rsidR="00C401DA" w:rsidRPr="009208BD" w:rsidRDefault="00C401DA" w:rsidP="009208BD">
      <w:pPr>
        <w:numPr>
          <w:ilvl w:val="0"/>
          <w:numId w:val="8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obiektywnej oceny postępów w kształtowaniu wiedzy i umiejętności.</w:t>
      </w:r>
    </w:p>
    <w:p w:rsidR="00C401DA" w:rsidRPr="009208BD" w:rsidRDefault="00C401DA" w:rsidP="009208BD">
      <w:pPr>
        <w:numPr>
          <w:ilvl w:val="0"/>
          <w:numId w:val="8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uzasadnienia końcowej oceny praktyk zawodowych i zajęć praktycznych;</w:t>
      </w:r>
    </w:p>
    <w:p w:rsidR="00C401DA" w:rsidRPr="009208BD" w:rsidRDefault="00C401DA" w:rsidP="009208BD">
      <w:pPr>
        <w:numPr>
          <w:ilvl w:val="0"/>
          <w:numId w:val="8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30 – minutowej przerwy w ciągu dyżuru, jeśli dyżur trwa 8 godzin;</w:t>
      </w:r>
    </w:p>
    <w:p w:rsidR="00C401DA" w:rsidRPr="009208BD" w:rsidRDefault="00C401DA" w:rsidP="009208BD">
      <w:pPr>
        <w:numPr>
          <w:ilvl w:val="0"/>
          <w:numId w:val="8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odbywania praktyk zawodowych w wymiarze 12 - godzinnych dyżurów dziennych lub nocnych.</w:t>
      </w:r>
    </w:p>
    <w:p w:rsidR="00C401DA" w:rsidRPr="009208BD" w:rsidRDefault="00C401DA" w:rsidP="009208BD">
      <w:pPr>
        <w:numPr>
          <w:ilvl w:val="0"/>
          <w:numId w:val="4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Do obowiązków studenta należy:</w:t>
      </w:r>
    </w:p>
    <w:p w:rsidR="00C401DA" w:rsidRPr="009208BD" w:rsidRDefault="00C401DA" w:rsidP="009208BD">
      <w:pPr>
        <w:numPr>
          <w:ilvl w:val="0"/>
          <w:numId w:val="7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posiadanie Dzienniczka Zajęć Praktycznych i Praktyk Zawodowych;</w:t>
      </w:r>
    </w:p>
    <w:p w:rsidR="00C401DA" w:rsidRPr="009208BD" w:rsidRDefault="00C401DA" w:rsidP="009208BD">
      <w:pPr>
        <w:numPr>
          <w:ilvl w:val="0"/>
          <w:numId w:val="7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posiadanie aktualnej książeczki do celów sanitarno – epidemiologicznych, wymaganych szczepień ochronnych (WZW B), ubezpieczenia OC i NNW (pakiet rozszerzony o koszty leczenia po ekspozycji zawodowej, oraz odpowiednio udokumentowane szkolenie w zakresie BHP ;</w:t>
      </w:r>
    </w:p>
    <w:p w:rsidR="00C401DA" w:rsidRPr="009208BD" w:rsidRDefault="00C401DA" w:rsidP="009208BD">
      <w:pPr>
        <w:numPr>
          <w:ilvl w:val="0"/>
          <w:numId w:val="7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 xml:space="preserve">zaliczenie praktyk zawodowych i zajęć praktycznych w określonym </w:t>
      </w:r>
      <w:r w:rsidRPr="009208BD">
        <w:rPr>
          <w:rFonts w:ascii="Book Antiqua" w:hAnsi="Book Antiqua"/>
          <w:sz w:val="24"/>
          <w:szCs w:val="24"/>
        </w:rPr>
        <w:br/>
        <w:t>w harmonogramie terminie;</w:t>
      </w:r>
    </w:p>
    <w:p w:rsidR="009208BD" w:rsidRDefault="00C401DA" w:rsidP="009208BD">
      <w:pPr>
        <w:numPr>
          <w:ilvl w:val="0"/>
          <w:numId w:val="7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 xml:space="preserve">realizacja programu praktyk zawodowych i zajęć praktycznych zgodnie </w:t>
      </w:r>
    </w:p>
    <w:p w:rsidR="00C401DA" w:rsidRPr="009208BD" w:rsidRDefault="00C401DA" w:rsidP="009208BD">
      <w:pPr>
        <w:shd w:val="clear" w:color="auto" w:fill="FFFFFF"/>
        <w:spacing w:after="0" w:line="360" w:lineRule="auto"/>
        <w:ind w:left="1068"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z programem kształcenia;</w:t>
      </w:r>
    </w:p>
    <w:p w:rsidR="00C401DA" w:rsidRPr="009208BD" w:rsidRDefault="00C401DA" w:rsidP="009208BD">
      <w:pPr>
        <w:numPr>
          <w:ilvl w:val="0"/>
          <w:numId w:val="7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 xml:space="preserve">zachowanie tajemnicy zawodowej i przestrzeganie rozporządzenia </w:t>
      </w:r>
      <w:r w:rsidRPr="009208BD">
        <w:rPr>
          <w:rFonts w:ascii="Book Antiqua" w:hAnsi="Book Antiqua"/>
          <w:sz w:val="24"/>
          <w:szCs w:val="24"/>
        </w:rPr>
        <w:br/>
        <w:t>o ochronie danych osobowych RODO;</w:t>
      </w:r>
    </w:p>
    <w:p w:rsidR="009208BD" w:rsidRDefault="00C401DA" w:rsidP="009208BD">
      <w:pPr>
        <w:numPr>
          <w:ilvl w:val="0"/>
          <w:numId w:val="7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 xml:space="preserve">posiadanie odzieży ochronnej i obuwia medycznego na zmianę zgodnie </w:t>
      </w:r>
    </w:p>
    <w:p w:rsidR="009208BD" w:rsidRDefault="00C401DA" w:rsidP="009208BD">
      <w:pPr>
        <w:shd w:val="clear" w:color="auto" w:fill="FFFFFF"/>
        <w:spacing w:after="0" w:line="360" w:lineRule="auto"/>
        <w:ind w:left="1068"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 xml:space="preserve">z zatwierdzonym wzorem w danym roku akademickim; dbałość  </w:t>
      </w:r>
    </w:p>
    <w:p w:rsidR="00C401DA" w:rsidRPr="009208BD" w:rsidRDefault="00C401DA" w:rsidP="009208BD">
      <w:pPr>
        <w:shd w:val="clear" w:color="auto" w:fill="FFFFFF"/>
        <w:spacing w:after="0" w:line="360" w:lineRule="auto"/>
        <w:ind w:left="1068"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o estetyczny wygląd zewnętrzny jest istotnym elementem w zakresie wymogów epidemiologicznych każdej placówki; prowadzący ma obowiązek sprawdzenia umundurowania i w przypadku niezgodności może odsunąć studenta od zajęć;</w:t>
      </w:r>
    </w:p>
    <w:p w:rsidR="00C401DA" w:rsidRPr="009208BD" w:rsidRDefault="00C401DA" w:rsidP="009208BD">
      <w:pPr>
        <w:numPr>
          <w:ilvl w:val="0"/>
          <w:numId w:val="7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posiadanie przypinanego do odzieży identyfikatora;</w:t>
      </w:r>
    </w:p>
    <w:p w:rsidR="00C401DA" w:rsidRPr="009208BD" w:rsidRDefault="00C401DA" w:rsidP="009208BD">
      <w:pPr>
        <w:numPr>
          <w:ilvl w:val="0"/>
          <w:numId w:val="7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z w:val="24"/>
          <w:szCs w:val="24"/>
        </w:rPr>
        <w:t>przestrzeganie Regulaminu organizacyjnego danej instytucji, obowiązujących w niej przepisów BHP oraz instrukcji obsługi urządzeń.</w:t>
      </w: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both"/>
        <w:rPr>
          <w:rFonts w:ascii="Book Antiqua" w:hAnsi="Book Antiqua"/>
          <w:spacing w:val="-18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center"/>
        <w:rPr>
          <w:rFonts w:ascii="Book Antiqua" w:hAnsi="Book Antiqua"/>
          <w:b/>
          <w:spacing w:val="-18"/>
          <w:sz w:val="24"/>
          <w:szCs w:val="24"/>
        </w:rPr>
      </w:pPr>
      <w:r w:rsidRPr="009208BD">
        <w:rPr>
          <w:rFonts w:ascii="Book Antiqua" w:hAnsi="Book Antiqua"/>
          <w:b/>
          <w:spacing w:val="-18"/>
          <w:sz w:val="24"/>
          <w:szCs w:val="24"/>
        </w:rPr>
        <w:t>Zaliczenie praktyk zawodowych i zajęć praktycznych</w:t>
      </w: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center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§ 5</w:t>
      </w:r>
    </w:p>
    <w:p w:rsidR="00C401DA" w:rsidRPr="009208BD" w:rsidRDefault="00C401DA" w:rsidP="009208BD">
      <w:pPr>
        <w:numPr>
          <w:ilvl w:val="0"/>
          <w:numId w:val="5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Zaliczenie praktyk zawodowych i zajęć praktycznych odbywa się po ich zakończeniu.</w:t>
      </w:r>
    </w:p>
    <w:p w:rsidR="00C401DA" w:rsidRPr="009208BD" w:rsidRDefault="00C401DA" w:rsidP="009208BD">
      <w:pPr>
        <w:numPr>
          <w:ilvl w:val="0"/>
          <w:numId w:val="5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Potwierdzeniem odbycia praktyk zawodowych i podstawą do zaliczenia jest Dzienniczek Zajęć Praktycznych i Praktyk Zawodowych.</w:t>
      </w:r>
    </w:p>
    <w:p w:rsidR="00C401DA" w:rsidRPr="009208BD" w:rsidRDefault="00C401DA" w:rsidP="009208BD">
      <w:pPr>
        <w:numPr>
          <w:ilvl w:val="0"/>
          <w:numId w:val="5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Warunkiem otrzymania zaliczenia praktyk zawodowych i zajęć praktycznych jest:</w:t>
      </w:r>
    </w:p>
    <w:p w:rsidR="00C401DA" w:rsidRPr="009208BD" w:rsidRDefault="00C401DA" w:rsidP="009208BD">
      <w:pPr>
        <w:numPr>
          <w:ilvl w:val="1"/>
          <w:numId w:val="5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obecność studenta podczas zajęć;</w:t>
      </w:r>
    </w:p>
    <w:p w:rsidR="00C401DA" w:rsidRPr="009208BD" w:rsidRDefault="00C401DA" w:rsidP="009208BD">
      <w:pPr>
        <w:numPr>
          <w:ilvl w:val="1"/>
          <w:numId w:val="5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 xml:space="preserve">osiągnięcie przez studenta zamierzonych efektów kształcenia na poziomie </w:t>
      </w:r>
      <w:r w:rsidRPr="009208BD">
        <w:rPr>
          <w:rFonts w:ascii="Book Antiqua" w:hAnsi="Book Antiqua"/>
          <w:spacing w:val="-18"/>
          <w:sz w:val="24"/>
          <w:szCs w:val="24"/>
        </w:rPr>
        <w:br/>
        <w:t>co najmniej minimalnym (ocena 3,0) w zakresie wiedzy i umiejętności.</w:t>
      </w:r>
    </w:p>
    <w:p w:rsidR="00C401DA" w:rsidRPr="009208BD" w:rsidRDefault="00C401DA" w:rsidP="009208BD">
      <w:pPr>
        <w:numPr>
          <w:ilvl w:val="0"/>
          <w:numId w:val="5"/>
        </w:numPr>
        <w:shd w:val="clear" w:color="auto" w:fill="FFFFFF"/>
        <w:spacing w:after="0" w:line="360" w:lineRule="auto"/>
        <w:ind w:right="48"/>
        <w:jc w:val="both"/>
        <w:rPr>
          <w:rFonts w:ascii="Book Antiqua" w:hAnsi="Book Antiqua"/>
          <w:spacing w:val="-18"/>
          <w:sz w:val="24"/>
          <w:szCs w:val="24"/>
        </w:rPr>
      </w:pPr>
      <w:r w:rsidRPr="009208BD">
        <w:rPr>
          <w:rFonts w:ascii="Book Antiqua" w:hAnsi="Book Antiqua"/>
          <w:spacing w:val="-18"/>
          <w:sz w:val="24"/>
          <w:szCs w:val="24"/>
        </w:rPr>
        <w:t>Wpisu do protokołu zaliczenia praktyk zawodowych dokonuje opiekun kształcenia praktycznego na kierunku Ratownictwo Medyczne.</w:t>
      </w: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both"/>
        <w:rPr>
          <w:rFonts w:ascii="Book Antiqua" w:hAnsi="Book Antiqua"/>
          <w:spacing w:val="-18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line="360" w:lineRule="auto"/>
        <w:ind w:left="720" w:right="48"/>
        <w:jc w:val="center"/>
        <w:rPr>
          <w:rFonts w:ascii="Book Antiqua" w:hAnsi="Book Antiqua"/>
          <w:b/>
          <w:spacing w:val="-18"/>
          <w:sz w:val="24"/>
          <w:szCs w:val="24"/>
        </w:rPr>
      </w:pPr>
      <w:r w:rsidRPr="009208BD">
        <w:rPr>
          <w:rFonts w:ascii="Book Antiqua" w:hAnsi="Book Antiqua"/>
          <w:b/>
          <w:spacing w:val="-18"/>
          <w:sz w:val="24"/>
          <w:szCs w:val="24"/>
        </w:rPr>
        <w:t>Postanowienia końcowe</w:t>
      </w:r>
    </w:p>
    <w:p w:rsidR="00C401DA" w:rsidRPr="009208BD" w:rsidRDefault="00C401DA" w:rsidP="009208BD">
      <w:pPr>
        <w:shd w:val="clear" w:color="auto" w:fill="FFFFFF"/>
        <w:spacing w:line="360" w:lineRule="auto"/>
        <w:ind w:right="34"/>
        <w:jc w:val="center"/>
        <w:rPr>
          <w:rFonts w:ascii="Book Antiqua" w:hAnsi="Book Antiqua"/>
          <w:sz w:val="24"/>
          <w:szCs w:val="24"/>
        </w:rPr>
      </w:pPr>
      <w:r w:rsidRPr="009208BD">
        <w:rPr>
          <w:rFonts w:ascii="Book Antiqua" w:hAnsi="Book Antiqua"/>
          <w:spacing w:val="-11"/>
          <w:sz w:val="24"/>
          <w:szCs w:val="24"/>
        </w:rPr>
        <w:t>§ 6</w:t>
      </w:r>
    </w:p>
    <w:p w:rsidR="00C401DA" w:rsidRPr="009208BD" w:rsidRDefault="00C401DA" w:rsidP="009208B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Book Antiqua" w:hAnsi="Book Antiqua"/>
          <w:spacing w:val="-13"/>
          <w:sz w:val="24"/>
          <w:szCs w:val="24"/>
        </w:rPr>
      </w:pPr>
      <w:r w:rsidRPr="009208BD">
        <w:rPr>
          <w:rFonts w:ascii="Book Antiqua" w:hAnsi="Book Antiqua"/>
          <w:spacing w:val="3"/>
          <w:sz w:val="24"/>
          <w:szCs w:val="24"/>
        </w:rPr>
        <w:t xml:space="preserve">Regulamin praktyk studenckich wchodzi w życie z dniem podpisania przez Dyrektora </w:t>
      </w:r>
      <w:r w:rsidRPr="009208BD">
        <w:rPr>
          <w:rFonts w:ascii="Book Antiqua" w:hAnsi="Book Antiqua"/>
          <w:spacing w:val="-13"/>
          <w:sz w:val="24"/>
          <w:szCs w:val="24"/>
        </w:rPr>
        <w:t>Instytutu Zdrowia Publicznego.</w:t>
      </w:r>
    </w:p>
    <w:p w:rsidR="00C401DA" w:rsidRPr="009208BD" w:rsidRDefault="00C401DA" w:rsidP="009208B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Book Antiqua" w:hAnsi="Book Antiqua"/>
          <w:spacing w:val="-13"/>
          <w:sz w:val="24"/>
          <w:szCs w:val="24"/>
        </w:rPr>
      </w:pPr>
      <w:r w:rsidRPr="009208BD">
        <w:rPr>
          <w:rFonts w:ascii="Book Antiqua" w:hAnsi="Book Antiqua"/>
          <w:spacing w:val="-13"/>
          <w:sz w:val="24"/>
          <w:szCs w:val="24"/>
        </w:rPr>
        <w:t>Student ma obowiązek złożenia podpisu pod niniejszym Regulaminem.</w:t>
      </w:r>
    </w:p>
    <w:p w:rsidR="00C401DA" w:rsidRPr="009208BD" w:rsidRDefault="00C401DA" w:rsidP="009208BD">
      <w:pPr>
        <w:shd w:val="clear" w:color="auto" w:fill="FFFFFF"/>
        <w:spacing w:line="360" w:lineRule="auto"/>
        <w:ind w:left="4956"/>
        <w:jc w:val="both"/>
        <w:rPr>
          <w:rFonts w:ascii="Book Antiqua" w:hAnsi="Book Antiqua"/>
          <w:spacing w:val="-13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line="360" w:lineRule="auto"/>
        <w:ind w:left="4956"/>
        <w:jc w:val="both"/>
        <w:rPr>
          <w:rFonts w:ascii="Book Antiqua" w:hAnsi="Book Antiqua"/>
          <w:spacing w:val="-13"/>
          <w:sz w:val="24"/>
          <w:szCs w:val="24"/>
        </w:rPr>
      </w:pPr>
    </w:p>
    <w:p w:rsidR="00C401DA" w:rsidRPr="009208BD" w:rsidRDefault="00C401DA" w:rsidP="009208BD">
      <w:pPr>
        <w:shd w:val="clear" w:color="auto" w:fill="FFFFFF"/>
        <w:spacing w:line="360" w:lineRule="auto"/>
        <w:ind w:left="4956"/>
        <w:jc w:val="both"/>
        <w:rPr>
          <w:rFonts w:ascii="Book Antiqua" w:hAnsi="Book Antiqua"/>
          <w:spacing w:val="-13"/>
          <w:sz w:val="24"/>
          <w:szCs w:val="24"/>
        </w:rPr>
      </w:pPr>
      <w:r w:rsidRPr="009208BD">
        <w:rPr>
          <w:rFonts w:ascii="Book Antiqua" w:hAnsi="Book Antiqua"/>
          <w:spacing w:val="-13"/>
          <w:sz w:val="24"/>
          <w:szCs w:val="24"/>
        </w:rPr>
        <w:t>Zapoznałam/em się z Regulaminem</w:t>
      </w:r>
    </w:p>
    <w:p w:rsidR="00C401DA" w:rsidRPr="009208BD" w:rsidRDefault="00C401DA" w:rsidP="009208BD">
      <w:pPr>
        <w:shd w:val="clear" w:color="auto" w:fill="FFFFFF"/>
        <w:spacing w:line="360" w:lineRule="auto"/>
        <w:ind w:left="4956"/>
        <w:jc w:val="both"/>
        <w:rPr>
          <w:rFonts w:ascii="Book Antiqua" w:hAnsi="Book Antiqua"/>
          <w:spacing w:val="-13"/>
          <w:sz w:val="24"/>
          <w:szCs w:val="24"/>
        </w:rPr>
      </w:pPr>
      <w:r w:rsidRPr="009208BD">
        <w:rPr>
          <w:rFonts w:ascii="Book Antiqua" w:hAnsi="Book Antiqua"/>
          <w:spacing w:val="-13"/>
          <w:sz w:val="24"/>
          <w:szCs w:val="24"/>
        </w:rPr>
        <w:t>………………………………………..</w:t>
      </w:r>
    </w:p>
    <w:p w:rsidR="00C401DA" w:rsidRPr="006423FF" w:rsidRDefault="00C401DA" w:rsidP="009208BD">
      <w:pPr>
        <w:shd w:val="clear" w:color="auto" w:fill="FFFFFF"/>
        <w:spacing w:line="360" w:lineRule="auto"/>
        <w:ind w:left="5664"/>
        <w:jc w:val="both"/>
        <w:rPr>
          <w:rFonts w:ascii="Book Antiqua" w:hAnsi="Book Antiqua"/>
          <w:sz w:val="24"/>
          <w:szCs w:val="24"/>
        </w:rPr>
      </w:pPr>
      <w:r w:rsidRPr="006423FF">
        <w:rPr>
          <w:rFonts w:ascii="Book Antiqua" w:hAnsi="Book Antiqua"/>
          <w:spacing w:val="-13"/>
          <w:sz w:val="24"/>
          <w:szCs w:val="24"/>
        </w:rPr>
        <w:t xml:space="preserve">     Podpis studenta</w:t>
      </w:r>
    </w:p>
    <w:p w:rsidR="00C401DA" w:rsidRPr="006423FF" w:rsidRDefault="00C401DA" w:rsidP="00C401DA">
      <w:pPr>
        <w:shd w:val="clear" w:color="auto" w:fill="FFFFFF"/>
        <w:spacing w:after="0" w:line="360" w:lineRule="auto"/>
        <w:ind w:left="720" w:right="10"/>
        <w:jc w:val="both"/>
        <w:rPr>
          <w:rFonts w:ascii="Book Antiqua" w:hAnsi="Book Antiqua"/>
          <w:spacing w:val="-1"/>
          <w:sz w:val="24"/>
          <w:szCs w:val="24"/>
        </w:rPr>
      </w:pPr>
    </w:p>
    <w:p w:rsidR="002F36DB" w:rsidRPr="00AC6DAA" w:rsidRDefault="002F36DB" w:rsidP="002F36DB">
      <w:pPr>
        <w:widowControl w:val="0"/>
        <w:autoSpaceDE w:val="0"/>
        <w:autoSpaceDN w:val="0"/>
        <w:adjustRightInd w:val="0"/>
        <w:spacing w:after="0" w:line="360" w:lineRule="auto"/>
        <w:ind w:left="20" w:right="-59"/>
        <w:jc w:val="center"/>
        <w:rPr>
          <w:rFonts w:ascii="Book Antiqua" w:hAnsi="Book Antiqua"/>
          <w:sz w:val="28"/>
          <w:szCs w:val="28"/>
        </w:rPr>
      </w:pPr>
      <w:r w:rsidRPr="00AC6DAA">
        <w:rPr>
          <w:rFonts w:ascii="Book Antiqua" w:hAnsi="Book Antiqua"/>
          <w:b/>
          <w:bCs/>
          <w:spacing w:val="1"/>
          <w:sz w:val="28"/>
          <w:szCs w:val="28"/>
        </w:rPr>
        <w:t>I</w:t>
      </w:r>
      <w:r w:rsidRPr="00AC6DAA">
        <w:rPr>
          <w:rFonts w:ascii="Book Antiqua" w:hAnsi="Book Antiqua"/>
          <w:b/>
          <w:bCs/>
          <w:sz w:val="28"/>
          <w:szCs w:val="28"/>
        </w:rPr>
        <w:t>N</w:t>
      </w:r>
      <w:r w:rsidRPr="00AC6DAA">
        <w:rPr>
          <w:rFonts w:ascii="Book Antiqua" w:hAnsi="Book Antiqua"/>
          <w:b/>
          <w:bCs/>
          <w:spacing w:val="-1"/>
          <w:sz w:val="28"/>
          <w:szCs w:val="28"/>
        </w:rPr>
        <w:t>F</w:t>
      </w:r>
      <w:r w:rsidRPr="00AC6DAA">
        <w:rPr>
          <w:rFonts w:ascii="Book Antiqua" w:hAnsi="Book Antiqua"/>
          <w:b/>
          <w:bCs/>
          <w:spacing w:val="1"/>
          <w:sz w:val="28"/>
          <w:szCs w:val="28"/>
        </w:rPr>
        <w:t>O</w:t>
      </w:r>
      <w:r w:rsidRPr="00AC6DAA">
        <w:rPr>
          <w:rFonts w:ascii="Book Antiqua" w:hAnsi="Book Antiqua"/>
          <w:b/>
          <w:bCs/>
          <w:sz w:val="28"/>
          <w:szCs w:val="28"/>
        </w:rPr>
        <w:t>R</w:t>
      </w:r>
      <w:r w:rsidRPr="00AC6DAA">
        <w:rPr>
          <w:rFonts w:ascii="Book Antiqua" w:hAnsi="Book Antiqua"/>
          <w:b/>
          <w:bCs/>
          <w:spacing w:val="1"/>
          <w:sz w:val="28"/>
          <w:szCs w:val="28"/>
        </w:rPr>
        <w:t>M</w:t>
      </w:r>
      <w:r w:rsidRPr="00AC6DAA">
        <w:rPr>
          <w:rFonts w:ascii="Book Antiqua" w:hAnsi="Book Antiqua"/>
          <w:b/>
          <w:bCs/>
          <w:sz w:val="28"/>
          <w:szCs w:val="28"/>
        </w:rPr>
        <w:t>AC</w:t>
      </w:r>
      <w:r w:rsidRPr="00AC6DAA">
        <w:rPr>
          <w:rFonts w:ascii="Book Antiqua" w:hAnsi="Book Antiqua"/>
          <w:b/>
          <w:bCs/>
          <w:spacing w:val="1"/>
          <w:sz w:val="28"/>
          <w:szCs w:val="28"/>
        </w:rPr>
        <w:t>J</w:t>
      </w:r>
      <w:r w:rsidRPr="00AC6DAA">
        <w:rPr>
          <w:rFonts w:ascii="Book Antiqua" w:hAnsi="Book Antiqua"/>
          <w:b/>
          <w:bCs/>
          <w:sz w:val="28"/>
          <w:szCs w:val="28"/>
        </w:rPr>
        <w:t>A</w:t>
      </w:r>
      <w:r w:rsidRPr="00AC6DAA">
        <w:rPr>
          <w:rFonts w:ascii="Book Antiqua" w:hAnsi="Book Antiqua"/>
          <w:b/>
          <w:bCs/>
          <w:spacing w:val="-17"/>
          <w:sz w:val="28"/>
          <w:szCs w:val="28"/>
        </w:rPr>
        <w:t xml:space="preserve"> </w:t>
      </w:r>
      <w:r w:rsidRPr="00AC6DAA">
        <w:rPr>
          <w:rFonts w:ascii="Book Antiqua" w:hAnsi="Book Antiqua"/>
          <w:b/>
          <w:bCs/>
          <w:sz w:val="28"/>
          <w:szCs w:val="28"/>
        </w:rPr>
        <w:t>D</w:t>
      </w:r>
      <w:r w:rsidRPr="00AC6DAA">
        <w:rPr>
          <w:rFonts w:ascii="Book Antiqua" w:hAnsi="Book Antiqua"/>
          <w:b/>
          <w:bCs/>
          <w:spacing w:val="1"/>
          <w:sz w:val="28"/>
          <w:szCs w:val="28"/>
        </w:rPr>
        <w:t>L</w:t>
      </w:r>
      <w:r w:rsidRPr="00AC6DAA">
        <w:rPr>
          <w:rFonts w:ascii="Book Antiqua" w:hAnsi="Book Antiqua"/>
          <w:b/>
          <w:bCs/>
          <w:sz w:val="28"/>
          <w:szCs w:val="28"/>
        </w:rPr>
        <w:t>A</w:t>
      </w:r>
      <w:r w:rsidRPr="00AC6DAA">
        <w:rPr>
          <w:rFonts w:ascii="Book Antiqua" w:hAnsi="Book Antiqua"/>
          <w:b/>
          <w:bCs/>
          <w:spacing w:val="-6"/>
          <w:sz w:val="28"/>
          <w:szCs w:val="28"/>
        </w:rPr>
        <w:t xml:space="preserve"> </w:t>
      </w:r>
      <w:r w:rsidRPr="00AC6DAA">
        <w:rPr>
          <w:rFonts w:ascii="Book Antiqua" w:hAnsi="Book Antiqua"/>
          <w:b/>
          <w:bCs/>
          <w:sz w:val="28"/>
          <w:szCs w:val="28"/>
        </w:rPr>
        <w:t>S</w:t>
      </w:r>
      <w:r w:rsidRPr="00AC6DAA">
        <w:rPr>
          <w:rFonts w:ascii="Book Antiqua" w:hAnsi="Book Antiqua"/>
          <w:b/>
          <w:bCs/>
          <w:spacing w:val="1"/>
          <w:sz w:val="28"/>
          <w:szCs w:val="28"/>
        </w:rPr>
        <w:t>T</w:t>
      </w:r>
      <w:r w:rsidRPr="00AC6DAA">
        <w:rPr>
          <w:rFonts w:ascii="Book Antiqua" w:hAnsi="Book Antiqua"/>
          <w:b/>
          <w:bCs/>
          <w:spacing w:val="2"/>
          <w:sz w:val="28"/>
          <w:szCs w:val="28"/>
        </w:rPr>
        <w:t>U</w:t>
      </w:r>
      <w:r w:rsidRPr="00AC6DAA">
        <w:rPr>
          <w:rFonts w:ascii="Book Antiqua" w:hAnsi="Book Antiqua"/>
          <w:b/>
          <w:bCs/>
          <w:sz w:val="28"/>
          <w:szCs w:val="28"/>
        </w:rPr>
        <w:t>D</w:t>
      </w:r>
      <w:r w:rsidRPr="00AC6DAA">
        <w:rPr>
          <w:rFonts w:ascii="Book Antiqua" w:hAnsi="Book Antiqua"/>
          <w:b/>
          <w:bCs/>
          <w:spacing w:val="1"/>
          <w:sz w:val="28"/>
          <w:szCs w:val="28"/>
        </w:rPr>
        <w:t>E</w:t>
      </w:r>
      <w:r w:rsidRPr="00AC6DAA">
        <w:rPr>
          <w:rFonts w:ascii="Book Antiqua" w:hAnsi="Book Antiqua"/>
          <w:b/>
          <w:bCs/>
          <w:sz w:val="28"/>
          <w:szCs w:val="28"/>
        </w:rPr>
        <w:t>N</w:t>
      </w:r>
      <w:r w:rsidRPr="00AC6DAA">
        <w:rPr>
          <w:rFonts w:ascii="Book Antiqua" w:hAnsi="Book Antiqua"/>
          <w:b/>
          <w:bCs/>
          <w:spacing w:val="3"/>
          <w:sz w:val="28"/>
          <w:szCs w:val="28"/>
        </w:rPr>
        <w:t>T</w:t>
      </w:r>
      <w:r w:rsidRPr="00AC6DAA">
        <w:rPr>
          <w:rFonts w:ascii="Book Antiqua" w:hAnsi="Book Antiqua"/>
          <w:b/>
          <w:bCs/>
          <w:sz w:val="28"/>
          <w:szCs w:val="28"/>
        </w:rPr>
        <w:t>A</w:t>
      </w:r>
    </w:p>
    <w:p w:rsidR="002F36DB" w:rsidRPr="00AC6DAA" w:rsidRDefault="002F36DB" w:rsidP="002F36DB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2F36DB" w:rsidRPr="00AC6DAA" w:rsidRDefault="002F36DB" w:rsidP="002F36DB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2F36DB" w:rsidRPr="006423FF" w:rsidRDefault="002F36DB" w:rsidP="002F36DB">
      <w:pPr>
        <w:spacing w:line="360" w:lineRule="auto"/>
        <w:ind w:firstLine="284"/>
        <w:jc w:val="both"/>
        <w:rPr>
          <w:rFonts w:ascii="Book Antiqua" w:hAnsi="Book Antiqua"/>
          <w:bCs/>
          <w:sz w:val="24"/>
          <w:szCs w:val="24"/>
        </w:rPr>
      </w:pPr>
      <w:r w:rsidRPr="00AC6DAA">
        <w:rPr>
          <w:rFonts w:ascii="Book Antiqua" w:hAnsi="Book Antiqua"/>
          <w:sz w:val="24"/>
          <w:szCs w:val="24"/>
        </w:rPr>
        <w:t xml:space="preserve">Celem kształcenia  praktycznego  na  kierunku  Ratownictwo  Medyczne jest doskonalenie  zdobytej  przez  studenta  wiedzy  oraz  umiejętności  praktycznego  jej zastosowania.  </w:t>
      </w:r>
      <w:r w:rsidRPr="00AC6DAA">
        <w:rPr>
          <w:rFonts w:ascii="Book Antiqua" w:hAnsi="Book Antiqua"/>
          <w:sz w:val="24"/>
          <w:szCs w:val="24"/>
        </w:rPr>
        <w:br/>
        <w:t xml:space="preserve"> </w:t>
      </w:r>
      <w:r>
        <w:rPr>
          <w:rFonts w:ascii="Book Antiqua" w:hAnsi="Book Antiqua"/>
          <w:sz w:val="24"/>
          <w:szCs w:val="24"/>
        </w:rPr>
        <w:tab/>
      </w:r>
      <w:r w:rsidRPr="00AC6DAA">
        <w:rPr>
          <w:rFonts w:ascii="Book Antiqua" w:hAnsi="Book Antiqua"/>
          <w:sz w:val="24"/>
          <w:szCs w:val="24"/>
        </w:rPr>
        <w:t>W toku kształcenia   student   uzyskuje   kompetencje   zawodowe umożliwiające  podejmowanie  działań  ratunkowych  w  stanach</w:t>
      </w:r>
      <w:r>
        <w:rPr>
          <w:rFonts w:ascii="Book Antiqua" w:hAnsi="Book Antiqua"/>
          <w:sz w:val="24"/>
          <w:szCs w:val="24"/>
        </w:rPr>
        <w:t xml:space="preserve"> nagłego zagrożenia</w:t>
      </w:r>
      <w:r w:rsidRPr="00AC6DAA">
        <w:rPr>
          <w:rFonts w:ascii="Book Antiqua" w:hAnsi="Book Antiqua"/>
          <w:sz w:val="24"/>
          <w:szCs w:val="24"/>
        </w:rPr>
        <w:t xml:space="preserve"> zdrowia  i  życia  u  osób  dorosłych  i  dzieci.  </w:t>
      </w:r>
      <w:r>
        <w:rPr>
          <w:rFonts w:ascii="Book Antiqua" w:hAnsi="Book Antiqua"/>
          <w:sz w:val="24"/>
          <w:szCs w:val="24"/>
        </w:rPr>
        <w:t xml:space="preserve">Kształtowanie umiejętności praktycznych w warunkach naturalnych jest </w:t>
      </w:r>
      <w:r w:rsidRPr="006423FF">
        <w:rPr>
          <w:rFonts w:ascii="Book Antiqua" w:hAnsi="Book Antiqua"/>
          <w:bCs/>
          <w:sz w:val="24"/>
          <w:szCs w:val="24"/>
        </w:rPr>
        <w:t>poprzedzone kształtowaniem umiejętn</w:t>
      </w:r>
      <w:r>
        <w:rPr>
          <w:rFonts w:ascii="Book Antiqua" w:hAnsi="Book Antiqua"/>
          <w:bCs/>
          <w:sz w:val="24"/>
          <w:szCs w:val="24"/>
        </w:rPr>
        <w:t>ości w warunkach symulowanych, w</w:t>
      </w:r>
      <w:r w:rsidRPr="006423FF">
        <w:rPr>
          <w:rFonts w:ascii="Book Antiqua" w:hAnsi="Book Antiqua"/>
          <w:bCs/>
          <w:sz w:val="24"/>
          <w:szCs w:val="24"/>
        </w:rPr>
        <w:t xml:space="preserve"> pracowniach</w:t>
      </w:r>
      <w:r>
        <w:rPr>
          <w:rFonts w:ascii="Book Antiqua" w:hAnsi="Book Antiqua"/>
          <w:bCs/>
          <w:sz w:val="24"/>
          <w:szCs w:val="24"/>
        </w:rPr>
        <w:t xml:space="preserve"> Centrum Symulacji Medycznych ( CSM ).</w:t>
      </w:r>
    </w:p>
    <w:p w:rsidR="002F36DB" w:rsidRDefault="002F36DB" w:rsidP="00D30F80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C6DAA">
        <w:rPr>
          <w:rFonts w:ascii="Book Antiqua" w:hAnsi="Book Antiqua"/>
          <w:sz w:val="24"/>
          <w:szCs w:val="24"/>
        </w:rPr>
        <w:t>Wykonywanie</w:t>
      </w:r>
      <w:r>
        <w:rPr>
          <w:rFonts w:ascii="Book Antiqua" w:hAnsi="Book Antiqua"/>
          <w:sz w:val="24"/>
          <w:szCs w:val="24"/>
        </w:rPr>
        <w:t xml:space="preserve"> określonych zadań</w:t>
      </w:r>
      <w:r w:rsidRPr="00AC6DAA">
        <w:rPr>
          <w:rFonts w:ascii="Book Antiqua" w:hAnsi="Book Antiqua"/>
          <w:sz w:val="24"/>
          <w:szCs w:val="24"/>
        </w:rPr>
        <w:t xml:space="preserve"> realizowanych  w  trakcie </w:t>
      </w:r>
      <w:r>
        <w:rPr>
          <w:rFonts w:ascii="Book Antiqua" w:hAnsi="Book Antiqua"/>
          <w:sz w:val="24"/>
          <w:szCs w:val="24"/>
        </w:rPr>
        <w:t>zajęć praktycznych i praktyk zawodowych</w:t>
      </w:r>
      <w:r w:rsidRPr="00AC6DAA">
        <w:rPr>
          <w:rFonts w:ascii="Book Antiqua" w:hAnsi="Book Antiqua"/>
          <w:sz w:val="24"/>
          <w:szCs w:val="24"/>
        </w:rPr>
        <w:t xml:space="preserve"> umożliwia </w:t>
      </w:r>
      <w:r>
        <w:rPr>
          <w:rFonts w:ascii="Book Antiqua" w:hAnsi="Book Antiqua"/>
          <w:sz w:val="24"/>
          <w:szCs w:val="24"/>
        </w:rPr>
        <w:t xml:space="preserve">doskonalenie i pogłębienie wiedzy </w:t>
      </w:r>
      <w:r w:rsidRPr="00AC6DAA">
        <w:rPr>
          <w:rFonts w:ascii="Book Antiqua" w:hAnsi="Book Antiqua"/>
          <w:sz w:val="24"/>
          <w:szCs w:val="24"/>
        </w:rPr>
        <w:t xml:space="preserve">z zakresu nauk medycznych, w szczególności medycznych czynności ratunkowych wykonywanych </w:t>
      </w:r>
      <w:r>
        <w:rPr>
          <w:rFonts w:ascii="Book Antiqua" w:hAnsi="Book Antiqua"/>
          <w:sz w:val="24"/>
          <w:szCs w:val="24"/>
        </w:rPr>
        <w:t xml:space="preserve"> </w:t>
      </w:r>
      <w:r w:rsidRPr="00AC6DAA">
        <w:rPr>
          <w:rFonts w:ascii="Book Antiqua" w:hAnsi="Book Antiqua"/>
          <w:sz w:val="24"/>
          <w:szCs w:val="24"/>
        </w:rPr>
        <w:t>w stanach nagłego zagrożenia życia</w:t>
      </w:r>
      <w:r>
        <w:rPr>
          <w:rFonts w:ascii="Book Antiqua" w:hAnsi="Book Antiqua"/>
          <w:sz w:val="24"/>
          <w:szCs w:val="24"/>
        </w:rPr>
        <w:t xml:space="preserve"> lub zdrowia</w:t>
      </w:r>
      <w:r w:rsidRPr="00AC6DAA">
        <w:rPr>
          <w:rFonts w:ascii="Book Antiqua" w:hAnsi="Book Antiqua"/>
          <w:sz w:val="24"/>
          <w:szCs w:val="24"/>
        </w:rPr>
        <w:t xml:space="preserve"> u dorosłych </w:t>
      </w:r>
      <w:r w:rsidR="00D30F80">
        <w:rPr>
          <w:rFonts w:ascii="Book Antiqua" w:hAnsi="Book Antiqua"/>
          <w:sz w:val="24"/>
          <w:szCs w:val="24"/>
        </w:rPr>
        <w:t xml:space="preserve">                 </w:t>
      </w:r>
      <w:r w:rsidRPr="00AC6DAA">
        <w:rPr>
          <w:rFonts w:ascii="Book Antiqua" w:hAnsi="Book Antiqua"/>
          <w:sz w:val="24"/>
          <w:szCs w:val="24"/>
        </w:rPr>
        <w:t xml:space="preserve">i dzieci, niezależnie od ich przyczyny. </w:t>
      </w:r>
    </w:p>
    <w:p w:rsidR="002F36DB" w:rsidRPr="009C30EA" w:rsidRDefault="002F36DB" w:rsidP="009C30EA">
      <w:pPr>
        <w:spacing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C6DAA">
        <w:rPr>
          <w:rFonts w:ascii="Book Antiqua" w:hAnsi="Book Antiqua"/>
          <w:sz w:val="24"/>
          <w:szCs w:val="24"/>
        </w:rPr>
        <w:t>Kształcenie   praktyczne  realizowane   jest   w  formie  praktyk  zawodowych</w:t>
      </w:r>
      <w:r>
        <w:rPr>
          <w:rFonts w:ascii="Book Antiqua" w:hAnsi="Book Antiqua"/>
          <w:sz w:val="24"/>
          <w:szCs w:val="24"/>
        </w:rPr>
        <w:t xml:space="preserve"> </w:t>
      </w:r>
      <w:r w:rsidRPr="00AC6DAA">
        <w:rPr>
          <w:rFonts w:ascii="Book Antiqua" w:hAnsi="Book Antiqua"/>
          <w:sz w:val="24"/>
          <w:szCs w:val="24"/>
        </w:rPr>
        <w:t xml:space="preserve">w wymiarze </w:t>
      </w:r>
      <w:r w:rsidRPr="004229E6">
        <w:rPr>
          <w:rFonts w:ascii="Book Antiqua" w:hAnsi="Book Antiqua"/>
          <w:b/>
          <w:sz w:val="24"/>
          <w:szCs w:val="24"/>
        </w:rPr>
        <w:t>960</w:t>
      </w:r>
      <w:r w:rsidR="009C30EA">
        <w:rPr>
          <w:rFonts w:ascii="Book Antiqua" w:hAnsi="Book Antiqua"/>
          <w:sz w:val="24"/>
          <w:szCs w:val="24"/>
        </w:rPr>
        <w:t xml:space="preserve"> godzin, z czego </w:t>
      </w:r>
      <w:r w:rsidR="009C30EA" w:rsidRPr="009C30EA">
        <w:rPr>
          <w:rFonts w:ascii="Book Antiqua" w:hAnsi="Book Antiqua"/>
          <w:sz w:val="24"/>
          <w:szCs w:val="24"/>
          <w:u w:val="single"/>
        </w:rPr>
        <w:t>500</w:t>
      </w:r>
      <w:r w:rsidR="009C30EA">
        <w:rPr>
          <w:rFonts w:ascii="Book Antiqua" w:hAnsi="Book Antiqua"/>
          <w:sz w:val="24"/>
          <w:szCs w:val="24"/>
        </w:rPr>
        <w:t xml:space="preserve"> godzin przeznaczono na praktyki </w:t>
      </w:r>
      <w:r w:rsidR="009C30EA" w:rsidRPr="009C30EA">
        <w:rPr>
          <w:rFonts w:ascii="Book Antiqua" w:hAnsi="Book Antiqua"/>
          <w:b/>
          <w:sz w:val="24"/>
          <w:szCs w:val="24"/>
        </w:rPr>
        <w:t>wakacyjne</w:t>
      </w:r>
      <w:r w:rsidR="009C30EA">
        <w:rPr>
          <w:rFonts w:ascii="Book Antiqua" w:hAnsi="Book Antiqua"/>
          <w:sz w:val="24"/>
          <w:szCs w:val="24"/>
        </w:rPr>
        <w:t xml:space="preserve">,   a </w:t>
      </w:r>
      <w:r w:rsidR="009C30EA" w:rsidRPr="009C30EA">
        <w:rPr>
          <w:rFonts w:ascii="Book Antiqua" w:hAnsi="Book Antiqua"/>
          <w:sz w:val="24"/>
          <w:szCs w:val="24"/>
          <w:u w:val="single"/>
        </w:rPr>
        <w:t>460</w:t>
      </w:r>
      <w:r w:rsidR="009C30EA">
        <w:rPr>
          <w:rFonts w:ascii="Book Antiqua" w:hAnsi="Book Antiqua"/>
          <w:sz w:val="24"/>
          <w:szCs w:val="24"/>
        </w:rPr>
        <w:t xml:space="preserve"> godzin na praktyki </w:t>
      </w:r>
      <w:r w:rsidR="009C30EA" w:rsidRPr="009C30EA">
        <w:rPr>
          <w:rFonts w:ascii="Book Antiqua" w:hAnsi="Book Antiqua"/>
          <w:b/>
          <w:sz w:val="24"/>
          <w:szCs w:val="24"/>
        </w:rPr>
        <w:t>śródroczne</w:t>
      </w:r>
      <w:r w:rsidR="009C30EA">
        <w:rPr>
          <w:rFonts w:ascii="Book Antiqua" w:hAnsi="Book Antiqua"/>
          <w:sz w:val="24"/>
          <w:szCs w:val="24"/>
        </w:rPr>
        <w:t xml:space="preserve">. </w:t>
      </w:r>
      <w:r w:rsidRPr="00AC6DAA">
        <w:rPr>
          <w:rFonts w:ascii="Book Antiqua" w:hAnsi="Book Antiqua"/>
          <w:sz w:val="24"/>
          <w:szCs w:val="24"/>
        </w:rPr>
        <w:t xml:space="preserve">Postęp nabywania przez studenta określonych kompetencji udokumentowany jest </w:t>
      </w:r>
      <w:r>
        <w:rPr>
          <w:rFonts w:ascii="Book Antiqua" w:hAnsi="Book Antiqua"/>
          <w:sz w:val="24"/>
          <w:szCs w:val="24"/>
        </w:rPr>
        <w:t xml:space="preserve">w dzienniczku zajęć praktycznych i praktyk zawodowych, </w:t>
      </w:r>
      <w:r w:rsidRPr="002F36DB">
        <w:rPr>
          <w:rFonts w:ascii="Book Antiqua" w:hAnsi="Book Antiqua"/>
          <w:b/>
          <w:sz w:val="24"/>
          <w:szCs w:val="24"/>
        </w:rPr>
        <w:t>w kartach umiejętności praktycznych</w:t>
      </w:r>
      <w:r w:rsidR="009C30EA">
        <w:rPr>
          <w:rFonts w:ascii="Book Antiqua" w:hAnsi="Book Antiqua"/>
          <w:b/>
          <w:sz w:val="24"/>
          <w:szCs w:val="24"/>
        </w:rPr>
        <w:t xml:space="preserve"> i praktyk zawodowych.</w:t>
      </w:r>
    </w:p>
    <w:p w:rsidR="00C401DA" w:rsidRDefault="00C401DA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9C30EA" w:rsidRPr="009C30EA" w:rsidRDefault="009C30EA" w:rsidP="009C30EA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9C30EA">
        <w:rPr>
          <w:rFonts w:ascii="Book Antiqua" w:hAnsi="Book Antiqua"/>
          <w:b/>
          <w:sz w:val="24"/>
          <w:szCs w:val="24"/>
          <w:u w:val="single"/>
        </w:rPr>
        <w:t>Zakres praktyk wakacyjnych jest następujący: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 xml:space="preserve"> Zespół ratownictwa medycznego - 168 godzin, 6 ECTS 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Szpitalny oddział ratunkowy (SOR) -168 godzin, 6 ECTS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Oddział anestezjologii i intensywnej terapii- 164 godziny, 6 ECTS</w:t>
      </w:r>
    </w:p>
    <w:p w:rsidR="009C30EA" w:rsidRDefault="009C30EA" w:rsidP="009C30EA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9C30EA" w:rsidRPr="009C30EA" w:rsidRDefault="009C30EA" w:rsidP="009C30EA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9C30EA">
        <w:rPr>
          <w:rFonts w:ascii="Book Antiqua" w:hAnsi="Book Antiqua"/>
          <w:b/>
          <w:sz w:val="24"/>
          <w:szCs w:val="24"/>
          <w:u w:val="single"/>
        </w:rPr>
        <w:t>Zakres praktyk śródrocznych: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Oddział  chirurgii – 60 godzin, 2 ECTS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Oddział ortopedyczno-urazowy- 50 godzin, 2 ECTS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Oddział chorób wewnętrznych -50 godzin, 2 ECTS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SOR – 100 godzin , 4 ECTS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Oddział neurologii- 50 godzin, 2 ECTS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Oddział kardiologii – 50 godzin, 2 ECTS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Oddział pediatrii – 50 godzin, 2 ECTS</w:t>
      </w:r>
    </w:p>
    <w:p w:rsidR="009C30EA" w:rsidRPr="009C30EA" w:rsidRDefault="009C30EA" w:rsidP="009C30EA">
      <w:pPr>
        <w:jc w:val="both"/>
        <w:rPr>
          <w:rFonts w:ascii="Book Antiqua" w:hAnsi="Book Antiqua"/>
          <w:sz w:val="24"/>
          <w:szCs w:val="24"/>
        </w:rPr>
      </w:pPr>
      <w:r w:rsidRPr="009C30EA">
        <w:rPr>
          <w:rFonts w:ascii="Book Antiqua" w:hAnsi="Book Antiqua"/>
          <w:sz w:val="24"/>
          <w:szCs w:val="24"/>
        </w:rPr>
        <w:t>Zespół ratownictwa medycznego – 50 godzin, 2 ECTS</w:t>
      </w: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C401D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2F36DB" w:rsidRDefault="002F36DB" w:rsidP="00D67F95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  <w:sectPr w:rsidR="002F36DB" w:rsidSect="00C401DA">
          <w:headerReference w:type="default" r:id="rId1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2F36DB" w:rsidRPr="00F115EC" w:rsidRDefault="002F36DB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Bookman Old Style" w:hAnsi="Bookman Old Style"/>
          <w:b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5EC">
        <w:rPr>
          <w:rFonts w:ascii="Bookman Old Style" w:hAnsi="Bookman Old Style"/>
          <w:b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YTERIA DOTYCZĄCE OCENY UMIEJĘTNOŚCI PRAKTYCZNYCH</w:t>
      </w:r>
    </w:p>
    <w:p w:rsidR="002F36DB" w:rsidRPr="00F115EC" w:rsidRDefault="002F36DB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Bookman Old Style" w:hAnsi="Bookman Old Style"/>
          <w:b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849"/>
        <w:gridCol w:w="1837"/>
        <w:gridCol w:w="1990"/>
        <w:gridCol w:w="1842"/>
        <w:gridCol w:w="1677"/>
        <w:gridCol w:w="2150"/>
        <w:gridCol w:w="3306"/>
      </w:tblGrid>
      <w:tr w:rsidR="002F36DB" w:rsidRPr="00FD5E46" w:rsidTr="00FD5E46"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Kryterium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Ocena</w:t>
            </w:r>
          </w:p>
        </w:tc>
        <w:tc>
          <w:tcPr>
            <w:tcW w:w="4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Ocena poszczególnych elementów działania / zabiegu/  wykonanego przez studenta</w:t>
            </w:r>
          </w:p>
        </w:tc>
      </w:tr>
      <w:tr w:rsidR="002F36DB" w:rsidRPr="00FD5E46" w:rsidTr="00FD5E46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Zasady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Sprawnoś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Skutecznoś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Samodzieln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Komunikowanie się z pacjentem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DB" w:rsidRPr="00FD5E46" w:rsidRDefault="002F36DB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ostawa</w:t>
            </w:r>
          </w:p>
        </w:tc>
      </w:tr>
      <w:tr w:rsidR="00FD5E46" w:rsidRPr="00FD5E46" w:rsidTr="00FD5E46"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E46" w:rsidRPr="00FD5E46" w:rsidRDefault="00FD5E46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Sposób wykonania czynności</w:t>
            </w:r>
          </w:p>
          <w:p w:rsidR="00FD5E46" w:rsidRPr="00FD5E46" w:rsidRDefault="00FD5E46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/zabiegu/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rzestrzega zasad, technika i kolejność wykonania czynności bez żadnych uwa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czynności wykonuje pewnie, energiczn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uwzględnia sytuację pacjenta, i aktualne możliwości do wykonania tych czynnośc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lanuje i wykonuje działania całkowicie samodzieln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spontaniczne, konstruktywne i samodzielne, dobór treści adekwatny do oczekiwań odbiorc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otrafi ocenić i analizować postępowanie własne, współpracuje z zespołem terapeutycznym, widoczna identyfikacja z rolą zawodową</w:t>
            </w:r>
          </w:p>
        </w:tc>
      </w:tr>
      <w:tr w:rsidR="00FD5E46" w:rsidRPr="00FD5E46" w:rsidTr="00FD5E46"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4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rzestrzega zasad po wstępnym ukierunkowaniu, technika i kolejność czynności bez żadnych uwa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czynności wykonuje pewnie, ale po krótkim zastanowieni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rzejawia troskę o uwzględnienie sytuacji zdrowotnej pacjenta, osiąga cel  po wstępnym ukierunkowani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czasami wymaga przypomnienia i ukierunkowania działaniach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rawidłowe, ale wymaga niekiedy ukierunkowania w doborze metod komunikowania się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wykazuje starania zakresie  oceny i analizy własnego postępowania, dobra współpraca z zespołem terapeutycznym, zauważalna identyfikacja z rolą zawodową</w:t>
            </w:r>
          </w:p>
        </w:tc>
      </w:tr>
      <w:tr w:rsidR="00FD5E46" w:rsidRPr="00FD5E46" w:rsidTr="00FD5E46"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rzestrzega zasady, po ukierunkowaniu wykonuje czynności poprawni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czynności wykonuje w tempie zwolnio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zwraca uwagę na indywidualną sytuację pacjenta, osiąga ce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czasami wymaga przypominania w podejmowanym działaniu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otrafi nawiązać i utrzymać kontakt werbalny i pozawerbalny z pacjentem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wykazuje nieporadność w zakresie  oceny i analizy własnego postępowania, współpracuje z zespołem terapeutycznym, identyfikuje się z rolą zawodową</w:t>
            </w:r>
          </w:p>
        </w:tc>
      </w:tr>
      <w:tr w:rsidR="00FD5E46" w:rsidRPr="00FD5E46" w:rsidTr="00FF211A"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3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rzestrzega zasady, po ukierunkowaniu wykonuje czynności w miarę poprawni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wykonuje czynności niepewnie, niekiedy wymaga wsparcia i poczucia pewności działa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uwzględnia indywidualną sytuację zdrowotną  pacjenta, osiąga ce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często wymaga przypominania w podejmowanym działaniu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otrafi nawiązać i utrzymać kontakt werbalny z pacjentem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odejmuje wysiłek, by ocenić i analizować własne postępowanie, współpracuje z zespołem terapeutycznym, zwykle identyfikuje się z rolą zawodową</w:t>
            </w:r>
          </w:p>
        </w:tc>
      </w:tr>
      <w:tr w:rsidR="00FD5E46" w:rsidRPr="00FD5E46" w:rsidTr="00FF211A"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nie zawsze przestrzega zasad, wymaga nadzoru, chaotycznie wykonuje czynności, wykonywanie prostych czynności bez uwa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czynności wykonuje niepewnie, bardzo wolno, widoczna sprawność podczas wykonywania prostych czynnoś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nie zawsze uwzględnia indywidualną sytuację pacjenta, osiąga cel po ukierunkowaniu dział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wymaga ciągłego naprowadzania i przypominania w zakresie wykonywania złożonych czynnośc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podejmuje kontakt, ale nie potrafi utrzymywać dalej komunikacji z pacjentem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6" w:rsidRPr="00FD5E46" w:rsidRDefault="00FD5E46" w:rsidP="00FD5E46">
            <w:pPr>
              <w:rPr>
                <w:rFonts w:ascii="Book Antiqua" w:hAnsi="Book Antiqua"/>
                <w:sz w:val="16"/>
                <w:szCs w:val="16"/>
              </w:rPr>
            </w:pPr>
            <w:r w:rsidRPr="00FD5E46">
              <w:rPr>
                <w:rFonts w:ascii="Book Antiqua" w:hAnsi="Book Antiqua"/>
                <w:sz w:val="16"/>
                <w:szCs w:val="16"/>
              </w:rPr>
              <w:t>nie zawsze potrafi ocenić i analizować własne postępowanie, czasami podejmuje współpracę z zespołem terapeutycznym, w miarę swoich możliwości identyfikuje się z rolą zawodową</w:t>
            </w:r>
          </w:p>
        </w:tc>
      </w:tr>
    </w:tbl>
    <w:p w:rsidR="00BC47DA" w:rsidRPr="00BC47DA" w:rsidRDefault="00BC47DA" w:rsidP="005A3A45">
      <w:pPr>
        <w:pStyle w:val="Nagwek2"/>
        <w:jc w:val="center"/>
        <w:rPr>
          <w:rFonts w:ascii="Book Antiqua" w:hAnsi="Book Antiqua"/>
          <w:b w:val="0"/>
          <w:bCs w:val="0"/>
          <w:color w:val="auto"/>
        </w:rPr>
      </w:pPr>
      <w:r w:rsidRPr="00BC47DA">
        <w:rPr>
          <w:rFonts w:ascii="Book Antiqua" w:hAnsi="Book Antiqua"/>
          <w:color w:val="auto"/>
          <w:spacing w:val="-1"/>
        </w:rPr>
        <w:t>KARTA</w:t>
      </w:r>
      <w:r w:rsidRPr="00BC47DA">
        <w:rPr>
          <w:rFonts w:ascii="Book Antiqua" w:hAnsi="Book Antiqua"/>
          <w:color w:val="auto"/>
          <w:spacing w:val="26"/>
        </w:rPr>
        <w:t xml:space="preserve"> </w:t>
      </w:r>
      <w:r w:rsidRPr="00BC47DA">
        <w:rPr>
          <w:rFonts w:ascii="Book Antiqua" w:hAnsi="Book Antiqua"/>
          <w:color w:val="auto"/>
          <w:spacing w:val="-2"/>
        </w:rPr>
        <w:t>UMIEJĘTNOŚCI</w:t>
      </w:r>
      <w:r w:rsidRPr="00BC47DA">
        <w:rPr>
          <w:rFonts w:ascii="Book Antiqua" w:hAnsi="Book Antiqua"/>
          <w:color w:val="auto"/>
        </w:rPr>
        <w:t xml:space="preserve">  </w:t>
      </w:r>
      <w:r w:rsidRPr="00BC47DA">
        <w:rPr>
          <w:rFonts w:ascii="Book Antiqua" w:hAnsi="Book Antiqua"/>
          <w:color w:val="auto"/>
          <w:spacing w:val="-2"/>
        </w:rPr>
        <w:t>PRAKTYCZNYCH</w:t>
      </w:r>
      <w:r w:rsidRPr="00BC47DA">
        <w:rPr>
          <w:rFonts w:ascii="Book Antiqua" w:hAnsi="Book Antiqua"/>
          <w:color w:val="auto"/>
        </w:rPr>
        <w:t xml:space="preserve"> </w:t>
      </w:r>
      <w:r w:rsidRPr="00BC47DA">
        <w:rPr>
          <w:rFonts w:ascii="Book Antiqua" w:hAnsi="Book Antiqua"/>
          <w:color w:val="auto"/>
          <w:spacing w:val="9"/>
        </w:rPr>
        <w:t xml:space="preserve"> </w:t>
      </w:r>
      <w:r w:rsidRPr="00BC47DA">
        <w:rPr>
          <w:rFonts w:ascii="Book Antiqua" w:hAnsi="Book Antiqua"/>
          <w:color w:val="auto"/>
        </w:rPr>
        <w:t xml:space="preserve">– </w:t>
      </w:r>
      <w:r w:rsidRPr="00BC47DA">
        <w:rPr>
          <w:rFonts w:ascii="Book Antiqua" w:hAnsi="Book Antiqua"/>
          <w:color w:val="auto"/>
          <w:spacing w:val="12"/>
        </w:rPr>
        <w:t xml:space="preserve"> </w:t>
      </w:r>
      <w:r w:rsidRPr="00BC47DA">
        <w:rPr>
          <w:rFonts w:ascii="Book Antiqua" w:hAnsi="Book Antiqua"/>
          <w:color w:val="auto"/>
          <w:spacing w:val="-1"/>
        </w:rPr>
        <w:t>PODSTAWOWE</w:t>
      </w:r>
      <w:r w:rsidRPr="00BC47DA">
        <w:rPr>
          <w:rFonts w:ascii="Book Antiqua" w:hAnsi="Book Antiqua"/>
          <w:color w:val="auto"/>
          <w:spacing w:val="54"/>
        </w:rPr>
        <w:t xml:space="preserve"> </w:t>
      </w:r>
      <w:r w:rsidRPr="00BC47DA">
        <w:rPr>
          <w:rFonts w:ascii="Book Antiqua" w:hAnsi="Book Antiqua"/>
          <w:color w:val="auto"/>
          <w:spacing w:val="-2"/>
        </w:rPr>
        <w:t>ZABIEGI</w:t>
      </w:r>
      <w:r w:rsidRPr="00BC47DA">
        <w:rPr>
          <w:rFonts w:ascii="Book Antiqua" w:hAnsi="Book Antiqua"/>
          <w:color w:val="auto"/>
          <w:spacing w:val="34"/>
        </w:rPr>
        <w:t xml:space="preserve"> </w:t>
      </w:r>
      <w:r w:rsidRPr="00BC47DA">
        <w:rPr>
          <w:rFonts w:ascii="Book Antiqua" w:hAnsi="Book Antiqua"/>
          <w:color w:val="auto"/>
          <w:spacing w:val="-2"/>
        </w:rPr>
        <w:t>MEDYCZNE</w:t>
      </w:r>
    </w:p>
    <w:p w:rsidR="002F36DB" w:rsidRDefault="002F36DB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412"/>
        <w:gridCol w:w="758"/>
        <w:gridCol w:w="1513"/>
        <w:gridCol w:w="29"/>
        <w:gridCol w:w="776"/>
        <w:gridCol w:w="1512"/>
        <w:gridCol w:w="14"/>
        <w:gridCol w:w="791"/>
        <w:gridCol w:w="1555"/>
        <w:gridCol w:w="780"/>
        <w:gridCol w:w="1442"/>
      </w:tblGrid>
      <w:tr w:rsidR="00BC47DA" w:rsidRPr="00AF3E3C" w:rsidTr="00FF211A">
        <w:trPr>
          <w:trHeight w:hRule="exact" w:val="610"/>
        </w:trPr>
        <w:tc>
          <w:tcPr>
            <w:tcW w:w="182" w:type="pct"/>
            <w:vMerge w:val="restart"/>
            <w:shd w:val="clear" w:color="auto" w:fill="F0F0F0"/>
            <w:vAlign w:val="center"/>
          </w:tcPr>
          <w:p w:rsidR="00BC47DA" w:rsidRPr="00BC47DA" w:rsidRDefault="00BC47DA" w:rsidP="00FF211A">
            <w:pPr>
              <w:pStyle w:val="TableParagraph"/>
              <w:ind w:left="6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Lp.</w:t>
            </w:r>
          </w:p>
        </w:tc>
        <w:tc>
          <w:tcPr>
            <w:tcW w:w="1641" w:type="pct"/>
            <w:vMerge w:val="restart"/>
            <w:shd w:val="clear" w:color="auto" w:fill="F0F0F0"/>
            <w:vAlign w:val="center"/>
          </w:tcPr>
          <w:p w:rsidR="00BC47DA" w:rsidRPr="00BC47DA" w:rsidRDefault="00BC47DA" w:rsidP="00FF211A">
            <w:pPr>
              <w:pStyle w:val="TableParagraph"/>
              <w:ind w:left="285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WYKAZ</w:t>
            </w:r>
            <w:r w:rsidRPr="00BC47DA">
              <w:rPr>
                <w:rFonts w:ascii="Book Antiqua" w:hAnsi="Book Antiqua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UMIEJĘTNOŚCI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PRAKTYCZNYCH</w:t>
            </w:r>
          </w:p>
        </w:tc>
        <w:tc>
          <w:tcPr>
            <w:tcW w:w="1653" w:type="pct"/>
            <w:gridSpan w:val="5"/>
            <w:shd w:val="clear" w:color="auto" w:fill="F0F0F0"/>
            <w:vAlign w:val="center"/>
          </w:tcPr>
          <w:p w:rsidR="00BC47DA" w:rsidRPr="00BC47DA" w:rsidRDefault="00BC47DA" w:rsidP="0080110C">
            <w:pPr>
              <w:pStyle w:val="TableParagraph"/>
              <w:ind w:left="56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PO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D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S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T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W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O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W</w:t>
            </w:r>
            <w:r w:rsidRPr="00BC47DA">
              <w:rPr>
                <w:rFonts w:ascii="Book Antiqua" w:hAnsi="Book Antiqua"/>
                <w:b/>
                <w:spacing w:val="10"/>
                <w:sz w:val="24"/>
                <w:szCs w:val="24"/>
                <w:lang w:val="pl-PL"/>
              </w:rPr>
              <w:t xml:space="preserve">E  </w:t>
            </w:r>
            <w:r w:rsidRPr="00BC47DA">
              <w:rPr>
                <w:rFonts w:ascii="Book Antiqua" w:hAnsi="Book Antiqua"/>
                <w:b/>
                <w:spacing w:val="-21"/>
                <w:sz w:val="24"/>
                <w:szCs w:val="24"/>
                <w:lang w:val="pl-PL"/>
              </w:rPr>
              <w:t>Z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4"/>
                <w:sz w:val="24"/>
                <w:szCs w:val="24"/>
                <w:lang w:val="pl-PL"/>
              </w:rPr>
              <w:t>B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IE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G</w:t>
            </w:r>
            <w:r w:rsidRPr="00BC47DA">
              <w:rPr>
                <w:rFonts w:ascii="Book Antiqua" w:hAnsi="Book Antiqua"/>
                <w:b/>
                <w:spacing w:val="7"/>
                <w:sz w:val="24"/>
                <w:szCs w:val="24"/>
                <w:lang w:val="pl-PL"/>
              </w:rPr>
              <w:t xml:space="preserve">I  </w:t>
            </w:r>
            <w:r w:rsidRPr="00BC47DA">
              <w:rPr>
                <w:rFonts w:ascii="Book Antiqua" w:hAnsi="Book Antiqua"/>
                <w:b/>
                <w:spacing w:val="-13"/>
                <w:sz w:val="24"/>
                <w:szCs w:val="24"/>
                <w:lang w:val="pl-PL"/>
              </w:rPr>
              <w:t>M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E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D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Y</w:t>
            </w:r>
            <w:r w:rsidRPr="00BC47DA">
              <w:rPr>
                <w:rFonts w:ascii="Book Antiqua" w:hAnsi="Book Antiqua"/>
                <w:b/>
                <w:spacing w:val="-13"/>
                <w:sz w:val="24"/>
                <w:szCs w:val="24"/>
                <w:lang w:val="pl-PL"/>
              </w:rPr>
              <w:t>C</w:t>
            </w:r>
            <w:r w:rsidRPr="00BC47DA">
              <w:rPr>
                <w:rFonts w:ascii="Book Antiqua" w:hAnsi="Book Antiqua"/>
                <w:b/>
                <w:spacing w:val="-21"/>
                <w:sz w:val="24"/>
                <w:szCs w:val="24"/>
                <w:lang w:val="pl-PL"/>
              </w:rPr>
              <w:t>Z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N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>E</w:t>
            </w:r>
          </w:p>
        </w:tc>
        <w:tc>
          <w:tcPr>
            <w:tcW w:w="1525" w:type="pct"/>
            <w:gridSpan w:val="5"/>
            <w:shd w:val="clear" w:color="auto" w:fill="F0F0F0"/>
            <w:vAlign w:val="center"/>
          </w:tcPr>
          <w:p w:rsidR="00BC47DA" w:rsidRPr="00BC47DA" w:rsidRDefault="00BC47DA" w:rsidP="00FF211A">
            <w:pPr>
              <w:pStyle w:val="TableParagraph"/>
              <w:ind w:left="166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P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LAC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Ó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W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S</w:t>
            </w:r>
            <w:r w:rsidRPr="00BC47DA">
              <w:rPr>
                <w:rFonts w:ascii="Book Antiqua" w:hAnsi="Book Antiqua"/>
                <w:b/>
                <w:spacing w:val="-21"/>
                <w:sz w:val="24"/>
                <w:szCs w:val="24"/>
                <w:lang w:val="pl-PL"/>
              </w:rPr>
              <w:t>Z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T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Ł</w:t>
            </w:r>
            <w:r w:rsidRPr="00BC47DA">
              <w:rPr>
                <w:rFonts w:ascii="Book Antiqua" w:hAnsi="Book Antiqua"/>
                <w:b/>
                <w:spacing w:val="-13"/>
                <w:sz w:val="24"/>
                <w:szCs w:val="24"/>
                <w:lang w:val="pl-PL"/>
              </w:rPr>
              <w:t>C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E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N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I</w:t>
            </w:r>
            <w:r w:rsidRPr="00BC47DA">
              <w:rPr>
                <w:rFonts w:ascii="Book Antiqua" w:hAnsi="Book Antiqua"/>
                <w:b/>
                <w:spacing w:val="8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P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R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pacing w:val="-19"/>
                <w:sz w:val="24"/>
                <w:szCs w:val="24"/>
                <w:lang w:val="pl-PL"/>
              </w:rPr>
              <w:t>T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YC</w:t>
            </w:r>
            <w:r w:rsidRPr="00BC47DA">
              <w:rPr>
                <w:rFonts w:ascii="Book Antiqua" w:hAnsi="Book Antiqua"/>
                <w:b/>
                <w:spacing w:val="-21"/>
                <w:sz w:val="24"/>
                <w:szCs w:val="24"/>
                <w:lang w:val="pl-PL"/>
              </w:rPr>
              <w:t>Z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N</w:t>
            </w:r>
            <w:r w:rsidRPr="00BC47DA">
              <w:rPr>
                <w:rFonts w:ascii="Book Antiqua" w:hAnsi="Book Antiqua"/>
                <w:b/>
                <w:spacing w:val="-14"/>
                <w:sz w:val="24"/>
                <w:szCs w:val="24"/>
                <w:lang w:val="pl-PL"/>
              </w:rPr>
              <w:t>E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G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>O</w:t>
            </w:r>
          </w:p>
        </w:tc>
      </w:tr>
      <w:tr w:rsidR="00BC47DA" w:rsidRPr="00AF3E3C" w:rsidTr="00FF211A">
        <w:trPr>
          <w:trHeight w:hRule="exact" w:val="644"/>
        </w:trPr>
        <w:tc>
          <w:tcPr>
            <w:tcW w:w="182" w:type="pct"/>
            <w:vMerge/>
            <w:shd w:val="clear" w:color="auto" w:fill="F0F0F0"/>
          </w:tcPr>
          <w:p w:rsidR="00BC47DA" w:rsidRPr="00BC47DA" w:rsidRDefault="00BC47DA" w:rsidP="00FF211A">
            <w:pPr>
              <w:widowControl w:val="0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641" w:type="pct"/>
            <w:vMerge/>
            <w:shd w:val="clear" w:color="auto" w:fill="F0F0F0"/>
          </w:tcPr>
          <w:p w:rsidR="00BC47DA" w:rsidRPr="00BC47DA" w:rsidRDefault="00BC47DA" w:rsidP="00FF211A">
            <w:pPr>
              <w:widowControl w:val="0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0F0F0"/>
            <w:vAlign w:val="center"/>
          </w:tcPr>
          <w:p w:rsidR="00BC47DA" w:rsidRPr="00BC47DA" w:rsidRDefault="00BC47DA" w:rsidP="00FF211A">
            <w:pPr>
              <w:pStyle w:val="TableParagraph"/>
              <w:ind w:left="50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BC47DA" w:rsidRPr="00BC47DA" w:rsidRDefault="00BC47DA" w:rsidP="00FF211A">
            <w:pPr>
              <w:pStyle w:val="TableParagraph"/>
              <w:spacing w:before="92" w:line="250" w:lineRule="auto"/>
              <w:ind w:left="384" w:right="67" w:hanging="288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282" w:type="pct"/>
            <w:gridSpan w:val="2"/>
            <w:shd w:val="clear" w:color="auto" w:fill="F2F2F2" w:themeFill="background1" w:themeFillShade="F2"/>
            <w:vAlign w:val="center"/>
          </w:tcPr>
          <w:p w:rsidR="00BC47DA" w:rsidRPr="00BC47DA" w:rsidRDefault="00BC47DA" w:rsidP="00FF211A">
            <w:pPr>
              <w:pStyle w:val="TableParagraph"/>
              <w:ind w:left="106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BC47DA" w:rsidRPr="00BC47DA" w:rsidRDefault="00BC47DA" w:rsidP="00FF211A">
            <w:pPr>
              <w:pStyle w:val="TableParagraph"/>
              <w:spacing w:before="92" w:line="250" w:lineRule="auto"/>
              <w:ind w:left="382" w:right="68" w:hanging="288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303" w:type="pct"/>
            <w:gridSpan w:val="2"/>
            <w:shd w:val="clear" w:color="auto" w:fill="F0F0F0"/>
            <w:vAlign w:val="center"/>
          </w:tcPr>
          <w:p w:rsidR="00BC47DA" w:rsidRPr="00BC47DA" w:rsidRDefault="00BC47DA" w:rsidP="00FF211A">
            <w:pPr>
              <w:pStyle w:val="TableParagraph"/>
              <w:ind w:left="106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483" w:type="pct"/>
            <w:shd w:val="clear" w:color="auto" w:fill="F0F0F0"/>
            <w:vAlign w:val="center"/>
          </w:tcPr>
          <w:p w:rsidR="00BC47DA" w:rsidRPr="00BC47DA" w:rsidRDefault="00BC47DA" w:rsidP="00FF211A">
            <w:pPr>
              <w:pStyle w:val="TableParagraph"/>
              <w:spacing w:line="242" w:lineRule="auto"/>
              <w:ind w:left="225" w:right="205" w:hanging="225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259" w:type="pct"/>
            <w:shd w:val="clear" w:color="auto" w:fill="F0F0F0"/>
            <w:vAlign w:val="center"/>
          </w:tcPr>
          <w:p w:rsidR="00BC47DA" w:rsidRPr="00BC47DA" w:rsidRDefault="00BC47DA" w:rsidP="00FF211A">
            <w:pPr>
              <w:pStyle w:val="TableParagraph"/>
              <w:ind w:left="81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479" w:type="pct"/>
            <w:shd w:val="clear" w:color="auto" w:fill="F0F0F0"/>
            <w:vAlign w:val="center"/>
          </w:tcPr>
          <w:p w:rsidR="00BC47DA" w:rsidRPr="00BC47DA" w:rsidRDefault="00BC47DA" w:rsidP="00FF211A">
            <w:pPr>
              <w:pStyle w:val="TableParagraph"/>
              <w:spacing w:line="244" w:lineRule="auto"/>
              <w:ind w:left="192" w:hanging="100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</w:tr>
      <w:tr w:rsidR="00BC47DA" w:rsidRPr="00806DFD" w:rsidTr="00FF211A">
        <w:trPr>
          <w:trHeight w:hRule="exact" w:val="613"/>
        </w:trPr>
        <w:tc>
          <w:tcPr>
            <w:tcW w:w="182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.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Pomiar tętna</w:t>
            </w:r>
          </w:p>
        </w:tc>
        <w:tc>
          <w:tcPr>
            <w:tcW w:w="324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rPr>
          <w:trHeight w:hRule="exact" w:val="708"/>
        </w:trPr>
        <w:tc>
          <w:tcPr>
            <w:tcW w:w="182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.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Pomiar ciśnienia</w:t>
            </w:r>
            <w:r w:rsidRPr="00BC47DA">
              <w:rPr>
                <w:rFonts w:ascii="Book Antiqua" w:hAnsi="Book Antiqua"/>
                <w:spacing w:val="3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tętniczego krwi</w:t>
            </w:r>
          </w:p>
        </w:tc>
        <w:tc>
          <w:tcPr>
            <w:tcW w:w="324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rPr>
          <w:trHeight w:hRule="exact" w:val="718"/>
        </w:trPr>
        <w:tc>
          <w:tcPr>
            <w:tcW w:w="182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3.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Pomiar</w:t>
            </w:r>
            <w:r w:rsidRPr="00BC47DA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oddechu</w:t>
            </w:r>
          </w:p>
        </w:tc>
        <w:tc>
          <w:tcPr>
            <w:tcW w:w="324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rPr>
          <w:trHeight w:hRule="exact" w:val="563"/>
        </w:trPr>
        <w:tc>
          <w:tcPr>
            <w:tcW w:w="182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.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Pomiar</w:t>
            </w:r>
            <w:r w:rsidRPr="00BC47DA">
              <w:rPr>
                <w:rFonts w:ascii="Book Antiqua" w:hAnsi="Book Antiqua"/>
                <w:spacing w:val="3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temperatury</w:t>
            </w:r>
            <w:r w:rsidRPr="00BC47DA">
              <w:rPr>
                <w:rFonts w:ascii="Book Antiqua" w:hAnsi="Book Antiqua"/>
                <w:spacing w:val="5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ciała</w:t>
            </w:r>
          </w:p>
        </w:tc>
        <w:tc>
          <w:tcPr>
            <w:tcW w:w="324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rPr>
          <w:trHeight w:hRule="exact" w:val="707"/>
        </w:trPr>
        <w:tc>
          <w:tcPr>
            <w:tcW w:w="182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5.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Higieniczne</w:t>
            </w:r>
            <w:r w:rsidRPr="00BC47DA">
              <w:rPr>
                <w:rFonts w:ascii="Book Antiqua" w:hAnsi="Book Antiqua"/>
                <w:spacing w:val="9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mycie</w:t>
            </w:r>
            <w:r w:rsidRPr="00BC47DA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rąk</w:t>
            </w:r>
          </w:p>
        </w:tc>
        <w:tc>
          <w:tcPr>
            <w:tcW w:w="324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rPr>
          <w:trHeight w:hRule="exact" w:val="703"/>
        </w:trPr>
        <w:tc>
          <w:tcPr>
            <w:tcW w:w="182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6.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Chirurgiczne</w:t>
            </w:r>
            <w:r w:rsidRPr="00BC47DA">
              <w:rPr>
                <w:rFonts w:ascii="Book Antiqua" w:hAnsi="Book Antiqua"/>
                <w:spacing w:val="9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mycie</w:t>
            </w:r>
            <w:r w:rsidRPr="00BC47DA">
              <w:rPr>
                <w:rFonts w:ascii="Book Antiqua" w:hAnsi="Book Antiqua"/>
                <w:spacing w:val="4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rąk</w:t>
            </w:r>
          </w:p>
        </w:tc>
        <w:tc>
          <w:tcPr>
            <w:tcW w:w="324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rPr>
          <w:trHeight w:hRule="exact" w:val="714"/>
        </w:trPr>
        <w:tc>
          <w:tcPr>
            <w:tcW w:w="182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7.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Zakładanie</w:t>
            </w:r>
            <w:r w:rsidRPr="00BC47DA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jałowych</w:t>
            </w:r>
            <w:r w:rsidRPr="00BC47DA">
              <w:rPr>
                <w:rFonts w:ascii="Book Antiqua" w:hAnsi="Book Antiqua"/>
                <w:spacing w:val="4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rękawiczek</w:t>
            </w:r>
          </w:p>
        </w:tc>
        <w:tc>
          <w:tcPr>
            <w:tcW w:w="324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rPr>
          <w:trHeight w:hRule="exact" w:val="696"/>
        </w:trPr>
        <w:tc>
          <w:tcPr>
            <w:tcW w:w="182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8.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eastAsia="Times New Roman" w:hAnsi="Book Antiqua"/>
                <w:spacing w:val="-1"/>
                <w:sz w:val="24"/>
                <w:szCs w:val="24"/>
                <w:lang w:val="pl-PL"/>
              </w:rPr>
              <w:t>Bandażowanie</w:t>
            </w:r>
            <w:r w:rsidRPr="00BC47DA">
              <w:rPr>
                <w:rFonts w:ascii="Book Antiqua" w:eastAsia="Times New Roman" w:hAnsi="Book Antiqua"/>
                <w:spacing w:val="11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–</w:t>
            </w:r>
            <w:r w:rsidRPr="00BC47DA">
              <w:rPr>
                <w:rFonts w:ascii="Book Antiqua" w:eastAsia="Times New Roman" w:hAnsi="Book Antiqua"/>
                <w:spacing w:val="-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eastAsia="Times New Roman" w:hAnsi="Book Antiqua"/>
                <w:spacing w:val="-1"/>
                <w:sz w:val="24"/>
                <w:szCs w:val="24"/>
                <w:lang w:val="pl-PL"/>
              </w:rPr>
              <w:t>zaopatrzenie</w:t>
            </w:r>
            <w:r w:rsidRPr="00BC47DA">
              <w:rPr>
                <w:rFonts w:ascii="Book Antiqua" w:eastAsia="Times New Roman" w:hAnsi="Book Antiqua"/>
                <w:spacing w:val="10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ran</w:t>
            </w:r>
          </w:p>
        </w:tc>
        <w:tc>
          <w:tcPr>
            <w:tcW w:w="324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5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9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Płukanie</w:t>
            </w: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żołądk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0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Podanie</w:t>
            </w:r>
            <w:r w:rsidRPr="00BC47DA">
              <w:rPr>
                <w:rFonts w:ascii="Book Antiqua" w:hAnsi="Book Antiqua"/>
                <w:spacing w:val="4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leku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drogą</w:t>
            </w:r>
            <w:r w:rsidRPr="00BC47DA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doustn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1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>Podanie</w:t>
            </w:r>
            <w:r w:rsidRPr="00BC47DA">
              <w:rPr>
                <w:rFonts w:ascii="Book Antiqua" w:hAnsi="Book Antiqua"/>
                <w:spacing w:val="-7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leku</w:t>
            </w:r>
            <w:r w:rsidRPr="00BC47DA">
              <w:rPr>
                <w:rFonts w:ascii="Book Antiqua" w:hAnsi="Book Antiqua"/>
                <w:spacing w:val="-6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>p/zakrzepoweg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7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2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Podanie</w:t>
            </w:r>
            <w:r w:rsidRPr="00BC47DA">
              <w:rPr>
                <w:rFonts w:ascii="Book Antiqua" w:hAnsi="Book Antiqua"/>
                <w:spacing w:val="4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leku drogą</w:t>
            </w: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 xml:space="preserve"> podskórn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6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3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Podanie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insuliny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2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4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Podanie</w:t>
            </w:r>
            <w:r w:rsidRPr="00BC47DA">
              <w:rPr>
                <w:rFonts w:ascii="Book Antiqua" w:hAnsi="Book Antiqua"/>
                <w:spacing w:val="3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leku</w:t>
            </w:r>
            <w:r w:rsidRPr="00BC47DA">
              <w:rPr>
                <w:rFonts w:ascii="Book Antiqua" w:hAnsi="Book Antiqua"/>
                <w:spacing w:val="-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drogą</w:t>
            </w: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 xml:space="preserve"> domięśniową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5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5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Pobieranie</w:t>
            </w:r>
            <w:r w:rsidRPr="00BC47DA">
              <w:rPr>
                <w:rFonts w:ascii="Book Antiqua" w:hAnsi="Book Antiqua"/>
                <w:spacing w:val="7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krwi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żylnej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7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6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Pobranie</w:t>
            </w:r>
            <w:r w:rsidRPr="00BC47DA">
              <w:rPr>
                <w:rFonts w:ascii="Book Antiqua" w:hAnsi="Book Antiqua"/>
                <w:spacing w:val="-8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krwi</w:t>
            </w:r>
            <w:r w:rsidRPr="00BC47DA">
              <w:rPr>
                <w:rFonts w:ascii="Book Antiqua" w:hAnsi="Book Antiqua"/>
                <w:spacing w:val="-6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włośniczkowej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9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7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 xml:space="preserve">Oznaczenie </w:t>
            </w:r>
            <w:r w:rsidRPr="00BC47DA">
              <w:rPr>
                <w:rFonts w:ascii="Book Antiqua" w:hAnsi="Book Antiqua"/>
                <w:spacing w:val="-6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poziomu</w:t>
            </w:r>
            <w:r w:rsidRPr="00BC47DA">
              <w:rPr>
                <w:rFonts w:ascii="Book Antiqua" w:hAnsi="Book Antiqua"/>
                <w:spacing w:val="7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glukozy</w:t>
            </w:r>
            <w:r w:rsidRPr="00BC47DA">
              <w:rPr>
                <w:rFonts w:ascii="Book Antiqua" w:hAnsi="Book Antiqua"/>
                <w:spacing w:val="-5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za</w:t>
            </w:r>
            <w:r w:rsidRPr="00BC47DA">
              <w:rPr>
                <w:rFonts w:ascii="Book Antiqua" w:hAnsi="Book Antiqua"/>
                <w:spacing w:val="-3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>pomocą</w:t>
            </w:r>
            <w:r w:rsidRPr="00BC47DA">
              <w:rPr>
                <w:rFonts w:ascii="Book Antiqua" w:hAnsi="Book Antiqua"/>
                <w:spacing w:val="-4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glukometru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305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7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8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Wykonanie</w:t>
            </w:r>
            <w:r w:rsidRPr="00BC47DA">
              <w:rPr>
                <w:rFonts w:ascii="Book Antiqua" w:hAnsi="Book Antiqua"/>
                <w:spacing w:val="8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kroplowego</w:t>
            </w:r>
            <w:r w:rsidRPr="00BC47DA">
              <w:rPr>
                <w:rFonts w:ascii="Book Antiqua" w:hAnsi="Book Antiqua"/>
                <w:spacing w:val="1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wlewu</w:t>
            </w: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 xml:space="preserve"> dożylneg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6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9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 w:right="637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Wykonanie</w:t>
            </w:r>
            <w:r w:rsidRPr="00BC47DA">
              <w:rPr>
                <w:rFonts w:ascii="Book Antiqua" w:hAnsi="Book Antiqua"/>
                <w:spacing w:val="8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kroplowego</w:t>
            </w:r>
            <w:r w:rsidRPr="00BC47DA">
              <w:rPr>
                <w:rFonts w:ascii="Book Antiqua" w:hAnsi="Book Antiqua"/>
                <w:spacing w:val="1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wlewu</w:t>
            </w:r>
            <w:r w:rsidRPr="00BC47DA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dożylnego</w:t>
            </w:r>
            <w:r w:rsidRPr="00BC47DA">
              <w:rPr>
                <w:rFonts w:ascii="Book Antiqua" w:hAnsi="Book Antiqua"/>
                <w:spacing w:val="29"/>
                <w:w w:val="99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 xml:space="preserve">z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dodatkiem</w:t>
            </w:r>
            <w:r w:rsidRPr="00BC47DA">
              <w:rPr>
                <w:rFonts w:ascii="Book Antiqua" w:hAnsi="Book Antiqua"/>
                <w:spacing w:val="9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leku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20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eastAsia="Times New Roman" w:hAnsi="Book Antiqua"/>
                <w:spacing w:val="-1"/>
                <w:sz w:val="24"/>
                <w:szCs w:val="24"/>
                <w:lang w:val="pl-PL"/>
              </w:rPr>
              <w:t>Wykonanie</w:t>
            </w:r>
            <w:r w:rsidRPr="00BC47DA">
              <w:rPr>
                <w:rFonts w:ascii="Book Antiqua" w:eastAsia="Times New Roman" w:hAnsi="Book Antiqua"/>
                <w:spacing w:val="11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eastAsia="Times New Roman" w:hAnsi="Book Antiqua"/>
                <w:spacing w:val="-1"/>
                <w:sz w:val="24"/>
                <w:szCs w:val="24"/>
                <w:lang w:val="pl-PL"/>
              </w:rPr>
              <w:t>kaniulacji</w:t>
            </w:r>
            <w:r w:rsidRPr="00BC47DA">
              <w:rPr>
                <w:rFonts w:ascii="Book Antiqua" w:eastAsia="Times New Roman" w:hAnsi="Book Antiqua"/>
                <w:spacing w:val="10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eastAsia="Times New Roman" w:hAnsi="Book Antiqua"/>
                <w:spacing w:val="-1"/>
                <w:sz w:val="24"/>
                <w:szCs w:val="24"/>
                <w:lang w:val="pl-PL"/>
              </w:rPr>
              <w:t>żyły</w:t>
            </w:r>
            <w:r w:rsidRPr="00BC47DA">
              <w:rPr>
                <w:rFonts w:ascii="Book Antiqua" w:eastAsia="Times New Roman" w:hAnsi="Book Antiqua"/>
                <w:spacing w:val="-5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–</w:t>
            </w:r>
            <w:r w:rsidRPr="00BC47DA">
              <w:rPr>
                <w:rFonts w:ascii="Book Antiqua" w:eastAsia="Times New Roman" w:hAnsi="Book Antiqua"/>
                <w:spacing w:val="26"/>
                <w:w w:val="99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eastAsia="Times New Roman" w:hAnsi="Book Antiqua"/>
                <w:spacing w:val="1"/>
                <w:sz w:val="24"/>
                <w:szCs w:val="24"/>
                <w:lang w:val="pl-PL"/>
              </w:rPr>
              <w:t>założenie</w:t>
            </w:r>
            <w:r w:rsidRPr="00BC47DA">
              <w:rPr>
                <w:rFonts w:ascii="Book Antiqua" w:eastAsia="Times New Roman" w:hAnsi="Book Antiqua"/>
                <w:spacing w:val="-13"/>
                <w:sz w:val="24"/>
                <w:szCs w:val="24"/>
                <w:lang w:val="pl-PL"/>
              </w:rPr>
              <w:t xml:space="preserve"> w</w:t>
            </w:r>
            <w:r w:rsidRPr="00BC47DA"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enflonu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F115EC" w:rsidP="00FF211A">
            <w:pPr>
              <w:pStyle w:val="TableParagraph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331470</wp:posOffset>
                      </wp:positionH>
                      <wp:positionV relativeFrom="page">
                        <wp:posOffset>2990215</wp:posOffset>
                      </wp:positionV>
                      <wp:extent cx="127635" cy="129540"/>
                      <wp:effectExtent l="3175" t="0" r="254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01E" w:rsidRDefault="0075101E" w:rsidP="00BC47DA">
                                  <w:pPr>
                                    <w:ind w:left="2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26.1pt;margin-top:235.45pt;width:10.05pt;height:1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" filled="f" stroked="f">
                      <v:textbox style="layout-flow:vertical" inset="0,0,0,0">
                        <w:txbxContent>
                          <w:p w:rsidR="0075101E" w:rsidRDefault="0075101E" w:rsidP="00BC47DA">
                            <w:pPr>
                              <w:ind w:left="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16"/>
                              </w:rPr>
                              <w:t>1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C47DA"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1.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113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Cewnikowanie</w:t>
            </w:r>
            <w:r w:rsidRPr="00BC47DA">
              <w:rPr>
                <w:rFonts w:ascii="Book Antiqua" w:hAnsi="Book Antiqua"/>
                <w:spacing w:val="12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pęcherza</w:t>
            </w:r>
            <w:r w:rsidRPr="00BC47DA">
              <w:rPr>
                <w:rFonts w:ascii="Book Antiqua" w:hAnsi="Book Antiqua"/>
                <w:spacing w:val="6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moczoweg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BC47D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2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91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7DA" w:rsidRPr="00BC47DA" w:rsidRDefault="00BC47DA" w:rsidP="00FF211A">
            <w:pPr>
              <w:pStyle w:val="TableParagraph"/>
              <w:ind w:left="52"/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7DA" w:rsidRPr="00BC47DA" w:rsidRDefault="00BC47D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</w:tbl>
    <w:p w:rsidR="00FF211A" w:rsidRDefault="00FF211A" w:rsidP="005A3A45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FF211A" w:rsidRPr="00BC47DA" w:rsidRDefault="00FF211A" w:rsidP="00FF211A">
      <w:pPr>
        <w:pStyle w:val="Nagwek2"/>
        <w:jc w:val="center"/>
        <w:rPr>
          <w:rFonts w:ascii="Book Antiqua" w:hAnsi="Book Antiqua"/>
          <w:b w:val="0"/>
          <w:bCs w:val="0"/>
          <w:color w:val="auto"/>
        </w:rPr>
      </w:pPr>
      <w:r w:rsidRPr="00BC47DA">
        <w:rPr>
          <w:rFonts w:ascii="Book Antiqua" w:hAnsi="Book Antiqua"/>
          <w:color w:val="auto"/>
          <w:spacing w:val="-1"/>
        </w:rPr>
        <w:t>KARTA</w:t>
      </w:r>
      <w:r w:rsidRPr="00BC47DA">
        <w:rPr>
          <w:rFonts w:ascii="Book Antiqua" w:hAnsi="Book Antiqua"/>
          <w:color w:val="auto"/>
          <w:spacing w:val="26"/>
        </w:rPr>
        <w:t xml:space="preserve"> </w:t>
      </w:r>
      <w:r w:rsidRPr="00BC47DA">
        <w:rPr>
          <w:rFonts w:ascii="Book Antiqua" w:hAnsi="Book Antiqua"/>
          <w:color w:val="auto"/>
          <w:spacing w:val="-2"/>
        </w:rPr>
        <w:t>UMIEJĘTNOŚCI</w:t>
      </w:r>
      <w:r w:rsidRPr="00BC47DA">
        <w:rPr>
          <w:rFonts w:ascii="Book Antiqua" w:hAnsi="Book Antiqua"/>
          <w:color w:val="auto"/>
        </w:rPr>
        <w:t xml:space="preserve">  </w:t>
      </w:r>
      <w:r w:rsidRPr="00BC47DA">
        <w:rPr>
          <w:rFonts w:ascii="Book Antiqua" w:hAnsi="Book Antiqua"/>
          <w:color w:val="auto"/>
          <w:spacing w:val="-2"/>
        </w:rPr>
        <w:t>PRAKTYCZNYCH</w:t>
      </w:r>
      <w:r w:rsidRPr="00BC47DA">
        <w:rPr>
          <w:rFonts w:ascii="Book Antiqua" w:hAnsi="Book Antiqua"/>
          <w:color w:val="auto"/>
        </w:rPr>
        <w:t xml:space="preserve"> </w:t>
      </w:r>
      <w:r w:rsidRPr="00BC47DA">
        <w:rPr>
          <w:rFonts w:ascii="Book Antiqua" w:hAnsi="Book Antiqua"/>
          <w:color w:val="auto"/>
          <w:spacing w:val="9"/>
        </w:rPr>
        <w:t xml:space="preserve"> </w:t>
      </w:r>
      <w:r w:rsidRPr="00BC47DA">
        <w:rPr>
          <w:rFonts w:ascii="Book Antiqua" w:hAnsi="Book Antiqua"/>
          <w:color w:val="auto"/>
        </w:rPr>
        <w:t xml:space="preserve">– </w:t>
      </w:r>
      <w:r w:rsidRPr="00BC47DA">
        <w:rPr>
          <w:rFonts w:ascii="Book Antiqua" w:hAnsi="Book Antiqua"/>
          <w:color w:val="auto"/>
          <w:spacing w:val="12"/>
        </w:rPr>
        <w:t xml:space="preserve"> </w:t>
      </w:r>
      <w:r>
        <w:rPr>
          <w:rFonts w:ascii="Book Antiqua" w:hAnsi="Book Antiqua"/>
          <w:color w:val="auto"/>
          <w:spacing w:val="-1"/>
        </w:rPr>
        <w:t>TECHNIKI ZABIEGÓW MEDYCZNYCH</w:t>
      </w:r>
    </w:p>
    <w:p w:rsidR="00FF211A" w:rsidRDefault="00FF211A" w:rsidP="00FF211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411"/>
        <w:gridCol w:w="757"/>
        <w:gridCol w:w="1513"/>
        <w:gridCol w:w="29"/>
        <w:gridCol w:w="776"/>
        <w:gridCol w:w="1513"/>
        <w:gridCol w:w="15"/>
        <w:gridCol w:w="790"/>
        <w:gridCol w:w="1555"/>
        <w:gridCol w:w="780"/>
        <w:gridCol w:w="1443"/>
      </w:tblGrid>
      <w:tr w:rsidR="00FF211A" w:rsidRPr="00AF3E3C" w:rsidTr="00FF211A">
        <w:trPr>
          <w:trHeight w:hRule="exact" w:val="610"/>
        </w:trPr>
        <w:tc>
          <w:tcPr>
            <w:tcW w:w="153" w:type="pct"/>
            <w:vMerge w:val="restar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6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Lp.</w:t>
            </w:r>
          </w:p>
        </w:tc>
        <w:tc>
          <w:tcPr>
            <w:tcW w:w="1574" w:type="pct"/>
            <w:vMerge w:val="restar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285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WYKAZ</w:t>
            </w:r>
            <w:r w:rsidRPr="00BC47DA">
              <w:rPr>
                <w:rFonts w:ascii="Book Antiqua" w:hAnsi="Book Antiqua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UMIEJĘTNOŚCI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PRAKTYCZNYCH</w:t>
            </w:r>
          </w:p>
        </w:tc>
        <w:tc>
          <w:tcPr>
            <w:tcW w:w="1637" w:type="pct"/>
            <w:gridSpan w:val="5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56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TECHNIKI  ZABIEGÓW MEDYCZNYCH</w:t>
            </w:r>
          </w:p>
        </w:tc>
        <w:tc>
          <w:tcPr>
            <w:tcW w:w="1635" w:type="pct"/>
            <w:gridSpan w:val="5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166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P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LAC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Ó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W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S</w:t>
            </w:r>
            <w:r w:rsidRPr="00BC47DA">
              <w:rPr>
                <w:rFonts w:ascii="Book Antiqua" w:hAnsi="Book Antiqua"/>
                <w:b/>
                <w:spacing w:val="-21"/>
                <w:sz w:val="24"/>
                <w:szCs w:val="24"/>
                <w:lang w:val="pl-PL"/>
              </w:rPr>
              <w:t>Z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T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Ł</w:t>
            </w:r>
            <w:r w:rsidRPr="00BC47DA">
              <w:rPr>
                <w:rFonts w:ascii="Book Antiqua" w:hAnsi="Book Antiqua"/>
                <w:b/>
                <w:spacing w:val="-13"/>
                <w:sz w:val="24"/>
                <w:szCs w:val="24"/>
                <w:lang w:val="pl-PL"/>
              </w:rPr>
              <w:t>C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E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N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I</w:t>
            </w:r>
            <w:r w:rsidRPr="00BC47DA">
              <w:rPr>
                <w:rFonts w:ascii="Book Antiqua" w:hAnsi="Book Antiqua"/>
                <w:b/>
                <w:spacing w:val="8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P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R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pacing w:val="-19"/>
                <w:sz w:val="24"/>
                <w:szCs w:val="24"/>
                <w:lang w:val="pl-PL"/>
              </w:rPr>
              <w:t>T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YC</w:t>
            </w:r>
            <w:r w:rsidRPr="00BC47DA">
              <w:rPr>
                <w:rFonts w:ascii="Book Antiqua" w:hAnsi="Book Antiqua"/>
                <w:b/>
                <w:spacing w:val="-21"/>
                <w:sz w:val="24"/>
                <w:szCs w:val="24"/>
                <w:lang w:val="pl-PL"/>
              </w:rPr>
              <w:t>Z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N</w:t>
            </w:r>
            <w:r w:rsidRPr="00BC47DA">
              <w:rPr>
                <w:rFonts w:ascii="Book Antiqua" w:hAnsi="Book Antiqua"/>
                <w:b/>
                <w:spacing w:val="-14"/>
                <w:sz w:val="24"/>
                <w:szCs w:val="24"/>
                <w:lang w:val="pl-PL"/>
              </w:rPr>
              <w:t>E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G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>O</w:t>
            </w:r>
          </w:p>
        </w:tc>
      </w:tr>
      <w:tr w:rsidR="00FF211A" w:rsidRPr="00AF3E3C" w:rsidTr="00FF211A">
        <w:trPr>
          <w:trHeight w:hRule="exact" w:val="644"/>
        </w:trPr>
        <w:tc>
          <w:tcPr>
            <w:tcW w:w="153" w:type="pct"/>
            <w:vMerge/>
            <w:shd w:val="clear" w:color="auto" w:fill="F0F0F0"/>
          </w:tcPr>
          <w:p w:rsidR="00FF211A" w:rsidRPr="00BC47DA" w:rsidRDefault="00FF211A" w:rsidP="00FF211A">
            <w:pPr>
              <w:widowControl w:val="0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574" w:type="pct"/>
            <w:vMerge/>
            <w:shd w:val="clear" w:color="auto" w:fill="F0F0F0"/>
          </w:tcPr>
          <w:p w:rsidR="00FF211A" w:rsidRPr="00BC47DA" w:rsidRDefault="00FF211A" w:rsidP="00FF211A">
            <w:pPr>
              <w:widowControl w:val="0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50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FF211A" w:rsidRPr="00BC47DA" w:rsidRDefault="00FF211A" w:rsidP="00FF211A">
            <w:pPr>
              <w:pStyle w:val="TableParagraph"/>
              <w:spacing w:before="92" w:line="250" w:lineRule="auto"/>
              <w:ind w:left="384" w:right="67" w:hanging="288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287" w:type="pct"/>
            <w:gridSpan w:val="2"/>
            <w:shd w:val="clear" w:color="auto" w:fill="F2F2F2" w:themeFill="background1" w:themeFillShade="F2"/>
            <w:vAlign w:val="center"/>
          </w:tcPr>
          <w:p w:rsidR="00FF211A" w:rsidRPr="00BC47DA" w:rsidRDefault="00FF211A" w:rsidP="00FF211A">
            <w:pPr>
              <w:pStyle w:val="TableParagraph"/>
              <w:ind w:left="106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FF211A" w:rsidRPr="00BC47DA" w:rsidRDefault="00FF211A" w:rsidP="00FF211A">
            <w:pPr>
              <w:pStyle w:val="TableParagraph"/>
              <w:spacing w:before="92" w:line="250" w:lineRule="auto"/>
              <w:ind w:left="382" w:right="68" w:hanging="288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287" w:type="pct"/>
            <w:gridSpan w:val="2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106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55" w:type="pc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spacing w:line="242" w:lineRule="auto"/>
              <w:ind w:left="225" w:right="205" w:hanging="225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278" w:type="pc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81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15" w:type="pc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spacing w:line="244" w:lineRule="auto"/>
              <w:ind w:left="192" w:hanging="100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</w:tr>
      <w:tr w:rsidR="00FF211A" w:rsidRPr="00806DFD" w:rsidTr="00FF211A">
        <w:trPr>
          <w:trHeight w:hRule="exact" w:val="613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1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Pr="0080110C" w:rsidRDefault="00FF211A" w:rsidP="00FF211A">
            <w:pPr>
              <w:pStyle w:val="TableParagraph"/>
              <w:rPr>
                <w:rFonts w:ascii="Book Antiqua" w:hAnsi="Book Antiqua"/>
                <w:spacing w:val="6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z w:val="24"/>
                <w:szCs w:val="24"/>
                <w:lang w:val="pl-PL"/>
              </w:rPr>
              <w:t xml:space="preserve"> Odsysanie</w:t>
            </w:r>
            <w:r w:rsidRPr="0080110C">
              <w:rPr>
                <w:rFonts w:ascii="Book Antiqua" w:hAnsi="Book Antiqua"/>
                <w:spacing w:val="10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z w:val="24"/>
                <w:szCs w:val="24"/>
                <w:lang w:val="pl-PL"/>
              </w:rPr>
              <w:t>wydzieliny</w:t>
            </w:r>
            <w:r w:rsidRPr="0080110C">
              <w:rPr>
                <w:rFonts w:ascii="Book Antiqua" w:hAnsi="Book Antiqua"/>
                <w:spacing w:val="5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z w:val="24"/>
                <w:szCs w:val="24"/>
                <w:lang w:val="pl-PL"/>
              </w:rPr>
              <w:t xml:space="preserve">z </w:t>
            </w:r>
            <w:r w:rsidRPr="0080110C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jamy</w:t>
            </w:r>
            <w:r w:rsidRPr="0080110C">
              <w:rPr>
                <w:rFonts w:ascii="Book Antiqua" w:hAnsi="Book Antiqua"/>
                <w:spacing w:val="-5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z w:val="24"/>
                <w:szCs w:val="24"/>
                <w:lang w:val="pl-PL"/>
              </w:rPr>
              <w:t>ustnej</w:t>
            </w:r>
            <w:r w:rsidRPr="0080110C">
              <w:rPr>
                <w:rFonts w:ascii="Book Antiqua" w:hAnsi="Book Antiqua"/>
                <w:spacing w:val="6"/>
                <w:sz w:val="24"/>
                <w:szCs w:val="24"/>
                <w:lang w:val="pl-PL"/>
              </w:rPr>
              <w:t xml:space="preserve"> </w:t>
            </w:r>
          </w:p>
          <w:p w:rsidR="00FF211A" w:rsidRPr="0080110C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z w:val="24"/>
                <w:szCs w:val="24"/>
                <w:lang w:val="pl-PL"/>
              </w:rPr>
              <w:t xml:space="preserve"> i</w:t>
            </w:r>
            <w:r w:rsidRPr="0080110C">
              <w:rPr>
                <w:rFonts w:ascii="Book Antiqua" w:hAnsi="Book Antiqua"/>
                <w:spacing w:val="-2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z w:val="24"/>
                <w:szCs w:val="24"/>
                <w:lang w:val="pl-PL"/>
              </w:rPr>
              <w:t>nosowej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708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2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Pr="0080110C" w:rsidRDefault="00FF211A" w:rsidP="00FF211A">
            <w:pPr>
              <w:pStyle w:val="TableParagraph"/>
              <w:spacing w:before="37" w:line="297" w:lineRule="auto"/>
              <w:ind w:left="52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Odsysanie</w:t>
            </w:r>
            <w:r w:rsidRPr="0080110C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przez</w:t>
            </w:r>
            <w:r w:rsidRPr="0080110C">
              <w:rPr>
                <w:rFonts w:ascii="Book Antiqua" w:hAnsi="Book Antiqua"/>
                <w:spacing w:val="3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rurkę</w:t>
            </w:r>
            <w:r w:rsidRPr="0080110C">
              <w:rPr>
                <w:rFonts w:ascii="Book Antiqua" w:hAnsi="Book Antiqua"/>
                <w:spacing w:val="2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pacing w:val="-1"/>
                <w:sz w:val="24"/>
                <w:szCs w:val="24"/>
                <w:lang w:val="pl-PL"/>
              </w:rPr>
              <w:t>intubacyjną</w:t>
            </w:r>
            <w:r w:rsidRPr="0080110C">
              <w:rPr>
                <w:rFonts w:ascii="Book Antiqua" w:hAnsi="Book Antiqua"/>
                <w:spacing w:val="13"/>
                <w:sz w:val="24"/>
                <w:szCs w:val="24"/>
                <w:lang w:val="pl-PL"/>
              </w:rPr>
              <w:t xml:space="preserve"> </w:t>
            </w:r>
            <w:r w:rsidRPr="0080110C">
              <w:rPr>
                <w:rFonts w:ascii="Book Antiqua" w:hAnsi="Book Antiqua"/>
                <w:sz w:val="24"/>
                <w:szCs w:val="24"/>
                <w:lang w:val="pl-PL"/>
              </w:rPr>
              <w:t>lub/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</w:p>
          <w:p w:rsidR="00FF211A" w:rsidRPr="0080110C" w:rsidRDefault="00FF211A" w:rsidP="00FF211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i </w:t>
            </w:r>
            <w:r w:rsidRPr="0080110C">
              <w:rPr>
                <w:rFonts w:ascii="Book Antiqua" w:hAnsi="Book Antiqua"/>
                <w:sz w:val="24"/>
                <w:szCs w:val="24"/>
              </w:rPr>
              <w:t>tracheotomijną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718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3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Pr="00CB4890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CB4890">
              <w:rPr>
                <w:lang w:val="pl-PL"/>
              </w:rPr>
              <w:t xml:space="preserve">  </w:t>
            </w:r>
            <w:r w:rsidRPr="00CB4890">
              <w:rPr>
                <w:rFonts w:ascii="Book Antiqua" w:hAnsi="Book Antiqua"/>
                <w:sz w:val="24"/>
                <w:szCs w:val="24"/>
                <w:lang w:val="pl-PL"/>
              </w:rPr>
              <w:t xml:space="preserve">Wykonanie wlewki doodbytniczej / </w:t>
            </w:r>
          </w:p>
          <w:p w:rsidR="00FF211A" w:rsidRPr="00CB4890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CB4890">
              <w:rPr>
                <w:rFonts w:ascii="Book Antiqua" w:hAnsi="Book Antiqua"/>
                <w:sz w:val="24"/>
                <w:szCs w:val="24"/>
                <w:lang w:val="pl-PL"/>
              </w:rPr>
              <w:t xml:space="preserve">  podanie leku doodbytniczo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747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4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966303">
              <w:rPr>
                <w:rFonts w:ascii="Book Antiqua" w:hAnsi="Book Antiqua"/>
                <w:sz w:val="24"/>
                <w:szCs w:val="24"/>
                <w:lang w:val="pl-PL"/>
              </w:rPr>
              <w:t>Asystownie przy punkcji: lędzwiowej,</w:t>
            </w:r>
          </w:p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966303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Pr="00966303">
              <w:rPr>
                <w:rFonts w:ascii="Book Antiqua" w:hAnsi="Book Antiqua"/>
                <w:sz w:val="24"/>
                <w:szCs w:val="24"/>
                <w:lang w:val="pl-PL"/>
              </w:rPr>
              <w:t>jamy brzusznej, jamy opłucnowej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707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5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966303">
              <w:rPr>
                <w:rFonts w:ascii="Book Antiqua" w:hAnsi="Book Antiqua"/>
                <w:sz w:val="24"/>
                <w:szCs w:val="24"/>
                <w:lang w:val="pl-PL"/>
              </w:rPr>
              <w:t xml:space="preserve">  Podanie leków drogą wziewną,   </w:t>
            </w:r>
          </w:p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966303">
              <w:rPr>
                <w:rFonts w:ascii="Book Antiqua" w:hAnsi="Book Antiqua"/>
                <w:sz w:val="24"/>
                <w:szCs w:val="24"/>
                <w:lang w:val="pl-PL"/>
              </w:rPr>
              <w:t xml:space="preserve">  nebulizacja, inhalacje.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703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6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346DF6" w:rsidRPr="00346DF6" w:rsidRDefault="00FF211A" w:rsidP="00346D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346DF6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="00346DF6" w:rsidRPr="00346DF6">
              <w:rPr>
                <w:rFonts w:ascii="Book Antiqua" w:hAnsi="Book Antiqua"/>
                <w:sz w:val="24"/>
                <w:szCs w:val="24"/>
                <w:lang w:val="pl-PL"/>
              </w:rPr>
              <w:t xml:space="preserve">Przygotowanie leku – obliczanie  </w:t>
            </w:r>
          </w:p>
          <w:p w:rsidR="00FF211A" w:rsidRPr="00346DF6" w:rsidRDefault="00346DF6" w:rsidP="00346D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346DF6">
              <w:rPr>
                <w:rFonts w:ascii="Book Antiqua" w:hAnsi="Book Antiqua"/>
                <w:sz w:val="24"/>
                <w:szCs w:val="24"/>
                <w:lang w:val="pl-PL"/>
              </w:rPr>
              <w:t xml:space="preserve">  dawek, rozcieńczanie</w:t>
            </w:r>
            <w:r w:rsidR="00F736D0">
              <w:rPr>
                <w:rFonts w:ascii="Book Antiqua" w:hAnsi="Book Antiqua"/>
                <w:sz w:val="24"/>
                <w:szCs w:val="24"/>
                <w:lang w:val="pl-PL"/>
              </w:rPr>
              <w:t>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346DF6" w:rsidRPr="00806DFD" w:rsidTr="00FF211A">
        <w:trPr>
          <w:trHeight w:hRule="exact" w:val="703"/>
        </w:trPr>
        <w:tc>
          <w:tcPr>
            <w:tcW w:w="153" w:type="pct"/>
            <w:shd w:val="clear" w:color="auto" w:fill="auto"/>
            <w:vAlign w:val="center"/>
          </w:tcPr>
          <w:p w:rsidR="00346DF6" w:rsidRPr="00BC47DA" w:rsidRDefault="00346DF6" w:rsidP="00FF211A">
            <w:pPr>
              <w:pStyle w:val="TableParagraph"/>
              <w:ind w:left="139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7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346DF6" w:rsidRDefault="00346DF6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Podanie leku drogą dożylną.</w:t>
            </w:r>
          </w:p>
        </w:tc>
        <w:tc>
          <w:tcPr>
            <w:tcW w:w="270" w:type="pct"/>
            <w:shd w:val="clear" w:color="auto" w:fill="auto"/>
          </w:tcPr>
          <w:p w:rsidR="00346DF6" w:rsidRPr="00BC47DA" w:rsidRDefault="00346D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346DF6" w:rsidRPr="00BC47DA" w:rsidRDefault="00346D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346DF6" w:rsidRPr="00BC47DA" w:rsidRDefault="00346D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346DF6" w:rsidRPr="00BC47DA" w:rsidRDefault="00346D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346DF6" w:rsidRPr="00BC47DA" w:rsidRDefault="00346D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346DF6" w:rsidRPr="00BC47DA" w:rsidRDefault="00346D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346DF6" w:rsidRPr="00BC47DA" w:rsidRDefault="00346D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346DF6" w:rsidRPr="00BC47DA" w:rsidRDefault="00346D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990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8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CB4890">
              <w:rPr>
                <w:rFonts w:ascii="Book Antiqua" w:hAnsi="Book Antiqua"/>
                <w:sz w:val="24"/>
                <w:szCs w:val="24"/>
                <w:lang w:val="pl-PL"/>
              </w:rPr>
              <w:t xml:space="preserve">  Podanie leków i płynów przy użyciu   </w:t>
            </w:r>
          </w:p>
          <w:p w:rsidR="00FF211A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CB4890">
              <w:rPr>
                <w:rFonts w:ascii="Book Antiqua" w:hAnsi="Book Antiqua"/>
                <w:sz w:val="24"/>
                <w:szCs w:val="24"/>
                <w:lang w:val="pl-PL"/>
              </w:rPr>
              <w:t xml:space="preserve">pompy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infuzyjnej oraz pompy </w:t>
            </w:r>
          </w:p>
          <w:p w:rsidR="00FF211A" w:rsidRPr="00CB4890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rzepływowej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696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9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Podanie leków drogą dotchawiczą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5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10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Podanie leków drogą doszpikową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11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4E3988">
              <w:rPr>
                <w:rFonts w:ascii="Book Antiqua" w:hAnsi="Book Antiqua"/>
                <w:sz w:val="24"/>
                <w:szCs w:val="24"/>
                <w:lang w:val="pl-PL"/>
              </w:rPr>
              <w:t xml:space="preserve">  Podanie leków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i płynów przez wkłucie   </w:t>
            </w:r>
          </w:p>
          <w:p w:rsidR="00FF211A" w:rsidRPr="004E3988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centralne.</w:t>
            </w:r>
          </w:p>
          <w:p w:rsidR="00FF211A" w:rsidRPr="004E3988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12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756534">
              <w:rPr>
                <w:rFonts w:ascii="Book Antiqua" w:hAnsi="Book Antiqua"/>
                <w:sz w:val="24"/>
                <w:szCs w:val="24"/>
                <w:lang w:val="pl-PL"/>
              </w:rPr>
              <w:t xml:space="preserve">  Podawanie leków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i płynów</w:t>
            </w:r>
            <w:r w:rsidRPr="00756534">
              <w:rPr>
                <w:rFonts w:ascii="Book Antiqua" w:hAnsi="Book Antiqua"/>
                <w:sz w:val="24"/>
                <w:szCs w:val="24"/>
                <w:lang w:val="pl-PL"/>
              </w:rPr>
              <w:t xml:space="preserve"> przez port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  <w:p w:rsidR="00FF211A" w:rsidRPr="00756534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n</w:t>
            </w:r>
            <w:r w:rsidRPr="00756534">
              <w:rPr>
                <w:rFonts w:ascii="Book Antiqua" w:hAnsi="Book Antiqua"/>
                <w:sz w:val="24"/>
                <w:szCs w:val="24"/>
                <w:lang w:val="pl-PL"/>
              </w:rPr>
              <w:t>aczyniowy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>. Zakłucie igły Hubera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6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13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150918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>Zabezpieczenie</w:t>
            </w:r>
            <w:r w:rsidRPr="00150918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>i postępowanie</w:t>
            </w:r>
          </w:p>
          <w:p w:rsidR="00FF211A" w:rsidRPr="00150918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Pr="00150918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z </w:t>
            </w:r>
            <w:r w:rsidRPr="00150918">
              <w:rPr>
                <w:rFonts w:ascii="Book Antiqua" w:hAnsi="Book Antiqua"/>
                <w:sz w:val="24"/>
                <w:szCs w:val="24"/>
                <w:lang w:val="pl-PL"/>
              </w:rPr>
              <w:t>przetoką tętniczo – żylną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346DF6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pl-PL"/>
              </w:rPr>
              <w:t>14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150918" w:rsidRDefault="00E763DB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Wykonanie konikotomii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2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150918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5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7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9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966303" w:rsidRDefault="00FF211A" w:rsidP="00FF211A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</w:tbl>
    <w:p w:rsidR="00FF211A" w:rsidRDefault="00FF211A" w:rsidP="00F736D0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FF211A" w:rsidRPr="00BC47DA" w:rsidRDefault="00FF211A" w:rsidP="00FF211A">
      <w:pPr>
        <w:pStyle w:val="Nagwek2"/>
        <w:jc w:val="center"/>
        <w:rPr>
          <w:rFonts w:ascii="Book Antiqua" w:hAnsi="Book Antiqua"/>
          <w:b w:val="0"/>
          <w:bCs w:val="0"/>
          <w:color w:val="auto"/>
        </w:rPr>
      </w:pPr>
      <w:r w:rsidRPr="00BC47DA">
        <w:rPr>
          <w:rFonts w:ascii="Book Antiqua" w:hAnsi="Book Antiqua"/>
          <w:color w:val="auto"/>
          <w:spacing w:val="-1"/>
        </w:rPr>
        <w:t>KARTA</w:t>
      </w:r>
      <w:r w:rsidRPr="00BC47DA">
        <w:rPr>
          <w:rFonts w:ascii="Book Antiqua" w:hAnsi="Book Antiqua"/>
          <w:color w:val="auto"/>
          <w:spacing w:val="26"/>
        </w:rPr>
        <w:t xml:space="preserve"> </w:t>
      </w:r>
      <w:r w:rsidRPr="00BC47DA">
        <w:rPr>
          <w:rFonts w:ascii="Book Antiqua" w:hAnsi="Book Antiqua"/>
          <w:color w:val="auto"/>
          <w:spacing w:val="-2"/>
        </w:rPr>
        <w:t>UMIEJĘTNOŚCI</w:t>
      </w:r>
      <w:r w:rsidRPr="00BC47DA">
        <w:rPr>
          <w:rFonts w:ascii="Book Antiqua" w:hAnsi="Book Antiqua"/>
          <w:color w:val="auto"/>
        </w:rPr>
        <w:t xml:space="preserve">  </w:t>
      </w:r>
      <w:r w:rsidRPr="00BC47DA">
        <w:rPr>
          <w:rFonts w:ascii="Book Antiqua" w:hAnsi="Book Antiqua"/>
          <w:color w:val="auto"/>
          <w:spacing w:val="-2"/>
        </w:rPr>
        <w:t>PRAKTYCZNYCH</w:t>
      </w:r>
      <w:r w:rsidRPr="00BC47DA">
        <w:rPr>
          <w:rFonts w:ascii="Book Antiqua" w:hAnsi="Book Antiqua"/>
          <w:color w:val="auto"/>
        </w:rPr>
        <w:t xml:space="preserve"> </w:t>
      </w:r>
      <w:r w:rsidRPr="00BC47DA">
        <w:rPr>
          <w:rFonts w:ascii="Book Antiqua" w:hAnsi="Book Antiqua"/>
          <w:color w:val="auto"/>
          <w:spacing w:val="9"/>
        </w:rPr>
        <w:t xml:space="preserve"> </w:t>
      </w:r>
      <w:r w:rsidRPr="00BC47DA">
        <w:rPr>
          <w:rFonts w:ascii="Book Antiqua" w:hAnsi="Book Antiqua"/>
          <w:color w:val="auto"/>
        </w:rPr>
        <w:t xml:space="preserve">– </w:t>
      </w:r>
      <w:r w:rsidRPr="00BC47DA">
        <w:rPr>
          <w:rFonts w:ascii="Book Antiqua" w:hAnsi="Book Antiqua"/>
          <w:color w:val="auto"/>
          <w:spacing w:val="12"/>
        </w:rPr>
        <w:t xml:space="preserve"> </w:t>
      </w:r>
      <w:r w:rsidR="00346DF6">
        <w:rPr>
          <w:rFonts w:ascii="Book Antiqua" w:hAnsi="Book Antiqua"/>
          <w:color w:val="auto"/>
          <w:spacing w:val="-1"/>
        </w:rPr>
        <w:t>MEDYCZNE CZYNNOŚCI RATUNKOWE</w:t>
      </w:r>
    </w:p>
    <w:p w:rsidR="00FF211A" w:rsidRDefault="00FF211A" w:rsidP="00FF211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411"/>
        <w:gridCol w:w="757"/>
        <w:gridCol w:w="1513"/>
        <w:gridCol w:w="29"/>
        <w:gridCol w:w="776"/>
        <w:gridCol w:w="1513"/>
        <w:gridCol w:w="15"/>
        <w:gridCol w:w="790"/>
        <w:gridCol w:w="1555"/>
        <w:gridCol w:w="780"/>
        <w:gridCol w:w="1443"/>
      </w:tblGrid>
      <w:tr w:rsidR="00FF211A" w:rsidRPr="00AF3E3C" w:rsidTr="00FF211A">
        <w:trPr>
          <w:trHeight w:hRule="exact" w:val="610"/>
        </w:trPr>
        <w:tc>
          <w:tcPr>
            <w:tcW w:w="153" w:type="pct"/>
            <w:vMerge w:val="restar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6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Lp.</w:t>
            </w:r>
          </w:p>
        </w:tc>
        <w:tc>
          <w:tcPr>
            <w:tcW w:w="1574" w:type="pct"/>
            <w:vMerge w:val="restar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285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WYKAZ</w:t>
            </w:r>
            <w:r w:rsidRPr="00BC47DA">
              <w:rPr>
                <w:rFonts w:ascii="Book Antiqua" w:hAnsi="Book Antiqua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UMIEJĘTNOŚCI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PRAKTYCZNYCH</w:t>
            </w:r>
          </w:p>
        </w:tc>
        <w:tc>
          <w:tcPr>
            <w:tcW w:w="1637" w:type="pct"/>
            <w:gridSpan w:val="5"/>
            <w:shd w:val="clear" w:color="auto" w:fill="F0F0F0"/>
            <w:vAlign w:val="center"/>
          </w:tcPr>
          <w:p w:rsidR="00FF211A" w:rsidRPr="00BC47DA" w:rsidRDefault="00346DF6" w:rsidP="00FF211A">
            <w:pPr>
              <w:pStyle w:val="TableParagraph"/>
              <w:ind w:left="56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MEDYCZNE CZYNNOŚCI RATUNKOWE</w:t>
            </w:r>
          </w:p>
        </w:tc>
        <w:tc>
          <w:tcPr>
            <w:tcW w:w="1635" w:type="pct"/>
            <w:gridSpan w:val="5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166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P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LAC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Ó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W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S</w:t>
            </w:r>
            <w:r w:rsidRPr="00BC47DA">
              <w:rPr>
                <w:rFonts w:ascii="Book Antiqua" w:hAnsi="Book Antiqua"/>
                <w:b/>
                <w:spacing w:val="-21"/>
                <w:sz w:val="24"/>
                <w:szCs w:val="24"/>
                <w:lang w:val="pl-PL"/>
              </w:rPr>
              <w:t>Z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T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Ł</w:t>
            </w:r>
            <w:r w:rsidRPr="00BC47DA">
              <w:rPr>
                <w:rFonts w:ascii="Book Antiqua" w:hAnsi="Book Antiqua"/>
                <w:b/>
                <w:spacing w:val="-13"/>
                <w:sz w:val="24"/>
                <w:szCs w:val="24"/>
                <w:lang w:val="pl-PL"/>
              </w:rPr>
              <w:t>C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E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N</w:t>
            </w:r>
            <w:r w:rsidRPr="00BC47DA">
              <w:rPr>
                <w:rFonts w:ascii="Book Antiqua" w:hAnsi="Book Antiqua"/>
                <w:b/>
                <w:spacing w:val="-17"/>
                <w:sz w:val="24"/>
                <w:szCs w:val="24"/>
                <w:lang w:val="pl-PL"/>
              </w:rPr>
              <w:t>I</w:t>
            </w:r>
            <w:r w:rsidRPr="00BC47DA">
              <w:rPr>
                <w:rFonts w:ascii="Book Antiqua" w:hAnsi="Book Antiqua"/>
                <w:b/>
                <w:spacing w:val="8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P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R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A</w:t>
            </w:r>
            <w:r w:rsidRPr="00BC47DA">
              <w:rPr>
                <w:rFonts w:ascii="Book Antiqua" w:hAnsi="Book Antiqua"/>
                <w:b/>
                <w:spacing w:val="-15"/>
                <w:sz w:val="24"/>
                <w:szCs w:val="24"/>
                <w:lang w:val="pl-PL"/>
              </w:rPr>
              <w:t>K</w:t>
            </w:r>
            <w:r w:rsidRPr="00BC47DA">
              <w:rPr>
                <w:rFonts w:ascii="Book Antiqua" w:hAnsi="Book Antiqua"/>
                <w:b/>
                <w:spacing w:val="-19"/>
                <w:sz w:val="24"/>
                <w:szCs w:val="24"/>
                <w:lang w:val="pl-PL"/>
              </w:rPr>
              <w:t>T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YC</w:t>
            </w:r>
            <w:r w:rsidRPr="00BC47DA">
              <w:rPr>
                <w:rFonts w:ascii="Book Antiqua" w:hAnsi="Book Antiqua"/>
                <w:b/>
                <w:spacing w:val="-21"/>
                <w:sz w:val="24"/>
                <w:szCs w:val="24"/>
                <w:lang w:val="pl-PL"/>
              </w:rPr>
              <w:t>Z</w:t>
            </w:r>
            <w:r w:rsidRPr="00BC47DA">
              <w:rPr>
                <w:rFonts w:ascii="Book Antiqua" w:hAnsi="Book Antiqua"/>
                <w:b/>
                <w:spacing w:val="-16"/>
                <w:sz w:val="24"/>
                <w:szCs w:val="24"/>
                <w:lang w:val="pl-PL"/>
              </w:rPr>
              <w:t>N</w:t>
            </w:r>
            <w:r w:rsidRPr="00BC47DA">
              <w:rPr>
                <w:rFonts w:ascii="Book Antiqua" w:hAnsi="Book Antiqua"/>
                <w:b/>
                <w:spacing w:val="-14"/>
                <w:sz w:val="24"/>
                <w:szCs w:val="24"/>
                <w:lang w:val="pl-PL"/>
              </w:rPr>
              <w:t>E</w:t>
            </w:r>
            <w:r w:rsidRPr="00BC47DA">
              <w:rPr>
                <w:rFonts w:ascii="Book Antiqua" w:hAnsi="Book Antiqua"/>
                <w:b/>
                <w:spacing w:val="-18"/>
                <w:sz w:val="24"/>
                <w:szCs w:val="24"/>
                <w:lang w:val="pl-PL"/>
              </w:rPr>
              <w:t>G</w:t>
            </w:r>
            <w:r w:rsidRPr="00BC47DA">
              <w:rPr>
                <w:rFonts w:ascii="Book Antiqua" w:hAnsi="Book Antiqua"/>
                <w:b/>
                <w:sz w:val="24"/>
                <w:szCs w:val="24"/>
                <w:lang w:val="pl-PL"/>
              </w:rPr>
              <w:t>O</w:t>
            </w:r>
          </w:p>
        </w:tc>
      </w:tr>
      <w:tr w:rsidR="00FF211A" w:rsidRPr="00AF3E3C" w:rsidTr="00FF211A">
        <w:trPr>
          <w:trHeight w:hRule="exact" w:val="644"/>
        </w:trPr>
        <w:tc>
          <w:tcPr>
            <w:tcW w:w="153" w:type="pct"/>
            <w:vMerge/>
            <w:shd w:val="clear" w:color="auto" w:fill="F0F0F0"/>
          </w:tcPr>
          <w:p w:rsidR="00FF211A" w:rsidRPr="00BC47DA" w:rsidRDefault="00FF211A" w:rsidP="00FF211A">
            <w:pPr>
              <w:widowControl w:val="0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1574" w:type="pct"/>
            <w:vMerge/>
            <w:shd w:val="clear" w:color="auto" w:fill="F0F0F0"/>
          </w:tcPr>
          <w:p w:rsidR="00FF211A" w:rsidRPr="00BC47DA" w:rsidRDefault="00FF211A" w:rsidP="00FF211A">
            <w:pPr>
              <w:widowControl w:val="0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50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FF211A" w:rsidRPr="00BC47DA" w:rsidRDefault="00FF211A" w:rsidP="00FF211A">
            <w:pPr>
              <w:pStyle w:val="TableParagraph"/>
              <w:spacing w:before="92" w:line="250" w:lineRule="auto"/>
              <w:ind w:left="384" w:right="67" w:hanging="288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287" w:type="pct"/>
            <w:gridSpan w:val="2"/>
            <w:shd w:val="clear" w:color="auto" w:fill="F2F2F2" w:themeFill="background1" w:themeFillShade="F2"/>
            <w:vAlign w:val="center"/>
          </w:tcPr>
          <w:p w:rsidR="00FF211A" w:rsidRPr="00BC47DA" w:rsidRDefault="00FF211A" w:rsidP="00FF211A">
            <w:pPr>
              <w:pStyle w:val="TableParagraph"/>
              <w:ind w:left="106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FF211A" w:rsidRPr="00BC47DA" w:rsidRDefault="00FF211A" w:rsidP="00FF211A">
            <w:pPr>
              <w:pStyle w:val="TableParagraph"/>
              <w:spacing w:before="92" w:line="250" w:lineRule="auto"/>
              <w:ind w:left="382" w:right="68" w:hanging="288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287" w:type="pct"/>
            <w:gridSpan w:val="2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106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55" w:type="pct"/>
            <w:shd w:val="clear" w:color="auto" w:fill="F0F0F0"/>
            <w:vAlign w:val="center"/>
          </w:tcPr>
          <w:p w:rsidR="00FF211A" w:rsidRPr="00BC47DA" w:rsidRDefault="00FF211A" w:rsidP="008F5B0E">
            <w:pPr>
              <w:pStyle w:val="TableParagraph"/>
              <w:spacing w:line="242" w:lineRule="auto"/>
              <w:ind w:left="225" w:right="205" w:hanging="225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  <w:tc>
          <w:tcPr>
            <w:tcW w:w="278" w:type="pc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ind w:left="81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515" w:type="pct"/>
            <w:shd w:val="clear" w:color="auto" w:fill="F0F0F0"/>
            <w:vAlign w:val="center"/>
          </w:tcPr>
          <w:p w:rsidR="00FF211A" w:rsidRPr="00BC47DA" w:rsidRDefault="00FF211A" w:rsidP="00FF211A">
            <w:pPr>
              <w:pStyle w:val="TableParagraph"/>
              <w:spacing w:line="244" w:lineRule="auto"/>
              <w:ind w:left="192" w:hanging="100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b/>
                <w:spacing w:val="-1"/>
                <w:sz w:val="24"/>
                <w:szCs w:val="24"/>
                <w:lang w:val="pl-PL"/>
              </w:rPr>
              <w:t>Data/Podpis</w:t>
            </w:r>
          </w:p>
        </w:tc>
      </w:tr>
      <w:tr w:rsidR="00FF211A" w:rsidRPr="00806DFD" w:rsidTr="00FF211A">
        <w:trPr>
          <w:trHeight w:hRule="exact" w:val="613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E9186B" w:rsidRPr="00E763DB" w:rsidRDefault="00E9186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E763DB">
              <w:rPr>
                <w:rFonts w:ascii="Book Antiqua" w:hAnsi="Book Antiqua"/>
                <w:sz w:val="24"/>
                <w:szCs w:val="24"/>
                <w:lang w:val="pl-PL"/>
              </w:rPr>
              <w:t xml:space="preserve">  Segregacja odpadów medycznych.   </w:t>
            </w:r>
          </w:p>
          <w:p w:rsidR="00FF211A" w:rsidRPr="00E763DB" w:rsidRDefault="00E9186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E763DB">
              <w:rPr>
                <w:rFonts w:ascii="Book Antiqua" w:hAnsi="Book Antiqua"/>
                <w:sz w:val="24"/>
                <w:szCs w:val="24"/>
                <w:lang w:val="pl-PL"/>
              </w:rPr>
              <w:t xml:space="preserve">  Zasady dekontaminacji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375298">
        <w:trPr>
          <w:trHeight w:hRule="exact" w:val="918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375298" w:rsidRPr="00375298" w:rsidRDefault="008F5B0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  Wykonanie tlenoterapii biernej przez </w:t>
            </w:r>
            <w:r w:rsidR="00375298"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</w:p>
          <w:p w:rsidR="00375298" w:rsidRDefault="0037529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  maskę i wąsy.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Budowa i użytkowanie</w:t>
            </w:r>
          </w:p>
          <w:p w:rsidR="00FF211A" w:rsidRPr="00375298" w:rsidRDefault="0037529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butli tlenowej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375298">
        <w:trPr>
          <w:trHeight w:hRule="exact" w:val="1271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3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375298" w:rsidRDefault="0037529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Transport chorego i zasady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 </w:t>
            </w:r>
          </w:p>
          <w:p w:rsidR="00375298" w:rsidRDefault="0037529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>przenoszenia poszkodowanego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  <w:p w:rsidR="00375298" w:rsidRDefault="0037529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z </w:t>
            </w: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użyciem sprzętu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lub bez użycia   </w:t>
            </w:r>
          </w:p>
          <w:p w:rsidR="00FF211A" w:rsidRPr="00375298" w:rsidRDefault="0037529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sprzętu.</w:t>
            </w: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747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375298" w:rsidRPr="00375298" w:rsidRDefault="0037529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  Wykonanie oceny układu kostno -   </w:t>
            </w:r>
          </w:p>
          <w:p w:rsidR="00375298" w:rsidRPr="00375298" w:rsidRDefault="0037529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>s</w:t>
            </w: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>tawowego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– badanie fizykalne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707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5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E3F79" w:rsidRDefault="00375298" w:rsidP="00BE3F79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375298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="00BE3F79">
              <w:rPr>
                <w:rFonts w:ascii="Book Antiqua" w:hAnsi="Book Antiqua"/>
                <w:sz w:val="24"/>
                <w:szCs w:val="24"/>
                <w:lang w:val="pl-PL"/>
              </w:rPr>
              <w:t xml:space="preserve">Badanie i ocena układu ruchu (kostno – </w:t>
            </w:r>
          </w:p>
          <w:p w:rsidR="00FF211A" w:rsidRPr="00375298" w:rsidRDefault="00BE3F79" w:rsidP="00BE3F79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stawowy) – badanie fizykalne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9C229B">
        <w:trPr>
          <w:trHeight w:hRule="exact" w:val="956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6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E3F79" w:rsidRDefault="00BE3F7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BE3F79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Badanie i ocena układu ruchu  </w:t>
            </w:r>
          </w:p>
          <w:p w:rsidR="009C229B" w:rsidRDefault="00BE3F7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oddechowego – badanie fizykalne.</w:t>
            </w:r>
            <w:r w:rsidR="009C229B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</w:p>
          <w:p w:rsidR="00FF211A" w:rsidRPr="00BE3F79" w:rsidRDefault="009C229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Osłuchiwanie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990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139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7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Default="00BE3F7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Badanie i ocena układu ruchu </w:t>
            </w:r>
          </w:p>
          <w:p w:rsidR="00BE3F79" w:rsidRPr="00BE3F79" w:rsidRDefault="00BE3F7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- badanie fizykalne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rPr>
          <w:trHeight w:hRule="exact" w:val="696"/>
        </w:trPr>
        <w:tc>
          <w:tcPr>
            <w:tcW w:w="153" w:type="pct"/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8.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F211A" w:rsidRDefault="00BE3F7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BE3F79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Badanie i ocena układu ruchu krążenia </w:t>
            </w:r>
          </w:p>
          <w:p w:rsidR="00BE3F79" w:rsidRPr="00BE3F79" w:rsidRDefault="00BE3F7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- badanie fizykalne.</w:t>
            </w:r>
            <w:r w:rsidR="009C229B">
              <w:rPr>
                <w:rFonts w:ascii="Book Antiqua" w:hAnsi="Book Antiqua"/>
                <w:sz w:val="24"/>
                <w:szCs w:val="24"/>
                <w:lang w:val="pl-PL"/>
              </w:rPr>
              <w:t xml:space="preserve"> Osłuchiwanie.</w:t>
            </w:r>
          </w:p>
        </w:tc>
        <w:tc>
          <w:tcPr>
            <w:tcW w:w="27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5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9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F79" w:rsidRDefault="00BE3F7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BE3F79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Badanie i ocena narządów jamy  </w:t>
            </w:r>
          </w:p>
          <w:p w:rsidR="00FF211A" w:rsidRPr="00BE3F79" w:rsidRDefault="00BE3F7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brzusznej – badanie fizykalne. 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0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DC" w:rsidRDefault="00C73DDC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C73DDC">
              <w:rPr>
                <w:rFonts w:ascii="Book Antiqua" w:hAnsi="Book Antiqua"/>
                <w:sz w:val="24"/>
                <w:szCs w:val="24"/>
                <w:lang w:val="pl-PL"/>
              </w:rPr>
              <w:t xml:space="preserve">   Bad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>a</w:t>
            </w:r>
            <w:r w:rsidRPr="00C73DDC">
              <w:rPr>
                <w:rFonts w:ascii="Book Antiqua" w:hAnsi="Book Antiqua"/>
                <w:sz w:val="24"/>
                <w:szCs w:val="24"/>
                <w:lang w:val="pl-PL"/>
              </w:rPr>
              <w:t xml:space="preserve">nie i ocena chorego pod kątem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  <w:p w:rsidR="00FF211A" w:rsidRPr="00C73DDC" w:rsidRDefault="00C73DDC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C73DDC">
              <w:rPr>
                <w:rFonts w:ascii="Book Antiqua" w:hAnsi="Book Antiqua"/>
                <w:sz w:val="24"/>
                <w:szCs w:val="24"/>
                <w:lang w:val="pl-PL"/>
              </w:rPr>
              <w:t xml:space="preserve">obrzęków i zmian na powierzchni ciała.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1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DC" w:rsidRDefault="00C73DDC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Badanie i ocena chorego pod kątem   </w:t>
            </w:r>
          </w:p>
          <w:p w:rsidR="00FF211A" w:rsidRPr="00C73DDC" w:rsidRDefault="00C73DDC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napięcia siły mięśniowej.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6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2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9" w:rsidRDefault="00D7238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Bezprzyrządowe udrażnianie dróg  </w:t>
            </w:r>
          </w:p>
          <w:p w:rsidR="00FF211A" w:rsidRPr="00C73DDC" w:rsidRDefault="00D7238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oddechowych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3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9" w:rsidRDefault="00D7238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Założenie rurki ustno – gardłowej  </w:t>
            </w:r>
          </w:p>
          <w:p w:rsidR="00FF211A" w:rsidRPr="00C73DDC" w:rsidRDefault="00D7238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Guedela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2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4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C73DDC" w:rsidRDefault="00D7238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Założenie rurki nosowo – gardłowej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5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5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255" w:rsidRDefault="00FF211A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C73DDC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="00141255">
              <w:rPr>
                <w:rFonts w:ascii="Book Antiqua" w:hAnsi="Book Antiqua"/>
                <w:sz w:val="24"/>
                <w:szCs w:val="24"/>
                <w:lang w:val="pl-PL"/>
              </w:rPr>
              <w:t xml:space="preserve">Udrożnienie dróg oddechowych przy  </w:t>
            </w:r>
          </w:p>
          <w:p w:rsidR="00FF211A" w:rsidRPr="00C73DDC" w:rsidRDefault="00141255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omocy rurki krtaniowej LT/LTS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82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6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7AE" w:rsidRDefault="00141255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="002C1DF8">
              <w:rPr>
                <w:rFonts w:ascii="Book Antiqua" w:hAnsi="Book Antiqua"/>
                <w:sz w:val="24"/>
                <w:szCs w:val="24"/>
                <w:lang w:val="pl-PL"/>
              </w:rPr>
              <w:t>Udroż</w:t>
            </w:r>
            <w:r w:rsidR="008217AE">
              <w:rPr>
                <w:rFonts w:ascii="Book Antiqua" w:hAnsi="Book Antiqua"/>
                <w:sz w:val="24"/>
                <w:szCs w:val="24"/>
                <w:lang w:val="pl-PL"/>
              </w:rPr>
              <w:t xml:space="preserve">nienie dróg oddechowych przy  </w:t>
            </w:r>
          </w:p>
          <w:p w:rsidR="00FF211A" w:rsidRPr="00C73DDC" w:rsidRDefault="008217A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omocy maski krtaniowej, I-gel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9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7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F9" w:rsidRDefault="008217A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="001165F9">
              <w:rPr>
                <w:rFonts w:ascii="Book Antiqua" w:hAnsi="Book Antiqua"/>
                <w:sz w:val="24"/>
                <w:szCs w:val="24"/>
                <w:lang w:val="pl-PL"/>
              </w:rPr>
              <w:t xml:space="preserve">Wykonanie intubacji dotchawiczej </w:t>
            </w:r>
          </w:p>
          <w:p w:rsidR="00FF211A" w:rsidRPr="00C73DDC" w:rsidRDefault="001165F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rzez usta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116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8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F9" w:rsidRDefault="001165F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Wykonanie intuba</w:t>
            </w:r>
            <w:r w:rsidRPr="001165F9">
              <w:rPr>
                <w:rFonts w:ascii="Book Antiqua" w:hAnsi="Book Antiqua"/>
                <w:sz w:val="24"/>
                <w:szCs w:val="24"/>
                <w:lang w:val="pl-PL"/>
              </w:rPr>
              <w:t xml:space="preserve">cji dotchawiczej </w:t>
            </w:r>
          </w:p>
          <w:p w:rsidR="00FF211A" w:rsidRPr="001165F9" w:rsidRDefault="001165F9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1165F9">
              <w:rPr>
                <w:rFonts w:ascii="Book Antiqua" w:hAnsi="Book Antiqua"/>
                <w:sz w:val="24"/>
                <w:szCs w:val="24"/>
                <w:lang w:val="pl-PL"/>
              </w:rPr>
              <w:t>przez nos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ind w:left="91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19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8F5B0E" w:rsidRDefault="009524CB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Wykonanie i ocean pulsoksymetrii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z w:val="24"/>
                <w:szCs w:val="24"/>
                <w:lang w:val="pl-PL"/>
              </w:rPr>
              <w:t>20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8F5B0E" w:rsidRDefault="009524CB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Wykonanie </w:t>
            </w:r>
            <w:r w:rsidR="00BE4279">
              <w:rPr>
                <w:rFonts w:ascii="Book Antiqua" w:hAnsi="Book Antiqua"/>
                <w:sz w:val="24"/>
                <w:szCs w:val="24"/>
              </w:rPr>
              <w:t>i</w:t>
            </w:r>
            <w:r>
              <w:rPr>
                <w:rFonts w:ascii="Book Antiqua" w:hAnsi="Book Antiqua"/>
                <w:sz w:val="24"/>
                <w:szCs w:val="24"/>
              </w:rPr>
              <w:t xml:space="preserve"> ocean kapnometrii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FF211A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BC47DA" w:rsidRDefault="00FF211A" w:rsidP="00FF211A">
            <w:pPr>
              <w:pStyle w:val="TableParagraph"/>
              <w:jc w:val="center"/>
              <w:rPr>
                <w:rFonts w:ascii="Book Antiqua" w:eastAsia="Times New Roman" w:hAnsi="Book Antiqua"/>
                <w:sz w:val="24"/>
                <w:szCs w:val="24"/>
                <w:lang w:val="pl-PL"/>
              </w:rPr>
            </w:pPr>
            <w:r w:rsidRPr="00BC47DA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1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11A" w:rsidRPr="008F5B0E" w:rsidRDefault="008947C7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Wykonanie uciśnięć klatki piersiowej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1A" w:rsidRPr="00BC47DA" w:rsidRDefault="00FF211A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8947C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2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8F5B0E" w:rsidRDefault="008947C7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Wykonanie defibrylacji manualnej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8947C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3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8F5B0E" w:rsidRDefault="008947C7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Wykonanie defibrylacji automatycznej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8947C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4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A94" w:rsidRDefault="008947C7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F96A94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="00BA1BEA" w:rsidRPr="00F96A94">
              <w:rPr>
                <w:rFonts w:ascii="Book Antiqua" w:hAnsi="Book Antiqua"/>
                <w:sz w:val="24"/>
                <w:szCs w:val="24"/>
                <w:lang w:val="pl-PL"/>
              </w:rPr>
              <w:t>Wykonanie EKG</w:t>
            </w:r>
            <w:r w:rsidR="00F96A94" w:rsidRPr="00F96A94">
              <w:rPr>
                <w:rFonts w:ascii="Book Antiqua" w:hAnsi="Book Antiqua"/>
                <w:sz w:val="24"/>
                <w:szCs w:val="24"/>
                <w:lang w:val="pl-PL"/>
              </w:rPr>
              <w:t xml:space="preserve"> za pomocą </w:t>
            </w:r>
            <w:r w:rsidR="00F96A94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  <w:p w:rsidR="00E60A08" w:rsidRPr="00F96A94" w:rsidRDefault="00F96A94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F96A94">
              <w:rPr>
                <w:rFonts w:ascii="Book Antiqua" w:hAnsi="Book Antiqua"/>
                <w:sz w:val="24"/>
                <w:szCs w:val="24"/>
                <w:lang w:val="pl-PL"/>
              </w:rPr>
              <w:t>elektrokardiografu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635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9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8947C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5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60" w:rsidRDefault="00F96A94" w:rsidP="00635560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635560">
              <w:rPr>
                <w:rFonts w:ascii="Book Antiqua" w:hAnsi="Book Antiqua"/>
                <w:sz w:val="24"/>
                <w:szCs w:val="24"/>
                <w:lang w:val="pl-PL"/>
              </w:rPr>
              <w:t xml:space="preserve">  Wykonanie</w:t>
            </w:r>
            <w:r w:rsidR="00635560">
              <w:rPr>
                <w:rFonts w:ascii="Book Antiqua" w:hAnsi="Book Antiqua"/>
                <w:sz w:val="24"/>
                <w:szCs w:val="24"/>
                <w:lang w:val="pl-PL"/>
              </w:rPr>
              <w:t xml:space="preserve"> ciągłego zapisu</w:t>
            </w:r>
            <w:r w:rsidRPr="00635560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="00635560" w:rsidRPr="00635560">
              <w:rPr>
                <w:rFonts w:ascii="Book Antiqua" w:hAnsi="Book Antiqua"/>
                <w:sz w:val="24"/>
                <w:szCs w:val="24"/>
                <w:lang w:val="pl-PL"/>
              </w:rPr>
              <w:t xml:space="preserve">EKG za </w:t>
            </w:r>
            <w:r w:rsidR="00635560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</w:p>
          <w:p w:rsidR="00E60A08" w:rsidRDefault="00635560" w:rsidP="00635560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635560">
              <w:rPr>
                <w:rFonts w:ascii="Book Antiqua" w:hAnsi="Book Antiqua"/>
                <w:sz w:val="24"/>
                <w:szCs w:val="24"/>
                <w:lang w:val="pl-PL"/>
              </w:rPr>
              <w:t xml:space="preserve">pomocą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kardiomonitora, </w:t>
            </w:r>
            <w:r w:rsidRPr="00635560">
              <w:rPr>
                <w:rFonts w:ascii="Book Antiqua" w:hAnsi="Book Antiqua"/>
                <w:sz w:val="24"/>
                <w:szCs w:val="24"/>
                <w:lang w:val="pl-PL"/>
              </w:rPr>
              <w:t>defibry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>latora.</w:t>
            </w:r>
          </w:p>
          <w:p w:rsidR="00635560" w:rsidRPr="00635560" w:rsidRDefault="00635560" w:rsidP="00635560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Teletransmisja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8947C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6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635560" w:rsidRDefault="002975C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Interpretacja zapisu EKG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297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9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8947C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7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5CB" w:rsidRDefault="002975C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Unieruchonienie w przypadku złamań, </w:t>
            </w:r>
          </w:p>
          <w:p w:rsidR="002975CB" w:rsidRDefault="002975C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zwichnięć, skręceń – szyny Kramera, </w:t>
            </w:r>
          </w:p>
          <w:p w:rsidR="00E60A08" w:rsidRPr="00635560" w:rsidRDefault="002975C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szyny wyciągowe, SamSplint.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297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8947C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8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5CB" w:rsidRDefault="002975C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Unieruchomienie kręgosłupa ze  </w:t>
            </w:r>
          </w:p>
          <w:p w:rsidR="002975CB" w:rsidRDefault="002975C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szczególnym uwzględnieniem odcinka </w:t>
            </w:r>
          </w:p>
          <w:p w:rsidR="00E60A08" w:rsidRPr="00635560" w:rsidRDefault="002975C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szyjnego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C46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5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8947C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29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216" w:rsidRDefault="002975CB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="00C46216">
              <w:rPr>
                <w:rFonts w:ascii="Book Antiqua" w:hAnsi="Book Antiqua"/>
                <w:sz w:val="24"/>
                <w:szCs w:val="24"/>
                <w:lang w:val="pl-PL"/>
              </w:rPr>
              <w:t xml:space="preserve">Układanie i przenoszenie </w:t>
            </w:r>
          </w:p>
          <w:p w:rsidR="00C46216" w:rsidRDefault="00C46216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oszkodowanego za pomocą noszy  </w:t>
            </w:r>
          </w:p>
          <w:p w:rsidR="00C46216" w:rsidRDefault="00C46216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typu deska ortopedyczna, noszy </w:t>
            </w:r>
          </w:p>
          <w:p w:rsidR="00C46216" w:rsidRDefault="00C46216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odbierakowych, noszy rolowanych </w:t>
            </w:r>
          </w:p>
          <w:p w:rsidR="00E60A08" w:rsidRPr="00635560" w:rsidRDefault="00C46216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typu SKED.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683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C46216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30</w:t>
            </w:r>
            <w:r w:rsidR="008947C7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Default="00237E7D" w:rsidP="00683B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  <w:r w:rsidR="00683BF6">
              <w:rPr>
                <w:rFonts w:ascii="Book Antiqua" w:hAnsi="Book Antiqua"/>
                <w:sz w:val="24"/>
                <w:szCs w:val="24"/>
                <w:lang w:val="pl-PL"/>
              </w:rPr>
              <w:t xml:space="preserve"> Zakładanie kamizelki KED i deski </w:t>
            </w:r>
          </w:p>
          <w:p w:rsidR="00683BF6" w:rsidRPr="00635560" w:rsidRDefault="00683BF6" w:rsidP="00683B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edi- Pac.</w:t>
            </w:r>
            <w:r w:rsidR="00237E7D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  <w:p w:rsidR="00E60A08" w:rsidRPr="00635560" w:rsidRDefault="00E60A08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806DFD" w:rsidTr="00683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64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C46216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31</w:t>
            </w:r>
            <w:r w:rsidR="008947C7"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Default="00075705" w:rsidP="00683B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="00683BF6">
              <w:rPr>
                <w:rFonts w:ascii="Book Antiqua" w:hAnsi="Book Antiqua"/>
                <w:sz w:val="24"/>
                <w:szCs w:val="24"/>
                <w:lang w:val="pl-PL"/>
              </w:rPr>
              <w:t xml:space="preserve">Założenie opatrunków: stabilizującego, </w:t>
            </w:r>
          </w:p>
          <w:p w:rsidR="00683BF6" w:rsidRDefault="00683BF6" w:rsidP="00683B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osłaniającego, na wytrzewienie, </w:t>
            </w:r>
          </w:p>
          <w:p w:rsidR="00683BF6" w:rsidRDefault="00683BF6" w:rsidP="00683B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na otwarty uraz głowy, na oparzenie,   </w:t>
            </w:r>
          </w:p>
          <w:p w:rsidR="00683BF6" w:rsidRDefault="00683BF6" w:rsidP="00683B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na amputację, na odmę otwartą,             </w:t>
            </w:r>
          </w:p>
          <w:p w:rsidR="00E60A08" w:rsidRPr="00635560" w:rsidRDefault="00683BF6" w:rsidP="00683BF6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na postrzał, na ukąszenie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BC47DA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60A08" w:rsidRPr="00F8067B" w:rsidTr="005C0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9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A08" w:rsidRPr="00BC47DA" w:rsidRDefault="00683BF6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32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57" w:rsidRDefault="006B5C57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Ocena stanu pacjenta przy pomocy </w:t>
            </w:r>
          </w:p>
          <w:p w:rsidR="002C529B" w:rsidRPr="002C529B" w:rsidRDefault="006B5C57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2C529B">
              <w:rPr>
                <w:rFonts w:ascii="Book Antiqua" w:hAnsi="Book Antiqua"/>
                <w:sz w:val="24"/>
                <w:szCs w:val="24"/>
                <w:lang w:val="pl-PL"/>
              </w:rPr>
              <w:t xml:space="preserve">  skali: </w:t>
            </w:r>
            <w:r w:rsidR="005C073E" w:rsidRPr="002C529B">
              <w:rPr>
                <w:rFonts w:ascii="Book Antiqua" w:hAnsi="Book Antiqua"/>
                <w:sz w:val="24"/>
                <w:szCs w:val="24"/>
                <w:lang w:val="pl-PL"/>
              </w:rPr>
              <w:t xml:space="preserve">Glasgow, AVPU, </w:t>
            </w:r>
            <w:r w:rsidR="00266329" w:rsidRPr="002C529B">
              <w:rPr>
                <w:rFonts w:ascii="Book Antiqua" w:hAnsi="Book Antiqua"/>
                <w:sz w:val="24"/>
                <w:szCs w:val="24"/>
                <w:lang w:val="pl-PL"/>
              </w:rPr>
              <w:t xml:space="preserve">APGAR, RTS, </w:t>
            </w:r>
            <w:r w:rsidR="002C529B" w:rsidRPr="002C529B"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  <w:p w:rsidR="005C073E" w:rsidRPr="002C529B" w:rsidRDefault="002C529B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 w:rsidRPr="00E763DB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>CPSS;</w:t>
            </w:r>
          </w:p>
          <w:p w:rsidR="00E60A08" w:rsidRPr="00266329" w:rsidRDefault="005C073E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 w:rsidRPr="00266329">
              <w:rPr>
                <w:rFonts w:ascii="Book Antiqua" w:hAnsi="Book Antiqua"/>
                <w:sz w:val="24"/>
                <w:szCs w:val="24"/>
              </w:rPr>
              <w:t xml:space="preserve">  wywiad</w:t>
            </w:r>
            <w:r w:rsidR="00266329">
              <w:rPr>
                <w:rFonts w:ascii="Book Antiqua" w:hAnsi="Book Antiqua"/>
                <w:sz w:val="24"/>
                <w:szCs w:val="24"/>
              </w:rPr>
              <w:t>u:</w:t>
            </w:r>
            <w:r w:rsidRPr="00266329">
              <w:rPr>
                <w:rFonts w:ascii="Book Antiqua" w:hAnsi="Book Antiqua"/>
                <w:sz w:val="24"/>
                <w:szCs w:val="24"/>
              </w:rPr>
              <w:t xml:space="preserve"> SAMPLE, OLD CART, </w:t>
            </w:r>
            <w:r w:rsidR="00266329" w:rsidRPr="00266329">
              <w:rPr>
                <w:rFonts w:ascii="Book Antiqua" w:hAnsi="Book Antiqua"/>
                <w:sz w:val="24"/>
                <w:szCs w:val="24"/>
              </w:rPr>
              <w:t>FAST</w:t>
            </w:r>
            <w:r w:rsidR="0017413E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60A08" w:rsidRPr="00266329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266329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266329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266329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266329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266329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266329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A08" w:rsidRPr="00266329" w:rsidRDefault="00E60A08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</w:tr>
      <w:tr w:rsidR="00683BF6" w:rsidRPr="00266329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266329" w:rsidRDefault="002C529B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</w:rPr>
              <w:t>33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266329" w:rsidRDefault="002C529B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17413E">
              <w:rPr>
                <w:rFonts w:ascii="Book Antiqua" w:hAnsi="Book Antiqua"/>
                <w:sz w:val="24"/>
                <w:szCs w:val="24"/>
              </w:rPr>
              <w:t>Segregacja medyczna – system START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</w:tr>
      <w:tr w:rsidR="00683BF6" w:rsidRPr="00266329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266329" w:rsidRDefault="0017413E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</w:rPr>
              <w:t>34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3E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Segregacja medyczna – system </w:t>
            </w:r>
          </w:p>
          <w:p w:rsidR="00683BF6" w:rsidRPr="00266329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Jump START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</w:tr>
      <w:tr w:rsidR="00683BF6" w:rsidRPr="00266329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266329" w:rsidRDefault="0017413E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</w:rPr>
              <w:t>35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266329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Segregacja medyczna – SALT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266329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  <w:lang w:val="en-US"/>
              </w:rPr>
            </w:pPr>
          </w:p>
        </w:tc>
      </w:tr>
      <w:tr w:rsidR="00683BF6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266329" w:rsidRDefault="0017413E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</w:rPr>
              <w:t>36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3E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17413E">
              <w:rPr>
                <w:rFonts w:ascii="Book Antiqua" w:hAnsi="Book Antiqua"/>
                <w:sz w:val="24"/>
                <w:szCs w:val="24"/>
                <w:lang w:val="pl-PL"/>
              </w:rPr>
              <w:t xml:space="preserve">  Wyciąganie poszkodowanego z auta –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  <w:p w:rsidR="00683BF6" w:rsidRPr="0017413E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17413E">
              <w:rPr>
                <w:rFonts w:ascii="Book Antiqua" w:hAnsi="Book Antiqua"/>
                <w:sz w:val="24"/>
                <w:szCs w:val="24"/>
                <w:lang w:val="pl-PL"/>
              </w:rPr>
              <w:t>chwyt RAUTEKA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683BF6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17413E" w:rsidRDefault="0017413E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37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Badanie urazowe: ITLS oraz ITLS</w:t>
            </w:r>
          </w:p>
          <w:p w:rsidR="0017413E" w:rsidRPr="0017413E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- szybkie, szczegółowe, dalsze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683BF6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17413E" w:rsidRDefault="0017413E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38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17413E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Wykonanie kardiowersji elektrycznej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683BF6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17413E" w:rsidRDefault="0017413E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39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17413E" w:rsidRDefault="0017413E" w:rsidP="008F5B0E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Wykonanie stymulacji elektrycznej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683BF6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17413E" w:rsidRDefault="0017413E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0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F6" w:rsidRPr="0017413E" w:rsidRDefault="0017413E" w:rsidP="00FD6D3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RKO dorosłych</w:t>
            </w:r>
            <w:r w:rsidR="002E22F7">
              <w:rPr>
                <w:rFonts w:ascii="Book Antiqua" w:hAnsi="Book Antiqua"/>
                <w:sz w:val="24"/>
                <w:szCs w:val="24"/>
                <w:lang w:val="pl-PL"/>
              </w:rPr>
              <w:t xml:space="preserve"> – BLS i ALS (</w:t>
            </w:r>
            <w:r w:rsidR="006D0280">
              <w:rPr>
                <w:rFonts w:ascii="Book Antiqua" w:hAnsi="Book Antiqua"/>
                <w:sz w:val="24"/>
                <w:szCs w:val="24"/>
                <w:lang w:val="pl-PL"/>
              </w:rPr>
              <w:t>ACLS</w:t>
            </w:r>
            <w:r w:rsidR="002E22F7">
              <w:rPr>
                <w:rFonts w:ascii="Book Antiqua" w:hAnsi="Book Antiqua"/>
                <w:sz w:val="24"/>
                <w:szCs w:val="24"/>
                <w:lang w:val="pl-PL"/>
              </w:rPr>
              <w:t>)</w:t>
            </w:r>
            <w:r w:rsidR="006D0280"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F6" w:rsidRPr="0017413E" w:rsidRDefault="00683BF6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17413E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3E" w:rsidRPr="0017413E" w:rsidRDefault="002E22F7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1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3A" w:rsidRDefault="00FD6D3A" w:rsidP="00FD6D3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RKO dorosłych – BLS i ALS - przypadki   </w:t>
            </w:r>
          </w:p>
          <w:p w:rsidR="002E22F7" w:rsidRPr="0017413E" w:rsidRDefault="00FD6D3A" w:rsidP="00FD6D3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szczególne (ciężarna, podtopiony, itp.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17413E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13E" w:rsidRPr="0017413E" w:rsidRDefault="006D0280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 xml:space="preserve">42. 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3A" w:rsidRDefault="00FD6D3A" w:rsidP="00FD6D3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RKO – dzieci, niemowląt i noworodków </w:t>
            </w:r>
          </w:p>
          <w:p w:rsidR="0017413E" w:rsidRPr="0017413E" w:rsidRDefault="00FD6D3A" w:rsidP="00FD6D3A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- BLS i ALS (PALS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13E" w:rsidRPr="0017413E" w:rsidRDefault="0017413E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763DB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Pr="0017413E" w:rsidRDefault="00E763DB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3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150918">
              <w:rPr>
                <w:rFonts w:ascii="Book Antiqua" w:hAnsi="Book Antiqua"/>
                <w:sz w:val="24"/>
                <w:szCs w:val="24"/>
                <w:lang w:val="pl-PL"/>
              </w:rPr>
              <w:t xml:space="preserve">  Odbarczenie odmy prężnej – nakłucie </w:t>
            </w: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</w:t>
            </w:r>
          </w:p>
          <w:p w:rsidR="00E763DB" w:rsidRPr="00150918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</w:t>
            </w:r>
            <w:r w:rsidRPr="00150918">
              <w:rPr>
                <w:rFonts w:ascii="Book Antiqua" w:hAnsi="Book Antiqua"/>
                <w:sz w:val="24"/>
                <w:szCs w:val="24"/>
                <w:lang w:val="pl-PL"/>
              </w:rPr>
              <w:t>jamy opłucnowej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763DB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Pr="0017413E" w:rsidRDefault="00E763DB" w:rsidP="00FF211A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4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Pr="00150918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150918">
              <w:rPr>
                <w:rFonts w:ascii="Book Antiqua" w:hAnsi="Book Antiqua"/>
                <w:sz w:val="24"/>
                <w:szCs w:val="24"/>
                <w:lang w:val="pl-PL"/>
              </w:rPr>
              <w:t xml:space="preserve">  Odbarczenie odmy i drenaż opłucnej   </w:t>
            </w:r>
          </w:p>
          <w:p w:rsidR="00E763DB" w:rsidRPr="00150918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 w:rsidRPr="00150918">
              <w:rPr>
                <w:rFonts w:ascii="Book Antiqua" w:hAnsi="Book Antiqua"/>
                <w:sz w:val="24"/>
                <w:szCs w:val="24"/>
                <w:lang w:val="pl-PL"/>
              </w:rPr>
              <w:t xml:space="preserve">  oraz worka osierdziowego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763DB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Pr="0017413E" w:rsidRDefault="00E763DB" w:rsidP="00E763DB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5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Dezynfekcja i konserwacja sprzętu   </w:t>
            </w:r>
          </w:p>
          <w:p w:rsidR="00E763DB" w:rsidRPr="0017413E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medycznego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763DB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Pr="0017413E" w:rsidRDefault="00E763DB" w:rsidP="00E763DB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6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rocedura postępowania po ekspozycji  </w:t>
            </w:r>
          </w:p>
          <w:p w:rsidR="00E763DB" w:rsidRPr="0017413E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zawodowej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E763DB" w:rsidRPr="0017413E" w:rsidTr="00FF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Pr="0017413E" w:rsidRDefault="00E763DB" w:rsidP="00E763DB">
            <w:pPr>
              <w:pStyle w:val="TableParagraph"/>
              <w:jc w:val="center"/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pacing w:val="1"/>
                <w:sz w:val="24"/>
                <w:szCs w:val="24"/>
                <w:lang w:val="pl-PL"/>
              </w:rPr>
              <w:t>47.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3DB" w:rsidRPr="0017413E" w:rsidRDefault="00E763DB" w:rsidP="00E763DB">
            <w:pPr>
              <w:pStyle w:val="TableParagraph"/>
              <w:rPr>
                <w:rFonts w:ascii="Book Antiqua" w:hAnsi="Book Antiqua"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sz w:val="24"/>
                <w:szCs w:val="24"/>
                <w:lang w:val="pl-PL"/>
              </w:rPr>
              <w:t xml:space="preserve">  Procedura współpracy z KSRG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3DB" w:rsidRPr="0017413E" w:rsidRDefault="00E763DB" w:rsidP="00FF211A">
            <w:pPr>
              <w:widowControl w:val="0"/>
              <w:spacing w:after="0" w:line="480" w:lineRule="auto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</w:tbl>
    <w:p w:rsidR="00BE4279" w:rsidRPr="0017413E" w:rsidRDefault="00BE4279" w:rsidP="00E60A08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115B51" w:rsidRDefault="00115B51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115B51" w:rsidRDefault="00115B51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115B51" w:rsidRDefault="00115B51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115B51" w:rsidRDefault="00115B51" w:rsidP="00E763DB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115B51" w:rsidRDefault="00115B51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115B51" w:rsidRDefault="00115B51" w:rsidP="00E763DB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115B51" w:rsidRDefault="00115B51" w:rsidP="00E763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rPr>
          <w:rFonts w:ascii="Times New Roman" w:hAnsi="Times New Roman"/>
        </w:rPr>
      </w:pPr>
    </w:p>
    <w:p w:rsidR="00115B51" w:rsidRDefault="00115B51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115B51" w:rsidRDefault="00115B51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-29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876"/>
        <w:gridCol w:w="1417"/>
        <w:gridCol w:w="1276"/>
        <w:gridCol w:w="1559"/>
      </w:tblGrid>
      <w:tr w:rsidR="00115B51" w:rsidRPr="006423FF" w:rsidTr="00E763DB">
        <w:trPr>
          <w:cantSplit/>
          <w:trHeight w:val="567"/>
        </w:trPr>
        <w:tc>
          <w:tcPr>
            <w:tcW w:w="14850" w:type="dxa"/>
            <w:gridSpan w:val="5"/>
            <w:shd w:val="clear" w:color="auto" w:fill="E0E0E0"/>
            <w:vAlign w:val="center"/>
          </w:tcPr>
          <w:p w:rsidR="00115B51" w:rsidRPr="006423FF" w:rsidRDefault="00817F2B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ARTA REALIZACJI</w:t>
            </w:r>
            <w:r w:rsidR="00115B51" w:rsidRPr="006423FF">
              <w:rPr>
                <w:rFonts w:ascii="Book Antiqua" w:hAnsi="Book Antiqua"/>
                <w:b/>
                <w:sz w:val="24"/>
                <w:szCs w:val="24"/>
              </w:rPr>
              <w:t xml:space="preserve"> ZAJĘĆ PRAKTYCZNYCH W CENTRUM SYMULACJI MEDYCZNEJ </w:t>
            </w:r>
          </w:p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L. p.</w:t>
            </w:r>
          </w:p>
        </w:tc>
        <w:tc>
          <w:tcPr>
            <w:tcW w:w="9876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Przedmiot zajęć praktycznych</w:t>
            </w: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Temat symul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Data zalic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Oc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Podpis</w:t>
            </w:r>
          </w:p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115B51">
            <w:pPr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B51" w:rsidRPr="006423FF" w:rsidRDefault="00115B51" w:rsidP="00E763DB"/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/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9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B51" w:rsidRPr="006423FF" w:rsidRDefault="00115B51" w:rsidP="00E763DB"/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/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9876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B51" w:rsidRPr="006423FF" w:rsidRDefault="00115B51" w:rsidP="00E763DB"/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/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9876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B51" w:rsidRPr="006423FF" w:rsidRDefault="00115B51" w:rsidP="00E763DB"/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/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9876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B51" w:rsidRPr="006423FF" w:rsidRDefault="00115B51" w:rsidP="00E763DB"/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/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9876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B51" w:rsidRPr="006423FF" w:rsidRDefault="00115B51" w:rsidP="00E763DB"/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/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9876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B51" w:rsidRPr="006423FF" w:rsidRDefault="00115B51" w:rsidP="00E763DB"/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115B5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115B51" w:rsidRPr="006423FF" w:rsidRDefault="00115B5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423FF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9876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5B51" w:rsidRPr="006423FF" w:rsidRDefault="00115B5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B51" w:rsidRPr="006423FF" w:rsidRDefault="00115B51" w:rsidP="00E763DB"/>
        </w:tc>
        <w:tc>
          <w:tcPr>
            <w:tcW w:w="1559" w:type="dxa"/>
            <w:shd w:val="clear" w:color="auto" w:fill="auto"/>
            <w:vAlign w:val="center"/>
          </w:tcPr>
          <w:p w:rsidR="00115B51" w:rsidRPr="006423FF" w:rsidRDefault="00115B5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  <w:tr w:rsidR="00F67581" w:rsidRPr="006423FF" w:rsidTr="00115B51">
        <w:trPr>
          <w:cantSplit/>
          <w:trHeight w:hRule="exact" w:val="964"/>
        </w:trPr>
        <w:tc>
          <w:tcPr>
            <w:tcW w:w="722" w:type="dxa"/>
            <w:shd w:val="clear" w:color="auto" w:fill="auto"/>
            <w:vAlign w:val="center"/>
          </w:tcPr>
          <w:p w:rsidR="00F67581" w:rsidRPr="006423FF" w:rsidRDefault="00F67581" w:rsidP="00115B5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876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581" w:rsidRPr="006423FF" w:rsidRDefault="00F67581" w:rsidP="00E763D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581" w:rsidRPr="006423FF" w:rsidRDefault="00F67581" w:rsidP="00E763DB"/>
        </w:tc>
        <w:tc>
          <w:tcPr>
            <w:tcW w:w="1559" w:type="dxa"/>
            <w:shd w:val="clear" w:color="auto" w:fill="auto"/>
            <w:vAlign w:val="center"/>
          </w:tcPr>
          <w:p w:rsidR="00F67581" w:rsidRPr="006423FF" w:rsidRDefault="00F67581" w:rsidP="00E763DB"/>
        </w:tc>
      </w:tr>
    </w:tbl>
    <w:p w:rsidR="00BE4279" w:rsidRPr="0017413E" w:rsidRDefault="00BE4279" w:rsidP="00E763DB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3B4028" w:rsidRPr="003B4028" w:rsidRDefault="003B4028" w:rsidP="003B4028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3B4028" w:rsidRPr="003B4028" w:rsidRDefault="003B4028" w:rsidP="003B4028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3B4028" w:rsidRPr="003B4028" w:rsidRDefault="003B4028" w:rsidP="003B4028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FB055B" w:rsidRDefault="003768A2" w:rsidP="00FB055B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3768A2" w:rsidRPr="006423FF" w:rsidRDefault="00FB055B" w:rsidP="00FB055B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 w:rsidRPr="00FB055B">
        <w:rPr>
          <w:rFonts w:ascii="Book Antiqua" w:hAnsi="Book Antiqua"/>
          <w:b/>
          <w:sz w:val="28"/>
          <w:szCs w:val="28"/>
          <w:u w:val="single"/>
        </w:rPr>
        <w:t>Zespole ratownictwa medycznego</w:t>
      </w:r>
      <w:r>
        <w:rPr>
          <w:rFonts w:ascii="Book Antiqua" w:hAnsi="Book Antiqua"/>
          <w:b/>
          <w:sz w:val="28"/>
          <w:szCs w:val="28"/>
        </w:rPr>
        <w:t xml:space="preserve"> – 168 godzin</w:t>
      </w:r>
      <w:r w:rsidR="00E763DB">
        <w:rPr>
          <w:rFonts w:ascii="Book Antiqua" w:hAnsi="Book Antiqua"/>
          <w:b/>
          <w:sz w:val="28"/>
          <w:szCs w:val="28"/>
        </w:rPr>
        <w:t xml:space="preserve"> – praktyka </w:t>
      </w:r>
      <w:r w:rsidR="00E763DB" w:rsidRPr="00E763DB">
        <w:rPr>
          <w:rFonts w:ascii="Book Antiqua" w:hAnsi="Book Antiqua"/>
          <w:b/>
          <w:sz w:val="28"/>
          <w:szCs w:val="28"/>
          <w:u w:val="single"/>
        </w:rPr>
        <w:t>wakacyj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3768A2" w:rsidRPr="006423FF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8A2" w:rsidRPr="006423FF" w:rsidRDefault="003768A2" w:rsidP="00E763D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8A2" w:rsidRPr="006423FF" w:rsidRDefault="003768A2" w:rsidP="00E763D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68A2" w:rsidRPr="006423FF" w:rsidRDefault="003768A2" w:rsidP="00E763D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3768A2" w:rsidRPr="006423FF" w:rsidRDefault="003768A2" w:rsidP="00E763D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3768A2" w:rsidRPr="006423FF" w:rsidRDefault="003768A2" w:rsidP="00E763D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3768A2" w:rsidRPr="006423FF" w:rsidRDefault="003768A2" w:rsidP="00E763D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3768A2" w:rsidRPr="006423FF" w:rsidRDefault="003768A2" w:rsidP="00E763D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3768A2" w:rsidRPr="006423FF" w:rsidTr="003B42B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2" w:rsidRPr="006423FF" w:rsidRDefault="003768A2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423FF" w:rsidRDefault="003768A2" w:rsidP="00E763D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3768A2" w:rsidRPr="006423FF" w:rsidRDefault="003768A2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3768A2" w:rsidRPr="006423FF" w:rsidRDefault="003768A2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3768A2" w:rsidRPr="006423FF" w:rsidRDefault="003768A2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E763DB" w:rsidRPr="006423FF" w:rsidTr="00C813B8">
        <w:trPr>
          <w:trHeight w:val="7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B" w:rsidRPr="006423FF" w:rsidRDefault="00E763DB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B" w:rsidRPr="006423FF" w:rsidRDefault="00E763DB" w:rsidP="00E763D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.U18</w:t>
            </w:r>
            <w:r w:rsidRPr="006423FF">
              <w:rPr>
                <w:rFonts w:ascii="Book Antiqua" w:hAnsi="Book Antiqua"/>
                <w:sz w:val="24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B" w:rsidRPr="00F61E53" w:rsidRDefault="00E763DB" w:rsidP="00E763D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otrafi ro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o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nawać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burzenia od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d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h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nia, kr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ą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nia or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z c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pacing w:val="-6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noś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ch 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układów org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i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m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u i narządów;</w:t>
            </w:r>
          </w:p>
        </w:tc>
        <w:tc>
          <w:tcPr>
            <w:tcW w:w="2304" w:type="dxa"/>
            <w:gridSpan w:val="2"/>
          </w:tcPr>
          <w:p w:rsidR="00E763DB" w:rsidRPr="006423FF" w:rsidRDefault="00E763DB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E763DB" w:rsidRPr="006423FF" w:rsidRDefault="00E763DB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E763DB" w:rsidRPr="006423FF" w:rsidRDefault="00E763DB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E763DB" w:rsidRPr="006423FF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B" w:rsidRPr="006423FF" w:rsidRDefault="00E763DB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B" w:rsidRPr="006423FF" w:rsidRDefault="00740D67" w:rsidP="00E763D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4</w:t>
            </w:r>
            <w:r w:rsidR="00E763DB">
              <w:rPr>
                <w:rFonts w:ascii="Book Antiqua" w:hAnsi="Book Antiqua"/>
                <w:sz w:val="24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F" w:rsidRDefault="00740D67" w:rsidP="00E763D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otrafi udz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lać i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fo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ma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ji o p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o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ds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wo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w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bi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ga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 </w:t>
            </w:r>
          </w:p>
          <w:p w:rsidR="00E763DB" w:rsidRPr="00F61E53" w:rsidRDefault="00740D67" w:rsidP="00E763DB">
            <w:pPr>
              <w:spacing w:after="0" w:line="240" w:lineRule="auto"/>
              <w:rPr>
                <w:rFonts w:ascii="Book Antiqua" w:eastAsia="Times New Roman" w:hAnsi="Book Antiqua" w:cs="Times New Roman"/>
                <w:spacing w:val="13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i c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noś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d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F61E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zą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h pacjen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 or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z i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fo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ma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ji na temat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j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o stanu zdrowia;</w:t>
            </w:r>
          </w:p>
        </w:tc>
        <w:tc>
          <w:tcPr>
            <w:tcW w:w="2304" w:type="dxa"/>
            <w:gridSpan w:val="2"/>
          </w:tcPr>
          <w:p w:rsidR="00E763DB" w:rsidRPr="006423FF" w:rsidRDefault="00E763DB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E763DB" w:rsidRPr="006423FF" w:rsidRDefault="00E763DB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E763DB" w:rsidRPr="006423FF" w:rsidRDefault="00E763DB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910D9F" w:rsidRPr="006423FF" w:rsidTr="00C813B8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F" w:rsidRPr="006423FF" w:rsidRDefault="00910D9F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F" w:rsidRPr="006423FF" w:rsidRDefault="00637974" w:rsidP="00E763D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F" w:rsidRPr="00F61E53" w:rsidRDefault="00637974" w:rsidP="00E763D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otrafi przestrze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ć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sad 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n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h po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d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zas </w:t>
            </w:r>
            <w:r w:rsidRPr="00F61E5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w</w:t>
            </w:r>
            <w:r w:rsidRPr="00F61E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ko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w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nia działań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wodo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h;</w:t>
            </w:r>
          </w:p>
        </w:tc>
        <w:tc>
          <w:tcPr>
            <w:tcW w:w="2304" w:type="dxa"/>
            <w:gridSpan w:val="2"/>
          </w:tcPr>
          <w:p w:rsidR="00910D9F" w:rsidRPr="006423FF" w:rsidRDefault="00910D9F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910D9F" w:rsidRPr="006423FF" w:rsidRDefault="00910D9F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910D9F" w:rsidRPr="006423FF" w:rsidRDefault="00910D9F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3768A2" w:rsidRPr="006423FF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423FF" w:rsidRDefault="0008153E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423FF" w:rsidRDefault="00740D67" w:rsidP="00E763D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2" w:rsidRPr="00F61E53" w:rsidRDefault="00740D67" w:rsidP="003B42B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otrafi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s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to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s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ow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ć</w:t>
            </w:r>
            <w:r w:rsidR="00F61E53"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–</w:t>
            </w:r>
            <w:r w:rsidR="00F61E53"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w</w:t>
            </w:r>
            <w:r w:rsidR="00F61E53"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odstaw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F61E5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  <w:r w:rsidR="00F61E53"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k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sie</w:t>
            </w:r>
            <w:r w:rsidR="00F61E53"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–p</w:t>
            </w:r>
            <w:r w:rsidRPr="00F61E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s</w:t>
            </w:r>
            <w:r w:rsidRPr="00F61E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h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lo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iczne</w:t>
            </w:r>
            <w:r w:rsidR="00F61E53"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terw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cje</w:t>
            </w:r>
            <w:r w:rsidR="00F61E53"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m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wuj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ą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ce i wspierające;</w:t>
            </w:r>
          </w:p>
        </w:tc>
        <w:tc>
          <w:tcPr>
            <w:tcW w:w="2304" w:type="dxa"/>
            <w:gridSpan w:val="2"/>
          </w:tcPr>
          <w:p w:rsidR="003768A2" w:rsidRPr="006423FF" w:rsidRDefault="003768A2" w:rsidP="00E763D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3768A2" w:rsidRPr="006423FF" w:rsidRDefault="003768A2" w:rsidP="00E763D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3768A2" w:rsidRPr="006423FF" w:rsidRDefault="003768A2" w:rsidP="00E763D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F61E53" w:rsidRPr="006423FF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423FF" w:rsidRDefault="00F61E53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423FF" w:rsidRDefault="00F61E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11</w:t>
            </w:r>
            <w:r w:rsidRPr="006423FF">
              <w:rPr>
                <w:rFonts w:ascii="Book Antiqua" w:hAnsi="Book Antiqua"/>
                <w:sz w:val="24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3" w:rsidRPr="00F61E53" w:rsidRDefault="00F61E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otrafi ko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m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un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kow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ć się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 współpr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wnikami               w 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r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mach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społ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u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, udzielając im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forma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ji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wrotnej;</w:t>
            </w:r>
          </w:p>
        </w:tc>
        <w:tc>
          <w:tcPr>
            <w:tcW w:w="2304" w:type="dxa"/>
            <w:gridSpan w:val="2"/>
          </w:tcPr>
          <w:p w:rsidR="00F61E53" w:rsidRPr="006423FF" w:rsidRDefault="00F61E53" w:rsidP="00E763D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F61E53" w:rsidRPr="006423FF" w:rsidRDefault="00F61E53" w:rsidP="00E763D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F61E53" w:rsidRPr="006423FF" w:rsidRDefault="00F61E53" w:rsidP="00E763D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F61E53" w:rsidRPr="006423FF" w:rsidTr="003B42BF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3" w:rsidRPr="006423FF" w:rsidRDefault="00F61E53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3" w:rsidRPr="006423FF" w:rsidRDefault="00F61E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3" w:rsidRPr="00F61E53" w:rsidRDefault="00F61E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pobie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ć 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społowi s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r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su pourazow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 po 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r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u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ma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 </w:t>
            </w:r>
            <w:r w:rsidRPr="00F61E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w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dar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nia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, w </w:t>
            </w:r>
            <w:r w:rsidRPr="00F61E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m przeprow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dzać podsum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o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wanie zdar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nia trauma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o (</w:t>
            </w:r>
            <w:r w:rsidRPr="00F61E53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</w:rPr>
              <w:t>debriefing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) </w:t>
            </w:r>
          </w:p>
          <w:p w:rsidR="003B4028" w:rsidRPr="00F61E53" w:rsidRDefault="00F61E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w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spole;</w:t>
            </w:r>
          </w:p>
        </w:tc>
        <w:tc>
          <w:tcPr>
            <w:tcW w:w="2304" w:type="dxa"/>
            <w:gridSpan w:val="2"/>
          </w:tcPr>
          <w:p w:rsidR="00F61E53" w:rsidRPr="006423FF" w:rsidRDefault="00F61E53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F61E53" w:rsidRPr="006423FF" w:rsidRDefault="00F61E53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F61E53" w:rsidRPr="006423FF" w:rsidRDefault="00F61E53" w:rsidP="00E763D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3B42BF" w:rsidRPr="006E5D2C" w:rsidTr="00C813B8">
        <w:trPr>
          <w:trHeight w:val="6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BF" w:rsidRPr="006E5D2C" w:rsidRDefault="00F875C3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BF" w:rsidRPr="006423FF" w:rsidRDefault="00F61E53" w:rsidP="00E763D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BF" w:rsidRPr="00F61E53" w:rsidRDefault="00F61E53" w:rsidP="00E763D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otrafi oceniać funk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jonowan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e 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ł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wieka 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 xml:space="preserve">w 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s</w:t>
            </w:r>
            <w:r w:rsidRPr="00F61E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tu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jach 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rud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F61E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ch (str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s, konflik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, 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f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rustr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cj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);</w:t>
            </w:r>
          </w:p>
        </w:tc>
        <w:tc>
          <w:tcPr>
            <w:tcW w:w="2304" w:type="dxa"/>
            <w:gridSpan w:val="2"/>
          </w:tcPr>
          <w:p w:rsidR="003B42BF" w:rsidRPr="006E5D2C" w:rsidRDefault="003B42B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3B42BF" w:rsidRPr="006E5D2C" w:rsidRDefault="003B42B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3B42BF" w:rsidRPr="006E5D2C" w:rsidRDefault="003B42B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F61E53" w:rsidRPr="006E5D2C" w:rsidTr="004D464D">
        <w:trPr>
          <w:trHeight w:val="5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E5D2C" w:rsidRDefault="00F61E53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E5D2C" w:rsidRDefault="00F61E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3" w:rsidRDefault="00F61E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740D67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ko</w:t>
            </w:r>
            <w:r w:rsidRPr="00740D67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740D67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wać c</w:t>
            </w:r>
            <w:r w:rsidRPr="00740D67">
              <w:rPr>
                <w:rFonts w:ascii="Book Antiqua" w:eastAsia="Times New Roman" w:hAnsi="Book Antiqua" w:cs="Times New Roman"/>
                <w:spacing w:val="6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nności 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z 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akr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su r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townictwa me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d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e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o i ud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i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elać 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ś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wiad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eń zdrowotnych </w:t>
            </w:r>
          </w:p>
          <w:p w:rsidR="00F61E53" w:rsidRPr="00740D67" w:rsidRDefault="00F61E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z zachowaniem regulacji prawnych dotyczących wykonywania zawodu ratownika medycznego;</w:t>
            </w:r>
          </w:p>
        </w:tc>
        <w:tc>
          <w:tcPr>
            <w:tcW w:w="2304" w:type="dxa"/>
            <w:gridSpan w:val="2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FF0000"/>
                <w:sz w:val="24"/>
              </w:rPr>
            </w:pPr>
          </w:p>
        </w:tc>
        <w:tc>
          <w:tcPr>
            <w:tcW w:w="980" w:type="dxa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F61E53" w:rsidRPr="006E5D2C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E5D2C" w:rsidRDefault="00F61E53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423FF" w:rsidRDefault="00F61E53" w:rsidP="004D464D">
            <w:pPr>
              <w:jc w:val="center"/>
              <w:rPr>
                <w:rFonts w:ascii="Book Antiqua" w:hAnsi="Book Antiqua"/>
                <w:sz w:val="24"/>
              </w:rPr>
            </w:pPr>
            <w:r w:rsidRPr="006423FF">
              <w:rPr>
                <w:rFonts w:ascii="Book Antiqua" w:hAnsi="Book Antiqua"/>
                <w:sz w:val="24"/>
              </w:rPr>
              <w:t>C.U</w:t>
            </w:r>
            <w:r>
              <w:rPr>
                <w:rFonts w:ascii="Book Antiqua" w:hAnsi="Book Antiqua"/>
                <w:sz w:val="24"/>
              </w:rPr>
              <w:t>1</w:t>
            </w:r>
            <w:r w:rsidRPr="006423FF">
              <w:rPr>
                <w:rFonts w:ascii="Book Antiqua" w:hAnsi="Book Antiqua"/>
                <w:sz w:val="24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3" w:rsidRPr="00740D67" w:rsidRDefault="00F61E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potrafi oc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niać stan 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p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acjen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 w 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elu us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alenia sposobu pos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ępow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nia 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r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atunkow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740D67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; </w:t>
            </w:r>
          </w:p>
        </w:tc>
        <w:tc>
          <w:tcPr>
            <w:tcW w:w="2304" w:type="dxa"/>
            <w:gridSpan w:val="2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b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b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b/>
                <w:color w:val="000000"/>
                <w:sz w:val="24"/>
              </w:rPr>
            </w:pPr>
          </w:p>
        </w:tc>
      </w:tr>
      <w:tr w:rsidR="00F61E53" w:rsidRPr="006E5D2C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E5D2C" w:rsidRDefault="00F61E53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E5D2C" w:rsidRDefault="00F61E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3" w:rsidRPr="00740D67" w:rsidRDefault="00F61E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potrafi p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zeprowadzać </w:t>
            </w:r>
            <w:r w:rsidRPr="00740D67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w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w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iad me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d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n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y z 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p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jentem doros</w:t>
            </w:r>
            <w:r w:rsidRPr="00740D67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ł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 w 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akr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sie n</w:t>
            </w:r>
            <w:r w:rsidRPr="00740D67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i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będ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m do podjęcia me</w:t>
            </w:r>
            <w:r w:rsidRPr="00740D67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d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740D67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n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h c</w:t>
            </w:r>
            <w:r w:rsidRPr="00740D67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z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nnoś</w:t>
            </w:r>
            <w:r w:rsidRPr="00740D67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 </w:t>
            </w:r>
            <w:r w:rsidRPr="00740D67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r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atunko</w:t>
            </w:r>
            <w:r w:rsidRPr="00740D67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w</w:t>
            </w:r>
            <w:r w:rsidRPr="00740D67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740D67">
              <w:rPr>
                <w:rFonts w:ascii="Book Antiqua" w:eastAsia="Times New Roman" w:hAnsi="Book Antiqua" w:cs="Times New Roman"/>
                <w:sz w:val="24"/>
                <w:szCs w:val="24"/>
              </w:rPr>
              <w:t>ch;</w:t>
            </w:r>
          </w:p>
        </w:tc>
        <w:tc>
          <w:tcPr>
            <w:tcW w:w="2304" w:type="dxa"/>
            <w:gridSpan w:val="2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F61E53" w:rsidRPr="006E5D2C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E5D2C" w:rsidRDefault="00F61E53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3" w:rsidRPr="006E5D2C" w:rsidRDefault="00F61E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3" w:rsidRPr="00F61E53" w:rsidRDefault="00F61E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pacing w:val="93"/>
                <w:sz w:val="24"/>
                <w:szCs w:val="24"/>
              </w:rPr>
            </w:pP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den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F61E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f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iko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ać na m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j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s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u 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darzenia </w:t>
            </w:r>
            <w:r w:rsidRPr="00F61E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s</w:t>
            </w:r>
            <w:r w:rsidRPr="00F61E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tua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j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ę na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a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nia na c</w:t>
            </w:r>
            <w:r w:rsidRPr="00F61E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niki s</w:t>
            </w:r>
            <w:r w:rsidRPr="00F61E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kodl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we i n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b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F61E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F61E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F61E53">
              <w:rPr>
                <w:rFonts w:ascii="Book Antiqua" w:eastAsia="Times New Roman" w:hAnsi="Book Antiqua" w:cs="Times New Roman"/>
                <w:sz w:val="24"/>
                <w:szCs w:val="24"/>
              </w:rPr>
              <w:t>ne;</w:t>
            </w:r>
          </w:p>
        </w:tc>
        <w:tc>
          <w:tcPr>
            <w:tcW w:w="2304" w:type="dxa"/>
            <w:gridSpan w:val="2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61E53" w:rsidRPr="006E5D2C" w:rsidRDefault="00F61E53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637974" w:rsidRPr="006E5D2C" w:rsidTr="00B86831">
        <w:trPr>
          <w:trHeight w:val="3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4" w:rsidRPr="006E5D2C" w:rsidRDefault="00637974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 w:rsidR="00740D67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4" w:rsidRPr="006423FF" w:rsidRDefault="00B86831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4" w:rsidRPr="00B86831" w:rsidRDefault="00B86831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potrafi pr</w:t>
            </w:r>
            <w:r w:rsidRPr="00B86831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goto</w:t>
            </w:r>
            <w:r w:rsidRPr="00B86831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wać pacjenta do 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r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nsportu;</w:t>
            </w:r>
          </w:p>
        </w:tc>
        <w:tc>
          <w:tcPr>
            <w:tcW w:w="2304" w:type="dxa"/>
            <w:gridSpan w:val="2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b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b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b/>
                <w:color w:val="000000"/>
                <w:sz w:val="24"/>
              </w:rPr>
            </w:pPr>
          </w:p>
        </w:tc>
      </w:tr>
      <w:tr w:rsidR="00637974" w:rsidRPr="006E5D2C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4" w:rsidRPr="006E5D2C" w:rsidRDefault="00637974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 w:rsidR="00740D67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4" w:rsidRPr="006E5D2C" w:rsidRDefault="00B86831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4" w:rsidRPr="00740D67" w:rsidRDefault="00B86831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m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on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torować stan p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cje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ta podczas c</w:t>
            </w:r>
            <w:r w:rsidRPr="00B86831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nnoś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i m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e</w:t>
            </w:r>
            <w:r w:rsidRPr="00B86831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d</w:t>
            </w:r>
            <w:r w:rsidRPr="00B86831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n</w:t>
            </w:r>
            <w:r w:rsidRPr="00B86831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h i transp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o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rto</w:t>
            </w:r>
            <w:r w:rsidRPr="00B86831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yc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; </w:t>
            </w:r>
          </w:p>
        </w:tc>
        <w:tc>
          <w:tcPr>
            <w:tcW w:w="2304" w:type="dxa"/>
            <w:gridSpan w:val="2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637974" w:rsidRPr="006E5D2C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4" w:rsidRPr="006E5D2C" w:rsidRDefault="00637974" w:rsidP="00E763D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 w:rsidR="00740D67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4" w:rsidRPr="006E5D2C" w:rsidRDefault="00B86831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3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4" w:rsidRPr="00B86831" w:rsidRDefault="00B86831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pacing w:val="93"/>
                <w:sz w:val="24"/>
                <w:szCs w:val="24"/>
              </w:rPr>
            </w:pP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potrafi pr</w:t>
            </w:r>
            <w:r w:rsidRPr="00B86831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r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acać drożność d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ó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g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odd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cho</w:t>
            </w:r>
            <w:r w:rsidRPr="00B86831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 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m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etod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a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m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i be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pr</w:t>
            </w:r>
            <w:r w:rsidRPr="00B86831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pacing w:val="-6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ządo</w:t>
            </w:r>
            <w:r w:rsidRPr="00B86831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37974" w:rsidRPr="006E5D2C" w:rsidRDefault="00637974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910D9F" w:rsidRPr="006E5D2C" w:rsidTr="00E763D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F" w:rsidRPr="006E5D2C" w:rsidRDefault="00D10C94" w:rsidP="00E763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 w:rsidR="00740D67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F" w:rsidRPr="003B42BF" w:rsidRDefault="00B86831" w:rsidP="00E763D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F" w:rsidRPr="00B86831" w:rsidRDefault="00B86831" w:rsidP="00E763DB">
            <w:pPr>
              <w:spacing w:after="0" w:line="240" w:lineRule="auto"/>
              <w:rPr>
                <w:rFonts w:ascii="Book Antiqua" w:eastAsia="Times New Roman" w:hAnsi="Book Antiqua" w:cs="Times New Roman"/>
                <w:spacing w:val="38"/>
                <w:sz w:val="24"/>
                <w:szCs w:val="24"/>
              </w:rPr>
            </w:pP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potrafi prow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d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i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ć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wen</w:t>
            </w:r>
            <w:r w:rsidRPr="00B86831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t</w:t>
            </w:r>
            <w:r w:rsidRPr="00B86831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la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j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ę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astęp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ą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u</w:t>
            </w:r>
            <w:r w:rsidRPr="00B86831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ż</w:t>
            </w:r>
            <w:r w:rsidRPr="00B86831">
              <w:rPr>
                <w:rFonts w:ascii="Book Antiqua" w:eastAsia="Times New Roman" w:hAnsi="Book Antiqua" w:cs="Times New Roman"/>
                <w:spacing w:val="-6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iem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o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r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k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samoro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pr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ę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aln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e</w:t>
            </w:r>
            <w:r w:rsidRPr="00B86831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r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espir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tora transpo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tow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o;</w:t>
            </w:r>
          </w:p>
        </w:tc>
        <w:tc>
          <w:tcPr>
            <w:tcW w:w="2304" w:type="dxa"/>
            <w:gridSpan w:val="2"/>
          </w:tcPr>
          <w:p w:rsidR="00910D9F" w:rsidRPr="006E5D2C" w:rsidRDefault="00910D9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910D9F" w:rsidRPr="006E5D2C" w:rsidRDefault="00910D9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910D9F" w:rsidRPr="006E5D2C" w:rsidRDefault="00910D9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910D9F" w:rsidRPr="006E5D2C" w:rsidTr="00E763D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F" w:rsidRPr="006E5D2C" w:rsidRDefault="00D10C94" w:rsidP="00E763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 w:rsidR="00740D67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F" w:rsidRPr="006423FF" w:rsidRDefault="00B86831" w:rsidP="00E763D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F" w:rsidRPr="0008153E" w:rsidRDefault="00B86831" w:rsidP="00E763D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trafi 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ko</w:t>
            </w:r>
            <w:r w:rsidRPr="00B86831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B86831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ać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dostęp dos</w:t>
            </w:r>
            <w:r w:rsidRPr="00B86831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piko</w:t>
            </w:r>
            <w:r w:rsidRPr="00B86831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pr</w:t>
            </w:r>
            <w:r w:rsidRPr="00B86831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u</w:t>
            </w:r>
            <w:r w:rsidRPr="00B86831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ż</w:t>
            </w:r>
            <w:r w:rsidRPr="00B86831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iu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86831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ot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w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go </w:t>
            </w:r>
            <w:r w:rsidRPr="00B86831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B86831">
              <w:rPr>
                <w:rFonts w:ascii="Book Antiqua" w:eastAsia="Times New Roman" w:hAnsi="Book Antiqua" w:cs="Times New Roman"/>
                <w:sz w:val="24"/>
                <w:szCs w:val="24"/>
              </w:rPr>
              <w:t>estawu;</w:t>
            </w:r>
          </w:p>
        </w:tc>
        <w:tc>
          <w:tcPr>
            <w:tcW w:w="2304" w:type="dxa"/>
            <w:gridSpan w:val="2"/>
          </w:tcPr>
          <w:p w:rsidR="00910D9F" w:rsidRPr="006E5D2C" w:rsidRDefault="00910D9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910D9F" w:rsidRPr="006E5D2C" w:rsidRDefault="00910D9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910D9F" w:rsidRPr="006E5D2C" w:rsidRDefault="00910D9F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3768A2" w:rsidRPr="006E5D2C" w:rsidTr="00B01DFC">
        <w:trPr>
          <w:trHeight w:val="6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E5D2C" w:rsidRDefault="00B86831" w:rsidP="00E763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</w:t>
            </w:r>
            <w:r w:rsidR="006B508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E5D2C" w:rsidRDefault="006B5089" w:rsidP="00E763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.U.5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B5089" w:rsidRDefault="006B5089" w:rsidP="009F4BE2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amować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k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ki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z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ewn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ę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tr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ne i un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eruch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iać 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k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ńc</w:t>
            </w:r>
            <w:r w:rsidRPr="006B508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6B508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6B508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po u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r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i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e;</w:t>
            </w:r>
          </w:p>
        </w:tc>
        <w:tc>
          <w:tcPr>
            <w:tcW w:w="2304" w:type="dxa"/>
            <w:gridSpan w:val="2"/>
          </w:tcPr>
          <w:p w:rsidR="003768A2" w:rsidRPr="006E5D2C" w:rsidRDefault="003768A2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3768A2" w:rsidRPr="006E5D2C" w:rsidRDefault="003768A2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3768A2" w:rsidRPr="006E5D2C" w:rsidRDefault="003768A2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B86831" w:rsidRPr="006E5D2C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31" w:rsidRPr="00E22F31" w:rsidRDefault="00B86831" w:rsidP="00E76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</w:t>
            </w:r>
            <w:r w:rsidR="006B508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31" w:rsidRPr="006E5D2C" w:rsidRDefault="006B5089" w:rsidP="00E763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.U.5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31" w:rsidRPr="006B5089" w:rsidRDefault="006B5089" w:rsidP="00E763DB">
            <w:pPr>
              <w:rPr>
                <w:rFonts w:ascii="Book Antiqua" w:hAnsi="Book Antiqua"/>
                <w:sz w:val="24"/>
                <w:szCs w:val="24"/>
              </w:rPr>
            </w:pP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s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to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s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w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ć sk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le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ciężkości obr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eń;</w:t>
            </w:r>
          </w:p>
        </w:tc>
        <w:tc>
          <w:tcPr>
            <w:tcW w:w="2304" w:type="dxa"/>
            <w:gridSpan w:val="2"/>
          </w:tcPr>
          <w:p w:rsidR="00B86831" w:rsidRPr="006E5D2C" w:rsidRDefault="00B86831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B86831" w:rsidRPr="006E5D2C" w:rsidRDefault="00B86831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B86831" w:rsidRPr="006E5D2C" w:rsidRDefault="00B86831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B86831" w:rsidRPr="006E5D2C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31" w:rsidRPr="00E22F31" w:rsidRDefault="00B86831" w:rsidP="00E76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</w:t>
            </w:r>
            <w:r w:rsidR="006B508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31" w:rsidRPr="006E5D2C" w:rsidRDefault="006B5089" w:rsidP="00E763D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.U.5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89" w:rsidRPr="006B5089" w:rsidRDefault="006B5089" w:rsidP="006B5089">
            <w:pPr>
              <w:spacing w:after="0" w:line="240" w:lineRule="auto"/>
              <w:rPr>
                <w:rFonts w:ascii="Book Antiqua" w:eastAsia="Times New Roman" w:hAnsi="Book Antiqua" w:cs="Times New Roman"/>
                <w:spacing w:val="-7"/>
                <w:sz w:val="24"/>
                <w:szCs w:val="24"/>
              </w:rPr>
            </w:pP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potrafi doko</w:t>
            </w:r>
            <w:r w:rsidRPr="006B508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6B5089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ać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se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re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ji</w:t>
            </w:r>
            <w:r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me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d</w:t>
            </w:r>
            <w:r w:rsidRPr="006B5089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6B508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ej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przeds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talnej</w:t>
            </w:r>
          </w:p>
          <w:p w:rsidR="00B86831" w:rsidRPr="006B5089" w:rsidRDefault="006B5089" w:rsidP="006B508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pier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w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tnej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wtórnej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a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se</w:t>
            </w:r>
            <w:r w:rsidRPr="006B508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re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acji s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t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alnej;</w:t>
            </w:r>
          </w:p>
        </w:tc>
        <w:tc>
          <w:tcPr>
            <w:tcW w:w="2304" w:type="dxa"/>
            <w:gridSpan w:val="2"/>
          </w:tcPr>
          <w:p w:rsidR="00B86831" w:rsidRPr="006E5D2C" w:rsidRDefault="00B86831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B86831" w:rsidRPr="006E5D2C" w:rsidRDefault="00B86831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B86831" w:rsidRPr="006E5D2C" w:rsidRDefault="00B86831" w:rsidP="00E763DB">
            <w:pPr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3768A2" w:rsidRPr="006E5D2C" w:rsidTr="003B42B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E5D2C" w:rsidRDefault="003768A2" w:rsidP="00E763D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E5D2C" w:rsidRDefault="003768A2" w:rsidP="00E763D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3768A2" w:rsidRPr="006E5D2C" w:rsidRDefault="003768A2" w:rsidP="00E763D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3768A2" w:rsidRPr="006E5D2C" w:rsidRDefault="003768A2" w:rsidP="00E763D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3768A2" w:rsidRPr="006E5D2C" w:rsidRDefault="003768A2" w:rsidP="00E763D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3768A2" w:rsidRPr="006E5D2C" w:rsidTr="003B42B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E5D2C" w:rsidRDefault="009F4BE2" w:rsidP="00E763D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A2" w:rsidRPr="006E5D2C" w:rsidRDefault="003768A2" w:rsidP="00E763D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A2" w:rsidRPr="008E2243" w:rsidRDefault="008E2243" w:rsidP="008E2243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3768A2" w:rsidRPr="006E5D2C" w:rsidRDefault="003768A2" w:rsidP="00E763D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3768A2" w:rsidRPr="006E5D2C" w:rsidRDefault="003768A2" w:rsidP="00E763D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3768A2" w:rsidRPr="006E5D2C" w:rsidRDefault="003768A2" w:rsidP="00E763D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487A" w:rsidRDefault="0034487A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487A" w:rsidRPr="0017413E" w:rsidRDefault="0034487A" w:rsidP="0034487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</w:p>
    <w:p w:rsidR="0034487A" w:rsidRPr="0017413E" w:rsidRDefault="0034487A" w:rsidP="0034487A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34487A" w:rsidRPr="003B4028" w:rsidRDefault="0034487A" w:rsidP="0034487A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34487A" w:rsidRPr="003B4028" w:rsidRDefault="0034487A" w:rsidP="0034487A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34487A" w:rsidRPr="003B4028" w:rsidRDefault="0034487A" w:rsidP="0034487A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Pr="0017413E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BE4279" w:rsidRDefault="00BE4279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5A3A45" w:rsidRDefault="005A3A45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5A3A45" w:rsidRDefault="005A3A45" w:rsidP="005A3A45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5A3A45" w:rsidRDefault="005A3A45" w:rsidP="005A3A45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426533" w:rsidRPr="003B4028" w:rsidRDefault="00426533" w:rsidP="0042653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426533" w:rsidRPr="003B4028" w:rsidRDefault="00426533" w:rsidP="0042653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426533" w:rsidRPr="003B4028" w:rsidRDefault="00426533" w:rsidP="0042653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426533" w:rsidRDefault="00426533" w:rsidP="005A3A45">
      <w:pPr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426533" w:rsidRPr="006423FF" w:rsidRDefault="00426533" w:rsidP="005A3A45">
      <w:pPr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 w:rsidR="00662302">
        <w:rPr>
          <w:rFonts w:ascii="Book Antiqua" w:hAnsi="Book Antiqua"/>
          <w:b/>
          <w:sz w:val="28"/>
          <w:szCs w:val="28"/>
          <w:u w:val="single"/>
        </w:rPr>
        <w:t>Szpitalnym Oddziale R</w:t>
      </w:r>
      <w:r>
        <w:rPr>
          <w:rFonts w:ascii="Book Antiqua" w:hAnsi="Book Antiqua"/>
          <w:b/>
          <w:sz w:val="28"/>
          <w:szCs w:val="28"/>
          <w:u w:val="single"/>
        </w:rPr>
        <w:t>atunkowy (SOR)</w:t>
      </w:r>
      <w:r>
        <w:rPr>
          <w:rFonts w:ascii="Book Antiqua" w:hAnsi="Book Antiqua"/>
          <w:b/>
          <w:sz w:val="28"/>
          <w:szCs w:val="28"/>
        </w:rPr>
        <w:t xml:space="preserve"> – 168 godzin – praktyka </w:t>
      </w:r>
      <w:r w:rsidRPr="00E763DB">
        <w:rPr>
          <w:rFonts w:ascii="Book Antiqua" w:hAnsi="Book Antiqua"/>
          <w:b/>
          <w:sz w:val="28"/>
          <w:szCs w:val="28"/>
          <w:u w:val="single"/>
        </w:rPr>
        <w:t>wakacyj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426533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426533" w:rsidRPr="006423FF" w:rsidTr="004D464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26533" w:rsidRPr="006423FF" w:rsidTr="00C04953">
        <w:trPr>
          <w:trHeight w:val="5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.U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26533" w:rsidRDefault="0042653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otrafi s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sować właś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i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e do </w:t>
            </w:r>
            <w:r w:rsidRPr="0042653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s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tua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ji postępow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nie epi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d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miologiczne;</w:t>
            </w:r>
          </w:p>
        </w:tc>
        <w:tc>
          <w:tcPr>
            <w:tcW w:w="2304" w:type="dxa"/>
            <w:gridSpan w:val="2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26533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26533" w:rsidRDefault="00426533" w:rsidP="00426533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roz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p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nawa</w:t>
            </w:r>
            <w:r w:rsidRPr="00426533">
              <w:rPr>
                <w:rFonts w:ascii="Book Antiqua" w:eastAsia="Times New Roman" w:hAnsi="Book Antiqua" w:cs="Times New Roman"/>
                <w:spacing w:val="45"/>
                <w:sz w:val="24"/>
                <w:szCs w:val="24"/>
              </w:rPr>
              <w:t xml:space="preserve">ć </w:t>
            </w:r>
            <w:r w:rsidRPr="0042653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s</w:t>
            </w:r>
            <w:r w:rsidRPr="0042653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tua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j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,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k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ór</w:t>
            </w:r>
            <w:r w:rsidRPr="00426533">
              <w:rPr>
                <w:rFonts w:ascii="Book Antiqua" w:eastAsia="Times New Roman" w:hAnsi="Book Antiqua" w:cs="Times New Roman"/>
                <w:spacing w:val="46"/>
                <w:sz w:val="24"/>
                <w:szCs w:val="24"/>
              </w:rPr>
              <w:t xml:space="preserve">e </w:t>
            </w:r>
            <w:r w:rsidRPr="0042653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w</w:t>
            </w:r>
            <w:r w:rsidRPr="0042653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magaj</w:t>
            </w:r>
            <w:r w:rsidRPr="00426533">
              <w:rPr>
                <w:rFonts w:ascii="Book Antiqua" w:eastAsia="Times New Roman" w:hAnsi="Book Antiqua" w:cs="Times New Roman"/>
                <w:spacing w:val="47"/>
                <w:sz w:val="24"/>
                <w:szCs w:val="24"/>
              </w:rPr>
              <w:t xml:space="preserve">ą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kon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s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ul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a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cj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z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dstawicielem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inn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zawodu me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d</w:t>
            </w:r>
            <w:r w:rsidRPr="0042653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 lub koor</w:t>
            </w:r>
            <w:r w:rsidRPr="0042653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d</w:t>
            </w:r>
            <w:r w:rsidRPr="0042653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ator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 </w:t>
            </w:r>
          </w:p>
          <w:p w:rsidR="00426533" w:rsidRPr="00F61E53" w:rsidRDefault="00426533" w:rsidP="00426533">
            <w:pPr>
              <w:spacing w:after="0" w:line="240" w:lineRule="auto"/>
              <w:rPr>
                <w:rFonts w:ascii="Book Antiqua" w:eastAsia="Times New Roman" w:hAnsi="Book Antiqua" w:cs="Times New Roman"/>
                <w:spacing w:val="13"/>
                <w:sz w:val="24"/>
                <w:szCs w:val="24"/>
              </w:rPr>
            </w:pP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m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d</w:t>
            </w:r>
            <w:r w:rsidRPr="0042653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n</w:t>
            </w:r>
            <w:r w:rsidRPr="00426533">
              <w:rPr>
                <w:rFonts w:ascii="Book Antiqua" w:eastAsia="Times New Roman" w:hAnsi="Book Antiqua" w:cs="Times New Roman"/>
                <w:spacing w:val="-6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m;</w:t>
            </w:r>
          </w:p>
        </w:tc>
        <w:tc>
          <w:tcPr>
            <w:tcW w:w="2304" w:type="dxa"/>
            <w:gridSpan w:val="2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26533" w:rsidRPr="006423FF" w:rsidTr="004D464D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26533" w:rsidRDefault="0042653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pacing w:val="46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dbać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be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ństwo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własne,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a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j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ntów,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nia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spacing w:val="46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środowiska,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rzes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r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j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ą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 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asad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be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ieczeństwa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h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42653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ie</w:t>
            </w:r>
            <w:r w:rsidRPr="0042653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n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y p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r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42653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o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r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rzepisów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as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d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regulu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j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ą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ch postępow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nie w p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426533">
              <w:rPr>
                <w:rFonts w:ascii="Book Antiqua" w:eastAsia="Times New Roman" w:hAnsi="Book Antiqua" w:cs="Times New Roman"/>
                <w:spacing w:val="6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d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ku róż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42653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 rodzajów 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a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gro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ń;</w:t>
            </w:r>
          </w:p>
        </w:tc>
        <w:tc>
          <w:tcPr>
            <w:tcW w:w="2304" w:type="dxa"/>
            <w:gridSpan w:val="2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26533" w:rsidRPr="006423FF" w:rsidTr="00C04953">
        <w:trPr>
          <w:trHeight w:val="3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426533" w:rsidRDefault="0042653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rzestrze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ać praw pa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j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t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a;</w:t>
            </w:r>
          </w:p>
        </w:tc>
        <w:tc>
          <w:tcPr>
            <w:tcW w:w="2304" w:type="dxa"/>
            <w:gridSpan w:val="2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426533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C049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C04953" w:rsidRDefault="0042653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potrafi iden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C049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f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iko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ać c</w:t>
            </w:r>
            <w:r w:rsidRPr="00C049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nniki 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r</w:t>
            </w:r>
            <w:r w:rsidRPr="00C049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pacing w:val="6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ka </w:t>
            </w:r>
            <w:r w:rsidRPr="00C0495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w</w:t>
            </w:r>
            <w:r w:rsidRPr="00C049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s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ąpienia pr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emo</w:t>
            </w:r>
            <w:r w:rsidRPr="00C049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c</w:t>
            </w:r>
            <w:r w:rsidRPr="00C049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,</w:t>
            </w:r>
            <w:r w:rsidR="00C04953"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ro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po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naw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ć</w:t>
            </w:r>
            <w:r w:rsidR="00C04953"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pr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emoc i odpowiednio 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 nią 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a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ć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426533" w:rsidRPr="006423FF" w:rsidTr="00C04953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426533" w:rsidP="004D464D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</w:t>
            </w:r>
            <w:r w:rsidR="00C049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33" w:rsidRPr="006423FF" w:rsidRDefault="00C049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3" w:rsidRPr="00F61E53" w:rsidRDefault="00C049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potrafi radzić sobie ze str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em </w:t>
            </w:r>
            <w:r w:rsidRPr="00C049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p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r</w:t>
            </w:r>
            <w:r w:rsidRPr="00C049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C049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w</w:t>
            </w:r>
            <w:r w:rsidRPr="00C049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ko</w:t>
            </w:r>
            <w:r w:rsidRPr="00C0495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n</w:t>
            </w:r>
            <w:r w:rsidRPr="00C0495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niu 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awodu r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townika me</w:t>
            </w:r>
            <w:r w:rsidRPr="00C0495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d</w:t>
            </w:r>
            <w:r w:rsidRPr="00C0495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zn</w:t>
            </w:r>
            <w:r w:rsidRPr="00C0495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e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g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26533" w:rsidRPr="006423FF" w:rsidRDefault="0042653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C04953" w:rsidRPr="006423FF" w:rsidTr="00C04953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E22F31" w:rsidRDefault="00C04953" w:rsidP="004D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6423FF" w:rsidRDefault="00C049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3" w:rsidRPr="00C04953" w:rsidRDefault="00C049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</w:pP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potrafi układać p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cjenta w po</w:t>
            </w:r>
            <w:r w:rsidRPr="00C0495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yc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ji właściwej d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l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a rod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aju choro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b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  <w:r w:rsidRPr="00C049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 xml:space="preserve"> 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l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ub 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dniesio</w:t>
            </w:r>
            <w:r w:rsidRPr="00C0495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n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yc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h obr</w:t>
            </w:r>
            <w:r w:rsidRPr="00C0495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C0495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C04953">
              <w:rPr>
                <w:rFonts w:ascii="Book Antiqua" w:eastAsia="Times New Roman" w:hAnsi="Book Antiqua" w:cs="Times New Roman"/>
                <w:sz w:val="24"/>
                <w:szCs w:val="24"/>
              </w:rPr>
              <w:t>eń ciała;</w:t>
            </w:r>
          </w:p>
        </w:tc>
        <w:tc>
          <w:tcPr>
            <w:tcW w:w="2304" w:type="dxa"/>
            <w:gridSpan w:val="2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C04953" w:rsidRPr="006423FF" w:rsidTr="00C04953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E22F31" w:rsidRDefault="00C04953" w:rsidP="004D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6423FF" w:rsidRDefault="00C0495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3" w:rsidRPr="00997F3C" w:rsidRDefault="00C049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den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997F3C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f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ko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ć błę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d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y i 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dbania w p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r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k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 ra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ownika me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d</w:t>
            </w:r>
            <w:r w:rsidRPr="00997F3C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zn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o;</w:t>
            </w:r>
          </w:p>
        </w:tc>
        <w:tc>
          <w:tcPr>
            <w:tcW w:w="2304" w:type="dxa"/>
            <w:gridSpan w:val="2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C04953" w:rsidRPr="006423FF" w:rsidTr="00C04953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E22F31" w:rsidRDefault="00C04953" w:rsidP="004D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6423FF" w:rsidRDefault="008B56DB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3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3" w:rsidRPr="00997F3C" w:rsidRDefault="00C0495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potrafi prow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d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ć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podstawo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w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so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ne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no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ś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ci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r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sus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jne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u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osób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doros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ł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h, d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,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mowląt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o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wo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odków,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u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wz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lędnieniem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prawidłowe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stosowania</w:t>
            </w:r>
            <w:r w:rsidR="008B56DB"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urządzeń wspomagających resuscytację (urządzenia do kompresji klatki piersiowej, respiratora);</w:t>
            </w:r>
          </w:p>
        </w:tc>
        <w:tc>
          <w:tcPr>
            <w:tcW w:w="2304" w:type="dxa"/>
            <w:gridSpan w:val="2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C04953" w:rsidRPr="006423FF" w:rsidTr="00C04953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E22F31" w:rsidRDefault="00C04953" w:rsidP="004D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6423FF" w:rsidRDefault="00997F3C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3" w:rsidRPr="00997F3C" w:rsidRDefault="00997F3C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997F3C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ko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997F3C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wać d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fib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r</w:t>
            </w:r>
            <w:r w:rsidRPr="00997F3C">
              <w:rPr>
                <w:rFonts w:ascii="Book Antiqua" w:eastAsia="Times New Roman" w:hAnsi="Book Antiqua" w:cs="Times New Roman"/>
                <w:spacing w:val="-6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l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c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j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ę elekt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r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ą z u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ż</w:t>
            </w:r>
            <w:r w:rsidRPr="00997F3C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em de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f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b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r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latora 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m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nualn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 i 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utoma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997F3C">
              <w:rPr>
                <w:rFonts w:ascii="Book Antiqua" w:eastAsia="Times New Roman" w:hAnsi="Book Antiqua" w:cs="Times New Roman"/>
                <w:spacing w:val="-5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zowa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e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go;</w:t>
            </w:r>
          </w:p>
        </w:tc>
        <w:tc>
          <w:tcPr>
            <w:tcW w:w="2304" w:type="dxa"/>
            <w:gridSpan w:val="2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C04953" w:rsidRPr="006423FF" w:rsidTr="00C04953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E22F31" w:rsidRDefault="00C04953" w:rsidP="004D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6423FF" w:rsidRDefault="00997F3C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5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3" w:rsidRPr="00F61E53" w:rsidRDefault="00997F3C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potrafi pob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r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ć krew or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z 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bezp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czać materiał do bad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ń labor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to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r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j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n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h, m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krobiolo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cz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997F3C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h i to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ks</w:t>
            </w:r>
            <w:r w:rsidRPr="00997F3C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kol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o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cz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</w:t>
            </w:r>
            <w:r w:rsidRPr="00997F3C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ch;</w:t>
            </w:r>
          </w:p>
        </w:tc>
        <w:tc>
          <w:tcPr>
            <w:tcW w:w="2304" w:type="dxa"/>
            <w:gridSpan w:val="2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C04953" w:rsidRPr="006423FF" w:rsidTr="00C04953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E22F31" w:rsidRDefault="00C04953" w:rsidP="004D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53" w:rsidRPr="006423FF" w:rsidRDefault="00997F3C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5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53" w:rsidRPr="00F61E53" w:rsidRDefault="00997F3C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potrafi wdr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ć odpowiednie p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s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ępow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ie w odmie op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ł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ucnow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j 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rażaj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ą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j 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ż</w:t>
            </w:r>
            <w:r w:rsidRPr="00997F3C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u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304" w:type="dxa"/>
            <w:gridSpan w:val="2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C04953" w:rsidRPr="006423FF" w:rsidTr="004D464D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53" w:rsidRPr="00E22F31" w:rsidRDefault="00C04953" w:rsidP="004D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53" w:rsidRPr="006423FF" w:rsidRDefault="00997F3C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5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53" w:rsidRPr="00F61E53" w:rsidRDefault="00997F3C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potrafi de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dować o n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po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d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j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m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owaniu resu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s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-5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c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j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 kr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ą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niowo-oddech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o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wej lub o odstąpieniu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o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d jej pr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pro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w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d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nia;</w:t>
            </w:r>
          </w:p>
        </w:tc>
        <w:tc>
          <w:tcPr>
            <w:tcW w:w="2304" w:type="dxa"/>
            <w:gridSpan w:val="2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C04953" w:rsidRPr="006423FF" w:rsidRDefault="00C0495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997F3C" w:rsidRPr="006E5D2C" w:rsidTr="004D464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3C" w:rsidRPr="006E5D2C" w:rsidRDefault="00997F3C" w:rsidP="004D464D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3C" w:rsidRPr="006E5D2C" w:rsidRDefault="00997F3C" w:rsidP="004D464D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997F3C" w:rsidRPr="006E5D2C" w:rsidRDefault="00997F3C" w:rsidP="004D464D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997F3C" w:rsidRPr="006E5D2C" w:rsidRDefault="00997F3C" w:rsidP="004D464D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997F3C" w:rsidRPr="006E5D2C" w:rsidRDefault="00997F3C" w:rsidP="004D464D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997F3C" w:rsidRPr="006E5D2C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3C" w:rsidRPr="006E5D2C" w:rsidRDefault="00997F3C" w:rsidP="004D464D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3C" w:rsidRPr="006E5D2C" w:rsidRDefault="00997F3C" w:rsidP="004D464D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C" w:rsidRPr="008E2243" w:rsidRDefault="008E2243" w:rsidP="00997F3C">
            <w:pPr>
              <w:spacing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organizowania pracy własnej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 i współpracy w zespole specjalistów, w t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z przedstawicielami innych zawodów medycznych,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także w środowisku wielokulturow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i wielonarodowościowy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997F3C" w:rsidRPr="006E5D2C" w:rsidRDefault="00997F3C" w:rsidP="004D464D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997F3C" w:rsidRPr="006E5D2C" w:rsidRDefault="00997F3C" w:rsidP="004D464D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997F3C" w:rsidRPr="006E5D2C" w:rsidRDefault="00997F3C" w:rsidP="004D464D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662302" w:rsidRPr="005A3A45" w:rsidRDefault="005A3A45" w:rsidP="005A3A45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D41093">
        <w:rPr>
          <w:rFonts w:ascii="Times New Roman" w:hAnsi="Times New Roman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  <w:r w:rsidR="00D41093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  <w:r w:rsidR="00D4109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D41093"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D41093" w:rsidRPr="003B4028" w:rsidRDefault="00D41093" w:rsidP="00D4109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D41093" w:rsidRPr="003B4028" w:rsidRDefault="00D41093" w:rsidP="00D4109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D41093" w:rsidRDefault="00D41093" w:rsidP="00D41093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D41093" w:rsidRPr="006423FF" w:rsidRDefault="00D41093" w:rsidP="00D41093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>Oddziale anestezjologii i intensywnej terapii</w:t>
      </w:r>
      <w:r>
        <w:rPr>
          <w:rFonts w:ascii="Book Antiqua" w:hAnsi="Book Antiqua"/>
          <w:b/>
          <w:sz w:val="28"/>
          <w:szCs w:val="28"/>
        </w:rPr>
        <w:t xml:space="preserve"> – </w:t>
      </w:r>
      <w:r w:rsidR="006B3671">
        <w:rPr>
          <w:rFonts w:ascii="Book Antiqua" w:hAnsi="Book Antiqua"/>
          <w:b/>
          <w:sz w:val="28"/>
          <w:szCs w:val="28"/>
        </w:rPr>
        <w:t>82</w:t>
      </w:r>
      <w:r>
        <w:rPr>
          <w:rFonts w:ascii="Book Antiqua" w:hAnsi="Book Antiqua"/>
          <w:b/>
          <w:sz w:val="28"/>
          <w:szCs w:val="28"/>
        </w:rPr>
        <w:t xml:space="preserve"> godziny</w:t>
      </w:r>
      <w:r w:rsidR="006B3671">
        <w:rPr>
          <w:rFonts w:ascii="Book Antiqua" w:hAnsi="Book Antiqua"/>
          <w:b/>
          <w:sz w:val="28"/>
          <w:szCs w:val="28"/>
        </w:rPr>
        <w:t xml:space="preserve"> ze 164 godzin</w:t>
      </w:r>
      <w:r>
        <w:rPr>
          <w:rFonts w:ascii="Book Antiqua" w:hAnsi="Book Antiqua"/>
          <w:b/>
          <w:sz w:val="28"/>
          <w:szCs w:val="28"/>
        </w:rPr>
        <w:t xml:space="preserve"> – praktyka </w:t>
      </w:r>
      <w:r w:rsidRPr="00E763DB">
        <w:rPr>
          <w:rFonts w:ascii="Book Antiqua" w:hAnsi="Book Antiqua"/>
          <w:b/>
          <w:sz w:val="28"/>
          <w:szCs w:val="28"/>
          <w:u w:val="single"/>
        </w:rPr>
        <w:t>wakacyj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D41093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D41093" w:rsidRPr="006423FF" w:rsidTr="004D464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D41093" w:rsidP="004D464D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D41093" w:rsidRPr="006423FF" w:rsidTr="004D464D">
        <w:trPr>
          <w:trHeight w:val="7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D41093" w:rsidP="00D41093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.U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3" w:rsidRPr="00D41093" w:rsidRDefault="00D41093" w:rsidP="00D41093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potrafi oblic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ać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stężenia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molo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w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procentowe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wią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ków</w:t>
            </w:r>
          </w:p>
          <w:p w:rsidR="00D41093" w:rsidRPr="00F61E53" w:rsidRDefault="00D4109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or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stężenia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subs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an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ji w 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twora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h i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o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osmo</w:t>
            </w:r>
            <w:r w:rsidRPr="00D4109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t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yc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D4109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h jedn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- i wieloskładniko</w:t>
            </w:r>
            <w:r w:rsidRPr="00D4109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D4109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ch;</w:t>
            </w:r>
          </w:p>
        </w:tc>
        <w:tc>
          <w:tcPr>
            <w:tcW w:w="2304" w:type="dxa"/>
            <w:gridSpan w:val="2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D41093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D41093" w:rsidP="00D41093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D41093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.U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3" w:rsidRPr="00D41093" w:rsidRDefault="00D41093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pacing w:val="13"/>
                <w:sz w:val="24"/>
                <w:szCs w:val="24"/>
              </w:rPr>
            </w:pP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potrafi pos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ł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u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iw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ć się </w:t>
            </w:r>
            <w:r w:rsidRPr="00D4109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D4109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bra</w:t>
            </w:r>
            <w:r w:rsidRPr="00D4109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n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ymi pod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s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tawo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D4109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m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techn</w:t>
            </w:r>
            <w:r w:rsidRPr="00D4109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i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kam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laborato</w:t>
            </w:r>
            <w:r w:rsidRPr="00D4109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r</w:t>
            </w:r>
            <w:r w:rsidRPr="00D4109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j</w:t>
            </w:r>
            <w:r w:rsidRPr="00D4109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n</w:t>
            </w:r>
            <w:r w:rsidRPr="00D4109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mi;</w:t>
            </w:r>
          </w:p>
        </w:tc>
        <w:tc>
          <w:tcPr>
            <w:tcW w:w="2304" w:type="dxa"/>
            <w:gridSpan w:val="2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D41093" w:rsidRPr="006423FF" w:rsidTr="004D464D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D41093" w:rsidP="00D41093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4D464D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potrafi stosować się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d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sad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be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ieczeństw</w:t>
            </w:r>
            <w:r w:rsidRPr="004D464D">
              <w:rPr>
                <w:rFonts w:ascii="Book Antiqua" w:eastAsia="Times New Roman" w:hAnsi="Book Antiqua"/>
                <w:spacing w:val="47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sanit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rno-e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dem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l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czn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z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filak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t</w:t>
            </w:r>
            <w:r w:rsidRPr="004D464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ki cho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ób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k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ź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ch</w:t>
            </w:r>
          </w:p>
          <w:p w:rsidR="00D41093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 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ezakaź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h;</w:t>
            </w:r>
          </w:p>
        </w:tc>
        <w:tc>
          <w:tcPr>
            <w:tcW w:w="2304" w:type="dxa"/>
            <w:gridSpan w:val="2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D41093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D41093" w:rsidP="00D41093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4D464D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otrafi oceni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eni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substancj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szkodl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w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  <w:p w:rsidR="00D41093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pacing w:val="-7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ś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d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wisku</w:t>
            </w:r>
            <w:r>
              <w:rPr>
                <w:rFonts w:ascii="Book Antiqua" w:eastAsia="Times New Roman" w:hAnsi="Book Antiqua"/>
                <w:spacing w:val="-7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ł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wiek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s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tos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ow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sa</w:t>
            </w:r>
            <w:r w:rsidRPr="004D464D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d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y mo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torin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u 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nomic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e</w:t>
            </w:r>
            <w:r w:rsidRPr="004D464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D41093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D41093" w:rsidP="00D41093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3" w:rsidRPr="006423FF" w:rsidRDefault="004D464D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D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potrafi  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torować c</w:t>
            </w:r>
            <w:r w:rsidRPr="004D464D">
              <w:rPr>
                <w:rFonts w:ascii="Book Antiqua" w:eastAsia="Times New Roman" w:hAnsi="Book Antiqua"/>
                <w:spacing w:val="6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ność uk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ł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du oddecho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e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,</w:t>
            </w:r>
          </w:p>
          <w:p w:rsid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 xml:space="preserve">z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uw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lędnieniem puls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k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s</w:t>
            </w:r>
            <w:r w:rsidRPr="004D464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metrii, kapnometrii </w:t>
            </w:r>
          </w:p>
          <w:p w:rsidR="00D41093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pacing w:val="80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 kapnogra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f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D41093" w:rsidRPr="006423FF" w:rsidRDefault="00D41093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4D464D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Pr="00E22F31" w:rsidRDefault="004D464D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Default="004D464D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D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r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tow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ć </w:t>
            </w:r>
            <w:r w:rsidRPr="004D464D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w</w:t>
            </w:r>
            <w:r w:rsidRPr="004D464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iki ba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d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ń p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c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jen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t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 z przewlekłą nie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4D464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dolno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ś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cią odd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c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ą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4D464D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Pr="00E22F31" w:rsidRDefault="004D464D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Default="004D464D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D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otrafi podaw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ć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acjentowi leki i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ł</w:t>
            </w:r>
            <w:r w:rsidRPr="004D464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  <w:p w:rsidR="004D464D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4D464D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Pr="00E22F31" w:rsidRDefault="004D464D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Default="004D464D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D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kład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ć cewnik do pę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h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erza moc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w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;</w:t>
            </w:r>
          </w:p>
          <w:p w:rsidR="004D464D" w:rsidRPr="004D464D" w:rsidRDefault="004D464D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201725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5" w:rsidRPr="00E22F31" w:rsidRDefault="00201725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5" w:rsidRDefault="00201725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25" w:rsidRPr="00201725" w:rsidRDefault="00201725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otrafi s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t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s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ow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ć leczenie przeciwbólowe;</w:t>
            </w:r>
          </w:p>
        </w:tc>
        <w:tc>
          <w:tcPr>
            <w:tcW w:w="2304" w:type="dxa"/>
            <w:gridSpan w:val="2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201725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5" w:rsidRPr="00E22F31" w:rsidRDefault="00201725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5" w:rsidRDefault="00201725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3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25" w:rsidRPr="00201725" w:rsidRDefault="00201725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trafi oceni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stop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eń 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asileni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bó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l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u według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a</w:t>
            </w:r>
            <w:r w:rsidRPr="00201725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h s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k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al;</w:t>
            </w:r>
          </w:p>
        </w:tc>
        <w:tc>
          <w:tcPr>
            <w:tcW w:w="2304" w:type="dxa"/>
            <w:gridSpan w:val="2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4D464D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Pr="00E22F31" w:rsidRDefault="004D464D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Default="00201725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3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D" w:rsidRPr="004D464D" w:rsidRDefault="00201725" w:rsidP="00201725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trafi r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aw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stan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agrożenia </w:t>
            </w:r>
            <w:r w:rsidRPr="00201725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ż</w:t>
            </w:r>
            <w:r w:rsidRPr="00201725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a u pacjen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a p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r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es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epi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a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ądu;</w:t>
            </w:r>
          </w:p>
        </w:tc>
        <w:tc>
          <w:tcPr>
            <w:tcW w:w="2304" w:type="dxa"/>
            <w:gridSpan w:val="2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201725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5" w:rsidRPr="00E22F31" w:rsidRDefault="00201725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5" w:rsidRDefault="00201725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25" w:rsidRPr="00201725" w:rsidRDefault="00201725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trafi pr</w:t>
            </w:r>
            <w:r w:rsidRPr="00201725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ądowo udra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ać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d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ro</w:t>
            </w:r>
            <w:r w:rsidRPr="00201725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i odd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cho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e  metod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m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i nad</w:t>
            </w:r>
            <w:r w:rsidRPr="00201725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łośnio</w:t>
            </w:r>
            <w:r w:rsidRPr="00201725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w</w:t>
            </w:r>
            <w:r w:rsidRPr="00201725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mi;</w:t>
            </w:r>
          </w:p>
        </w:tc>
        <w:tc>
          <w:tcPr>
            <w:tcW w:w="2304" w:type="dxa"/>
            <w:gridSpan w:val="2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201725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5" w:rsidRPr="00E22F31" w:rsidRDefault="00201725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25" w:rsidRDefault="00201725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25" w:rsidRDefault="00201725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201725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ko</w:t>
            </w:r>
            <w:r w:rsidRPr="00201725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wać intub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cję d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o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tchawi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ą </w:t>
            </w:r>
          </w:p>
          <w:p w:rsidR="00201725" w:rsidRPr="00201725" w:rsidRDefault="00201725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w la</w:t>
            </w:r>
            <w:r w:rsidRPr="00201725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r</w:t>
            </w:r>
            <w:r w:rsidRPr="00201725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osk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ii be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ś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dniej i pośr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dniej; </w:t>
            </w:r>
          </w:p>
        </w:tc>
        <w:tc>
          <w:tcPr>
            <w:tcW w:w="2304" w:type="dxa"/>
            <w:gridSpan w:val="2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201725" w:rsidRPr="006423FF" w:rsidRDefault="00201725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4D464D" w:rsidRPr="006423FF" w:rsidTr="004D464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Pr="00E22F31" w:rsidRDefault="004D464D" w:rsidP="00D4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4D" w:rsidRDefault="00201725" w:rsidP="004D464D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5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D" w:rsidRPr="00201725" w:rsidRDefault="00201725" w:rsidP="004D464D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trafi r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aw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ć p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wne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miona śm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er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i;</w:t>
            </w:r>
          </w:p>
        </w:tc>
        <w:tc>
          <w:tcPr>
            <w:tcW w:w="2304" w:type="dxa"/>
            <w:gridSpan w:val="2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4D464D" w:rsidRPr="006423FF" w:rsidRDefault="004D464D" w:rsidP="004D464D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650E1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E1" w:rsidRPr="006E5D2C" w:rsidRDefault="006650E1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E1" w:rsidRPr="006E5D2C" w:rsidRDefault="006650E1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6650E1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E1" w:rsidRPr="006E5D2C" w:rsidRDefault="006650E1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E1" w:rsidRPr="006E5D2C" w:rsidRDefault="006650E1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1" w:rsidRPr="006650E1" w:rsidRDefault="008E2243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organizowania pracy własnej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 i współpracy w zespole specjalistów, w t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z przedstawicielami innych zawodów medycznych,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także w środowisku wielokulturow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i wielonarodowościowy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6650E1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E1" w:rsidRPr="006650E1" w:rsidRDefault="006650E1" w:rsidP="00F8067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650E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M1P_K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E1" w:rsidRPr="006E5D2C" w:rsidRDefault="006650E1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1" w:rsidRPr="008E2243" w:rsidRDefault="008E2243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d</w:t>
            </w:r>
            <w:r w:rsidRPr="008E2243">
              <w:rPr>
                <w:rFonts w:ascii="Book Antiqua" w:eastAsia="Times New Roman" w:hAnsi="Book Antiqua"/>
                <w:w w:val="101"/>
                <w:sz w:val="24"/>
                <w:szCs w:val="24"/>
              </w:rPr>
              <w:t>ostrzegania i rozpoznania własnych ograniczeń, dokonywania samooceny deficytów i potrzeb edukacyjnych</w:t>
            </w:r>
            <w:r>
              <w:rPr>
                <w:rFonts w:ascii="Book Antiqua" w:eastAsia="Times New Roman" w:hAnsi="Book Antiqua"/>
                <w:w w:val="101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650E1" w:rsidRPr="006E5D2C" w:rsidRDefault="006650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D41093" w:rsidRPr="003B4028" w:rsidRDefault="00D41093" w:rsidP="005A3A45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D41093" w:rsidRPr="0017413E" w:rsidRDefault="00D41093" w:rsidP="00D41093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34487A" w:rsidRDefault="00662302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Book Antiqua" w:hAnsi="Book Antiqu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650E1">
        <w:rPr>
          <w:rFonts w:ascii="Times New Roman" w:hAnsi="Times New Roman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  <w:r w:rsidR="006650E1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6650E1">
        <w:rPr>
          <w:rFonts w:ascii="Times New Roman" w:hAnsi="Times New Roman"/>
          <w:sz w:val="20"/>
          <w:szCs w:val="20"/>
        </w:rPr>
        <w:t xml:space="preserve">   </w:t>
      </w:r>
      <w:r w:rsidR="006650E1" w:rsidRPr="008074D8">
        <w:rPr>
          <w:rFonts w:ascii="Times New Roman" w:hAnsi="Times New Roman"/>
          <w:sz w:val="20"/>
          <w:szCs w:val="20"/>
        </w:rPr>
        <w:t>P</w:t>
      </w:r>
      <w:r w:rsidR="006650E1">
        <w:rPr>
          <w:rFonts w:ascii="Times New Roman" w:hAnsi="Times New Roman"/>
          <w:sz w:val="20"/>
          <w:szCs w:val="20"/>
        </w:rPr>
        <w:t>ieczątka i p</w:t>
      </w:r>
      <w:r w:rsidR="006650E1" w:rsidRPr="008074D8">
        <w:rPr>
          <w:rFonts w:ascii="Times New Roman" w:hAnsi="Times New Roman"/>
          <w:sz w:val="20"/>
          <w:szCs w:val="20"/>
        </w:rPr>
        <w:t>odpis opiekuna w placówce</w:t>
      </w:r>
      <w:r w:rsidR="006650E1">
        <w:rPr>
          <w:rFonts w:ascii="Book Antiqua" w:hAnsi="Book Antiqua"/>
          <w:sz w:val="20"/>
          <w:szCs w:val="20"/>
        </w:rPr>
        <w:t xml:space="preserve"> </w:t>
      </w:r>
    </w:p>
    <w:p w:rsidR="005A3A45" w:rsidRDefault="005A3A45" w:rsidP="006B3671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..</w:t>
      </w:r>
    </w:p>
    <w:p w:rsidR="006B3671" w:rsidRPr="003B4028" w:rsidRDefault="006B3671" w:rsidP="006B3671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6B3671" w:rsidRPr="003B4028" w:rsidRDefault="006B3671" w:rsidP="006B3671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6B3671" w:rsidRDefault="006B3671" w:rsidP="005A3A45">
      <w:pPr>
        <w:spacing w:line="24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6B3671" w:rsidRPr="006423FF" w:rsidRDefault="006B3671" w:rsidP="005A3A45">
      <w:pPr>
        <w:spacing w:line="24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>Oddziale anestezjologii i intensywnej terapii</w:t>
      </w:r>
      <w:r>
        <w:rPr>
          <w:rFonts w:ascii="Book Antiqua" w:hAnsi="Book Antiqua"/>
          <w:b/>
          <w:sz w:val="28"/>
          <w:szCs w:val="28"/>
        </w:rPr>
        <w:t xml:space="preserve"> – 82 godziny ze 164 godzin – praktyka </w:t>
      </w:r>
      <w:r w:rsidRPr="00E763DB">
        <w:rPr>
          <w:rFonts w:ascii="Book Antiqua" w:hAnsi="Book Antiqua"/>
          <w:b/>
          <w:sz w:val="28"/>
          <w:szCs w:val="28"/>
          <w:u w:val="single"/>
        </w:rPr>
        <w:t>wakacyj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6B3671" w:rsidRPr="006423FF" w:rsidTr="0075101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B3671" w:rsidRPr="006423FF" w:rsidTr="0075101E">
        <w:trPr>
          <w:trHeight w:val="7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.U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D41093" w:rsidRDefault="006B3671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potrafi oblic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ać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stężenia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molo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w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procentowe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wią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ków</w:t>
            </w:r>
          </w:p>
          <w:p w:rsidR="006B3671" w:rsidRPr="00F61E53" w:rsidRDefault="006B3671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or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stężenia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subs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an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ji w 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twora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h i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o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osmo</w:t>
            </w:r>
            <w:r w:rsidRPr="00D4109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t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yc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  <w:r w:rsidRPr="00D4109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D4109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h jedn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- i wieloskładniko</w:t>
            </w:r>
            <w:r w:rsidRPr="00D4109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D4109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ch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.U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D41093" w:rsidRDefault="006B3671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pacing w:val="13"/>
                <w:sz w:val="24"/>
                <w:szCs w:val="24"/>
              </w:rPr>
            </w:pP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potrafi pos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ł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u</w:t>
            </w:r>
            <w:r w:rsidRPr="00D4109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iw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ć się </w:t>
            </w:r>
            <w:r w:rsidRPr="00D4109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D4109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bra</w:t>
            </w:r>
            <w:r w:rsidRPr="00D4109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n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ymi pod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s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tawo</w:t>
            </w:r>
            <w:r w:rsidRPr="00D4109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D4109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m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techn</w:t>
            </w:r>
            <w:r w:rsidRPr="00D4109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i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kam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laborato</w:t>
            </w:r>
            <w:r w:rsidRPr="00D41093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r</w:t>
            </w:r>
            <w:r w:rsidRPr="00D4109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j</w:t>
            </w:r>
            <w:r w:rsidRPr="00D4109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n</w:t>
            </w:r>
            <w:r w:rsidRPr="00D4109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D41093">
              <w:rPr>
                <w:rFonts w:ascii="Book Antiqua" w:eastAsia="Times New Roman" w:hAnsi="Book Antiqua" w:cs="Times New Roman"/>
                <w:sz w:val="24"/>
                <w:szCs w:val="24"/>
              </w:rPr>
              <w:t>mi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B3671" w:rsidRPr="006423FF" w:rsidTr="0075101E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potrafi stosować się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d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sad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be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ieczeństw</w:t>
            </w:r>
            <w:r w:rsidRPr="004D464D">
              <w:rPr>
                <w:rFonts w:ascii="Book Antiqua" w:eastAsia="Times New Roman" w:hAnsi="Book Antiqua"/>
                <w:spacing w:val="47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sanit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rno-e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dem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l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czn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z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filak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t</w:t>
            </w:r>
            <w:r w:rsidRPr="004D464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ki cho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ób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k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ź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ch</w:t>
            </w:r>
          </w:p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 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ezakaź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h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otrafi oceni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eni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substancj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szkodl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w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pacing w:val="-7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ś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d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wisku</w:t>
            </w:r>
            <w:r>
              <w:rPr>
                <w:rFonts w:ascii="Book Antiqua" w:eastAsia="Times New Roman" w:hAnsi="Book Antiqua"/>
                <w:spacing w:val="-7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ł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wiek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s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tos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ow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sa</w:t>
            </w:r>
            <w:r w:rsidRPr="004D464D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d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y mo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torin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u 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nomic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e</w:t>
            </w:r>
            <w:r w:rsidRPr="004D464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423FF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potrafi  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torować c</w:t>
            </w:r>
            <w:r w:rsidRPr="004D464D">
              <w:rPr>
                <w:rFonts w:ascii="Book Antiqua" w:eastAsia="Times New Roman" w:hAnsi="Book Antiqua"/>
                <w:spacing w:val="6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ność uk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ł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du oddecho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e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,</w:t>
            </w:r>
          </w:p>
          <w:p w:rsidR="006B3671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 xml:space="preserve">z 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uw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lędnieniem puls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k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s</w:t>
            </w:r>
            <w:r w:rsidRPr="004D464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metrii, kapnometrii </w:t>
            </w:r>
          </w:p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pacing w:val="80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 kapnogra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f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r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tow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ć </w:t>
            </w:r>
            <w:r w:rsidRPr="004D464D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w</w:t>
            </w:r>
            <w:r w:rsidRPr="004D464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niki ba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d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ń p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c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jen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t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 z przewlekłą nie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4D464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dolno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ś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cią odd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c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o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ą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potrafi podaw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ć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acjentowi leki i 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ł</w:t>
            </w:r>
            <w:r w:rsidRPr="004D464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4D464D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akład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ć cewnik do pę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D464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h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erza moc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w</w:t>
            </w:r>
            <w:r w:rsidRPr="004D464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4D464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D464D">
              <w:rPr>
                <w:rFonts w:ascii="Book Antiqua" w:eastAsia="Times New Roman" w:hAnsi="Book Antiqua"/>
                <w:sz w:val="24"/>
                <w:szCs w:val="24"/>
              </w:rPr>
              <w:t>o;</w:t>
            </w:r>
          </w:p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201725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otrafi s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t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s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ow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ć leczenie przeciwbólowe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3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201725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trafi oceni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stop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eń 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asileni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bó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l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u według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a</w:t>
            </w:r>
            <w:r w:rsidRPr="00201725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h s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k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al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3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4D464D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trafi r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aw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stan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agrożenia </w:t>
            </w:r>
            <w:r w:rsidRPr="00201725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ż</w:t>
            </w:r>
            <w:r w:rsidRPr="00201725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a u pacjen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a p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r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es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epi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a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ądu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201725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trafi pr</w:t>
            </w:r>
            <w:r w:rsidRPr="00201725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ądowo udra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ać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d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ro</w:t>
            </w:r>
            <w:r w:rsidRPr="00201725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i odd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cho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e  metod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m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i nad</w:t>
            </w:r>
            <w:r w:rsidRPr="00201725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łośnio</w:t>
            </w:r>
            <w:r w:rsidRPr="00201725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w</w:t>
            </w:r>
            <w:r w:rsidRPr="00201725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mi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201725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ko</w:t>
            </w:r>
            <w:r w:rsidRPr="00201725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wać intub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cję d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o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tchawi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ą </w:t>
            </w:r>
          </w:p>
          <w:p w:rsidR="006B3671" w:rsidRPr="00201725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w la</w:t>
            </w:r>
            <w:r w:rsidRPr="00201725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r</w:t>
            </w:r>
            <w:r w:rsidRPr="00201725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osk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ii be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ś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dniej i pośr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dniej; 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E22F31" w:rsidRDefault="006B3671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5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201725" w:rsidRDefault="006B3671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trafi ro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po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aw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ć p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 xml:space="preserve">wne 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201725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a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miona śm</w:t>
            </w:r>
            <w:r w:rsidRPr="00201725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er</w:t>
            </w:r>
            <w:r w:rsidRPr="00201725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1725">
              <w:rPr>
                <w:rFonts w:ascii="Book Antiqua" w:eastAsia="Times New Roman" w:hAnsi="Book Antiqua"/>
                <w:sz w:val="24"/>
                <w:szCs w:val="24"/>
              </w:rPr>
              <w:t>i;</w:t>
            </w:r>
          </w:p>
        </w:tc>
        <w:tc>
          <w:tcPr>
            <w:tcW w:w="2304" w:type="dxa"/>
            <w:gridSpan w:val="2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B3671" w:rsidRPr="006423FF" w:rsidRDefault="006B3671" w:rsidP="0075101E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B3671" w:rsidRPr="006E5D2C" w:rsidTr="0075101E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E5D2C" w:rsidRDefault="006B367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E5D2C" w:rsidRDefault="006B3671" w:rsidP="0075101E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6B3671" w:rsidRPr="006E5D2C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E5D2C" w:rsidRDefault="006B367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E5D2C" w:rsidRDefault="006B367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6650E1" w:rsidRDefault="006B3671" w:rsidP="0075101E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organizowania pracy własnej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 i współpracy w zespole specjalistów, w t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z przedstawicielami innych zawodów medycznych,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także w środowisku wielokulturow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i wielonarodowościowy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6B3671" w:rsidRPr="006E5D2C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650E1" w:rsidRDefault="006B3671" w:rsidP="0075101E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650E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M1P_K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Pr="006E5D2C" w:rsidRDefault="006B367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8E2243" w:rsidRDefault="006B3671" w:rsidP="0075101E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d</w:t>
            </w:r>
            <w:r w:rsidRPr="008E2243">
              <w:rPr>
                <w:rFonts w:ascii="Book Antiqua" w:eastAsia="Times New Roman" w:hAnsi="Book Antiqua"/>
                <w:w w:val="101"/>
                <w:sz w:val="24"/>
                <w:szCs w:val="24"/>
              </w:rPr>
              <w:t>ostrzegania i rozpoznania własnych ograniczeń, dokonywania samooceny deficytów i potrzeb edukacyjnych</w:t>
            </w:r>
            <w:r>
              <w:rPr>
                <w:rFonts w:ascii="Book Antiqua" w:eastAsia="Times New Roman" w:hAnsi="Book Antiqua"/>
                <w:w w:val="101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B3671" w:rsidRPr="006E5D2C" w:rsidRDefault="006B3671" w:rsidP="0075101E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6B3671" w:rsidRPr="003B4028" w:rsidRDefault="006B3671" w:rsidP="006B3671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</w:p>
    <w:p w:rsidR="006B3671" w:rsidRPr="0017413E" w:rsidRDefault="006B3671" w:rsidP="006B3671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6B3671" w:rsidRDefault="006B3671" w:rsidP="006B3671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  <w:r>
        <w:rPr>
          <w:rFonts w:ascii="Book Antiqua" w:hAnsi="Book Antiqua"/>
          <w:sz w:val="20"/>
          <w:szCs w:val="20"/>
        </w:rPr>
        <w:t xml:space="preserve"> </w:t>
      </w:r>
    </w:p>
    <w:p w:rsidR="006B3671" w:rsidRPr="006B3671" w:rsidRDefault="006B3671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  <w:sz w:val="20"/>
          <w:szCs w:val="20"/>
        </w:rPr>
      </w:pPr>
    </w:p>
    <w:p w:rsidR="003B27B3" w:rsidRPr="003B4028" w:rsidRDefault="003B27B3" w:rsidP="003B27B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3B27B3" w:rsidRPr="003B4028" w:rsidRDefault="003B27B3" w:rsidP="003B27B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3B27B3" w:rsidRPr="003B4028" w:rsidRDefault="003B27B3" w:rsidP="003B27B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3B27B3" w:rsidRDefault="003B27B3" w:rsidP="003B27B3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3B27B3" w:rsidRPr="006423FF" w:rsidRDefault="003B27B3" w:rsidP="003B27B3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>Oddziale chirurgii</w:t>
      </w:r>
      <w:r>
        <w:rPr>
          <w:rFonts w:ascii="Book Antiqua" w:hAnsi="Book Antiqua"/>
          <w:b/>
          <w:sz w:val="28"/>
          <w:szCs w:val="28"/>
        </w:rPr>
        <w:t xml:space="preserve"> – 60 godzin – praktyka </w:t>
      </w:r>
      <w:r>
        <w:rPr>
          <w:rFonts w:ascii="Book Antiqua" w:hAnsi="Book Antiqua"/>
          <w:b/>
          <w:sz w:val="28"/>
          <w:szCs w:val="28"/>
          <w:u w:val="single"/>
        </w:rPr>
        <w:t>śródrocz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3B27B3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3B27B3" w:rsidRPr="006423FF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3B27B3" w:rsidRPr="006423FF" w:rsidTr="00F8067B">
        <w:trPr>
          <w:trHeight w:val="7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3" w:rsidRPr="003B27B3" w:rsidRDefault="003B27B3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potrafi przeprowadz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badan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fi</w:t>
            </w:r>
            <w:r w:rsidRPr="003B27B3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k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l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cjent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d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orosłe</w:t>
            </w:r>
            <w:r w:rsidRPr="003B27B3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o 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kr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si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ie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będ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3B27B3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m do ustalenia j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o stanu;</w:t>
            </w:r>
          </w:p>
        </w:tc>
        <w:tc>
          <w:tcPr>
            <w:tcW w:w="2304" w:type="dxa"/>
            <w:gridSpan w:val="2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3B27B3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3" w:rsidRPr="003B27B3" w:rsidRDefault="003B27B3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kład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ć z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łębnik do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oł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ą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dko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3B27B3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3B27B3" w:rsidRPr="006423FF" w:rsidTr="00F8067B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3" w:rsidRPr="003B27B3" w:rsidRDefault="003B27B3" w:rsidP="00F8067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s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to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s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ow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ć s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ę do 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sad asep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t</w:t>
            </w:r>
            <w:r w:rsidRPr="003B27B3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ki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 xml:space="preserve">i 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n</w:t>
            </w:r>
            <w:r w:rsidRPr="003B27B3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t</w:t>
            </w:r>
            <w:r w:rsidRPr="003B27B3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sep</w:t>
            </w:r>
            <w:r w:rsidRPr="003B27B3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t</w:t>
            </w:r>
            <w:r w:rsidRPr="003B27B3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ki,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opat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3B27B3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wać 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p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rostą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n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ę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kład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ć i 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mieniać jało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y op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tr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u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nek chiru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3B27B3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ic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n</w:t>
            </w:r>
            <w:r w:rsidRPr="003B27B3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3B27B3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3" w:rsidRPr="006423FF" w:rsidRDefault="003B27B3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6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3" w:rsidRPr="003B27B3" w:rsidRDefault="003B27B3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potrafi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 xml:space="preserve"> i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den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t</w:t>
            </w:r>
            <w:r w:rsidRPr="003B27B3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f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iko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ać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grożen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i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 obrażeń: c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s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kowo-mó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w</w:t>
            </w:r>
            <w:r w:rsidRPr="003B27B3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h, klatki piersi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o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wej,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j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m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y brz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u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nej, końc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n, k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ę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gos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ł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upa i rd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enia kr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ę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e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o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or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z m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edni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c</w:t>
            </w:r>
            <w:r w:rsidRPr="003B27B3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, a tak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ż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e wdrażać postępow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nie </w:t>
            </w:r>
            <w:r w:rsidRPr="003B27B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atunkowe w pr</w:t>
            </w:r>
            <w:r w:rsidRPr="003B27B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3B27B3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p</w:t>
            </w:r>
            <w:r w:rsidRPr="003B27B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 xml:space="preserve">dku </w:t>
            </w:r>
            <w:r w:rsidRPr="003B27B3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t</w:t>
            </w:r>
            <w:r w:rsidRPr="003B27B3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ch obraż</w:t>
            </w:r>
            <w:r w:rsidRPr="003B27B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e</w:t>
            </w:r>
            <w:r w:rsidRPr="003B27B3">
              <w:rPr>
                <w:rFonts w:ascii="Book Antiqua" w:eastAsia="Times New Roman" w:hAnsi="Book Antiqua"/>
                <w:sz w:val="24"/>
                <w:szCs w:val="24"/>
              </w:rPr>
              <w:t>ń;</w:t>
            </w:r>
          </w:p>
        </w:tc>
        <w:tc>
          <w:tcPr>
            <w:tcW w:w="2304" w:type="dxa"/>
            <w:gridSpan w:val="2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3B27B3" w:rsidRPr="006423FF" w:rsidRDefault="003B27B3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55FD3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D3" w:rsidRPr="00E22F31" w:rsidRDefault="00655FD3" w:rsidP="00F80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D3" w:rsidRDefault="00655FD3" w:rsidP="00F8067B">
            <w:pPr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3" w:rsidRPr="003B27B3" w:rsidRDefault="00655FD3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655FD3" w:rsidRPr="006423FF" w:rsidRDefault="00655FD3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55FD3" w:rsidRPr="006423FF" w:rsidRDefault="00655FD3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55FD3" w:rsidRPr="006423FF" w:rsidRDefault="00655FD3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55FD3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D3" w:rsidRPr="006E5D2C" w:rsidRDefault="00655FD3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D3" w:rsidRPr="006E5D2C" w:rsidRDefault="00655FD3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655FD3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D3" w:rsidRPr="006E5D2C" w:rsidRDefault="00655FD3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D3" w:rsidRPr="006E5D2C" w:rsidRDefault="00655FD3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3" w:rsidRPr="008E2243" w:rsidRDefault="008E2243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aktywnego słuchania, nawiązywania kontaktów interpersonalnych, skutecznego i empatycznego porozumiewania się z pacjentem;</w:t>
            </w:r>
          </w:p>
        </w:tc>
        <w:tc>
          <w:tcPr>
            <w:tcW w:w="2304" w:type="dxa"/>
            <w:gridSpan w:val="2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655FD3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D3" w:rsidRPr="006E5D2C" w:rsidRDefault="00655FD3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D3" w:rsidRPr="006E5D2C" w:rsidRDefault="00655FD3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3" w:rsidRPr="006650E1" w:rsidRDefault="008E2243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organizowania pracy własnej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 i współpracy w zespole specjalistów, w t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z przedstawicielami innych zawodów medycznych,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także w środowisku wielokulturow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i wielonarodowościowy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55FD3" w:rsidRPr="006E5D2C" w:rsidRDefault="00655FD3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655FD3" w:rsidRPr="003B4028" w:rsidRDefault="00655FD3" w:rsidP="00655FD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</w:p>
    <w:p w:rsidR="00655FD3" w:rsidRPr="0017413E" w:rsidRDefault="00655FD3" w:rsidP="00655FD3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655FD3" w:rsidRPr="0017413E" w:rsidRDefault="00655FD3" w:rsidP="00655FD3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</w:p>
    <w:p w:rsidR="00655FD3" w:rsidRPr="003B4028" w:rsidRDefault="00655FD3" w:rsidP="00655FD3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</w:p>
    <w:p w:rsidR="003B27B3" w:rsidRDefault="003B27B3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Pr="003B4028" w:rsidRDefault="00347448" w:rsidP="00347448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347448" w:rsidRPr="003B4028" w:rsidRDefault="00347448" w:rsidP="00347448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347448" w:rsidRPr="003B4028" w:rsidRDefault="00347448" w:rsidP="00347448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347448" w:rsidRDefault="00347448" w:rsidP="00347448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347448" w:rsidRPr="006423FF" w:rsidRDefault="00347448" w:rsidP="00347448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>Oddziale ortopedyczno-urazowym</w:t>
      </w:r>
      <w:r>
        <w:rPr>
          <w:rFonts w:ascii="Book Antiqua" w:hAnsi="Book Antiqua"/>
          <w:b/>
          <w:sz w:val="28"/>
          <w:szCs w:val="28"/>
        </w:rPr>
        <w:t xml:space="preserve"> – 50 godzin – praktyka </w:t>
      </w:r>
      <w:r>
        <w:rPr>
          <w:rFonts w:ascii="Book Antiqua" w:hAnsi="Book Antiqua"/>
          <w:b/>
          <w:sz w:val="28"/>
          <w:szCs w:val="28"/>
          <w:u w:val="single"/>
        </w:rPr>
        <w:t>śródrocz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347448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347448" w:rsidRPr="006423FF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423FF" w:rsidRDefault="00347448" w:rsidP="00F8067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347448" w:rsidRPr="006423FF" w:rsidTr="00795B56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423FF" w:rsidRDefault="00795B5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.U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795B56" w:rsidRDefault="00795B56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potrafi st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o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sow</w:t>
            </w:r>
            <w:r w:rsidRPr="00795B5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ć zasa</w:t>
            </w:r>
            <w:r w:rsidRPr="00795B56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d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y o</w:t>
            </w:r>
            <w:r w:rsidRPr="00795B5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hro</w:t>
            </w:r>
            <w:r w:rsidRPr="00795B56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n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y radiolo</w:t>
            </w:r>
            <w:r w:rsidRPr="00795B5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icznej;</w:t>
            </w:r>
          </w:p>
        </w:tc>
        <w:tc>
          <w:tcPr>
            <w:tcW w:w="2304" w:type="dxa"/>
            <w:gridSpan w:val="2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347448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423FF" w:rsidRDefault="00347448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423FF" w:rsidRDefault="00795B5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795B56" w:rsidRDefault="00795B56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potrafi układać p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cjenta do b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a obrazowe</w:t>
            </w:r>
            <w:r w:rsidRPr="00795B5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o;</w:t>
            </w:r>
          </w:p>
        </w:tc>
        <w:tc>
          <w:tcPr>
            <w:tcW w:w="2304" w:type="dxa"/>
            <w:gridSpan w:val="2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347448" w:rsidRPr="006423FF" w:rsidRDefault="0034744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7690" w:rsidRPr="006423FF" w:rsidTr="00F8067B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Pr="006E5D2C" w:rsidRDefault="00B77690" w:rsidP="00F806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Pr="006E5D2C" w:rsidRDefault="00B77690" w:rsidP="00F806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.U.5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Pr="006B5089" w:rsidRDefault="00B77690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amować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k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ki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z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ewn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ę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tr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ne i un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eruch</w:t>
            </w:r>
            <w:r w:rsidRPr="006B508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iać 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k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ońc</w:t>
            </w:r>
            <w:r w:rsidRPr="006B508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6B508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6B508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po u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r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6B508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i</w:t>
            </w:r>
            <w:r w:rsidRPr="006B5089">
              <w:rPr>
                <w:rFonts w:ascii="Book Antiqua" w:eastAsia="Times New Roman" w:hAnsi="Book Antiqua" w:cs="Times New Roman"/>
                <w:sz w:val="24"/>
                <w:szCs w:val="24"/>
              </w:rPr>
              <w:t>e;</w:t>
            </w:r>
          </w:p>
        </w:tc>
        <w:tc>
          <w:tcPr>
            <w:tcW w:w="2304" w:type="dxa"/>
            <w:gridSpan w:val="2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B77690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Pr="00E22F31" w:rsidRDefault="00B77690" w:rsidP="00F80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Default="00B77690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5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0" w:rsidRPr="00B77690" w:rsidRDefault="00B77690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B77690">
              <w:rPr>
                <w:rFonts w:ascii="Book Antiqua" w:eastAsia="Times New Roman" w:hAnsi="Book Antiqua"/>
                <w:sz w:val="24"/>
                <w:szCs w:val="24"/>
              </w:rPr>
              <w:t>potrafi stabi</w:t>
            </w:r>
            <w:r w:rsidRPr="00B77690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lizo</w:t>
            </w:r>
            <w:r w:rsidRPr="00B77690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 w:rsidRPr="00B77690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B77690">
              <w:rPr>
                <w:rFonts w:ascii="Book Antiqua" w:eastAsia="Times New Roman" w:hAnsi="Book Antiqua"/>
                <w:sz w:val="24"/>
                <w:szCs w:val="24"/>
              </w:rPr>
              <w:t>ć i unieruchamiać k</w:t>
            </w:r>
            <w:r w:rsidRPr="00B77690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B77690">
              <w:rPr>
                <w:rFonts w:ascii="Book Antiqua" w:eastAsia="Times New Roman" w:hAnsi="Book Antiqua"/>
                <w:sz w:val="24"/>
                <w:szCs w:val="24"/>
              </w:rPr>
              <w:t>ę</w:t>
            </w:r>
            <w:r w:rsidRPr="00B77690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B77690">
              <w:rPr>
                <w:rFonts w:ascii="Book Antiqua" w:eastAsia="Times New Roman" w:hAnsi="Book Antiqua"/>
                <w:sz w:val="24"/>
                <w:szCs w:val="24"/>
              </w:rPr>
              <w:t>osłup;</w:t>
            </w:r>
          </w:p>
          <w:p w:rsidR="00B77690" w:rsidRPr="003B27B3" w:rsidRDefault="00B77690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B77690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Pr="006423FF" w:rsidRDefault="00B77690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Pr="006423FF" w:rsidRDefault="00B77690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6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0" w:rsidRPr="00795B56" w:rsidRDefault="00B77690" w:rsidP="00F8067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 xml:space="preserve">potrafi  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on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torować stan p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cje</w:t>
            </w:r>
            <w:r w:rsidRPr="00795B5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ta podczas bad</w:t>
            </w:r>
            <w:r w:rsidRPr="00795B5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nia o</w:t>
            </w:r>
            <w:r w:rsidRPr="00795B5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b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795B5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ow</w:t>
            </w:r>
            <w:r w:rsidRPr="00795B5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795B5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795B56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B77690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Pr="006423FF" w:rsidRDefault="00B77690" w:rsidP="00F8067B">
            <w:pPr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90" w:rsidRPr="006423FF" w:rsidRDefault="00B77690" w:rsidP="00F8067B">
            <w:pPr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90" w:rsidRPr="00795B56" w:rsidRDefault="00B77690" w:rsidP="00F8067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B77690" w:rsidRPr="006423FF" w:rsidRDefault="00B7769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347448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E5D2C" w:rsidRDefault="00347448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E5D2C" w:rsidRDefault="00347448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347448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E5D2C" w:rsidRDefault="00347448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E5D2C" w:rsidRDefault="00B77690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650E1" w:rsidRDefault="008E2243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aktywnego słuchania, nawiązywania kontaktów interpersonalnych, skutecznego i empatycznego porozumiewania się z pacjentem;</w:t>
            </w:r>
          </w:p>
        </w:tc>
        <w:tc>
          <w:tcPr>
            <w:tcW w:w="2304" w:type="dxa"/>
            <w:gridSpan w:val="2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347448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E5D2C" w:rsidRDefault="00347448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48" w:rsidRPr="006E5D2C" w:rsidRDefault="00347448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8" w:rsidRPr="006650E1" w:rsidRDefault="008E2243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organizowania pracy własnej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 i współpracy w zespole specjalistów, w t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z przedstawicielami innych zawodów medycznych,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także w środowisku wielokulturow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i wielonarodowościowy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347448" w:rsidRPr="006E5D2C" w:rsidRDefault="0034744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347448" w:rsidRPr="003B4028" w:rsidRDefault="00347448" w:rsidP="00347448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</w:p>
    <w:p w:rsidR="00347448" w:rsidRDefault="00347448" w:rsidP="00347448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B77690" w:rsidRDefault="00B77690" w:rsidP="00347448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B77690" w:rsidRPr="0017413E" w:rsidRDefault="00B77690" w:rsidP="00347448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347448" w:rsidRPr="0017413E" w:rsidRDefault="00347448" w:rsidP="00347448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</w:p>
    <w:p w:rsidR="00347448" w:rsidRPr="003B4028" w:rsidRDefault="00347448" w:rsidP="00347448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</w:p>
    <w:p w:rsidR="00347448" w:rsidRPr="0017413E" w:rsidRDefault="00347448" w:rsidP="00347448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347448" w:rsidRDefault="00347448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AF12C0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F12C0" w:rsidRDefault="00AF12C0" w:rsidP="00AF12C0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B77690" w:rsidRDefault="00B77690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02376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02376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Pr="003B4028" w:rsidRDefault="00202376" w:rsidP="00202376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202376" w:rsidRPr="003B4028" w:rsidRDefault="00202376" w:rsidP="00202376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202376" w:rsidRPr="003B4028" w:rsidRDefault="00202376" w:rsidP="00202376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202376" w:rsidRDefault="00202376" w:rsidP="00202376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202376" w:rsidRPr="006423FF" w:rsidRDefault="00202376" w:rsidP="00202376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>Oddziale chorób wewnętrznych</w:t>
      </w:r>
      <w:r>
        <w:rPr>
          <w:rFonts w:ascii="Book Antiqua" w:hAnsi="Book Antiqua"/>
          <w:b/>
          <w:sz w:val="28"/>
          <w:szCs w:val="28"/>
        </w:rPr>
        <w:t xml:space="preserve"> – 50 godzin – praktyka </w:t>
      </w:r>
      <w:r>
        <w:rPr>
          <w:rFonts w:ascii="Book Antiqua" w:hAnsi="Book Antiqua"/>
          <w:b/>
          <w:sz w:val="28"/>
          <w:szCs w:val="28"/>
          <w:u w:val="single"/>
        </w:rPr>
        <w:t>śródrocz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202376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202376" w:rsidRPr="006423FF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6" w:rsidRPr="006423FF" w:rsidRDefault="0020237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76" w:rsidRPr="006423FF" w:rsidRDefault="00202376" w:rsidP="00F8067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202376" w:rsidRPr="006423FF" w:rsidRDefault="0020237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202376" w:rsidRPr="006423FF" w:rsidRDefault="0020237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202376" w:rsidRPr="006423FF" w:rsidRDefault="0020237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202376" w:rsidRPr="006423FF" w:rsidTr="00F8067B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76" w:rsidRPr="006423FF" w:rsidRDefault="0020237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6" w:rsidRPr="00202376" w:rsidRDefault="00202376" w:rsidP="0020237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potrafi przeprow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 xml:space="preserve">dzać 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b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ad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 xml:space="preserve">nie 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edm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owe p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c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jenta;</w:t>
            </w:r>
          </w:p>
          <w:p w:rsidR="00202376" w:rsidRPr="00795B56" w:rsidRDefault="00202376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02376" w:rsidRPr="006423FF" w:rsidRDefault="0020237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202376" w:rsidRPr="006423FF" w:rsidRDefault="0020237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202376" w:rsidRPr="006423FF" w:rsidRDefault="0020237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F75738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423FF" w:rsidRDefault="00F75738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423FF" w:rsidRDefault="00F75738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8" w:rsidRPr="00F75738" w:rsidRDefault="00F75738" w:rsidP="00F8067B">
            <w:pPr>
              <w:spacing w:after="0" w:line="240" w:lineRule="auto"/>
              <w:rPr>
                <w:rFonts w:ascii="Book Antiqua" w:eastAsia="Times New Roman" w:hAnsi="Book Antiqua"/>
                <w:spacing w:val="23"/>
                <w:sz w:val="24"/>
                <w:szCs w:val="24"/>
              </w:rPr>
            </w:pP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F75738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ko</w:t>
            </w:r>
            <w:r w:rsidRPr="00F75738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F75738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wać elektrok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rdio</w:t>
            </w:r>
            <w:r w:rsidRPr="00F75738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 xml:space="preserve">am i 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F75738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pr</w:t>
            </w:r>
            <w:r w:rsidRPr="00F75738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to</w:t>
            </w:r>
            <w:r w:rsidRPr="00F75738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75738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w podstawo</w:t>
            </w:r>
            <w:r w:rsidRPr="00F75738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w</w:t>
            </w:r>
            <w:r w:rsidRPr="00F75738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 xml:space="preserve">m </w:t>
            </w:r>
            <w:r w:rsidRPr="00F75738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ak</w:t>
            </w:r>
            <w:r w:rsidRPr="00F75738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e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F75738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i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e;</w:t>
            </w:r>
          </w:p>
        </w:tc>
        <w:tc>
          <w:tcPr>
            <w:tcW w:w="2304" w:type="dxa"/>
            <w:gridSpan w:val="2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F75738" w:rsidRPr="006423FF" w:rsidTr="00F8067B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423FF" w:rsidRDefault="00F75738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423FF" w:rsidRDefault="00F75738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8" w:rsidRPr="00202376" w:rsidRDefault="00F75738" w:rsidP="00F8067B">
            <w:pPr>
              <w:spacing w:after="0" w:line="240" w:lineRule="auto"/>
              <w:rPr>
                <w:rFonts w:ascii="Book Antiqua" w:eastAsia="Times New Roman" w:hAnsi="Book Antiqua"/>
                <w:spacing w:val="23"/>
                <w:sz w:val="24"/>
                <w:szCs w:val="24"/>
              </w:rPr>
            </w:pP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potrafi przeprowadz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anali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ę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wentual</w:t>
            </w:r>
            <w:r w:rsidRPr="00202376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c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i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ałań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e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po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ąda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c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poszc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ól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c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l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eków or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z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ter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k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j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m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ęd</w:t>
            </w:r>
            <w:r w:rsidRPr="00202376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i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i;</w:t>
            </w:r>
          </w:p>
        </w:tc>
        <w:tc>
          <w:tcPr>
            <w:tcW w:w="2304" w:type="dxa"/>
            <w:gridSpan w:val="2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F75738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E5D2C" w:rsidRDefault="00F75738" w:rsidP="00F806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423FF" w:rsidRDefault="00F75738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8" w:rsidRPr="00202376" w:rsidRDefault="00F75738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on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torować stan p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cje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ta metodam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nieinwa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j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m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F75738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E22F31" w:rsidRDefault="00F75738" w:rsidP="00F80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E5D2C" w:rsidRDefault="00F75738" w:rsidP="00F806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.U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202376" w:rsidRDefault="00F75738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potrafi o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na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ać stę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 xml:space="preserve">enie </w:t>
            </w:r>
            <w:r w:rsidRPr="00202376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luko</w:t>
            </w:r>
            <w:r w:rsidRPr="00202376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z u</w:t>
            </w:r>
            <w:r w:rsidRPr="00202376">
              <w:rPr>
                <w:rFonts w:ascii="Book Antiqua" w:eastAsia="Times New Roman" w:hAnsi="Book Antiqua"/>
                <w:spacing w:val="7"/>
                <w:sz w:val="24"/>
                <w:szCs w:val="24"/>
              </w:rPr>
              <w:t>ż</w:t>
            </w:r>
            <w:r w:rsidRPr="00202376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ie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lukometru;</w:t>
            </w:r>
          </w:p>
        </w:tc>
        <w:tc>
          <w:tcPr>
            <w:tcW w:w="2304" w:type="dxa"/>
            <w:gridSpan w:val="2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F75738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E22F31" w:rsidRDefault="00F75738" w:rsidP="00F80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Default="00F75738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8" w:rsidRPr="003B27B3" w:rsidRDefault="00F75738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potrafi wdr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ać tlenot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e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 xml:space="preserve">pię 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al</w:t>
            </w:r>
            <w:r w:rsidRPr="0020237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e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e od potr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eb p</w:t>
            </w:r>
            <w:r w:rsidRPr="0020237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cjenta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 xml:space="preserve"> i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 xml:space="preserve"> wspomagać odd</w:t>
            </w:r>
            <w:r w:rsidRPr="0020237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202376">
              <w:rPr>
                <w:rFonts w:ascii="Book Antiqua" w:eastAsia="Times New Roman" w:hAnsi="Book Antiqua"/>
                <w:sz w:val="24"/>
                <w:szCs w:val="24"/>
              </w:rPr>
              <w:t>ch;</w:t>
            </w:r>
          </w:p>
        </w:tc>
        <w:tc>
          <w:tcPr>
            <w:tcW w:w="2304" w:type="dxa"/>
            <w:gridSpan w:val="2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F75738" w:rsidRPr="006423FF" w:rsidRDefault="00F75738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AF12C0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C0" w:rsidRPr="00E22F31" w:rsidRDefault="00AF12C0" w:rsidP="00F80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C0" w:rsidRDefault="00AF12C0" w:rsidP="00F8067B">
            <w:pPr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0" w:rsidRPr="00202376" w:rsidRDefault="00AF12C0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AF12C0" w:rsidRPr="006423FF" w:rsidRDefault="00AF12C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AF12C0" w:rsidRPr="006423FF" w:rsidRDefault="00AF12C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AF12C0" w:rsidRPr="006423FF" w:rsidRDefault="00AF12C0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F75738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E5D2C" w:rsidRDefault="00F75738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E5D2C" w:rsidRDefault="00F75738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F75738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E5D2C" w:rsidRDefault="00F75738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E5D2C" w:rsidRDefault="00B77690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8" w:rsidRPr="006650E1" w:rsidRDefault="00F75738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aktywnego słuchania, nawiązywania kontaktów interpersonalnych, skutecznego i empatycznego porozumiewania się z pacjentem;</w:t>
            </w:r>
          </w:p>
        </w:tc>
        <w:tc>
          <w:tcPr>
            <w:tcW w:w="2304" w:type="dxa"/>
            <w:gridSpan w:val="2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F75738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E5D2C" w:rsidRDefault="00F75738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38" w:rsidRPr="006E5D2C" w:rsidRDefault="00F75738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8" w:rsidRPr="006650E1" w:rsidRDefault="00F75738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organizowania pracy własnej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 i współpracy w zespole specjalistów, w t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z przedstawicielami innych zawodów medycznych,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także w środowisku wielokulturow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i wielonarodowościowy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75738" w:rsidRPr="006E5D2C" w:rsidRDefault="00F75738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202376" w:rsidRPr="003B4028" w:rsidRDefault="00202376" w:rsidP="00202376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</w:p>
    <w:p w:rsidR="00202376" w:rsidRDefault="00202376" w:rsidP="00202376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B77690" w:rsidRDefault="00B77690" w:rsidP="00202376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B77690" w:rsidRPr="0017413E" w:rsidRDefault="00B77690" w:rsidP="00202376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202376" w:rsidRPr="0017413E" w:rsidRDefault="00202376" w:rsidP="00202376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</w:p>
    <w:p w:rsidR="00202376" w:rsidRPr="003B4028" w:rsidRDefault="00202376" w:rsidP="00202376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</w:p>
    <w:p w:rsidR="00202376" w:rsidRPr="0017413E" w:rsidRDefault="00202376" w:rsidP="00202376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Pr="0017413E" w:rsidRDefault="00202376" w:rsidP="00202376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202376" w:rsidRDefault="00202376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856EE7" w:rsidRPr="003B4028" w:rsidRDefault="00856EE7" w:rsidP="00856EE7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856EE7" w:rsidRPr="003B4028" w:rsidRDefault="00856EE7" w:rsidP="00856EE7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856EE7" w:rsidRPr="003B4028" w:rsidRDefault="00856EE7" w:rsidP="00856EE7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856EE7" w:rsidRDefault="00856EE7" w:rsidP="00856EE7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856EE7" w:rsidRPr="006423FF" w:rsidRDefault="00856EE7" w:rsidP="00856EE7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>Szpitalnym Oddziale Ratunkowym</w:t>
      </w:r>
      <w:r>
        <w:rPr>
          <w:rFonts w:ascii="Book Antiqua" w:hAnsi="Book Antiqua"/>
          <w:b/>
          <w:sz w:val="28"/>
          <w:szCs w:val="28"/>
        </w:rPr>
        <w:t xml:space="preserve"> – 100 godzin – praktyka </w:t>
      </w:r>
      <w:r>
        <w:rPr>
          <w:rFonts w:ascii="Book Antiqua" w:hAnsi="Book Antiqua"/>
          <w:b/>
          <w:sz w:val="28"/>
          <w:szCs w:val="28"/>
          <w:u w:val="single"/>
        </w:rPr>
        <w:t>śródrocz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856EE7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EE7" w:rsidRPr="006423FF" w:rsidRDefault="00856EE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EE7" w:rsidRPr="006423FF" w:rsidRDefault="00856EE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EE7" w:rsidRPr="006423FF" w:rsidRDefault="00856EE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856EE7" w:rsidRPr="006423FF" w:rsidRDefault="00856EE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856EE7" w:rsidRPr="006423FF" w:rsidRDefault="00856EE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856EE7" w:rsidRPr="006423FF" w:rsidRDefault="00856EE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856EE7" w:rsidRPr="006423FF" w:rsidRDefault="00856EE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856EE7" w:rsidRPr="006423FF" w:rsidTr="0003351A">
        <w:trPr>
          <w:trHeight w:val="4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E7" w:rsidRPr="006423FF" w:rsidRDefault="00856EE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7" w:rsidRPr="006423FF" w:rsidRDefault="00856EE7" w:rsidP="00F8067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856EE7" w:rsidRPr="006423FF" w:rsidRDefault="00856EE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856EE7" w:rsidRPr="006423FF" w:rsidRDefault="00856EE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856EE7" w:rsidRPr="006423FF" w:rsidRDefault="00856EE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D2D4B" w:rsidRPr="006423FF" w:rsidTr="00F8067B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4B" w:rsidRPr="006423FF" w:rsidRDefault="006D2D4B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4B" w:rsidRPr="006423FF" w:rsidRDefault="006D2D4B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4B" w:rsidRPr="00426533" w:rsidRDefault="006D2D4B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roz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p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nawa</w:t>
            </w:r>
            <w:r w:rsidRPr="00426533">
              <w:rPr>
                <w:rFonts w:ascii="Book Antiqua" w:eastAsia="Times New Roman" w:hAnsi="Book Antiqua" w:cs="Times New Roman"/>
                <w:spacing w:val="45"/>
                <w:sz w:val="24"/>
                <w:szCs w:val="24"/>
              </w:rPr>
              <w:t xml:space="preserve">ć </w:t>
            </w:r>
            <w:r w:rsidRPr="0042653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s</w:t>
            </w:r>
            <w:r w:rsidRPr="0042653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tua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j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,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k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ór</w:t>
            </w:r>
            <w:r w:rsidRPr="00426533">
              <w:rPr>
                <w:rFonts w:ascii="Book Antiqua" w:eastAsia="Times New Roman" w:hAnsi="Book Antiqua" w:cs="Times New Roman"/>
                <w:spacing w:val="46"/>
                <w:sz w:val="24"/>
                <w:szCs w:val="24"/>
              </w:rPr>
              <w:t xml:space="preserve">e </w:t>
            </w:r>
            <w:r w:rsidRPr="0042653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w</w:t>
            </w:r>
            <w:r w:rsidRPr="00426533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magaj</w:t>
            </w:r>
            <w:r w:rsidRPr="00426533">
              <w:rPr>
                <w:rFonts w:ascii="Book Antiqua" w:eastAsia="Times New Roman" w:hAnsi="Book Antiqua" w:cs="Times New Roman"/>
                <w:spacing w:val="47"/>
                <w:sz w:val="24"/>
                <w:szCs w:val="24"/>
              </w:rPr>
              <w:t xml:space="preserve">ą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kon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s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ul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a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cj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z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dstawicielem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inn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zawodu me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d</w:t>
            </w:r>
            <w:r w:rsidRPr="0042653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o lub koor</w:t>
            </w:r>
            <w:r w:rsidRPr="0042653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d</w:t>
            </w:r>
            <w:r w:rsidRPr="0042653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ator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 </w:t>
            </w:r>
          </w:p>
          <w:p w:rsidR="006D2D4B" w:rsidRPr="00F61E53" w:rsidRDefault="006D2D4B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pacing w:val="13"/>
                <w:sz w:val="24"/>
                <w:szCs w:val="24"/>
              </w:rPr>
            </w:pP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m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426533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d</w:t>
            </w:r>
            <w:r w:rsidRPr="00426533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426533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426533">
              <w:rPr>
                <w:rFonts w:ascii="Book Antiqua" w:eastAsia="Times New Roman" w:hAnsi="Book Antiqua" w:cs="Times New Roman"/>
                <w:spacing w:val="5"/>
                <w:sz w:val="24"/>
                <w:szCs w:val="24"/>
              </w:rPr>
              <w:t>n</w:t>
            </w:r>
            <w:r w:rsidRPr="00426533">
              <w:rPr>
                <w:rFonts w:ascii="Book Antiqua" w:eastAsia="Times New Roman" w:hAnsi="Book Antiqua" w:cs="Times New Roman"/>
                <w:spacing w:val="-6"/>
                <w:sz w:val="24"/>
                <w:szCs w:val="24"/>
              </w:rPr>
              <w:t>y</w:t>
            </w:r>
            <w:r w:rsidRPr="00426533">
              <w:rPr>
                <w:rFonts w:ascii="Book Antiqua" w:eastAsia="Times New Roman" w:hAnsi="Book Antiqua" w:cs="Times New Roman"/>
                <w:sz w:val="24"/>
                <w:szCs w:val="24"/>
              </w:rPr>
              <w:t>m;</w:t>
            </w:r>
          </w:p>
        </w:tc>
        <w:tc>
          <w:tcPr>
            <w:tcW w:w="2304" w:type="dxa"/>
            <w:gridSpan w:val="2"/>
          </w:tcPr>
          <w:p w:rsidR="006D2D4B" w:rsidRPr="006423FF" w:rsidRDefault="006D2D4B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D2D4B" w:rsidRPr="006423FF" w:rsidRDefault="006D2D4B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D2D4B" w:rsidRPr="006423FF" w:rsidRDefault="006D2D4B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3351A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1A" w:rsidRPr="00E22F31" w:rsidRDefault="0003351A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1A" w:rsidRPr="006423FF" w:rsidRDefault="0003351A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3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A" w:rsidRPr="00997F3C" w:rsidRDefault="0003351A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potrafi prow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d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ć podstawo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w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e i 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w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so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ne c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nno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ś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ci r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sus</w:t>
            </w:r>
            <w:r w:rsidRPr="00997F3C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jne u osób doros</w:t>
            </w:r>
            <w:r w:rsidRPr="00997F3C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ł</w:t>
            </w:r>
            <w:r w:rsidRPr="00997F3C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h, d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i, n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emowląt i n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o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wo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r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dków, z 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u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wz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lędnieniem prawidłowe</w:t>
            </w:r>
            <w:r w:rsidRPr="00997F3C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 </w:t>
            </w:r>
            <w:r w:rsidRPr="00997F3C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997F3C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997F3C">
              <w:rPr>
                <w:rFonts w:ascii="Book Antiqua" w:eastAsia="Times New Roman" w:hAnsi="Book Antiqua" w:cs="Times New Roman"/>
                <w:sz w:val="24"/>
                <w:szCs w:val="24"/>
              </w:rPr>
              <w:t>stosowania urządzeń wspomagających resuscytację (urządzenia do kompresji klatki piersiowej, respiratora);</w:t>
            </w:r>
          </w:p>
        </w:tc>
        <w:tc>
          <w:tcPr>
            <w:tcW w:w="2304" w:type="dxa"/>
            <w:gridSpan w:val="2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3351A" w:rsidRPr="006423FF" w:rsidTr="00F8067B">
        <w:trPr>
          <w:trHeight w:val="6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1A" w:rsidRPr="0003351A" w:rsidRDefault="0003351A" w:rsidP="0075101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335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M1P_U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1A" w:rsidRPr="0003351A" w:rsidRDefault="0003351A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03351A">
              <w:rPr>
                <w:rFonts w:ascii="Book Antiqua" w:hAnsi="Book Antiqua"/>
                <w:sz w:val="24"/>
              </w:rPr>
              <w:t>C.U.4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A" w:rsidRPr="0003351A" w:rsidRDefault="0003351A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otrafi 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w</w:t>
            </w:r>
            <w:r w:rsidRPr="0003351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ko</w:t>
            </w:r>
            <w:r w:rsidRPr="0003351A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n</w:t>
            </w:r>
            <w:r w:rsidRPr="0003351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wać d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fib</w:t>
            </w:r>
            <w:r w:rsidRPr="0003351A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r</w:t>
            </w:r>
            <w:r w:rsidRPr="0003351A">
              <w:rPr>
                <w:rFonts w:ascii="Book Antiqua" w:eastAsia="Times New Roman" w:hAnsi="Book Antiqua" w:cs="Times New Roman"/>
                <w:spacing w:val="-6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l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ac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j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ę elekt</w:t>
            </w:r>
            <w:r w:rsidRPr="0003351A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r</w:t>
            </w:r>
            <w:r w:rsidRPr="0003351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ną z u</w:t>
            </w:r>
            <w:r w:rsidRPr="0003351A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ż</w:t>
            </w:r>
            <w:r w:rsidRPr="0003351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iem de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f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ib</w:t>
            </w:r>
            <w:r w:rsidRPr="0003351A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r</w:t>
            </w:r>
            <w:r w:rsidRPr="0003351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latora 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m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anualn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e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 i 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automa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t</w:t>
            </w:r>
            <w:r w:rsidRPr="0003351A">
              <w:rPr>
                <w:rFonts w:ascii="Book Antiqua" w:eastAsia="Times New Roman" w:hAnsi="Book Antiqua" w:cs="Times New Roman"/>
                <w:spacing w:val="-5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zowa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e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go;</w:t>
            </w:r>
          </w:p>
        </w:tc>
        <w:tc>
          <w:tcPr>
            <w:tcW w:w="2304" w:type="dxa"/>
            <w:gridSpan w:val="2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3351A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1A" w:rsidRPr="0003351A" w:rsidRDefault="0003351A" w:rsidP="0075101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335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M1P_U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1A" w:rsidRPr="0003351A" w:rsidRDefault="0003351A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03351A">
              <w:rPr>
                <w:rFonts w:ascii="Book Antiqua" w:hAnsi="Book Antiqua"/>
                <w:sz w:val="24"/>
              </w:rPr>
              <w:t>C.U.5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A" w:rsidRPr="0003351A" w:rsidRDefault="0003351A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potrafi pob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er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ć krew or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z 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z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abezp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eczać materiał do bad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ń labor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to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r</w:t>
            </w:r>
            <w:r w:rsidRPr="0003351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j</w:t>
            </w:r>
            <w:r w:rsidRPr="0003351A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n</w:t>
            </w:r>
            <w:r w:rsidRPr="0003351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c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h, m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i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krobiolo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icz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n</w:t>
            </w:r>
            <w:r w:rsidRPr="0003351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c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h i to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ks</w:t>
            </w:r>
            <w:r w:rsidRPr="0003351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kol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o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g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icz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n</w:t>
            </w:r>
            <w:r w:rsidRPr="0003351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ch;</w:t>
            </w:r>
          </w:p>
        </w:tc>
        <w:tc>
          <w:tcPr>
            <w:tcW w:w="2304" w:type="dxa"/>
            <w:gridSpan w:val="2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03351A" w:rsidRPr="006423FF" w:rsidTr="007510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1A" w:rsidRDefault="0003351A" w:rsidP="0075101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  <w:p w:rsidR="0003351A" w:rsidRPr="0003351A" w:rsidRDefault="0003351A" w:rsidP="0075101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3351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M1P_U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1A" w:rsidRDefault="0003351A" w:rsidP="0075101E">
            <w:pPr>
              <w:jc w:val="center"/>
              <w:rPr>
                <w:rFonts w:ascii="Book Antiqua" w:hAnsi="Book Antiqua"/>
                <w:sz w:val="24"/>
              </w:rPr>
            </w:pPr>
          </w:p>
          <w:p w:rsidR="0003351A" w:rsidRPr="0003351A" w:rsidRDefault="0003351A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03351A">
              <w:rPr>
                <w:rFonts w:ascii="Book Antiqua" w:hAnsi="Book Antiqua"/>
                <w:sz w:val="24"/>
              </w:rPr>
              <w:t>C.U.5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A" w:rsidRDefault="0003351A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03351A" w:rsidRPr="0003351A" w:rsidRDefault="0003351A" w:rsidP="0075101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potrafi wdr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ż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ać odpowiednie p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o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s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t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ępow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a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nie w odmie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op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ł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ucnow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j 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z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a</w:t>
            </w:r>
            <w:r w:rsidRPr="0003351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g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rażaj</w:t>
            </w:r>
            <w:r w:rsidRPr="0003351A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ą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c</w:t>
            </w:r>
            <w:r w:rsidRPr="0003351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e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j </w:t>
            </w:r>
            <w:r w:rsidRPr="0003351A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ż</w:t>
            </w:r>
            <w:r w:rsidRPr="0003351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y</w:t>
            </w:r>
            <w:r w:rsidRPr="0003351A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c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>i</w:t>
            </w:r>
            <w:r w:rsidRPr="0003351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u</w:t>
            </w:r>
            <w:r w:rsidRPr="0003351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304" w:type="dxa"/>
            <w:gridSpan w:val="2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03351A" w:rsidRPr="006423FF" w:rsidRDefault="0003351A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856EE7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7" w:rsidRPr="006E5D2C" w:rsidRDefault="00856EE7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7" w:rsidRPr="006E5D2C" w:rsidRDefault="00856EE7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856EE7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7" w:rsidRPr="006E5D2C" w:rsidRDefault="00856EE7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7" w:rsidRPr="006E5D2C" w:rsidRDefault="00856EE7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E7" w:rsidRPr="006650E1" w:rsidRDefault="00856EE7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aktywnego słuchania, nawiązywania kontaktów interpersonalnych, skutecznego i empatycznego porozumiewania się z pacjentem;</w:t>
            </w:r>
          </w:p>
        </w:tc>
        <w:tc>
          <w:tcPr>
            <w:tcW w:w="2304" w:type="dxa"/>
            <w:gridSpan w:val="2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856EE7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7" w:rsidRPr="006E5D2C" w:rsidRDefault="00856EE7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7" w:rsidRPr="006E5D2C" w:rsidRDefault="00856EE7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E7" w:rsidRPr="006650E1" w:rsidRDefault="00856EE7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student jest gotów do organizowania pracy własnej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 i współpracy w zespole specjalistów, w t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z przedstawicielami innych zawodów medycznych,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 xml:space="preserve">także w środowisku wielokulturowym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          </w:t>
            </w:r>
            <w:r w:rsidRPr="008E2243">
              <w:rPr>
                <w:rFonts w:ascii="Book Antiqua" w:eastAsia="Times New Roman" w:hAnsi="Book Antiqua"/>
                <w:sz w:val="24"/>
                <w:szCs w:val="24"/>
              </w:rPr>
              <w:t>i wielonarodowościowy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856EE7" w:rsidRPr="006E5D2C" w:rsidRDefault="00856EE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856EE7" w:rsidRPr="003B4028" w:rsidRDefault="00856EE7" w:rsidP="00856EE7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</w:p>
    <w:p w:rsidR="00856EE7" w:rsidRDefault="00856EE7" w:rsidP="00856EE7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856EE7" w:rsidRDefault="00856EE7" w:rsidP="00856EE7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856EE7" w:rsidRPr="0017413E" w:rsidRDefault="00856EE7" w:rsidP="00856EE7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856EE7" w:rsidRPr="0017413E" w:rsidRDefault="00856EE7" w:rsidP="00856EE7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</w:p>
    <w:p w:rsidR="00856EE7" w:rsidRPr="003B4028" w:rsidRDefault="00856EE7" w:rsidP="00856EE7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</w:p>
    <w:p w:rsidR="00856EE7" w:rsidRDefault="00856EE7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C87FAB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662302" w:rsidRDefault="00662302" w:rsidP="002F36DB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662302" w:rsidRPr="003B4028" w:rsidRDefault="00662302" w:rsidP="00662302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662302" w:rsidRPr="003B4028" w:rsidRDefault="00662302" w:rsidP="00662302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662302" w:rsidRPr="003B4028" w:rsidRDefault="00662302" w:rsidP="00662302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662302" w:rsidRDefault="00662302" w:rsidP="00662302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662302" w:rsidRPr="006423FF" w:rsidRDefault="00662302" w:rsidP="00662302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 xml:space="preserve">Oddziale neurologii </w:t>
      </w:r>
      <w:r>
        <w:rPr>
          <w:rFonts w:ascii="Book Antiqua" w:hAnsi="Book Antiqua"/>
          <w:b/>
          <w:sz w:val="28"/>
          <w:szCs w:val="28"/>
        </w:rPr>
        <w:t xml:space="preserve">– 50 godzin – praktyka </w:t>
      </w:r>
      <w:r>
        <w:rPr>
          <w:rFonts w:ascii="Book Antiqua" w:hAnsi="Book Antiqua"/>
          <w:b/>
          <w:sz w:val="28"/>
          <w:szCs w:val="28"/>
          <w:u w:val="single"/>
        </w:rPr>
        <w:t>śródrocz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662302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662302" w:rsidRPr="006423FF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423FF" w:rsidRDefault="00662302" w:rsidP="00F8067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62302" w:rsidRPr="006423FF" w:rsidTr="00BE0921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21" w:rsidRPr="00BE0921" w:rsidRDefault="00BE0921" w:rsidP="00BE0921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potrafi oc</w:t>
            </w:r>
            <w:r w:rsidRPr="00BE0921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 xml:space="preserve">niać stan </w:t>
            </w:r>
            <w:r w:rsidRPr="00BE0921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ś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wiadom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o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ś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c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i pa</w:t>
            </w:r>
            <w:r w:rsidRPr="00BE0921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jenta;</w:t>
            </w:r>
          </w:p>
          <w:p w:rsidR="00662302" w:rsidRPr="00BE0921" w:rsidRDefault="00662302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62302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2" w:rsidRPr="00BE0921" w:rsidRDefault="00BE0921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potrafi oceniać i opi</w:t>
            </w:r>
            <w:r w:rsidRPr="00BE0921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s</w:t>
            </w:r>
            <w:r w:rsidRPr="00BE0921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 xml:space="preserve">ć stan </w:t>
            </w:r>
            <w:r w:rsidRPr="00BE0921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s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a</w:t>
            </w:r>
            <w:r w:rsidRPr="00BE0921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t</w:t>
            </w:r>
            <w:r w:rsidRPr="00BE0921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BE0921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z</w:t>
            </w:r>
            <w:r w:rsidRPr="00BE0921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 xml:space="preserve">y 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i p</w:t>
            </w:r>
            <w:r w:rsidRPr="00BE0921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s</w:t>
            </w:r>
            <w:r w:rsidRPr="00BE0921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chicz</w:t>
            </w:r>
            <w:r w:rsidRPr="00BE0921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y pa</w:t>
            </w:r>
            <w:r w:rsidRPr="00BE0921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jenta;</w:t>
            </w:r>
          </w:p>
        </w:tc>
        <w:tc>
          <w:tcPr>
            <w:tcW w:w="2304" w:type="dxa"/>
            <w:gridSpan w:val="2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62302" w:rsidRPr="006423FF" w:rsidTr="00BE0921">
        <w:trPr>
          <w:trHeight w:val="3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2" w:rsidRPr="00BE0921" w:rsidRDefault="00BE0921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 xml:space="preserve">potrafi oceniać stan </w:t>
            </w:r>
            <w:r w:rsidRPr="00BE0921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eu</w:t>
            </w:r>
            <w:r w:rsidRPr="00BE0921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ol</w:t>
            </w:r>
            <w:r w:rsidRPr="00BE0921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o</w:t>
            </w:r>
            <w:r w:rsidRPr="00BE0921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ic</w:t>
            </w:r>
            <w:r w:rsidRPr="00BE0921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n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y pacjenta;</w:t>
            </w:r>
          </w:p>
        </w:tc>
        <w:tc>
          <w:tcPr>
            <w:tcW w:w="2304" w:type="dxa"/>
            <w:gridSpan w:val="2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662302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E5D2C" w:rsidRDefault="00662302" w:rsidP="00F8067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423FF" w:rsidRDefault="00662302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2" w:rsidRPr="00BE0921" w:rsidRDefault="00BE0921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 xml:space="preserve">potrafi oceniać </w:t>
            </w:r>
            <w:r w:rsidRPr="00BE0921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BE0921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łe z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grożenia neurolo</w:t>
            </w:r>
            <w:r w:rsidRPr="00BE0921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cz</w:t>
            </w:r>
            <w:r w:rsidRPr="00BE0921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e u p</w:t>
            </w:r>
            <w:r w:rsidRPr="00BE0921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c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jen</w:t>
            </w:r>
            <w:r w:rsidRPr="00BE0921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t</w:t>
            </w:r>
            <w:r w:rsidRPr="00BE0921">
              <w:rPr>
                <w:rFonts w:ascii="Book Antiqua" w:eastAsia="Times New Roman" w:hAnsi="Book Antiqua"/>
                <w:sz w:val="24"/>
                <w:szCs w:val="24"/>
              </w:rPr>
              <w:t>a;</w:t>
            </w:r>
          </w:p>
        </w:tc>
        <w:tc>
          <w:tcPr>
            <w:tcW w:w="2304" w:type="dxa"/>
            <w:gridSpan w:val="2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80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642" w:type="dxa"/>
          </w:tcPr>
          <w:p w:rsidR="00662302" w:rsidRPr="006423FF" w:rsidRDefault="00662302" w:rsidP="00F8067B">
            <w:pPr>
              <w:jc w:val="both"/>
              <w:rPr>
                <w:rFonts w:ascii="Book Antiqua" w:hAnsi="Book Antiqua"/>
                <w:b/>
                <w:sz w:val="24"/>
              </w:rPr>
            </w:pPr>
          </w:p>
        </w:tc>
      </w:tr>
      <w:tr w:rsidR="00662302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E5D2C" w:rsidRDefault="00662302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02" w:rsidRPr="006E5D2C" w:rsidRDefault="00662302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662302" w:rsidRPr="006E5D2C" w:rsidRDefault="00662302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662302" w:rsidRPr="006E5D2C" w:rsidRDefault="00662302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662302" w:rsidRPr="006E5D2C" w:rsidRDefault="00662302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55746A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A" w:rsidRPr="006E5D2C" w:rsidRDefault="0055746A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6A" w:rsidRPr="006E5D2C" w:rsidRDefault="0055746A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A" w:rsidRPr="0055746A" w:rsidRDefault="0055746A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55746A">
              <w:rPr>
                <w:rFonts w:ascii="Book Antiqua" w:eastAsia="Times New Roman" w:hAnsi="Book Antiqua"/>
                <w:sz w:val="24"/>
                <w:szCs w:val="24"/>
              </w:rPr>
              <w:t>student jest gotów do kierowania się dobrem pacjenta</w:t>
            </w:r>
          </w:p>
        </w:tc>
        <w:tc>
          <w:tcPr>
            <w:tcW w:w="2304" w:type="dxa"/>
            <w:gridSpan w:val="2"/>
          </w:tcPr>
          <w:p w:rsidR="0055746A" w:rsidRPr="006E5D2C" w:rsidRDefault="0055746A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55746A" w:rsidRPr="006E5D2C" w:rsidRDefault="0055746A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55746A" w:rsidRPr="006E5D2C" w:rsidRDefault="0055746A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662302" w:rsidRDefault="00662302" w:rsidP="0055746A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662302" w:rsidRPr="0017413E" w:rsidRDefault="00662302" w:rsidP="00662302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662302" w:rsidRPr="0017413E" w:rsidRDefault="00662302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</w:p>
    <w:p w:rsidR="00662302" w:rsidRPr="003B4028" w:rsidRDefault="00662302" w:rsidP="00662302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</w:p>
    <w:p w:rsidR="001637C9" w:rsidRPr="003B4028" w:rsidRDefault="001637C9" w:rsidP="001637C9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1637C9" w:rsidRPr="003B4028" w:rsidRDefault="001637C9" w:rsidP="001637C9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1637C9" w:rsidRPr="003B4028" w:rsidRDefault="001637C9" w:rsidP="001637C9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1637C9" w:rsidRDefault="001637C9" w:rsidP="001637C9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1637C9" w:rsidRPr="006423FF" w:rsidRDefault="001637C9" w:rsidP="001637C9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 xml:space="preserve">Oddziale kardiologii </w:t>
      </w:r>
      <w:r>
        <w:rPr>
          <w:rFonts w:ascii="Book Antiqua" w:hAnsi="Book Antiqua"/>
          <w:b/>
          <w:sz w:val="28"/>
          <w:szCs w:val="28"/>
        </w:rPr>
        <w:t xml:space="preserve">– 50 godzin – praktyka </w:t>
      </w:r>
      <w:r>
        <w:rPr>
          <w:rFonts w:ascii="Book Antiqua" w:hAnsi="Book Antiqua"/>
          <w:b/>
          <w:sz w:val="28"/>
          <w:szCs w:val="28"/>
          <w:u w:val="single"/>
        </w:rPr>
        <w:t>śródrocz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1637C9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1637C9" w:rsidRPr="006423FF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423FF" w:rsidRDefault="001637C9" w:rsidP="00F8067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66F9D" w:rsidRPr="006423FF" w:rsidTr="00F8067B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9D" w:rsidRPr="00F75738" w:rsidRDefault="00466F9D" w:rsidP="00F8067B">
            <w:pPr>
              <w:spacing w:after="0" w:line="240" w:lineRule="auto"/>
              <w:rPr>
                <w:rFonts w:ascii="Book Antiqua" w:eastAsia="Times New Roman" w:hAnsi="Book Antiqua"/>
                <w:spacing w:val="23"/>
                <w:sz w:val="24"/>
                <w:szCs w:val="24"/>
              </w:rPr>
            </w:pP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F75738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ko</w:t>
            </w:r>
            <w:r w:rsidRPr="00F75738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F75738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wać elektrok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rdio</w:t>
            </w:r>
            <w:r w:rsidRPr="00F75738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 xml:space="preserve">am i 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F75738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F75738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pr</w:t>
            </w:r>
            <w:r w:rsidRPr="00F75738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to</w:t>
            </w:r>
            <w:r w:rsidRPr="00F75738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75738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w podstawo</w:t>
            </w:r>
            <w:r w:rsidRPr="00F75738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w</w:t>
            </w:r>
            <w:r w:rsidRPr="00F75738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 xml:space="preserve">m </w:t>
            </w:r>
            <w:r w:rsidRPr="00F75738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ak</w:t>
            </w:r>
            <w:r w:rsidRPr="00F75738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e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F75738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i</w:t>
            </w:r>
            <w:r w:rsidRPr="00F75738">
              <w:rPr>
                <w:rFonts w:ascii="Book Antiqua" w:eastAsia="Times New Roman" w:hAnsi="Book Antiqua"/>
                <w:sz w:val="24"/>
                <w:szCs w:val="24"/>
              </w:rPr>
              <w:t>e;</w:t>
            </w:r>
          </w:p>
        </w:tc>
        <w:tc>
          <w:tcPr>
            <w:tcW w:w="2304" w:type="dxa"/>
            <w:gridSpan w:val="2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1637C9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</w:t>
            </w:r>
            <w:r w:rsidR="00466F9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C9" w:rsidRPr="00BE0921" w:rsidRDefault="00466F9D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on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torować 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nno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ś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ć 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u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kładu kr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ą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nia metodam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inw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66F9D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j</w:t>
            </w:r>
            <w:r w:rsidRPr="00466F9D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n</w:t>
            </w:r>
            <w:r w:rsidRPr="00466F9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mi;</w:t>
            </w:r>
          </w:p>
        </w:tc>
        <w:tc>
          <w:tcPr>
            <w:tcW w:w="2304" w:type="dxa"/>
            <w:gridSpan w:val="2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1637C9" w:rsidRPr="006423FF" w:rsidTr="00F8067B">
        <w:trPr>
          <w:trHeight w:val="3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423FF" w:rsidRDefault="001637C9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 w:rsidR="00466F9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4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C9" w:rsidRPr="00466F9D" w:rsidRDefault="00466F9D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466F9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ko</w:t>
            </w:r>
            <w:r w:rsidRPr="00466F9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466F9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w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k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ardiow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rsję i elektros</w:t>
            </w:r>
            <w:r w:rsidRPr="00466F9D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t</w:t>
            </w:r>
            <w:r w:rsidRPr="00466F9D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mu</w:t>
            </w:r>
            <w:r w:rsidRPr="00466F9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l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a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ję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nętr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ną se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a;</w:t>
            </w:r>
          </w:p>
        </w:tc>
        <w:tc>
          <w:tcPr>
            <w:tcW w:w="2304" w:type="dxa"/>
            <w:gridSpan w:val="2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1637C9" w:rsidRPr="006423FF" w:rsidRDefault="001637C9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1637C9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E5D2C" w:rsidRDefault="001637C9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E5D2C" w:rsidRDefault="001637C9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1637C9" w:rsidRPr="006E5D2C" w:rsidRDefault="001637C9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1637C9" w:rsidRPr="006E5D2C" w:rsidRDefault="001637C9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1637C9" w:rsidRPr="006E5D2C" w:rsidRDefault="001637C9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1637C9" w:rsidRPr="006E5D2C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E5D2C" w:rsidRDefault="001637C9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C9" w:rsidRPr="006E5D2C" w:rsidRDefault="001637C9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C9" w:rsidRPr="0055746A" w:rsidRDefault="001637C9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55746A">
              <w:rPr>
                <w:rFonts w:ascii="Book Antiqua" w:eastAsia="Times New Roman" w:hAnsi="Book Antiqua"/>
                <w:sz w:val="24"/>
                <w:szCs w:val="24"/>
              </w:rPr>
              <w:t>student jest gotów do kierowania się dobrem pacjenta</w:t>
            </w:r>
          </w:p>
        </w:tc>
        <w:tc>
          <w:tcPr>
            <w:tcW w:w="2304" w:type="dxa"/>
            <w:gridSpan w:val="2"/>
          </w:tcPr>
          <w:p w:rsidR="001637C9" w:rsidRPr="006E5D2C" w:rsidRDefault="001637C9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1637C9" w:rsidRPr="006E5D2C" w:rsidRDefault="001637C9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1637C9" w:rsidRPr="006E5D2C" w:rsidRDefault="001637C9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1637C9" w:rsidRDefault="001637C9" w:rsidP="001637C9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1637C9" w:rsidRPr="0017413E" w:rsidRDefault="001637C9" w:rsidP="001637C9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1637C9" w:rsidRPr="0017413E" w:rsidRDefault="00C87FAB" w:rsidP="001637C9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1637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637C9" w:rsidRPr="008074D8">
        <w:rPr>
          <w:rFonts w:ascii="Times New Roman" w:hAnsi="Times New Roman"/>
          <w:sz w:val="20"/>
          <w:szCs w:val="20"/>
        </w:rPr>
        <w:t>P</w:t>
      </w:r>
      <w:r w:rsidR="001637C9">
        <w:rPr>
          <w:rFonts w:ascii="Times New Roman" w:hAnsi="Times New Roman"/>
          <w:sz w:val="20"/>
          <w:szCs w:val="20"/>
        </w:rPr>
        <w:t>ieczątka i p</w:t>
      </w:r>
      <w:r w:rsidR="001637C9" w:rsidRPr="008074D8">
        <w:rPr>
          <w:rFonts w:ascii="Times New Roman" w:hAnsi="Times New Roman"/>
          <w:sz w:val="20"/>
          <w:szCs w:val="20"/>
        </w:rPr>
        <w:t>odpis opiekuna w placówce</w:t>
      </w:r>
    </w:p>
    <w:p w:rsidR="001637C9" w:rsidRPr="003B4028" w:rsidRDefault="001637C9" w:rsidP="001637C9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</w:p>
    <w:p w:rsidR="00662302" w:rsidRPr="0017413E" w:rsidRDefault="00662302" w:rsidP="00662302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center"/>
        <w:rPr>
          <w:rFonts w:ascii="Times New Roman" w:hAnsi="Times New Roman"/>
        </w:rPr>
      </w:pPr>
    </w:p>
    <w:p w:rsidR="00662302" w:rsidRDefault="00662302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466F9D" w:rsidRPr="003B4028" w:rsidRDefault="00466F9D" w:rsidP="00466F9D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466F9D" w:rsidRPr="003B4028" w:rsidRDefault="00466F9D" w:rsidP="00466F9D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466F9D" w:rsidRPr="003B4028" w:rsidRDefault="00466F9D" w:rsidP="00466F9D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466F9D" w:rsidRDefault="00466F9D" w:rsidP="00466F9D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466F9D" w:rsidRPr="006423FF" w:rsidRDefault="00466F9D" w:rsidP="00466F9D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 xml:space="preserve">Oddziale pediatrii </w:t>
      </w:r>
      <w:r>
        <w:rPr>
          <w:rFonts w:ascii="Book Antiqua" w:hAnsi="Book Antiqua"/>
          <w:b/>
          <w:sz w:val="28"/>
          <w:szCs w:val="28"/>
        </w:rPr>
        <w:t xml:space="preserve">– 50 godzin – praktyka </w:t>
      </w:r>
      <w:r>
        <w:rPr>
          <w:rFonts w:ascii="Book Antiqua" w:hAnsi="Book Antiqua"/>
          <w:b/>
          <w:sz w:val="28"/>
          <w:szCs w:val="28"/>
          <w:u w:val="single"/>
        </w:rPr>
        <w:t>śródrocz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466F9D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466F9D" w:rsidRPr="006423FF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66F9D" w:rsidRPr="006423FF" w:rsidTr="00F8067B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9D" w:rsidRPr="00466F9D" w:rsidRDefault="00466F9D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potrafi postępow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>
              <w:rPr>
                <w:rFonts w:ascii="Book Antiqua" w:eastAsia="Times New Roman" w:hAnsi="Book Antiqua"/>
                <w:spacing w:val="1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kie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opar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iu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najomość 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s</w:t>
            </w:r>
            <w:r w:rsidRPr="00466F9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mp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omatolo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i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j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ęsts</w:t>
            </w:r>
            <w:r w:rsidRPr="00466F9D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h cho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ób d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iecię</w:t>
            </w:r>
            <w:r w:rsidRPr="00466F9D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h;</w:t>
            </w:r>
          </w:p>
        </w:tc>
        <w:tc>
          <w:tcPr>
            <w:tcW w:w="2304" w:type="dxa"/>
            <w:gridSpan w:val="2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66F9D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9D" w:rsidRPr="00BE0921" w:rsidRDefault="00466F9D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potrafi dost</w:t>
            </w:r>
            <w:r w:rsidRPr="00E22F3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r w:rsidRPr="00E22F3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w</w:t>
            </w:r>
            <w:r w:rsidRPr="00E22F3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y</w:t>
            </w:r>
            <w:r w:rsidRPr="00E22F3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</w:t>
            </w:r>
            <w:r w:rsidRPr="00E22F3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ć sposób p</w:t>
            </w:r>
            <w:r w:rsidRPr="00E22F3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E22F3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ępow</w:t>
            </w:r>
            <w:r w:rsidRPr="00E22F3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nia do wieku dz</w:t>
            </w:r>
            <w:r w:rsidRPr="00E22F3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eck</w:t>
            </w:r>
            <w:r w:rsidRPr="00E22F3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E22F3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66F9D" w:rsidRPr="006423FF" w:rsidTr="00F8067B">
        <w:trPr>
          <w:trHeight w:val="3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423FF" w:rsidRDefault="00466F9D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6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9D" w:rsidRPr="00466F9D" w:rsidRDefault="00466F9D" w:rsidP="00F8067B">
            <w:pPr>
              <w:spacing w:after="0" w:line="240" w:lineRule="auto"/>
              <w:rPr>
                <w:rFonts w:ascii="Book Antiqua" w:eastAsia="Times New Roman" w:hAnsi="Book Antiqua"/>
                <w:spacing w:val="-11"/>
                <w:sz w:val="24"/>
                <w:szCs w:val="24"/>
              </w:rPr>
            </w:pP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den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t</w:t>
            </w:r>
            <w:r w:rsidRPr="00466F9D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f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iko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a</w:t>
            </w:r>
            <w:r w:rsidRPr="00466F9D">
              <w:rPr>
                <w:rFonts w:ascii="Book Antiqua" w:eastAsia="Times New Roman" w:hAnsi="Book Antiqua"/>
                <w:spacing w:val="44"/>
                <w:sz w:val="24"/>
                <w:szCs w:val="24"/>
              </w:rPr>
              <w:t>ć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ws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k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a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ani</w:t>
            </w:r>
            <w:r w:rsidRPr="00466F9D">
              <w:rPr>
                <w:rFonts w:ascii="Book Antiqua" w:eastAsia="Times New Roman" w:hAnsi="Book Antiqua"/>
                <w:spacing w:val="47"/>
                <w:sz w:val="24"/>
                <w:szCs w:val="24"/>
              </w:rPr>
              <w:t>a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>
              <w:rPr>
                <w:rFonts w:ascii="Book Antiqua" w:eastAsia="Times New Roman" w:hAnsi="Book Antiqua"/>
                <w:spacing w:val="46"/>
                <w:sz w:val="24"/>
                <w:szCs w:val="24"/>
              </w:rPr>
              <w:t>o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transport</w:t>
            </w:r>
            <w:r w:rsidRPr="00466F9D">
              <w:rPr>
                <w:rFonts w:ascii="Book Antiqua" w:eastAsia="Times New Roman" w:hAnsi="Book Antiqua"/>
                <w:spacing w:val="45"/>
                <w:sz w:val="24"/>
                <w:szCs w:val="24"/>
              </w:rPr>
              <w:t>u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466F9D">
              <w:rPr>
                <w:rFonts w:ascii="Book Antiqua" w:eastAsia="Times New Roman" w:hAnsi="Book Antiqua"/>
                <w:spacing w:val="46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pacing w:val="46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ntrum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urazow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g</w:t>
            </w:r>
            <w:r w:rsidRPr="00466F9D">
              <w:rPr>
                <w:rFonts w:ascii="Book Antiqua" w:eastAsia="Times New Roman" w:hAnsi="Book Antiqua"/>
                <w:spacing w:val="43"/>
                <w:sz w:val="24"/>
                <w:szCs w:val="24"/>
              </w:rPr>
              <w:t>o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l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u</w:t>
            </w:r>
            <w:r w:rsidRPr="00466F9D">
              <w:rPr>
                <w:rFonts w:ascii="Book Antiqua" w:eastAsia="Times New Roman" w:hAnsi="Book Antiqua"/>
                <w:spacing w:val="46"/>
                <w:sz w:val="24"/>
                <w:szCs w:val="24"/>
              </w:rPr>
              <w:t>b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centru</w:t>
            </w:r>
            <w:r w:rsidRPr="00466F9D">
              <w:rPr>
                <w:rFonts w:ascii="Book Antiqua" w:eastAsia="Times New Roman" w:hAnsi="Book Antiqua"/>
                <w:spacing w:val="44"/>
                <w:sz w:val="24"/>
                <w:szCs w:val="24"/>
              </w:rPr>
              <w:t>m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u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razow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go dl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dzi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łasz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obe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noś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k</w:t>
            </w:r>
            <w:r w:rsidRPr="00466F9D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r</w:t>
            </w:r>
            <w:r w:rsidRPr="00466F9D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t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rió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kwalifikacj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k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ownik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o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w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społu ur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zow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go lub k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ro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w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ni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k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owi 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społu urazowe</w:t>
            </w:r>
            <w:r w:rsidRPr="00466F9D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 xml:space="preserve">o 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d</w:t>
            </w:r>
            <w:r w:rsidRPr="00466F9D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ię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466F9D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466F9D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466F9D">
              <w:rPr>
                <w:rFonts w:ascii="Book Antiqua" w:eastAsia="Times New Roman" w:hAnsi="Book Antiqua"/>
                <w:sz w:val="24"/>
                <w:szCs w:val="24"/>
              </w:rPr>
              <w:t>o;</w:t>
            </w:r>
          </w:p>
        </w:tc>
        <w:tc>
          <w:tcPr>
            <w:tcW w:w="2304" w:type="dxa"/>
            <w:gridSpan w:val="2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66F9D" w:rsidRPr="006423FF" w:rsidRDefault="00466F9D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66F9D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E5D2C" w:rsidRDefault="00466F9D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E5D2C" w:rsidRDefault="00466F9D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466F9D" w:rsidRPr="006E5D2C" w:rsidRDefault="00466F9D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466F9D" w:rsidRPr="006E5D2C" w:rsidRDefault="00466F9D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466F9D" w:rsidRPr="006E5D2C" w:rsidRDefault="00466F9D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466F9D" w:rsidRPr="006E5D2C" w:rsidTr="00466F9D">
        <w:trPr>
          <w:trHeight w:val="5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E5D2C" w:rsidRDefault="00466F9D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>
              <w:rPr>
                <w:rFonts w:ascii="Book Antiqua" w:hAnsi="Book Antiqua"/>
                <w:sz w:val="24"/>
              </w:rPr>
              <w:t>K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9D" w:rsidRPr="006E5D2C" w:rsidRDefault="00466F9D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E5D2C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9D" w:rsidRPr="0055746A" w:rsidRDefault="00466F9D" w:rsidP="00F8067B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55746A">
              <w:rPr>
                <w:rFonts w:ascii="Book Antiqua" w:eastAsia="Times New Roman" w:hAnsi="Book Antiqua"/>
                <w:sz w:val="24"/>
                <w:szCs w:val="24"/>
              </w:rPr>
              <w:t>student jest gotów do kierowania się dobrem pacjenta</w:t>
            </w:r>
          </w:p>
        </w:tc>
        <w:tc>
          <w:tcPr>
            <w:tcW w:w="2304" w:type="dxa"/>
            <w:gridSpan w:val="2"/>
          </w:tcPr>
          <w:p w:rsidR="00466F9D" w:rsidRPr="006E5D2C" w:rsidRDefault="00466F9D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466F9D" w:rsidRPr="006E5D2C" w:rsidRDefault="00466F9D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466F9D" w:rsidRPr="006E5D2C" w:rsidRDefault="00466F9D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466F9D" w:rsidRDefault="00466F9D" w:rsidP="00466F9D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466F9D" w:rsidRPr="0017413E" w:rsidRDefault="00466F9D" w:rsidP="00466F9D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466F9D" w:rsidRDefault="00466F9D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  <w:r>
        <w:rPr>
          <w:rFonts w:ascii="Book Antiqua" w:hAnsi="Book Antiqua"/>
          <w:sz w:val="20"/>
          <w:szCs w:val="20"/>
        </w:rPr>
        <w:t xml:space="preserve"> </w:t>
      </w:r>
    </w:p>
    <w:p w:rsidR="007C3037" w:rsidRPr="003B4028" w:rsidRDefault="007C3037" w:rsidP="007C3037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color w:val="000000"/>
          <w:sz w:val="18"/>
          <w:szCs w:val="18"/>
        </w:rPr>
        <w:t>……………………………………………….</w:t>
      </w:r>
    </w:p>
    <w:p w:rsidR="007C3037" w:rsidRPr="003B4028" w:rsidRDefault="007C3037" w:rsidP="007C3037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>Miejsce realizacji praktyk zawodowych</w:t>
      </w:r>
    </w:p>
    <w:p w:rsidR="007C3037" w:rsidRPr="003B4028" w:rsidRDefault="007C3037" w:rsidP="007C3037">
      <w:pPr>
        <w:spacing w:after="0" w:line="240" w:lineRule="auto"/>
        <w:ind w:left="1418" w:hanging="1702"/>
        <w:rPr>
          <w:rFonts w:ascii="Book Antiqua" w:hAnsi="Book Antiqua"/>
          <w:sz w:val="20"/>
          <w:szCs w:val="20"/>
        </w:rPr>
      </w:pPr>
      <w:r w:rsidRPr="003B4028">
        <w:rPr>
          <w:rFonts w:ascii="Book Antiqua" w:hAnsi="Book Antiqua"/>
          <w:sz w:val="20"/>
          <w:szCs w:val="20"/>
        </w:rPr>
        <w:t xml:space="preserve">                   (pieczątka)</w:t>
      </w:r>
    </w:p>
    <w:p w:rsidR="007C3037" w:rsidRDefault="007C3037" w:rsidP="007C3037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 w:rsidRPr="006423FF">
        <w:rPr>
          <w:rFonts w:ascii="Book Antiqua" w:hAnsi="Book Antiqua"/>
          <w:b/>
          <w:sz w:val="28"/>
          <w:szCs w:val="28"/>
        </w:rPr>
        <w:t>Szczegółowe efekty kształcenia dotyczące p</w:t>
      </w:r>
      <w:r>
        <w:rPr>
          <w:rFonts w:ascii="Book Antiqua" w:hAnsi="Book Antiqua"/>
          <w:b/>
          <w:sz w:val="28"/>
          <w:szCs w:val="28"/>
        </w:rPr>
        <w:t xml:space="preserve">raktyki zawodowej realizowanej </w:t>
      </w:r>
    </w:p>
    <w:p w:rsidR="007C3037" w:rsidRPr="006423FF" w:rsidRDefault="007C3037" w:rsidP="007C3037">
      <w:pPr>
        <w:spacing w:line="360" w:lineRule="auto"/>
        <w:ind w:left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>
        <w:rPr>
          <w:rFonts w:ascii="Book Antiqua" w:hAnsi="Book Antiqua"/>
          <w:b/>
          <w:sz w:val="28"/>
          <w:szCs w:val="28"/>
          <w:u w:val="single"/>
        </w:rPr>
        <w:t xml:space="preserve">Zespole ratownictwa medycznego </w:t>
      </w:r>
      <w:r>
        <w:rPr>
          <w:rFonts w:ascii="Book Antiqua" w:hAnsi="Book Antiqua"/>
          <w:b/>
          <w:sz w:val="28"/>
          <w:szCs w:val="28"/>
        </w:rPr>
        <w:t xml:space="preserve">– 50 godzin – praktyka </w:t>
      </w:r>
      <w:r>
        <w:rPr>
          <w:rFonts w:ascii="Book Antiqua" w:hAnsi="Book Antiqua"/>
          <w:b/>
          <w:sz w:val="28"/>
          <w:szCs w:val="28"/>
          <w:u w:val="single"/>
        </w:rPr>
        <w:t>śródroczna</w:t>
      </w:r>
    </w:p>
    <w:tbl>
      <w:tblPr>
        <w:tblW w:w="14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484"/>
        <w:gridCol w:w="821"/>
        <w:gridCol w:w="1483"/>
        <w:gridCol w:w="980"/>
        <w:gridCol w:w="1642"/>
      </w:tblGrid>
      <w:tr w:rsidR="007C3037" w:rsidRPr="006423FF" w:rsidTr="00F8067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3037" w:rsidRPr="006423FF" w:rsidRDefault="007C303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3037" w:rsidRPr="006423FF" w:rsidRDefault="007C303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Efekty kształcenia zgodne ze standarde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3037" w:rsidRPr="006423FF" w:rsidRDefault="007C303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wyniku realizacji praktyki zawodowej student potrafi: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7C3037" w:rsidRPr="006423FF" w:rsidRDefault="007C303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Data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7C3037" w:rsidRPr="006423FF" w:rsidRDefault="007C303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ddział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7C3037" w:rsidRPr="006423FF" w:rsidRDefault="007C303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Ocena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7C3037" w:rsidRPr="006423FF" w:rsidRDefault="007C3037" w:rsidP="00F8067B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Podpis</w:t>
            </w:r>
          </w:p>
        </w:tc>
      </w:tr>
      <w:tr w:rsidR="007C3037" w:rsidRPr="006423FF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37" w:rsidRPr="006423FF" w:rsidRDefault="007C303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37" w:rsidRPr="006423FF" w:rsidRDefault="007C3037" w:rsidP="00F8067B">
            <w:pPr>
              <w:rPr>
                <w:rFonts w:ascii="Book Antiqua" w:hAnsi="Book Antiqua"/>
                <w:b/>
                <w:sz w:val="24"/>
              </w:rPr>
            </w:pPr>
            <w:r w:rsidRPr="006423FF">
              <w:rPr>
                <w:rFonts w:ascii="Book Antiqua" w:hAnsi="Book Antiqua"/>
                <w:b/>
                <w:sz w:val="24"/>
              </w:rPr>
              <w:t>w zakresie umiejętności:</w:t>
            </w:r>
          </w:p>
        </w:tc>
        <w:tc>
          <w:tcPr>
            <w:tcW w:w="2304" w:type="dxa"/>
            <w:gridSpan w:val="2"/>
          </w:tcPr>
          <w:p w:rsidR="007C3037" w:rsidRPr="006423FF" w:rsidRDefault="007C303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7C3037" w:rsidRPr="006423FF" w:rsidRDefault="007C303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7C3037" w:rsidRPr="006423FF" w:rsidRDefault="007C303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D1F26" w:rsidRPr="006423FF" w:rsidTr="00F8067B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6423FF" w:rsidRDefault="000D1F26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Default="000D1F2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A.U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6" w:rsidRDefault="000D1F26" w:rsidP="000D1F2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potrafi pos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ł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u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iw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s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ię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nforma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oram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farmaceu</w:t>
            </w:r>
            <w:r w:rsidRPr="000D1F26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t</w:t>
            </w:r>
            <w:r w:rsidRPr="000D1F26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z</w:t>
            </w:r>
            <w:r w:rsidRPr="000D1F26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0D1F26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i</w:t>
            </w:r>
          </w:p>
          <w:p w:rsidR="000D1F26" w:rsidRPr="000D1F26" w:rsidRDefault="000D1F26" w:rsidP="000D1F26">
            <w:pPr>
              <w:spacing w:after="0" w:line="240" w:lineRule="auto"/>
              <w:rPr>
                <w:rFonts w:ascii="Book Antiqua" w:eastAsia="Times New Roman" w:hAnsi="Book Antiqua"/>
                <w:spacing w:val="70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/>
                <w:spacing w:val="70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ba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am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da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0D1F26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p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roduktach lecz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n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ic</w:t>
            </w:r>
            <w:r w:rsidRPr="000D1F26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0D1F26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h;</w:t>
            </w:r>
          </w:p>
        </w:tc>
        <w:tc>
          <w:tcPr>
            <w:tcW w:w="2304" w:type="dxa"/>
            <w:gridSpan w:val="2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D1F26" w:rsidRPr="006423FF" w:rsidTr="00F8067B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6423FF" w:rsidRDefault="000D1F26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Default="000D1F2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.U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6" w:rsidRDefault="000D1F26" w:rsidP="000D1F2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u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w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0D1F26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lędni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odcza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m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0D1F2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d</w:t>
            </w:r>
            <w:r w:rsidRPr="000D1F26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0D1F26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n</w:t>
            </w:r>
            <w:r w:rsidRPr="000D1F26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pacing w:val="6"/>
                <w:sz w:val="24"/>
                <w:szCs w:val="24"/>
              </w:rPr>
              <w:t>z</w:t>
            </w:r>
            <w:r w:rsidRPr="000D1F26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 xml:space="preserve">nności </w:t>
            </w:r>
            <w:r w:rsidRPr="000D1F2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r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t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unko</w:t>
            </w:r>
            <w:r w:rsidRPr="000D1F2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0D1F26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oc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ekiwani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pa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 xml:space="preserve">jenta </w:t>
            </w:r>
            <w:r w:rsidRPr="000D1F2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0D1F26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nik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0D1F26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j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ą</w:t>
            </w:r>
            <w:r w:rsidRPr="000D1F26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 xml:space="preserve">e </w:t>
            </w:r>
          </w:p>
          <w:p w:rsidR="000D1F26" w:rsidRPr="000D1F26" w:rsidRDefault="000D1F26" w:rsidP="000D1F26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z uw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runko</w:t>
            </w:r>
            <w:r w:rsidRPr="000D1F26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ań społeczno-kul</w:t>
            </w:r>
            <w:r w:rsidRPr="000D1F26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uro</w:t>
            </w:r>
            <w:r w:rsidRPr="000D1F26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w</w:t>
            </w:r>
            <w:r w:rsidRPr="000D1F26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0D1F26">
              <w:rPr>
                <w:rFonts w:ascii="Book Antiqua" w:eastAsia="Times New Roman" w:hAnsi="Book Antiqua"/>
                <w:sz w:val="24"/>
                <w:szCs w:val="24"/>
              </w:rPr>
              <w:t>ch;</w:t>
            </w:r>
          </w:p>
        </w:tc>
        <w:tc>
          <w:tcPr>
            <w:tcW w:w="2304" w:type="dxa"/>
            <w:gridSpan w:val="2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D1F26" w:rsidRPr="006423FF" w:rsidTr="00F8067B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6423FF" w:rsidRDefault="000D1F26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6423FF" w:rsidRDefault="000D1F2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6" w:rsidRPr="007C3037" w:rsidRDefault="000D1F26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potrafi prow</w:t>
            </w:r>
            <w:r w:rsidRPr="007C303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7C303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i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doku</w:t>
            </w:r>
            <w:r w:rsidRPr="007C303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enta</w:t>
            </w:r>
            <w:r w:rsidRPr="007C303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ję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me</w:t>
            </w:r>
            <w:r w:rsidRPr="007C303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d</w:t>
            </w:r>
            <w:r w:rsidRPr="007C3037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czną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ak</w:t>
            </w:r>
            <w:r w:rsidRPr="007C303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esi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7C3037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ko</w:t>
            </w:r>
            <w:r w:rsidRPr="007C3037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7C3037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wa</w:t>
            </w:r>
            <w:r w:rsidRPr="007C3037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n</w:t>
            </w:r>
            <w:r w:rsidRPr="007C3037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Pr="007C3037">
              <w:rPr>
                <w:rFonts w:ascii="Book Antiqua" w:eastAsia="Times New Roman" w:hAnsi="Book Antiqua"/>
                <w:spacing w:val="6"/>
                <w:sz w:val="24"/>
                <w:szCs w:val="24"/>
              </w:rPr>
              <w:t>z</w:t>
            </w:r>
            <w:r w:rsidRPr="007C303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nno</w:t>
            </w:r>
            <w:r w:rsidRPr="007C303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ś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ci,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t</w:t>
            </w:r>
            <w:r w:rsidRPr="007C3037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m w p</w:t>
            </w:r>
            <w:r w:rsidRPr="007C303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</w:t>
            </w:r>
            <w:r w:rsidRPr="007C3037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7C3037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p</w:t>
            </w:r>
            <w:r w:rsidRPr="007C303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dku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7C3037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onu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p</w:t>
            </w:r>
            <w:r w:rsidRPr="007C303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cjenta,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urodzeni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7C303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ieck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martw</w:t>
            </w:r>
            <w:r w:rsidRPr="007C303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7C3037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odstąpieni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od me</w:t>
            </w:r>
            <w:r w:rsidRPr="007C303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d</w:t>
            </w:r>
            <w:r w:rsidRPr="007C303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7C303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7C3037">
              <w:rPr>
                <w:rFonts w:ascii="Book Antiqua" w:eastAsia="Times New Roman" w:hAnsi="Book Antiqua"/>
                <w:spacing w:val="5"/>
                <w:sz w:val="24"/>
                <w:szCs w:val="24"/>
              </w:rPr>
              <w:t>n</w:t>
            </w:r>
            <w:r w:rsidRPr="007C303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Pr="007C3037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7C303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nności</w:t>
            </w:r>
            <w:r w:rsidRPr="007C303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 xml:space="preserve"> r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atunko</w:t>
            </w:r>
            <w:r w:rsidRPr="007C303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7C303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Pr="007C303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h</w:t>
            </w:r>
            <w:r w:rsidRPr="007C3037">
              <w:rPr>
                <w:rFonts w:ascii="Book Antiqua" w:eastAsia="Times New Roman" w:hAnsi="Book Antiqua"/>
                <w:sz w:val="24"/>
                <w:szCs w:val="24"/>
              </w:rPr>
              <w:t>;</w:t>
            </w:r>
          </w:p>
        </w:tc>
        <w:tc>
          <w:tcPr>
            <w:tcW w:w="2304" w:type="dxa"/>
            <w:gridSpan w:val="2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D1F26" w:rsidRPr="006423FF" w:rsidTr="00F35DE7">
        <w:trPr>
          <w:trHeight w:val="12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E22F31" w:rsidRDefault="000D1F26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6423FF" w:rsidRDefault="000D1F2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5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6" w:rsidRPr="00F35DE7" w:rsidRDefault="000D1F26" w:rsidP="00F8067B">
            <w:pPr>
              <w:spacing w:after="0" w:line="240" w:lineRule="auto"/>
              <w:rPr>
                <w:rFonts w:ascii="Book Antiqua" w:eastAsia="Times New Roman" w:hAnsi="Book Antiqua"/>
                <w:spacing w:val="30"/>
                <w:sz w:val="24"/>
                <w:szCs w:val="24"/>
              </w:rPr>
            </w:pP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potrafi d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ał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społ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o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wo,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ud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ie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lając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po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F35DE7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  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run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k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ac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no</w:t>
            </w:r>
            <w:r w:rsidRPr="00F35DE7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y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ień i w no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o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z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              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w w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runk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ch trud</w:t>
            </w:r>
            <w:r w:rsidRPr="00F35DE7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n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y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 xml:space="preserve"> 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na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ne</w:t>
            </w:r>
            <w:r w:rsidRPr="00F35DE7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g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o o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b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cią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ż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ni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fi</w:t>
            </w:r>
            <w:r w:rsidRPr="00F35DE7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e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 xml:space="preserve"> i p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s</w:t>
            </w:r>
            <w:r w:rsidRPr="00F35DE7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chiczn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go;</w:t>
            </w:r>
          </w:p>
        </w:tc>
        <w:tc>
          <w:tcPr>
            <w:tcW w:w="2304" w:type="dxa"/>
            <w:gridSpan w:val="2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D1F26" w:rsidRPr="006423FF" w:rsidTr="00F35DE7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E22F31" w:rsidRDefault="000D1F26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6423FF" w:rsidRDefault="000D1F2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6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6" w:rsidRPr="00F35DE7" w:rsidRDefault="000D1F26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aop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t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r</w:t>
            </w:r>
            <w:r w:rsidRPr="00F35DE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 xml:space="preserve">ać 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k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rw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i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ni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wn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ę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tr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ne;</w:t>
            </w:r>
          </w:p>
        </w:tc>
        <w:tc>
          <w:tcPr>
            <w:tcW w:w="2304" w:type="dxa"/>
            <w:gridSpan w:val="2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D1F26" w:rsidRPr="006423FF" w:rsidTr="00F35DE7">
        <w:trPr>
          <w:trHeight w:val="10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E22F31" w:rsidRDefault="000D1F26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Default="000D1F2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6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B" w:rsidRDefault="000D1F26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r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nsportow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p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jenta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runk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h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pr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d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p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i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al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F35DE7">
              <w:rPr>
                <w:rFonts w:ascii="Book Antiqua" w:eastAsia="Times New Roman" w:hAnsi="Book Antiqua"/>
                <w:spacing w:val="-6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h,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wnątrz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sz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p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tal</w:t>
            </w:r>
            <w:r w:rsidRPr="00F35DE7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F35DE7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 xml:space="preserve">h </w:t>
            </w:r>
          </w:p>
          <w:p w:rsidR="000D1F26" w:rsidRPr="000D1F26" w:rsidRDefault="000D1F26" w:rsidP="00F8067B">
            <w:pPr>
              <w:spacing w:after="0" w:line="240" w:lineRule="auto"/>
              <w:rPr>
                <w:rFonts w:ascii="Book Antiqua" w:eastAsia="Times New Roman" w:hAnsi="Book Antiqua"/>
                <w:spacing w:val="165"/>
                <w:sz w:val="24"/>
                <w:szCs w:val="24"/>
              </w:rPr>
            </w:pP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 xml:space="preserve">i 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m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ięd</w:t>
            </w:r>
            <w:r w:rsidRPr="00F35DE7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z</w:t>
            </w:r>
            <w:r w:rsidRPr="00F35DE7">
              <w:rPr>
                <w:rFonts w:ascii="Book Antiqua" w:eastAsia="Times New Roman" w:hAnsi="Book Antiqua"/>
                <w:spacing w:val="-5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szpi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al</w:t>
            </w:r>
            <w:r w:rsidRPr="00F35DE7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F35DE7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ch;</w:t>
            </w:r>
          </w:p>
        </w:tc>
        <w:tc>
          <w:tcPr>
            <w:tcW w:w="2304" w:type="dxa"/>
            <w:gridSpan w:val="2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0D1F26" w:rsidRPr="006423FF" w:rsidTr="00F35DE7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Pr="006423FF" w:rsidRDefault="000D1F26" w:rsidP="0075101E">
            <w:pPr>
              <w:jc w:val="center"/>
              <w:rPr>
                <w:rFonts w:ascii="Book Antiqua" w:hAnsi="Book Antiqua"/>
                <w:sz w:val="24"/>
              </w:rPr>
            </w:pPr>
            <w:r w:rsidRPr="00E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</w:t>
            </w:r>
            <w:r w:rsidRPr="0008153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26" w:rsidRDefault="000D1F26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6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6" w:rsidRPr="00F35DE7" w:rsidRDefault="000D1F26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potrafi iden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t</w:t>
            </w:r>
            <w:r w:rsidRPr="00F35DE7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f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iko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błę</w:t>
            </w:r>
            <w:r w:rsidRPr="00F35DE7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d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 xml:space="preserve">i 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n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i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dbania w p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r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ak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t</w:t>
            </w:r>
            <w:r w:rsidRPr="00F35DE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ra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t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ownika me</w:t>
            </w:r>
            <w:r w:rsidRPr="00F35DE7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d</w:t>
            </w:r>
            <w:r w:rsidRPr="00F35DE7">
              <w:rPr>
                <w:rFonts w:ascii="Book Antiqua" w:eastAsia="Times New Roman" w:hAnsi="Book Antiqua"/>
                <w:spacing w:val="-3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zn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e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g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o;</w:t>
            </w:r>
          </w:p>
        </w:tc>
        <w:tc>
          <w:tcPr>
            <w:tcW w:w="2304" w:type="dxa"/>
            <w:gridSpan w:val="2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0D1F26" w:rsidRPr="006423FF" w:rsidRDefault="000D1F26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F35DE7" w:rsidRPr="006423FF" w:rsidTr="00F35DE7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E7" w:rsidRPr="00E22F31" w:rsidRDefault="004F5353" w:rsidP="00F80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U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E7" w:rsidRDefault="004F5353" w:rsidP="00F8067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6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7" w:rsidRPr="00F35DE7" w:rsidRDefault="004F5353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 xml:space="preserve">potrafi </w:t>
            </w:r>
            <w:r w:rsidRPr="004F535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4F5353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ko</w:t>
            </w:r>
            <w:r w:rsidRPr="004F535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n</w:t>
            </w:r>
            <w:r w:rsidRPr="004F5353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wać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F535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p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roc</w:t>
            </w:r>
            <w:r w:rsidRPr="004F535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4F535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u</w:t>
            </w:r>
            <w:r w:rsidRPr="004F5353">
              <w:rPr>
                <w:rFonts w:ascii="Book Antiqua" w:eastAsia="Times New Roman" w:hAnsi="Book Antiqua"/>
                <w:spacing w:val="4"/>
                <w:sz w:val="24"/>
                <w:szCs w:val="24"/>
              </w:rPr>
              <w:t>r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y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med</w:t>
            </w:r>
            <w:r w:rsidRPr="004F5353">
              <w:rPr>
                <w:rFonts w:ascii="Book Antiqua" w:eastAsia="Times New Roman" w:hAnsi="Book Antiqua"/>
                <w:spacing w:val="-2"/>
                <w:sz w:val="24"/>
                <w:szCs w:val="24"/>
              </w:rPr>
              <w:t>y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cz</w:t>
            </w:r>
            <w:r w:rsidRPr="004F5353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n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e pod n</w:t>
            </w:r>
            <w:r w:rsidRPr="004F535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a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4F535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z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or</w:t>
            </w:r>
            <w:r w:rsidRPr="004F535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 xml:space="preserve">m </w:t>
            </w:r>
            <w:r w:rsidRPr="004F5353">
              <w:rPr>
                <w:rFonts w:ascii="Book Antiqua" w:eastAsia="Times New Roman" w:hAnsi="Book Antiqua"/>
                <w:spacing w:val="3"/>
                <w:sz w:val="24"/>
                <w:szCs w:val="24"/>
              </w:rPr>
              <w:t>l</w:t>
            </w:r>
            <w:r w:rsidRPr="004F535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u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b na z</w:t>
            </w:r>
            <w:r w:rsidRPr="004F535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l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ec</w:t>
            </w:r>
            <w:r w:rsidRPr="004F5353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e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>nie lek</w:t>
            </w:r>
            <w:r w:rsidRPr="004F5353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4F5353">
              <w:rPr>
                <w:rFonts w:ascii="Book Antiqua" w:eastAsia="Times New Roman" w:hAnsi="Book Antiqua"/>
                <w:sz w:val="24"/>
                <w:szCs w:val="24"/>
              </w:rPr>
              <w:t xml:space="preserve">rza; </w:t>
            </w:r>
          </w:p>
        </w:tc>
        <w:tc>
          <w:tcPr>
            <w:tcW w:w="2304" w:type="dxa"/>
            <w:gridSpan w:val="2"/>
          </w:tcPr>
          <w:p w:rsidR="00F35DE7" w:rsidRPr="006423FF" w:rsidRDefault="00F35DE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F35DE7" w:rsidRPr="006423FF" w:rsidRDefault="00F35DE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F35DE7" w:rsidRPr="006423FF" w:rsidRDefault="00F35DE7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4F5353" w:rsidRPr="006423FF" w:rsidTr="00F35DE7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53" w:rsidRPr="00E22F31" w:rsidRDefault="004F5353" w:rsidP="0075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1P_U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53" w:rsidRDefault="004F5353" w:rsidP="0075101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.U.6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3" w:rsidRPr="00F35DE7" w:rsidRDefault="004F5353" w:rsidP="0075101E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potrafi do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s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to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s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o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pacing w:val="-4"/>
                <w:sz w:val="24"/>
                <w:szCs w:val="24"/>
              </w:rPr>
              <w:t>y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ć postępo</w:t>
            </w:r>
            <w:r w:rsidRPr="00F35DE7">
              <w:rPr>
                <w:rFonts w:ascii="Book Antiqua" w:eastAsia="Times New Roman" w:hAnsi="Book Antiqua"/>
                <w:spacing w:val="1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 xml:space="preserve">anie 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ra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tunko</w:t>
            </w:r>
            <w:r w:rsidRPr="00F35DE7">
              <w:rPr>
                <w:rFonts w:ascii="Book Antiqua" w:eastAsia="Times New Roman" w:hAnsi="Book Antiqua"/>
                <w:spacing w:val="2"/>
                <w:sz w:val="24"/>
                <w:szCs w:val="24"/>
              </w:rPr>
              <w:t>w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e do stanu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pa</w:t>
            </w:r>
            <w:r w:rsidRPr="00F35DE7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c</w:t>
            </w:r>
            <w:r w:rsidRPr="00F35DE7">
              <w:rPr>
                <w:rFonts w:ascii="Book Antiqua" w:eastAsia="Times New Roman" w:hAnsi="Book Antiqua"/>
                <w:sz w:val="24"/>
                <w:szCs w:val="24"/>
              </w:rPr>
              <w:t>jenta;</w:t>
            </w:r>
          </w:p>
        </w:tc>
        <w:tc>
          <w:tcPr>
            <w:tcW w:w="2304" w:type="dxa"/>
            <w:gridSpan w:val="2"/>
          </w:tcPr>
          <w:p w:rsidR="004F5353" w:rsidRPr="006423FF" w:rsidRDefault="004F535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980" w:type="dxa"/>
          </w:tcPr>
          <w:p w:rsidR="004F5353" w:rsidRPr="006423FF" w:rsidRDefault="004F535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1642" w:type="dxa"/>
          </w:tcPr>
          <w:p w:rsidR="004F5353" w:rsidRPr="006423FF" w:rsidRDefault="004F5353" w:rsidP="00F8067B">
            <w:pPr>
              <w:jc w:val="both"/>
              <w:rPr>
                <w:rFonts w:ascii="Book Antiqua" w:hAnsi="Book Antiqua"/>
                <w:sz w:val="24"/>
              </w:rPr>
            </w:pPr>
          </w:p>
        </w:tc>
      </w:tr>
      <w:tr w:rsidR="007C3037" w:rsidRPr="006E5D2C" w:rsidTr="00F8067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37" w:rsidRPr="006E5D2C" w:rsidRDefault="007C3037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37" w:rsidRPr="006E5D2C" w:rsidRDefault="007C3037" w:rsidP="00F8067B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6E5D2C">
              <w:rPr>
                <w:rFonts w:ascii="Book Antiqua" w:hAnsi="Book Antiqua"/>
                <w:b/>
                <w:sz w:val="24"/>
                <w:szCs w:val="24"/>
              </w:rPr>
              <w:t xml:space="preserve">w zakresie kompetencji społecznych: </w:t>
            </w:r>
          </w:p>
        </w:tc>
        <w:tc>
          <w:tcPr>
            <w:tcW w:w="2304" w:type="dxa"/>
            <w:gridSpan w:val="2"/>
          </w:tcPr>
          <w:p w:rsidR="007C3037" w:rsidRPr="006E5D2C" w:rsidRDefault="007C303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7C3037" w:rsidRPr="006E5D2C" w:rsidRDefault="007C303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7C3037" w:rsidRPr="006E5D2C" w:rsidRDefault="007C3037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FA6BE1" w:rsidRPr="006E5D2C" w:rsidTr="00F8067B">
        <w:trPr>
          <w:trHeight w:val="5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1" w:rsidRPr="00E22F31" w:rsidRDefault="00FA6BE1" w:rsidP="00F8067B">
            <w:pPr>
              <w:widowControl w:val="0"/>
              <w:spacing w:before="1" w:after="0" w:line="240" w:lineRule="auto"/>
              <w:ind w:left="-47"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M1P_K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1" w:rsidRPr="006E5D2C" w:rsidRDefault="00FA6BE1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1" w:rsidRPr="00C87FAB" w:rsidRDefault="00FA6BE1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C87FAB">
              <w:rPr>
                <w:rFonts w:ascii="Book Antiqua" w:eastAsia="Times New Roman" w:hAnsi="Book Antiqua"/>
                <w:sz w:val="24"/>
                <w:szCs w:val="24"/>
              </w:rPr>
              <w:t>student jest gotów do dostrzegania czynników wpływających na reakcje własne i pacjenta</w:t>
            </w:r>
          </w:p>
        </w:tc>
        <w:tc>
          <w:tcPr>
            <w:tcW w:w="2304" w:type="dxa"/>
            <w:gridSpan w:val="2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FA6BE1" w:rsidRPr="006E5D2C" w:rsidTr="00F8067B">
        <w:trPr>
          <w:trHeight w:val="5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1" w:rsidRPr="00E22F31" w:rsidRDefault="00FA6BE1" w:rsidP="00F8067B">
            <w:pPr>
              <w:widowControl w:val="0"/>
              <w:spacing w:before="1" w:after="0" w:line="240" w:lineRule="auto"/>
              <w:ind w:left="-47"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M1P_K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1" w:rsidRPr="006E5D2C" w:rsidRDefault="00FA6BE1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1" w:rsidRPr="00C87FAB" w:rsidRDefault="00FA6BE1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C87FAB">
              <w:rPr>
                <w:rFonts w:ascii="Book Antiqua" w:eastAsia="Times New Roman" w:hAnsi="Book Antiqua"/>
                <w:sz w:val="24"/>
                <w:szCs w:val="24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2304" w:type="dxa"/>
            <w:gridSpan w:val="2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FA6BE1" w:rsidRPr="006E5D2C" w:rsidTr="00F8067B">
        <w:trPr>
          <w:trHeight w:val="5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E1" w:rsidRPr="00E22F31" w:rsidRDefault="00FA6BE1" w:rsidP="00F8067B">
            <w:pPr>
              <w:widowControl w:val="0"/>
              <w:spacing w:before="1" w:after="0" w:line="240" w:lineRule="auto"/>
              <w:ind w:left="-47" w:right="-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F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M1P_K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1" w:rsidRPr="006E5D2C" w:rsidRDefault="00FA6BE1" w:rsidP="00F8067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B" w:rsidRDefault="00FA6BE1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C87FAB">
              <w:rPr>
                <w:rFonts w:ascii="Book Antiqua" w:eastAsia="Times New Roman" w:hAnsi="Book Antiqua"/>
                <w:sz w:val="24"/>
                <w:szCs w:val="24"/>
              </w:rPr>
              <w:t xml:space="preserve">student jest gotów do organizowania pracy własnej i współpracy w zespole specjalistów, w tym z przedstawicielami innych zawodów medycznych, także </w:t>
            </w:r>
          </w:p>
          <w:p w:rsidR="00FA6BE1" w:rsidRPr="00C87FAB" w:rsidRDefault="00FA6BE1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C87FAB">
              <w:rPr>
                <w:rFonts w:ascii="Book Antiqua" w:eastAsia="Times New Roman" w:hAnsi="Book Antiqua"/>
                <w:sz w:val="24"/>
                <w:szCs w:val="24"/>
              </w:rPr>
              <w:t>w środowisku wielokulturowym</w:t>
            </w:r>
          </w:p>
          <w:p w:rsidR="00FA6BE1" w:rsidRPr="00C87FAB" w:rsidRDefault="00FA6BE1" w:rsidP="00F8067B">
            <w:pPr>
              <w:spacing w:after="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C87FAB">
              <w:rPr>
                <w:rFonts w:ascii="Book Antiqua" w:eastAsia="Times New Roman" w:hAnsi="Book Antiqua"/>
                <w:sz w:val="24"/>
                <w:szCs w:val="24"/>
              </w:rPr>
              <w:t xml:space="preserve"> i wielonarodowościowym</w:t>
            </w:r>
          </w:p>
        </w:tc>
        <w:tc>
          <w:tcPr>
            <w:tcW w:w="2304" w:type="dxa"/>
            <w:gridSpan w:val="2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980" w:type="dxa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FA6BE1" w:rsidRPr="006E5D2C" w:rsidRDefault="00FA6BE1" w:rsidP="00F8067B">
            <w:pPr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</w:rPr>
            </w:pPr>
          </w:p>
        </w:tc>
      </w:tr>
    </w:tbl>
    <w:p w:rsidR="007C3037" w:rsidRDefault="007C3037" w:rsidP="007C3037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7C3037" w:rsidRPr="0017413E" w:rsidRDefault="007C3037" w:rsidP="007C3037">
      <w:pPr>
        <w:widowControl w:val="0"/>
        <w:autoSpaceDE w:val="0"/>
        <w:autoSpaceDN w:val="0"/>
        <w:adjustRightInd w:val="0"/>
        <w:spacing w:after="0" w:line="240" w:lineRule="auto"/>
        <w:ind w:left="-17" w:right="-35" w:firstLine="159"/>
        <w:jc w:val="right"/>
        <w:rPr>
          <w:rFonts w:ascii="Times New Roman" w:hAnsi="Times New Roman"/>
        </w:rPr>
      </w:pPr>
    </w:p>
    <w:p w:rsidR="007C3037" w:rsidRDefault="007C3037" w:rsidP="007C3037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3B4028">
        <w:rPr>
          <w:rFonts w:ascii="Book Antiqua" w:hAnsi="Book Antiqua"/>
          <w:sz w:val="20"/>
          <w:szCs w:val="20"/>
        </w:rPr>
        <w:t>Miejsce realizacji praktyk zawodowych</w:t>
      </w:r>
      <w:r>
        <w:rPr>
          <w:rFonts w:ascii="Book Antiqua" w:hAnsi="Book Antiqua"/>
          <w:sz w:val="20"/>
          <w:szCs w:val="20"/>
        </w:rPr>
        <w:t xml:space="preserve"> </w:t>
      </w:r>
      <w:r w:rsidRPr="003B4028">
        <w:rPr>
          <w:rFonts w:ascii="Book Antiqua" w:hAnsi="Book Antiqua"/>
          <w:sz w:val="20"/>
          <w:szCs w:val="20"/>
        </w:rPr>
        <w:t>(pieczątka)</w:t>
      </w: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</w:t>
      </w:r>
      <w:r w:rsidRPr="008074D8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zątka i p</w:t>
      </w:r>
      <w:r w:rsidRPr="008074D8">
        <w:rPr>
          <w:rFonts w:ascii="Times New Roman" w:hAnsi="Times New Roman"/>
          <w:sz w:val="20"/>
          <w:szCs w:val="20"/>
        </w:rPr>
        <w:t>odpis opiekuna w placówce</w:t>
      </w:r>
      <w:r>
        <w:rPr>
          <w:rFonts w:ascii="Book Antiqua" w:hAnsi="Book Antiqua"/>
          <w:sz w:val="20"/>
          <w:szCs w:val="20"/>
        </w:rPr>
        <w:t xml:space="preserve"> </w:t>
      </w:r>
    </w:p>
    <w:p w:rsidR="007C3037" w:rsidRDefault="007C3037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C87FAB" w:rsidRDefault="00C87FAB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C87FAB" w:rsidRDefault="00C87FAB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C87FAB" w:rsidRDefault="00C87FAB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C87FAB" w:rsidRDefault="00C87FAB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5C4E1C" w:rsidRPr="0062734E" w:rsidRDefault="00A431BF" w:rsidP="005C4E1C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RZEBIEG KSZTAŁCENIA PRAKTYCZNEGO</w:t>
      </w:r>
      <w:r w:rsidR="00913DEB">
        <w:rPr>
          <w:rFonts w:ascii="Book Antiqua" w:hAnsi="Book Antiqua"/>
          <w:b/>
          <w:sz w:val="28"/>
          <w:szCs w:val="28"/>
        </w:rPr>
        <w:t xml:space="preserve"> – </w:t>
      </w:r>
      <w:r>
        <w:rPr>
          <w:rFonts w:ascii="Book Antiqua" w:hAnsi="Book Antiqua"/>
          <w:b/>
          <w:sz w:val="28"/>
          <w:szCs w:val="28"/>
        </w:rPr>
        <w:t>PRAKTYKA ZAWODOWA WAKACYJNA</w:t>
      </w:r>
      <w:r w:rsidR="00817F2B">
        <w:rPr>
          <w:rFonts w:ascii="Book Antiqua" w:hAnsi="Book Antiqua"/>
          <w:b/>
          <w:sz w:val="28"/>
          <w:szCs w:val="28"/>
        </w:rPr>
        <w:t xml:space="preserve"> </w:t>
      </w:r>
      <w:r w:rsidR="00D52C4F">
        <w:rPr>
          <w:rFonts w:ascii="Book Antiqua" w:hAnsi="Book Antiqua"/>
          <w:b/>
          <w:sz w:val="28"/>
          <w:szCs w:val="28"/>
        </w:rPr>
        <w:t>(500 godz.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134"/>
        <w:gridCol w:w="1985"/>
        <w:gridCol w:w="4394"/>
        <w:gridCol w:w="1276"/>
        <w:gridCol w:w="2126"/>
      </w:tblGrid>
      <w:tr w:rsidR="005C4E1C" w:rsidRPr="0062734E" w:rsidTr="00BD22F7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E1C" w:rsidRPr="0062734E" w:rsidRDefault="005C4E1C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E1C" w:rsidRDefault="005C4E1C" w:rsidP="005C4E1C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 xml:space="preserve">Zakres </w:t>
            </w:r>
            <w:r>
              <w:rPr>
                <w:rFonts w:ascii="Book Antiqua" w:hAnsi="Book Antiqua"/>
                <w:b/>
              </w:rPr>
              <w:t>praktyki zawodowej</w:t>
            </w:r>
          </w:p>
          <w:p w:rsidR="00BB5199" w:rsidRPr="0062734E" w:rsidRDefault="00BB5199" w:rsidP="005C4E1C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praktyka wakacyj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E1C" w:rsidRPr="0062734E" w:rsidRDefault="005C4E1C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E1C" w:rsidRPr="0062734E" w:rsidRDefault="005C4E1C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emestr</w:t>
            </w:r>
            <w:r w:rsidRPr="0062734E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I</w:t>
            </w:r>
            <w:r w:rsidRPr="0062734E">
              <w:rPr>
                <w:rFonts w:ascii="Book Antiqua" w:hAnsi="Book Antiqua"/>
                <w:b/>
              </w:rPr>
              <w:t>lość god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E1C" w:rsidRPr="0062734E" w:rsidRDefault="005C4E1C" w:rsidP="0075101E">
            <w:pPr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Termin realiza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E1C" w:rsidRDefault="005C4E1C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 xml:space="preserve">Miejsce realizacji </w:t>
            </w:r>
            <w:r>
              <w:rPr>
                <w:rFonts w:ascii="Book Antiqua" w:hAnsi="Book Antiqua"/>
                <w:b/>
              </w:rPr>
              <w:t>praktyk zawodowych</w:t>
            </w:r>
          </w:p>
          <w:p w:rsidR="005C4E1C" w:rsidRPr="0062734E" w:rsidRDefault="005C4E1C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</w:t>
            </w:r>
            <w:r w:rsidRPr="0062734E">
              <w:rPr>
                <w:rFonts w:ascii="Book Antiqua" w:hAnsi="Book Antiqua"/>
                <w:b/>
              </w:rPr>
              <w:t>lacówka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2734E">
              <w:rPr>
                <w:rFonts w:ascii="Book Antiqua" w:hAnsi="Book Antiqua"/>
                <w:b/>
              </w:rPr>
              <w:t>/ oddzi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E1C" w:rsidRPr="0062734E" w:rsidRDefault="005C4E1C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Zaliczenie 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2734E">
              <w:rPr>
                <w:rFonts w:ascii="Book Antiqua" w:hAnsi="Book Antiqua"/>
                <w:b/>
              </w:rPr>
              <w:t>oc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E1C" w:rsidRDefault="001D79C6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ta </w:t>
            </w:r>
          </w:p>
          <w:p w:rsidR="001D79C6" w:rsidRPr="0062734E" w:rsidRDefault="001D79C6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ieczątka/</w:t>
            </w:r>
            <w:r w:rsidRPr="0062734E">
              <w:rPr>
                <w:rFonts w:ascii="Book Antiqua" w:hAnsi="Book Antiqua"/>
                <w:b/>
              </w:rPr>
              <w:t xml:space="preserve"> podpis</w:t>
            </w:r>
            <w:r w:rsidR="00BD22F7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BB5199" w:rsidRPr="0062734E" w:rsidTr="006B3671">
        <w:trPr>
          <w:trHeight w:hRule="exact" w:val="1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99" w:rsidRPr="002C34BE" w:rsidRDefault="009766E6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99" w:rsidRPr="0062734E" w:rsidRDefault="009766E6" w:rsidP="006B367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Zespół ratownictwa medycz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99" w:rsidRPr="0062734E" w:rsidRDefault="00BB5199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99" w:rsidRDefault="00BB5199" w:rsidP="006B367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2734E">
              <w:rPr>
                <w:rFonts w:ascii="Book Antiqua" w:hAnsi="Book Antiqua"/>
                <w:sz w:val="24"/>
                <w:szCs w:val="24"/>
              </w:rPr>
              <w:t>II</w:t>
            </w:r>
            <w:r w:rsidR="0032444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B3671">
              <w:rPr>
                <w:rFonts w:ascii="Book Antiqua" w:hAnsi="Book Antiqua"/>
                <w:sz w:val="24"/>
                <w:szCs w:val="24"/>
              </w:rPr>
              <w:t xml:space="preserve">lub </w:t>
            </w:r>
            <w:r w:rsidR="0032444C">
              <w:rPr>
                <w:rFonts w:ascii="Book Antiqua" w:hAnsi="Book Antiqua"/>
                <w:sz w:val="24"/>
                <w:szCs w:val="24"/>
              </w:rPr>
              <w:t>IV</w:t>
            </w:r>
          </w:p>
          <w:p w:rsidR="00BB5199" w:rsidRPr="0062734E" w:rsidRDefault="00BB5199" w:rsidP="00872DEF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8</w:t>
            </w:r>
            <w:r w:rsidRPr="0062734E">
              <w:rPr>
                <w:rFonts w:ascii="Book Antiqua" w:hAnsi="Book Antiqua"/>
                <w:sz w:val="24"/>
                <w:szCs w:val="24"/>
              </w:rPr>
              <w:t xml:space="preserve"> god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BB5199" w:rsidRPr="0062734E" w:rsidTr="006B3671">
        <w:trPr>
          <w:trHeight w:hRule="exact" w:val="166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766E6" w:rsidRDefault="009766E6" w:rsidP="009766E6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2C34BE" w:rsidRDefault="009766E6" w:rsidP="009766E6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99" w:rsidRPr="0062734E" w:rsidRDefault="001D79C6" w:rsidP="006B367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pitalny oddział ratunkowy (SOR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99" w:rsidRPr="0062734E" w:rsidRDefault="0032444C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6B367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2734E">
              <w:rPr>
                <w:rFonts w:ascii="Book Antiqua" w:hAnsi="Book Antiqua"/>
                <w:sz w:val="24"/>
                <w:szCs w:val="24"/>
              </w:rPr>
              <w:t>II</w:t>
            </w:r>
            <w:r>
              <w:rPr>
                <w:rFonts w:ascii="Book Antiqua" w:hAnsi="Book Antiqua"/>
                <w:sz w:val="24"/>
                <w:szCs w:val="24"/>
              </w:rPr>
              <w:t xml:space="preserve"> lub IV</w:t>
            </w:r>
          </w:p>
          <w:p w:rsidR="00BB5199" w:rsidRPr="0062734E" w:rsidRDefault="0032444C" w:rsidP="00872DEF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8</w:t>
            </w:r>
            <w:r w:rsidR="00872DE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B5199" w:rsidRPr="0062734E">
              <w:rPr>
                <w:rFonts w:ascii="Book Antiqua" w:hAnsi="Book Antiqua"/>
                <w:sz w:val="24"/>
                <w:szCs w:val="24"/>
              </w:rPr>
              <w:t>godz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5199" w:rsidRPr="0062734E" w:rsidRDefault="00BB5199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6B3671" w:rsidRPr="0062734E" w:rsidTr="006B3671">
        <w:trPr>
          <w:trHeight w:hRule="exact" w:val="14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671" w:rsidRDefault="006B3671" w:rsidP="009766E6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B3671" w:rsidRDefault="006B3671" w:rsidP="009766E6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B3671" w:rsidRDefault="006B3671" w:rsidP="009766E6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6B367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ddział anestezjologii</w:t>
            </w:r>
          </w:p>
          <w:p w:rsidR="006B3671" w:rsidRDefault="006B3671" w:rsidP="006B367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 intensywnej terapi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872DEF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I</w:t>
            </w:r>
          </w:p>
          <w:p w:rsidR="006B3671" w:rsidRPr="0062734E" w:rsidRDefault="006B3671" w:rsidP="00872DEF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2 godz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3671" w:rsidRPr="0062734E" w:rsidRDefault="006B367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62734E" w:rsidRDefault="006B367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3671" w:rsidRPr="0062734E" w:rsidRDefault="006B367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3671" w:rsidRPr="0062734E" w:rsidRDefault="006B367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6B3671" w:rsidRPr="0062734E" w:rsidTr="006B3671">
        <w:trPr>
          <w:trHeight w:hRule="exact" w:val="15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71" w:rsidRDefault="006B3671" w:rsidP="009766E6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32444C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71" w:rsidRDefault="006B3671" w:rsidP="00872DEF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V</w:t>
            </w:r>
          </w:p>
          <w:p w:rsidR="006B3671" w:rsidRPr="0062734E" w:rsidRDefault="006B3671" w:rsidP="00872DEF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2 godz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62734E" w:rsidRDefault="006B367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62734E" w:rsidRDefault="006B367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62734E" w:rsidRDefault="006B367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71" w:rsidRPr="0062734E" w:rsidRDefault="006B367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BD22F7" w:rsidRDefault="00BD22F7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BD22F7" w:rsidRDefault="00BD22F7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BD22F7" w:rsidRPr="0062734E" w:rsidRDefault="00A431BF" w:rsidP="00BD22F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ZEBIEG KSZTAŁCENIA PRAKTYCZNEGO </w:t>
      </w:r>
      <w:r w:rsidR="00913DEB">
        <w:rPr>
          <w:rFonts w:ascii="Book Antiqua" w:hAnsi="Book Antiqua"/>
          <w:b/>
          <w:sz w:val="28"/>
          <w:szCs w:val="28"/>
        </w:rPr>
        <w:t xml:space="preserve">– </w:t>
      </w:r>
      <w:r>
        <w:rPr>
          <w:rFonts w:ascii="Book Antiqua" w:hAnsi="Book Antiqua"/>
          <w:b/>
          <w:sz w:val="28"/>
          <w:szCs w:val="28"/>
        </w:rPr>
        <w:t>PRAKTYKA ZAWODOWA ŚRÓDROCZNA</w:t>
      </w:r>
      <w:r w:rsidR="00D52C4F">
        <w:rPr>
          <w:rFonts w:ascii="Book Antiqua" w:hAnsi="Book Antiqua"/>
          <w:b/>
          <w:sz w:val="28"/>
          <w:szCs w:val="28"/>
        </w:rPr>
        <w:t xml:space="preserve"> (460 godz.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134"/>
        <w:gridCol w:w="1984"/>
        <w:gridCol w:w="4253"/>
        <w:gridCol w:w="1276"/>
        <w:gridCol w:w="2126"/>
      </w:tblGrid>
      <w:tr w:rsidR="00BD22F7" w:rsidRPr="0062734E" w:rsidTr="00BD22F7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 xml:space="preserve">Zakres </w:t>
            </w:r>
            <w:r>
              <w:rPr>
                <w:rFonts w:ascii="Book Antiqua" w:hAnsi="Book Antiqua"/>
                <w:b/>
              </w:rPr>
              <w:t>praktyki zawodowej</w:t>
            </w:r>
          </w:p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praktyka śródrocz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emestr</w:t>
            </w:r>
            <w:r w:rsidRPr="0062734E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I</w:t>
            </w:r>
            <w:r w:rsidRPr="0062734E">
              <w:rPr>
                <w:rFonts w:ascii="Book Antiqua" w:hAnsi="Book Antiqua"/>
                <w:b/>
              </w:rPr>
              <w:t>lość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2F7" w:rsidRPr="0062734E" w:rsidRDefault="00BD22F7" w:rsidP="0075101E">
            <w:pPr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Termin realizac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 xml:space="preserve">Miejsce realizacji </w:t>
            </w:r>
            <w:r>
              <w:rPr>
                <w:rFonts w:ascii="Book Antiqua" w:hAnsi="Book Antiqua"/>
                <w:b/>
              </w:rPr>
              <w:t>praktyk zawodowych</w:t>
            </w:r>
          </w:p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</w:t>
            </w:r>
            <w:r w:rsidRPr="0062734E">
              <w:rPr>
                <w:rFonts w:ascii="Book Antiqua" w:hAnsi="Book Antiqua"/>
                <w:b/>
              </w:rPr>
              <w:t>lacówka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2734E">
              <w:rPr>
                <w:rFonts w:ascii="Book Antiqua" w:hAnsi="Book Antiqua"/>
                <w:b/>
              </w:rPr>
              <w:t>/ oddzi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Zaliczenie 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2734E">
              <w:rPr>
                <w:rFonts w:ascii="Book Antiqua" w:hAnsi="Book Antiqua"/>
                <w:b/>
              </w:rPr>
              <w:t>oc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ta </w:t>
            </w:r>
          </w:p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ieczątka/</w:t>
            </w:r>
            <w:r w:rsidRPr="0062734E">
              <w:rPr>
                <w:rFonts w:ascii="Book Antiqua" w:hAnsi="Book Antiqua"/>
                <w:b/>
              </w:rPr>
              <w:t xml:space="preserve"> podpis</w:t>
            </w:r>
            <w:r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BD22F7" w:rsidRPr="0062734E" w:rsidTr="00BD22F7">
        <w:trPr>
          <w:trHeight w:hRule="exact" w:val="1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7" w:rsidRPr="002C34B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Oddział chirurg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7" w:rsidRDefault="00BD22F7" w:rsidP="00BD22F7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</w:t>
            </w:r>
          </w:p>
          <w:p w:rsidR="00BD22F7" w:rsidRPr="0062734E" w:rsidRDefault="00BD22F7" w:rsidP="00BD22F7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</w:t>
            </w:r>
            <w:r w:rsidRPr="0062734E">
              <w:rPr>
                <w:rFonts w:ascii="Book Antiqua" w:hAnsi="Book Antiqua"/>
                <w:sz w:val="24"/>
                <w:szCs w:val="24"/>
              </w:rPr>
              <w:t xml:space="preserve">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BD22F7" w:rsidRPr="0062734E" w:rsidTr="00BD22F7">
        <w:trPr>
          <w:trHeight w:hRule="exact" w:val="198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2C34BE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2F7" w:rsidRPr="0062734E" w:rsidRDefault="00BD22F7" w:rsidP="00BD22F7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ddział ortopedyczno - urazow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2F7" w:rsidRPr="0062734E" w:rsidRDefault="00BD22F7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</w:t>
            </w:r>
          </w:p>
          <w:p w:rsidR="00BD22F7" w:rsidRPr="0062734E" w:rsidRDefault="00BD22F7" w:rsidP="0075101E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50 </w:t>
            </w:r>
            <w:r w:rsidRPr="0062734E">
              <w:rPr>
                <w:rFonts w:ascii="Book Antiqua" w:hAnsi="Book Antiqua"/>
                <w:sz w:val="24"/>
                <w:szCs w:val="24"/>
              </w:rPr>
              <w:t>godz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BD22F7" w:rsidRPr="0062734E" w:rsidTr="00BD22F7">
        <w:trPr>
          <w:trHeight w:hRule="exact" w:val="198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2F7" w:rsidRDefault="00BD22F7" w:rsidP="00BD22F7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ddział chorób wewnętrznych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7" w:rsidRDefault="00BD22F7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</w:t>
            </w:r>
          </w:p>
          <w:p w:rsidR="00BD22F7" w:rsidRPr="0062734E" w:rsidRDefault="00BD22F7" w:rsidP="0075101E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 godz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7" w:rsidRPr="0062734E" w:rsidRDefault="00BD22F7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BD22F7" w:rsidRDefault="00BD22F7" w:rsidP="00BD22F7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BD22F7" w:rsidRDefault="00BD22F7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4B30D1" w:rsidRDefault="004B30D1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4B30D1" w:rsidRPr="0062734E" w:rsidRDefault="00A431BF" w:rsidP="004B30D1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ZEBIEG KSZTAŁCENIA PRAKTYCZNEGO </w:t>
      </w:r>
      <w:r w:rsidR="00913DEB">
        <w:rPr>
          <w:rFonts w:ascii="Book Antiqua" w:hAnsi="Book Antiqua"/>
          <w:b/>
          <w:sz w:val="28"/>
          <w:szCs w:val="28"/>
        </w:rPr>
        <w:t xml:space="preserve">– </w:t>
      </w:r>
      <w:r>
        <w:rPr>
          <w:rFonts w:ascii="Book Antiqua" w:hAnsi="Book Antiqua"/>
          <w:b/>
          <w:sz w:val="28"/>
          <w:szCs w:val="28"/>
        </w:rPr>
        <w:t>PRAKTYKA ZAWODOWA ŚRÓDROCZNA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134"/>
        <w:gridCol w:w="1984"/>
        <w:gridCol w:w="4253"/>
        <w:gridCol w:w="1276"/>
        <w:gridCol w:w="2126"/>
      </w:tblGrid>
      <w:tr w:rsidR="004B30D1" w:rsidRPr="0062734E" w:rsidTr="0075101E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 xml:space="preserve">Zakres </w:t>
            </w:r>
            <w:r>
              <w:rPr>
                <w:rFonts w:ascii="Book Antiqua" w:hAnsi="Book Antiqua"/>
                <w:b/>
              </w:rPr>
              <w:t>praktyki zawodowej</w:t>
            </w:r>
          </w:p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praktyka śródrocz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emestr</w:t>
            </w:r>
            <w:r w:rsidRPr="0062734E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I</w:t>
            </w:r>
            <w:r w:rsidRPr="0062734E">
              <w:rPr>
                <w:rFonts w:ascii="Book Antiqua" w:hAnsi="Book Antiqua"/>
                <w:b/>
              </w:rPr>
              <w:t>lość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Termin realizac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 xml:space="preserve">Miejsce realizacji </w:t>
            </w:r>
            <w:r>
              <w:rPr>
                <w:rFonts w:ascii="Book Antiqua" w:hAnsi="Book Antiqua"/>
                <w:b/>
              </w:rPr>
              <w:t>praktyk zawodowych</w:t>
            </w:r>
          </w:p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</w:t>
            </w:r>
            <w:r w:rsidRPr="0062734E">
              <w:rPr>
                <w:rFonts w:ascii="Book Antiqua" w:hAnsi="Book Antiqua"/>
                <w:b/>
              </w:rPr>
              <w:t>lacówka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2734E">
              <w:rPr>
                <w:rFonts w:ascii="Book Antiqua" w:hAnsi="Book Antiqua"/>
                <w:b/>
              </w:rPr>
              <w:t>/ oddzi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Zaliczenie 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2734E">
              <w:rPr>
                <w:rFonts w:ascii="Book Antiqua" w:hAnsi="Book Antiqua"/>
                <w:b/>
              </w:rPr>
              <w:t>oc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ta </w:t>
            </w:r>
          </w:p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ieczątka/</w:t>
            </w:r>
            <w:r w:rsidRPr="0062734E">
              <w:rPr>
                <w:rFonts w:ascii="Book Antiqua" w:hAnsi="Book Antiqua"/>
                <w:b/>
              </w:rPr>
              <w:t xml:space="preserve"> podpis</w:t>
            </w:r>
            <w:r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4B30D1" w:rsidRPr="0062734E" w:rsidTr="0075101E">
        <w:trPr>
          <w:trHeight w:hRule="exact" w:val="1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Pr="002C34B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O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</w:t>
            </w:r>
          </w:p>
          <w:p w:rsidR="004B30D1" w:rsidRPr="0062734E" w:rsidRDefault="004B30D1" w:rsidP="0075101E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0</w:t>
            </w:r>
            <w:r w:rsidRPr="0062734E">
              <w:rPr>
                <w:rFonts w:ascii="Book Antiqua" w:hAnsi="Book Antiqua"/>
                <w:sz w:val="24"/>
                <w:szCs w:val="24"/>
              </w:rPr>
              <w:t xml:space="preserve">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4B30D1" w:rsidRPr="0062734E" w:rsidTr="0075101E">
        <w:trPr>
          <w:trHeight w:hRule="exact" w:val="198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2C34B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0D1" w:rsidRPr="0062734E" w:rsidRDefault="004B30D1" w:rsidP="004B30D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ddział neurolog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</w:t>
            </w:r>
          </w:p>
          <w:p w:rsidR="004B30D1" w:rsidRPr="0062734E" w:rsidRDefault="004B30D1" w:rsidP="0075101E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50 </w:t>
            </w:r>
            <w:r w:rsidRPr="0062734E">
              <w:rPr>
                <w:rFonts w:ascii="Book Antiqua" w:hAnsi="Book Antiqua"/>
                <w:sz w:val="24"/>
                <w:szCs w:val="24"/>
              </w:rPr>
              <w:t>godz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4B30D1" w:rsidRPr="0062734E" w:rsidTr="0075101E">
        <w:trPr>
          <w:trHeight w:hRule="exact" w:val="198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0D1" w:rsidRDefault="004B30D1" w:rsidP="004B30D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ddział kardiolog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</w:t>
            </w:r>
          </w:p>
          <w:p w:rsidR="004B30D1" w:rsidRPr="0062734E" w:rsidRDefault="004B30D1" w:rsidP="0075101E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 godz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4B30D1" w:rsidRDefault="004B30D1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4B30D1" w:rsidRDefault="004B30D1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4B30D1" w:rsidRDefault="004B30D1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4B30D1" w:rsidRPr="0062734E" w:rsidRDefault="00A431BF" w:rsidP="004B30D1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ZEBIEG KSZTAŁCENIA PRAKTYCZNEGO </w:t>
      </w:r>
      <w:r w:rsidR="00913DEB">
        <w:rPr>
          <w:rFonts w:ascii="Book Antiqua" w:hAnsi="Book Antiqua"/>
          <w:b/>
          <w:sz w:val="28"/>
          <w:szCs w:val="28"/>
        </w:rPr>
        <w:t>–</w:t>
      </w:r>
      <w:r>
        <w:rPr>
          <w:rFonts w:ascii="Book Antiqua" w:hAnsi="Book Antiqua"/>
          <w:b/>
          <w:sz w:val="28"/>
          <w:szCs w:val="28"/>
        </w:rPr>
        <w:t xml:space="preserve"> PRAKTYKA ZAWODOWA ŚRÓDROCZNA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134"/>
        <w:gridCol w:w="1984"/>
        <w:gridCol w:w="4253"/>
        <w:gridCol w:w="1276"/>
        <w:gridCol w:w="2126"/>
      </w:tblGrid>
      <w:tr w:rsidR="004B30D1" w:rsidRPr="0062734E" w:rsidTr="0075101E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 xml:space="preserve">Zakres </w:t>
            </w:r>
            <w:r>
              <w:rPr>
                <w:rFonts w:ascii="Book Antiqua" w:hAnsi="Book Antiqua"/>
                <w:b/>
              </w:rPr>
              <w:t>praktyki zawodowej</w:t>
            </w:r>
          </w:p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(praktyka śródrocz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emestr</w:t>
            </w:r>
            <w:r w:rsidRPr="0062734E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I</w:t>
            </w:r>
            <w:r w:rsidRPr="0062734E">
              <w:rPr>
                <w:rFonts w:ascii="Book Antiqua" w:hAnsi="Book Antiqua"/>
                <w:b/>
              </w:rPr>
              <w:t>lość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Termin realizac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 xml:space="preserve">Miejsce realizacji </w:t>
            </w:r>
            <w:r>
              <w:rPr>
                <w:rFonts w:ascii="Book Antiqua" w:hAnsi="Book Antiqua"/>
                <w:b/>
              </w:rPr>
              <w:t>praktyk zawodowych</w:t>
            </w:r>
          </w:p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</w:t>
            </w:r>
            <w:r w:rsidRPr="0062734E">
              <w:rPr>
                <w:rFonts w:ascii="Book Antiqua" w:hAnsi="Book Antiqua"/>
                <w:b/>
              </w:rPr>
              <w:t>lacówka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2734E">
              <w:rPr>
                <w:rFonts w:ascii="Book Antiqua" w:hAnsi="Book Antiqua"/>
                <w:b/>
              </w:rPr>
              <w:t>/ oddzi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62734E">
              <w:rPr>
                <w:rFonts w:ascii="Book Antiqua" w:hAnsi="Book Antiqua"/>
                <w:b/>
              </w:rPr>
              <w:t>Zaliczenie 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62734E">
              <w:rPr>
                <w:rFonts w:ascii="Book Antiqua" w:hAnsi="Book Antiqua"/>
                <w:b/>
              </w:rPr>
              <w:t>oc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ta </w:t>
            </w:r>
          </w:p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ieczątka/</w:t>
            </w:r>
            <w:r w:rsidRPr="0062734E">
              <w:rPr>
                <w:rFonts w:ascii="Book Antiqua" w:hAnsi="Book Antiqua"/>
                <w:b/>
              </w:rPr>
              <w:t xml:space="preserve"> podpis</w:t>
            </w:r>
            <w:r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4B30D1" w:rsidRPr="0062734E" w:rsidTr="0075101E">
        <w:trPr>
          <w:trHeight w:hRule="exact" w:val="1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Pr="002C34B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Pr="0062734E" w:rsidRDefault="004B30D1" w:rsidP="004B30D1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ddział pediatr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</w:t>
            </w:r>
          </w:p>
          <w:p w:rsidR="004B30D1" w:rsidRPr="0062734E" w:rsidRDefault="004B30D1" w:rsidP="0075101E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</w:t>
            </w:r>
            <w:r w:rsidRPr="0062734E">
              <w:rPr>
                <w:rFonts w:ascii="Book Antiqua" w:hAnsi="Book Antiqua"/>
                <w:sz w:val="24"/>
                <w:szCs w:val="24"/>
              </w:rPr>
              <w:t xml:space="preserve">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4B30D1" w:rsidRPr="0062734E" w:rsidTr="0075101E">
        <w:trPr>
          <w:trHeight w:hRule="exact" w:val="198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2C34BE" w:rsidRDefault="004B30D1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Zespół ratownictwa medyczneg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0D1" w:rsidRPr="0062734E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0D1" w:rsidRDefault="004B30D1" w:rsidP="0075101E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</w:t>
            </w:r>
          </w:p>
          <w:p w:rsidR="004B30D1" w:rsidRPr="0062734E" w:rsidRDefault="004B30D1" w:rsidP="0075101E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50 </w:t>
            </w:r>
            <w:r w:rsidRPr="0062734E">
              <w:rPr>
                <w:rFonts w:ascii="Book Antiqua" w:hAnsi="Book Antiqua"/>
                <w:sz w:val="24"/>
                <w:szCs w:val="24"/>
              </w:rPr>
              <w:t>godz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B30D1" w:rsidRPr="0062734E" w:rsidRDefault="004B30D1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4B30D1" w:rsidRDefault="004B30D1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Default="00A431BF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Default="00A431BF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Default="00A431BF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Default="00A431BF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Default="00A431BF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Default="00A431BF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Default="00A431BF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Default="00A431BF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A431BF" w:rsidRPr="00D52C4F" w:rsidRDefault="00FF08DA" w:rsidP="00A431BF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D52C4F">
        <w:rPr>
          <w:rFonts w:ascii="Book Antiqua" w:hAnsi="Book Antiqua"/>
          <w:b/>
          <w:sz w:val="28"/>
          <w:szCs w:val="28"/>
        </w:rPr>
        <w:t xml:space="preserve">PROTOKÓŁ </w:t>
      </w:r>
      <w:r w:rsidR="00D52C4F" w:rsidRPr="00D52C4F">
        <w:rPr>
          <w:rFonts w:ascii="Book Antiqua" w:hAnsi="Book Antiqua"/>
          <w:b/>
          <w:sz w:val="28"/>
          <w:szCs w:val="28"/>
        </w:rPr>
        <w:t xml:space="preserve">KOŃCOWEGO </w:t>
      </w:r>
      <w:r w:rsidRPr="00D52C4F">
        <w:rPr>
          <w:rFonts w:ascii="Book Antiqua" w:hAnsi="Book Antiqua"/>
          <w:b/>
          <w:sz w:val="28"/>
          <w:szCs w:val="28"/>
        </w:rPr>
        <w:t>ZALICZENIA</w:t>
      </w:r>
      <w:r w:rsidR="00A431BF" w:rsidRPr="00D52C4F">
        <w:rPr>
          <w:rFonts w:ascii="Book Antiqua" w:hAnsi="Book Antiqua"/>
          <w:b/>
          <w:sz w:val="28"/>
          <w:szCs w:val="28"/>
        </w:rPr>
        <w:t xml:space="preserve"> PRAKTYK ZAWODOWYCH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429"/>
        <w:gridCol w:w="1258"/>
        <w:gridCol w:w="2096"/>
        <w:gridCol w:w="4972"/>
        <w:gridCol w:w="1407"/>
        <w:gridCol w:w="2552"/>
      </w:tblGrid>
      <w:tr w:rsidR="00A431BF" w:rsidRPr="005A26A6" w:rsidTr="00FD7299">
        <w:trPr>
          <w:trHeight w:val="17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Lp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Rok studiów /</w:t>
            </w:r>
          </w:p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semest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Ilość godzi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Charakterystyka praktyki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Zaliczenie semestr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Pieczątka/podpis Instytutowego Opiekuna Praktyk</w:t>
            </w:r>
          </w:p>
        </w:tc>
      </w:tr>
      <w:tr w:rsidR="00A431BF" w:rsidRPr="005A26A6" w:rsidTr="00FD7299">
        <w:trPr>
          <w:trHeight w:hRule="exact" w:val="19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5A26A6">
              <w:rPr>
                <w:rFonts w:ascii="Book Antiqua" w:hAnsi="Book Antiqua"/>
                <w:b/>
                <w:sz w:val="32"/>
                <w:szCs w:val="32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5A26A6">
              <w:rPr>
                <w:rFonts w:ascii="Book Antiqua" w:hAnsi="Book Antiqua"/>
                <w:b/>
                <w:sz w:val="32"/>
                <w:szCs w:val="32"/>
              </w:rPr>
              <w:t>I rok</w:t>
            </w:r>
          </w:p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A26A6">
              <w:rPr>
                <w:rFonts w:ascii="Book Antiqua" w:hAnsi="Book Antiqua"/>
                <w:b/>
                <w:sz w:val="24"/>
                <w:szCs w:val="24"/>
              </w:rPr>
              <w:t>II semest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FF08DA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250</w:t>
            </w:r>
            <w:r w:rsidR="00A431BF" w:rsidRPr="005A26A6">
              <w:rPr>
                <w:rFonts w:ascii="Book Antiqua" w:hAnsi="Book Antiqua"/>
                <w:b/>
                <w:sz w:val="32"/>
                <w:szCs w:val="32"/>
              </w:rPr>
              <w:t xml:space="preserve"> h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5A26A6">
              <w:rPr>
                <w:rFonts w:ascii="Book Antiqua" w:hAnsi="Book Antiqua"/>
                <w:i/>
                <w:sz w:val="24"/>
                <w:szCs w:val="24"/>
              </w:rPr>
              <w:br/>
              <w:t>Według planu studiów</w:t>
            </w:r>
          </w:p>
          <w:p w:rsidR="00A431BF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</w:tr>
      <w:tr w:rsidR="00A431BF" w:rsidRPr="005A26A6" w:rsidTr="00FD7299">
        <w:trPr>
          <w:trHeight w:hRule="exact" w:val="19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5A26A6">
              <w:rPr>
                <w:rFonts w:ascii="Book Antiqua" w:hAnsi="Book Antiqua"/>
                <w:b/>
                <w:sz w:val="32"/>
                <w:szCs w:val="32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Default="00A431BF" w:rsidP="0075101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5A26A6">
              <w:rPr>
                <w:rFonts w:ascii="Book Antiqua" w:hAnsi="Book Antiqua"/>
                <w:b/>
                <w:sz w:val="32"/>
                <w:szCs w:val="32"/>
              </w:rPr>
              <w:t>II rok</w:t>
            </w:r>
          </w:p>
          <w:p w:rsidR="00A431BF" w:rsidRPr="008F798D" w:rsidRDefault="00FF08DA" w:rsidP="007510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V</w:t>
            </w:r>
            <w:r w:rsidR="00A431BF" w:rsidRPr="008F798D">
              <w:rPr>
                <w:rFonts w:ascii="Book Antiqua" w:hAnsi="Book Antiqua"/>
                <w:b/>
                <w:sz w:val="24"/>
                <w:szCs w:val="24"/>
              </w:rPr>
              <w:t xml:space="preserve"> semestr</w:t>
            </w:r>
          </w:p>
          <w:p w:rsidR="00A431BF" w:rsidRPr="005A26A6" w:rsidRDefault="00A431BF" w:rsidP="007510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FF08DA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250</w:t>
            </w:r>
            <w:r w:rsidR="00A431BF">
              <w:rPr>
                <w:rFonts w:ascii="Book Antiqua" w:hAnsi="Book Antiqua"/>
                <w:b/>
                <w:sz w:val="32"/>
                <w:szCs w:val="32"/>
              </w:rPr>
              <w:t xml:space="preserve"> h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5A26A6">
              <w:rPr>
                <w:rFonts w:ascii="Book Antiqua" w:hAnsi="Book Antiqua"/>
                <w:i/>
                <w:sz w:val="24"/>
                <w:szCs w:val="24"/>
              </w:rPr>
              <w:t>Według planu studiów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F" w:rsidRPr="005A26A6" w:rsidRDefault="00A431BF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F" w:rsidRPr="005A26A6" w:rsidRDefault="00A431BF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F" w:rsidRPr="005A26A6" w:rsidRDefault="00A431BF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</w:p>
        </w:tc>
      </w:tr>
      <w:tr w:rsidR="00A431BF" w:rsidRPr="005A26A6" w:rsidTr="00FD7299">
        <w:trPr>
          <w:trHeight w:hRule="exact" w:val="198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FF08DA" w:rsidP="0075101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8F798D" w:rsidRDefault="00FF08DA" w:rsidP="0075101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I</w:t>
            </w:r>
            <w:r w:rsidR="00A431BF" w:rsidRPr="008F798D">
              <w:rPr>
                <w:rFonts w:ascii="Book Antiqua" w:hAnsi="Book Antiqua"/>
                <w:b/>
                <w:sz w:val="32"/>
                <w:szCs w:val="32"/>
              </w:rPr>
              <w:t>II rok</w:t>
            </w:r>
          </w:p>
          <w:p w:rsidR="00A431BF" w:rsidRPr="005A26A6" w:rsidRDefault="00FF08DA" w:rsidP="0075101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I</w:t>
            </w:r>
            <w:r w:rsidR="00A431BF" w:rsidRPr="005A26A6">
              <w:rPr>
                <w:rFonts w:ascii="Book Antiqua" w:hAnsi="Book Antiqua"/>
                <w:b/>
                <w:sz w:val="24"/>
                <w:szCs w:val="24"/>
              </w:rPr>
              <w:t xml:space="preserve"> semest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  <w:p w:rsidR="00A431BF" w:rsidRPr="005A26A6" w:rsidRDefault="00FF08DA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460</w:t>
            </w:r>
            <w:r w:rsidR="00A431BF" w:rsidRPr="005A26A6">
              <w:rPr>
                <w:rFonts w:ascii="Book Antiqua" w:hAnsi="Book Antiqua"/>
                <w:b/>
                <w:sz w:val="32"/>
                <w:szCs w:val="32"/>
              </w:rPr>
              <w:t xml:space="preserve"> h</w:t>
            </w:r>
          </w:p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  <w:p w:rsidR="00A431BF" w:rsidRPr="005A26A6" w:rsidRDefault="00A431BF" w:rsidP="0075101E">
            <w:pPr>
              <w:spacing w:line="36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BF" w:rsidRPr="005A26A6" w:rsidRDefault="00FF08DA" w:rsidP="0075101E">
            <w:pPr>
              <w:spacing w:line="36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5A26A6">
              <w:rPr>
                <w:rFonts w:ascii="Book Antiqua" w:hAnsi="Book Antiqua"/>
                <w:i/>
                <w:sz w:val="24"/>
                <w:szCs w:val="24"/>
              </w:rPr>
              <w:t>Według planu studiów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F" w:rsidRPr="005A26A6" w:rsidRDefault="00A431BF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F" w:rsidRPr="005A26A6" w:rsidRDefault="00A431BF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F" w:rsidRPr="005A26A6" w:rsidRDefault="00A431BF" w:rsidP="0075101E">
            <w:pPr>
              <w:spacing w:line="360" w:lineRule="auto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</w:p>
        </w:tc>
      </w:tr>
    </w:tbl>
    <w:p w:rsidR="00737DB1" w:rsidRDefault="00737DB1" w:rsidP="00662302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/>
        </w:rPr>
      </w:pPr>
    </w:p>
    <w:p w:rsidR="00737DB1" w:rsidRDefault="00737DB1" w:rsidP="00737DB1">
      <w:pPr>
        <w:rPr>
          <w:rFonts w:ascii="Times New Roman" w:hAnsi="Times New Roman"/>
        </w:rPr>
      </w:pPr>
    </w:p>
    <w:p w:rsidR="00B55BFE" w:rsidRDefault="00B55BFE" w:rsidP="00737DB1">
      <w:pPr>
        <w:rPr>
          <w:rFonts w:ascii="Times New Roman" w:hAnsi="Times New Roman"/>
        </w:rPr>
      </w:pPr>
    </w:p>
    <w:p w:rsidR="00B55BFE" w:rsidRDefault="00B55BFE" w:rsidP="00737DB1">
      <w:pPr>
        <w:rPr>
          <w:rFonts w:ascii="Times New Roman" w:hAnsi="Times New Roman"/>
        </w:rPr>
        <w:sectPr w:rsidR="00B55BFE" w:rsidSect="002F36D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B55BFE" w:rsidRPr="005A26A6" w:rsidRDefault="00B55BFE" w:rsidP="00B55BFE">
      <w:pPr>
        <w:jc w:val="center"/>
        <w:rPr>
          <w:rFonts w:ascii="Book Antiqua" w:hAnsi="Book Antiqua"/>
          <w:b/>
          <w:sz w:val="28"/>
          <w:szCs w:val="28"/>
        </w:rPr>
      </w:pPr>
      <w:r w:rsidRPr="005A26A6">
        <w:rPr>
          <w:rFonts w:ascii="Book Antiqua" w:hAnsi="Book Antiqua"/>
          <w:b/>
          <w:sz w:val="28"/>
          <w:szCs w:val="28"/>
        </w:rPr>
        <w:t>PRAKTYKI ZAWODOWE REALIZOWANE ZA GRANICĄ</w:t>
      </w:r>
    </w:p>
    <w:p w:rsidR="00B55BFE" w:rsidRPr="005A26A6" w:rsidRDefault="00B55BFE" w:rsidP="00B55BFE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Miejsce odbywania praktyki zawodowej: …………………………………….……………………………………………………………………</w:t>
      </w:r>
      <w:r>
        <w:rPr>
          <w:rFonts w:ascii="Book Antiqua" w:hAnsi="Book Antiqua"/>
          <w:b/>
        </w:rPr>
        <w:t>.........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  <w:r>
        <w:rPr>
          <w:rFonts w:ascii="Book Antiqua" w:hAnsi="Book Antiqua"/>
          <w:b/>
        </w:rPr>
        <w:t>…..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</w:t>
      </w:r>
      <w:r>
        <w:rPr>
          <w:rFonts w:ascii="Book Antiqua" w:hAnsi="Book Antiqua"/>
          <w:b/>
        </w:rPr>
        <w:t>.</w:t>
      </w:r>
      <w:r w:rsidRPr="005A26A6">
        <w:rPr>
          <w:rFonts w:ascii="Book Antiqua" w:hAnsi="Book Antiqua"/>
          <w:b/>
        </w:rPr>
        <w:t>……</w:t>
      </w:r>
      <w:r>
        <w:rPr>
          <w:rFonts w:ascii="Book Antiqua" w:hAnsi="Book Antiqua"/>
          <w:b/>
        </w:rPr>
        <w:t>….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</w:t>
      </w:r>
      <w:r>
        <w:rPr>
          <w:rFonts w:ascii="Book Antiqua" w:hAnsi="Book Antiqua"/>
          <w:b/>
        </w:rPr>
        <w:t>.</w:t>
      </w:r>
      <w:r w:rsidRPr="005A26A6">
        <w:rPr>
          <w:rFonts w:ascii="Book Antiqua" w:hAnsi="Book Antiqua"/>
          <w:b/>
        </w:rPr>
        <w:t>………</w:t>
      </w:r>
      <w:r>
        <w:rPr>
          <w:rFonts w:ascii="Book Antiqua" w:hAnsi="Book Antiqua"/>
          <w:b/>
        </w:rPr>
        <w:t>.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………..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……..</w:t>
      </w:r>
    </w:p>
    <w:p w:rsidR="00B55BFE" w:rsidRPr="005A26A6" w:rsidRDefault="00B55BFE" w:rsidP="00B55BFE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Zakres praktyki zawodowej: ………………………………………………….……………………………………</w:t>
      </w:r>
      <w:r>
        <w:rPr>
          <w:rFonts w:ascii="Book Antiqua" w:hAnsi="Book Antiqua"/>
          <w:b/>
        </w:rPr>
        <w:t>……………………….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………</w:t>
      </w:r>
      <w:r>
        <w:rPr>
          <w:rFonts w:ascii="Book Antiqua" w:hAnsi="Book Antiqua"/>
          <w:b/>
        </w:rPr>
        <w:t>.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………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………</w:t>
      </w:r>
    </w:p>
    <w:p w:rsidR="00B55BFE" w:rsidRPr="00930921" w:rsidRDefault="00B55BFE" w:rsidP="00B55BFE">
      <w:pPr>
        <w:spacing w:before="240"/>
        <w:rPr>
          <w:b/>
        </w:rPr>
      </w:pPr>
      <w:r w:rsidRPr="00930921">
        <w:rPr>
          <w:b/>
        </w:rPr>
        <w:t>……………………………………………………………………………………………………………………</w:t>
      </w:r>
      <w:r>
        <w:rPr>
          <w:b/>
        </w:rPr>
        <w:t>..</w:t>
      </w:r>
      <w:r w:rsidRPr="00930921">
        <w:rPr>
          <w:b/>
        </w:rPr>
        <w:t>……</w:t>
      </w:r>
      <w:r>
        <w:rPr>
          <w:b/>
        </w:rPr>
        <w:t>…………………………………</w:t>
      </w:r>
    </w:p>
    <w:p w:rsidR="00B55BFE" w:rsidRPr="00930921" w:rsidRDefault="00B55BFE" w:rsidP="00B55BFE">
      <w:pPr>
        <w:spacing w:before="240"/>
        <w:rPr>
          <w:b/>
        </w:rPr>
      </w:pPr>
      <w:r w:rsidRPr="00930921">
        <w:rPr>
          <w:b/>
        </w:rPr>
        <w:t>……………………………………………………………………………………………………………………</w:t>
      </w:r>
      <w:r>
        <w:rPr>
          <w:b/>
        </w:rPr>
        <w:t>.</w:t>
      </w:r>
      <w:r w:rsidRPr="00930921">
        <w:rPr>
          <w:b/>
        </w:rPr>
        <w:t>…</w:t>
      </w:r>
      <w:r>
        <w:rPr>
          <w:b/>
        </w:rPr>
        <w:t>.</w:t>
      </w:r>
      <w:r w:rsidRPr="00930921">
        <w:rPr>
          <w:b/>
        </w:rPr>
        <w:t>…</w:t>
      </w:r>
      <w:r>
        <w:rPr>
          <w:b/>
        </w:rPr>
        <w:t>…………………………………</w:t>
      </w:r>
    </w:p>
    <w:p w:rsidR="00B55BFE" w:rsidRPr="005A26A6" w:rsidRDefault="00B55BFE" w:rsidP="00B55BFE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Termin realizacji praktyki za</w:t>
      </w:r>
      <w:r>
        <w:rPr>
          <w:rFonts w:ascii="Book Antiqua" w:hAnsi="Book Antiqua"/>
          <w:b/>
        </w:rPr>
        <w:t>wodowej: ...……………………….……...…</w:t>
      </w:r>
      <w:r w:rsidRPr="005A26A6">
        <w:rPr>
          <w:rFonts w:ascii="Book Antiqua" w:hAnsi="Book Antiqua"/>
          <w:b/>
        </w:rPr>
        <w:t>…………</w:t>
      </w:r>
      <w:r>
        <w:rPr>
          <w:rFonts w:ascii="Book Antiqua" w:hAnsi="Book Antiqua"/>
          <w:b/>
        </w:rPr>
        <w:t>………………..</w:t>
      </w:r>
    </w:p>
    <w:p w:rsidR="00B55BFE" w:rsidRPr="005A26A6" w:rsidRDefault="00B55BFE" w:rsidP="00B55BFE">
      <w:pPr>
        <w:spacing w:before="240" w:after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Liczba godzin zrealizow</w:t>
      </w:r>
      <w:r>
        <w:rPr>
          <w:rFonts w:ascii="Book Antiqua" w:hAnsi="Book Antiqua"/>
          <w:b/>
        </w:rPr>
        <w:t>anych: ...……………………….……….…..</w:t>
      </w:r>
      <w:r w:rsidRPr="005A26A6">
        <w:rPr>
          <w:rFonts w:ascii="Book Antiqua" w:hAnsi="Book Antiqua"/>
          <w:b/>
        </w:rPr>
        <w:t>………</w:t>
      </w:r>
      <w:r>
        <w:rPr>
          <w:rFonts w:ascii="Book Antiqua" w:hAnsi="Book Antiqua"/>
          <w:b/>
        </w:rPr>
        <w:t>………………………….</w:t>
      </w:r>
    </w:p>
    <w:p w:rsidR="00B55BFE" w:rsidRPr="005A26A6" w:rsidRDefault="00B55BFE" w:rsidP="00B55BFE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Uwagi dotyczące przebiegu praktyki zawodowej, osiągnięć i postawy studenta: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B55BFE" w:rsidRPr="005A26A6" w:rsidRDefault="00B55BFE" w:rsidP="00B55BFE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B55BFE" w:rsidRPr="005A26A6" w:rsidRDefault="00B55BFE" w:rsidP="00B55BFE">
      <w:pPr>
        <w:spacing w:before="360"/>
        <w:rPr>
          <w:rFonts w:ascii="Book Antiqua" w:hAnsi="Book Antiqua"/>
          <w:b/>
        </w:rPr>
      </w:pPr>
    </w:p>
    <w:p w:rsidR="00B55BFE" w:rsidRPr="005A26A6" w:rsidRDefault="00B55BFE" w:rsidP="00B55BFE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  <w:t>……</w:t>
      </w:r>
      <w:r>
        <w:rPr>
          <w:rFonts w:ascii="Book Antiqua" w:hAnsi="Book Antiqua"/>
          <w:b/>
        </w:rPr>
        <w:t>………..</w:t>
      </w:r>
      <w:r w:rsidRPr="005A26A6">
        <w:rPr>
          <w:rFonts w:ascii="Book Antiqua" w:hAnsi="Book Antiqua"/>
          <w:b/>
        </w:rPr>
        <w:t>…..…………………………….</w:t>
      </w:r>
    </w:p>
    <w:p w:rsidR="00B55BFE" w:rsidRPr="00B55BFE" w:rsidRDefault="00B55BFE" w:rsidP="00B55BFE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</w:rPr>
        <w:t xml:space="preserve">Data ….……….….…                                     </w:t>
      </w:r>
      <w:r w:rsidRPr="005A26A6">
        <w:rPr>
          <w:rFonts w:ascii="Book Antiqua" w:hAnsi="Book Antiqua"/>
          <w:b/>
          <w:i/>
        </w:rPr>
        <w:t>Podpis o</w:t>
      </w:r>
      <w:r>
        <w:rPr>
          <w:rFonts w:ascii="Book Antiqua" w:hAnsi="Book Antiqua"/>
          <w:b/>
          <w:i/>
        </w:rPr>
        <w:t xml:space="preserve">piekuna praktyki / koordynatora </w:t>
      </w:r>
      <w:r w:rsidRPr="005A26A6">
        <w:rPr>
          <w:rFonts w:ascii="Book Antiqua" w:hAnsi="Book Antiqua"/>
          <w:b/>
          <w:i/>
        </w:rPr>
        <w:t>kształcenia</w:t>
      </w:r>
    </w:p>
    <w:p w:rsidR="00B55BFE" w:rsidRPr="00930921" w:rsidRDefault="00B55BFE" w:rsidP="00B55BFE">
      <w:pPr>
        <w:spacing w:before="240"/>
        <w:jc w:val="right"/>
        <w:rPr>
          <w:b/>
        </w:rPr>
        <w:sectPr w:rsidR="00B55BFE" w:rsidRPr="00930921" w:rsidSect="0075101E">
          <w:pgSz w:w="11907" w:h="16840" w:code="9"/>
          <w:pgMar w:top="1134" w:right="1418" w:bottom="1134" w:left="1134" w:header="709" w:footer="709" w:gutter="0"/>
          <w:cols w:space="708"/>
        </w:sectPr>
      </w:pPr>
    </w:p>
    <w:p w:rsidR="009927F4" w:rsidRPr="005A26A6" w:rsidRDefault="009927F4" w:rsidP="009927F4">
      <w:pPr>
        <w:jc w:val="center"/>
        <w:rPr>
          <w:rFonts w:ascii="Book Antiqua" w:hAnsi="Book Antiqua"/>
          <w:b/>
          <w:sz w:val="28"/>
          <w:szCs w:val="28"/>
        </w:rPr>
      </w:pPr>
      <w:r w:rsidRPr="005A26A6">
        <w:rPr>
          <w:rFonts w:ascii="Book Antiqua" w:hAnsi="Book Antiqua"/>
          <w:b/>
          <w:sz w:val="28"/>
          <w:szCs w:val="28"/>
        </w:rPr>
        <w:t>PRAKTYKI ZAWODOWE REALIZOWANE ZA GRANICĄ</w:t>
      </w:r>
    </w:p>
    <w:p w:rsidR="009927F4" w:rsidRPr="005A26A6" w:rsidRDefault="009927F4" w:rsidP="009927F4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Miejsce odbywania praktyki zawodowej: …………………………………….……………………………………………………………………</w:t>
      </w:r>
      <w:r>
        <w:rPr>
          <w:rFonts w:ascii="Book Antiqua" w:hAnsi="Book Antiqua"/>
          <w:b/>
        </w:rPr>
        <w:t>.........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  <w:r>
        <w:rPr>
          <w:rFonts w:ascii="Book Antiqua" w:hAnsi="Book Antiqua"/>
          <w:b/>
        </w:rPr>
        <w:t>…..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</w:t>
      </w:r>
      <w:r>
        <w:rPr>
          <w:rFonts w:ascii="Book Antiqua" w:hAnsi="Book Antiqua"/>
          <w:b/>
        </w:rPr>
        <w:t>.</w:t>
      </w:r>
      <w:r w:rsidRPr="005A26A6">
        <w:rPr>
          <w:rFonts w:ascii="Book Antiqua" w:hAnsi="Book Antiqua"/>
          <w:b/>
        </w:rPr>
        <w:t>……</w:t>
      </w:r>
      <w:r>
        <w:rPr>
          <w:rFonts w:ascii="Book Antiqua" w:hAnsi="Book Antiqua"/>
          <w:b/>
        </w:rPr>
        <w:t>….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</w:t>
      </w:r>
      <w:r>
        <w:rPr>
          <w:rFonts w:ascii="Book Antiqua" w:hAnsi="Book Antiqua"/>
          <w:b/>
        </w:rPr>
        <w:t>.</w:t>
      </w:r>
      <w:r w:rsidRPr="005A26A6">
        <w:rPr>
          <w:rFonts w:ascii="Book Antiqua" w:hAnsi="Book Antiqua"/>
          <w:b/>
        </w:rPr>
        <w:t>………</w:t>
      </w:r>
      <w:r>
        <w:rPr>
          <w:rFonts w:ascii="Book Antiqua" w:hAnsi="Book Antiqua"/>
          <w:b/>
        </w:rPr>
        <w:t>.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………..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……..</w:t>
      </w:r>
    </w:p>
    <w:p w:rsidR="009927F4" w:rsidRPr="005A26A6" w:rsidRDefault="009927F4" w:rsidP="009927F4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Zakres praktyki zawodowej: ………………………………………………….……………………………………</w:t>
      </w:r>
      <w:r>
        <w:rPr>
          <w:rFonts w:ascii="Book Antiqua" w:hAnsi="Book Antiqua"/>
          <w:b/>
        </w:rPr>
        <w:t>……………………….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………</w:t>
      </w:r>
      <w:r>
        <w:rPr>
          <w:rFonts w:ascii="Book Antiqua" w:hAnsi="Book Antiqua"/>
          <w:b/>
        </w:rPr>
        <w:t>.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…………………………………………………………………………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………</w:t>
      </w:r>
    </w:p>
    <w:p w:rsidR="009927F4" w:rsidRPr="00930921" w:rsidRDefault="009927F4" w:rsidP="009927F4">
      <w:pPr>
        <w:spacing w:before="240"/>
        <w:rPr>
          <w:b/>
        </w:rPr>
      </w:pPr>
      <w:r w:rsidRPr="00930921">
        <w:rPr>
          <w:b/>
        </w:rPr>
        <w:t>……………………………………………………………………………………………………………………</w:t>
      </w:r>
      <w:r>
        <w:rPr>
          <w:b/>
        </w:rPr>
        <w:t>..</w:t>
      </w:r>
      <w:r w:rsidRPr="00930921">
        <w:rPr>
          <w:b/>
        </w:rPr>
        <w:t>……</w:t>
      </w:r>
      <w:r>
        <w:rPr>
          <w:b/>
        </w:rPr>
        <w:t>…………………………………</w:t>
      </w:r>
    </w:p>
    <w:p w:rsidR="009927F4" w:rsidRPr="00930921" w:rsidRDefault="009927F4" w:rsidP="009927F4">
      <w:pPr>
        <w:spacing w:before="240"/>
        <w:rPr>
          <w:b/>
        </w:rPr>
      </w:pPr>
      <w:r w:rsidRPr="00930921">
        <w:rPr>
          <w:b/>
        </w:rPr>
        <w:t>……………………………………………………………………………………………………………………</w:t>
      </w:r>
      <w:r>
        <w:rPr>
          <w:b/>
        </w:rPr>
        <w:t>.</w:t>
      </w:r>
      <w:r w:rsidRPr="00930921">
        <w:rPr>
          <w:b/>
        </w:rPr>
        <w:t>…</w:t>
      </w:r>
      <w:r>
        <w:rPr>
          <w:b/>
        </w:rPr>
        <w:t>.</w:t>
      </w:r>
      <w:r w:rsidRPr="00930921">
        <w:rPr>
          <w:b/>
        </w:rPr>
        <w:t>…</w:t>
      </w:r>
      <w:r>
        <w:rPr>
          <w:b/>
        </w:rPr>
        <w:t>…………………………………</w:t>
      </w:r>
    </w:p>
    <w:p w:rsidR="009927F4" w:rsidRPr="005A26A6" w:rsidRDefault="009927F4" w:rsidP="009927F4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Termin realizacji praktyki za</w:t>
      </w:r>
      <w:r>
        <w:rPr>
          <w:rFonts w:ascii="Book Antiqua" w:hAnsi="Book Antiqua"/>
          <w:b/>
        </w:rPr>
        <w:t>wodowej: ...……………………….……...…</w:t>
      </w:r>
      <w:r w:rsidRPr="005A26A6">
        <w:rPr>
          <w:rFonts w:ascii="Book Antiqua" w:hAnsi="Book Antiqua"/>
          <w:b/>
        </w:rPr>
        <w:t>…………</w:t>
      </w:r>
      <w:r>
        <w:rPr>
          <w:rFonts w:ascii="Book Antiqua" w:hAnsi="Book Antiqua"/>
          <w:b/>
        </w:rPr>
        <w:t>………………..</w:t>
      </w:r>
    </w:p>
    <w:p w:rsidR="009927F4" w:rsidRPr="005A26A6" w:rsidRDefault="009927F4" w:rsidP="009927F4">
      <w:pPr>
        <w:spacing w:before="240" w:after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Liczba godzin zrealizow</w:t>
      </w:r>
      <w:r>
        <w:rPr>
          <w:rFonts w:ascii="Book Antiqua" w:hAnsi="Book Antiqua"/>
          <w:b/>
        </w:rPr>
        <w:t>anych: ...……………………….……….…..</w:t>
      </w:r>
      <w:r w:rsidRPr="005A26A6">
        <w:rPr>
          <w:rFonts w:ascii="Book Antiqua" w:hAnsi="Book Antiqua"/>
          <w:b/>
        </w:rPr>
        <w:t>………</w:t>
      </w:r>
      <w:r>
        <w:rPr>
          <w:rFonts w:ascii="Book Antiqua" w:hAnsi="Book Antiqua"/>
          <w:b/>
        </w:rPr>
        <w:t>………………………….</w:t>
      </w:r>
    </w:p>
    <w:p w:rsidR="009927F4" w:rsidRPr="005A26A6" w:rsidRDefault="009927F4" w:rsidP="009927F4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Uwagi dotyczące przebiegu praktyki zawodowej, osiągnięć i postawy studenta: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9927F4" w:rsidRPr="005A26A6" w:rsidRDefault="009927F4" w:rsidP="009927F4">
      <w:pPr>
        <w:spacing w:before="24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>……………………………………</w:t>
      </w:r>
      <w:r>
        <w:rPr>
          <w:rFonts w:ascii="Book Antiqua" w:hAnsi="Book Antiqua"/>
          <w:b/>
        </w:rPr>
        <w:t>…………………………………………………………………………</w:t>
      </w:r>
    </w:p>
    <w:p w:rsidR="009927F4" w:rsidRPr="005A26A6" w:rsidRDefault="009927F4" w:rsidP="009927F4">
      <w:pPr>
        <w:spacing w:before="360"/>
        <w:rPr>
          <w:rFonts w:ascii="Book Antiqua" w:hAnsi="Book Antiqua"/>
          <w:b/>
        </w:rPr>
      </w:pPr>
    </w:p>
    <w:p w:rsidR="009927F4" w:rsidRPr="005A26A6" w:rsidRDefault="009927F4" w:rsidP="009927F4">
      <w:pPr>
        <w:spacing w:before="360"/>
        <w:rPr>
          <w:rFonts w:ascii="Book Antiqua" w:hAnsi="Book Antiqua"/>
          <w:b/>
        </w:rPr>
      </w:pP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</w:r>
      <w:r w:rsidRPr="005A26A6">
        <w:rPr>
          <w:rFonts w:ascii="Book Antiqua" w:hAnsi="Book Antiqua"/>
          <w:b/>
        </w:rPr>
        <w:tab/>
        <w:t>……</w:t>
      </w:r>
      <w:r>
        <w:rPr>
          <w:rFonts w:ascii="Book Antiqua" w:hAnsi="Book Antiqua"/>
          <w:b/>
        </w:rPr>
        <w:t>………..</w:t>
      </w:r>
      <w:r w:rsidRPr="005A26A6">
        <w:rPr>
          <w:rFonts w:ascii="Book Antiqua" w:hAnsi="Book Antiqua"/>
          <w:b/>
        </w:rPr>
        <w:t>…..…………………………….</w:t>
      </w:r>
    </w:p>
    <w:p w:rsidR="009927F4" w:rsidRPr="00B55BFE" w:rsidRDefault="009927F4" w:rsidP="009927F4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</w:rPr>
        <w:t xml:space="preserve">Data ….……….….…                                     </w:t>
      </w:r>
      <w:r w:rsidRPr="005A26A6">
        <w:rPr>
          <w:rFonts w:ascii="Book Antiqua" w:hAnsi="Book Antiqua"/>
          <w:b/>
          <w:i/>
        </w:rPr>
        <w:t>Podpis o</w:t>
      </w:r>
      <w:r>
        <w:rPr>
          <w:rFonts w:ascii="Book Antiqua" w:hAnsi="Book Antiqua"/>
          <w:b/>
          <w:i/>
        </w:rPr>
        <w:t xml:space="preserve">piekuna praktyki / koordynatora </w:t>
      </w:r>
      <w:r w:rsidRPr="005A26A6">
        <w:rPr>
          <w:rFonts w:ascii="Book Antiqua" w:hAnsi="Book Antiqua"/>
          <w:b/>
          <w:i/>
        </w:rPr>
        <w:t>kształcenia</w:t>
      </w:r>
    </w:p>
    <w:p w:rsidR="009927F4" w:rsidRPr="00930921" w:rsidRDefault="009927F4" w:rsidP="009927F4">
      <w:pPr>
        <w:spacing w:before="240"/>
        <w:jc w:val="right"/>
        <w:rPr>
          <w:b/>
        </w:rPr>
        <w:sectPr w:rsidR="009927F4" w:rsidRPr="00930921" w:rsidSect="0075101E">
          <w:pgSz w:w="11907" w:h="16840" w:code="9"/>
          <w:pgMar w:top="1134" w:right="1418" w:bottom="1134" w:left="1134" w:header="709" w:footer="709" w:gutter="0"/>
          <w:cols w:space="708"/>
        </w:sectPr>
      </w:pPr>
    </w:p>
    <w:p w:rsidR="009927F4" w:rsidRDefault="009927F4" w:rsidP="009927F4">
      <w:pPr>
        <w:spacing w:before="240"/>
        <w:jc w:val="center"/>
        <w:rPr>
          <w:rFonts w:ascii="Book Antiqua" w:hAnsi="Book Antiqua"/>
          <w:b/>
          <w:sz w:val="28"/>
          <w:szCs w:val="28"/>
        </w:rPr>
      </w:pPr>
      <w:r w:rsidRPr="00930921">
        <w:rPr>
          <w:rFonts w:ascii="Book Antiqua" w:hAnsi="Book Antiqua"/>
          <w:b/>
          <w:sz w:val="28"/>
          <w:szCs w:val="28"/>
        </w:rPr>
        <w:t xml:space="preserve">UWAGI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927F4">
        <w:rPr>
          <w:rFonts w:ascii="Book Antiqua" w:hAnsi="Book Antiqua"/>
          <w:b/>
          <w:sz w:val="28"/>
          <w:szCs w:val="28"/>
          <w:u w:val="single"/>
        </w:rPr>
        <w:t>STUDENTA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930921">
        <w:rPr>
          <w:rFonts w:ascii="Book Antiqua" w:hAnsi="Book Antiqua"/>
          <w:b/>
          <w:sz w:val="28"/>
          <w:szCs w:val="28"/>
        </w:rPr>
        <w:t xml:space="preserve">O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>PRZEBIEG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 xml:space="preserve"> KSZTAŁCENIA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>PRAKTYCZNEGO</w:t>
      </w:r>
    </w:p>
    <w:p w:rsidR="009927F4" w:rsidRDefault="009927F4" w:rsidP="009927F4">
      <w:pPr>
        <w:spacing w:before="240"/>
        <w:jc w:val="both"/>
        <w:rPr>
          <w:rFonts w:ascii="Book Antiqua" w:hAnsi="Book Antiqua"/>
          <w:sz w:val="24"/>
          <w:szCs w:val="24"/>
        </w:rPr>
      </w:pPr>
      <w:r w:rsidRPr="009927F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DAE" w:rsidRDefault="00446DAE" w:rsidP="00446DAE">
      <w:pPr>
        <w:spacing w:before="240"/>
        <w:jc w:val="center"/>
        <w:rPr>
          <w:rFonts w:ascii="Book Antiqua" w:hAnsi="Book Antiqua"/>
          <w:b/>
          <w:sz w:val="28"/>
          <w:szCs w:val="28"/>
        </w:rPr>
      </w:pPr>
      <w:r w:rsidRPr="00930921">
        <w:rPr>
          <w:rFonts w:ascii="Book Antiqua" w:hAnsi="Book Antiqua"/>
          <w:b/>
          <w:sz w:val="28"/>
          <w:szCs w:val="28"/>
        </w:rPr>
        <w:t xml:space="preserve">UWAGI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927F4">
        <w:rPr>
          <w:rFonts w:ascii="Book Antiqua" w:hAnsi="Book Antiqua"/>
          <w:b/>
          <w:sz w:val="28"/>
          <w:szCs w:val="28"/>
          <w:u w:val="single"/>
        </w:rPr>
        <w:t>STUDENTA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930921">
        <w:rPr>
          <w:rFonts w:ascii="Book Antiqua" w:hAnsi="Book Antiqua"/>
          <w:b/>
          <w:sz w:val="28"/>
          <w:szCs w:val="28"/>
        </w:rPr>
        <w:t xml:space="preserve">O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>PRZEBIEG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 xml:space="preserve"> KSZTAŁCENIA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>PRAKTYCZNEGO</w:t>
      </w:r>
    </w:p>
    <w:p w:rsidR="00446DAE" w:rsidRDefault="00446DAE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  <w:r w:rsidRPr="009927F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DAE" w:rsidRDefault="00446DAE" w:rsidP="00446DAE">
      <w:pPr>
        <w:spacing w:before="240"/>
        <w:jc w:val="center"/>
        <w:rPr>
          <w:rFonts w:ascii="Book Antiqua" w:hAnsi="Book Antiqua"/>
          <w:b/>
          <w:sz w:val="28"/>
          <w:szCs w:val="28"/>
        </w:rPr>
      </w:pPr>
      <w:r w:rsidRPr="00930921">
        <w:rPr>
          <w:rFonts w:ascii="Book Antiqua" w:hAnsi="Book Antiqua"/>
          <w:b/>
          <w:sz w:val="28"/>
          <w:szCs w:val="28"/>
        </w:rPr>
        <w:t xml:space="preserve">UWAGI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u w:val="single"/>
        </w:rPr>
        <w:t>PLACÓWKI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930921">
        <w:rPr>
          <w:rFonts w:ascii="Book Antiqua" w:hAnsi="Book Antiqua"/>
          <w:b/>
          <w:sz w:val="28"/>
          <w:szCs w:val="28"/>
        </w:rPr>
        <w:t xml:space="preserve">O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>PRZEBIEG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 xml:space="preserve"> KSZTAŁCENIA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>PRAKTYCZNEGO</w:t>
      </w:r>
    </w:p>
    <w:p w:rsidR="00446DAE" w:rsidRDefault="00446DAE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  <w:r w:rsidRPr="009927F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DAE" w:rsidRDefault="00446DAE" w:rsidP="00446DAE">
      <w:pPr>
        <w:spacing w:before="240"/>
        <w:jc w:val="center"/>
        <w:rPr>
          <w:rFonts w:ascii="Book Antiqua" w:hAnsi="Book Antiqua"/>
          <w:b/>
          <w:sz w:val="28"/>
          <w:szCs w:val="28"/>
        </w:rPr>
      </w:pPr>
      <w:r w:rsidRPr="00930921">
        <w:rPr>
          <w:rFonts w:ascii="Book Antiqua" w:hAnsi="Book Antiqua"/>
          <w:b/>
          <w:sz w:val="28"/>
          <w:szCs w:val="28"/>
        </w:rPr>
        <w:t>UWAGI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930921">
        <w:rPr>
          <w:rFonts w:ascii="Book Antiqua" w:hAnsi="Book Antiqua"/>
          <w:b/>
          <w:sz w:val="28"/>
          <w:szCs w:val="28"/>
        </w:rPr>
        <w:t xml:space="preserve">O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>PRZEBIEG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 xml:space="preserve"> KSZTAŁCENIA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30921">
        <w:rPr>
          <w:rFonts w:ascii="Book Antiqua" w:hAnsi="Book Antiqua"/>
          <w:b/>
          <w:sz w:val="28"/>
          <w:szCs w:val="28"/>
        </w:rPr>
        <w:t>PRAKTYCZNEGO</w:t>
      </w:r>
    </w:p>
    <w:p w:rsidR="00446DAE" w:rsidRDefault="00446DAE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  <w:r w:rsidRPr="009927F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DAE" w:rsidRDefault="00446DAE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AF2853" w:rsidRPr="0075101E" w:rsidRDefault="00CA1354" w:rsidP="00AF2853">
      <w:pPr>
        <w:tabs>
          <w:tab w:val="left" w:pos="4820"/>
        </w:tabs>
        <w:rPr>
          <w:rFonts w:ascii="Book Antiqua" w:hAnsi="Book Antiqua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F2853" w:rsidRPr="0075101E">
        <w:rPr>
          <w:rFonts w:ascii="Book Antiqua" w:hAnsi="Book Antiqua" w:cs="Times New Roman"/>
        </w:rPr>
        <w:t>Kielce, dnia ……………………………………</w:t>
      </w:r>
    </w:p>
    <w:p w:rsidR="00AF2853" w:rsidRPr="0075101E" w:rsidRDefault="00AF2853" w:rsidP="00AF2853">
      <w:pPr>
        <w:tabs>
          <w:tab w:val="left" w:pos="5670"/>
        </w:tabs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rPr>
          <w:rFonts w:ascii="Book Antiqua" w:hAnsi="Book Antiqua" w:cs="Times New Roman"/>
        </w:rPr>
      </w:pPr>
    </w:p>
    <w:p w:rsidR="00AF2853" w:rsidRPr="00CA1354" w:rsidRDefault="00AF2853" w:rsidP="00AF2853">
      <w:pPr>
        <w:tabs>
          <w:tab w:val="left" w:pos="5670"/>
        </w:tabs>
        <w:jc w:val="center"/>
        <w:rPr>
          <w:rFonts w:ascii="Book Antiqua" w:hAnsi="Book Antiqua" w:cs="Times New Roman"/>
          <w:b/>
        </w:rPr>
      </w:pPr>
      <w:r w:rsidRPr="00CA1354">
        <w:rPr>
          <w:rFonts w:ascii="Book Antiqua" w:hAnsi="Book Antiqua" w:cs="Times New Roman"/>
          <w:b/>
        </w:rPr>
        <w:t>OŚWIADCZENIE</w:t>
      </w:r>
    </w:p>
    <w:p w:rsidR="00AF2853" w:rsidRPr="0075101E" w:rsidRDefault="00AF2853" w:rsidP="00AF2853">
      <w:pPr>
        <w:tabs>
          <w:tab w:val="left" w:pos="5670"/>
        </w:tabs>
        <w:spacing w:after="0"/>
        <w:ind w:firstLine="567"/>
        <w:rPr>
          <w:rFonts w:ascii="Book Antiqua" w:hAnsi="Book Antiqua" w:cs="Times New Roman"/>
        </w:rPr>
      </w:pPr>
    </w:p>
    <w:p w:rsidR="00AF2853" w:rsidRPr="0075101E" w:rsidRDefault="00AF2853" w:rsidP="00AF2853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  <w:r w:rsidRPr="0075101E">
        <w:rPr>
          <w:rFonts w:ascii="Book Antiqua" w:hAnsi="Book Antiqua"/>
          <w:color w:val="auto"/>
        </w:rPr>
        <w:t xml:space="preserve">Ja ……………………………………..………...  student/tka kierunku ……..……………. </w:t>
      </w:r>
    </w:p>
    <w:p w:rsidR="00AF2853" w:rsidRPr="0075101E" w:rsidRDefault="00CA1354" w:rsidP="00CA1354">
      <w:pPr>
        <w:pStyle w:val="Default"/>
        <w:spacing w:line="360" w:lineRule="auto"/>
        <w:jc w:val="both"/>
        <w:rPr>
          <w:rFonts w:ascii="Book Antiqua" w:hAnsi="Book Antiqua"/>
          <w:color w:val="auto"/>
          <w:sz w:val="16"/>
          <w:szCs w:val="16"/>
        </w:rPr>
      </w:pPr>
      <w:r>
        <w:rPr>
          <w:rFonts w:ascii="Book Antiqua" w:hAnsi="Book Antiqua"/>
          <w:color w:val="auto"/>
          <w:sz w:val="16"/>
          <w:szCs w:val="16"/>
        </w:rPr>
        <w:t xml:space="preserve">                  </w:t>
      </w:r>
      <w:r w:rsidR="00AF2853" w:rsidRPr="0075101E">
        <w:rPr>
          <w:rFonts w:ascii="Book Antiqua" w:hAnsi="Book Antiqua"/>
          <w:color w:val="auto"/>
          <w:sz w:val="16"/>
          <w:szCs w:val="16"/>
        </w:rPr>
        <w:t>(imię i nazwisko studenta)</w:t>
      </w:r>
    </w:p>
    <w:p w:rsidR="00CA1354" w:rsidRDefault="00CA1354" w:rsidP="00AF2853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………………………………</w:t>
      </w:r>
      <w:r w:rsidR="00AF2853" w:rsidRPr="0075101E">
        <w:rPr>
          <w:rFonts w:ascii="Book Antiqua" w:hAnsi="Book Antiqua"/>
          <w:color w:val="auto"/>
        </w:rPr>
        <w:t xml:space="preserve"> studia stacjonarne/niestacjonarne*, wyrażam zgodę </w:t>
      </w:r>
      <w:r w:rsidRPr="0075101E">
        <w:rPr>
          <w:rFonts w:ascii="Book Antiqua" w:hAnsi="Book Antiqua"/>
          <w:color w:val="auto"/>
        </w:rPr>
        <w:t>na:</w:t>
      </w:r>
    </w:p>
    <w:p w:rsidR="00AF2853" w:rsidRPr="00CA1354" w:rsidRDefault="00CA1354" w:rsidP="00CA1354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  <w:sz w:val="16"/>
          <w:szCs w:val="16"/>
        </w:rPr>
        <w:t xml:space="preserve">                     </w:t>
      </w:r>
      <w:r w:rsidRPr="0075101E">
        <w:rPr>
          <w:rFonts w:ascii="Book Antiqua" w:hAnsi="Book Antiqua"/>
          <w:color w:val="auto"/>
          <w:sz w:val="16"/>
          <w:szCs w:val="16"/>
        </w:rPr>
        <w:t>(kierunek, rok studiów)</w:t>
      </w:r>
      <w:r>
        <w:rPr>
          <w:rFonts w:ascii="Book Antiqua" w:hAnsi="Book Antiqua"/>
          <w:color w:val="auto"/>
          <w:sz w:val="16"/>
          <w:szCs w:val="16"/>
        </w:rPr>
        <w:t xml:space="preserve">  </w:t>
      </w:r>
    </w:p>
    <w:p w:rsidR="00AF2853" w:rsidRPr="0075101E" w:rsidRDefault="00AF2853" w:rsidP="00AF2853">
      <w:pPr>
        <w:pStyle w:val="Default"/>
        <w:spacing w:line="360" w:lineRule="auto"/>
        <w:ind w:firstLine="993"/>
        <w:jc w:val="both"/>
        <w:rPr>
          <w:rFonts w:ascii="Book Antiqua" w:hAnsi="Book Antiqua"/>
          <w:color w:val="auto"/>
          <w:sz w:val="16"/>
          <w:szCs w:val="16"/>
        </w:rPr>
      </w:pPr>
    </w:p>
    <w:p w:rsidR="00AF2853" w:rsidRPr="0075101E" w:rsidRDefault="00AF2853" w:rsidP="00AF2853">
      <w:pPr>
        <w:pStyle w:val="Default"/>
        <w:spacing w:line="360" w:lineRule="auto"/>
        <w:ind w:left="567"/>
        <w:jc w:val="both"/>
        <w:rPr>
          <w:rFonts w:ascii="Book Antiqua" w:hAnsi="Book Antiqua"/>
          <w:color w:val="auto"/>
          <w:lang w:eastAsia="pl-PL"/>
        </w:rPr>
      </w:pPr>
      <w:r w:rsidRPr="0075101E">
        <w:rPr>
          <w:rFonts w:ascii="Book Antiqua" w:hAnsi="Book Antiqua"/>
          <w:color w:val="auto"/>
        </w:rPr>
        <w:t xml:space="preserve">1. Odbywanie praktyki zawodowej </w:t>
      </w:r>
      <w:r w:rsidRPr="0075101E">
        <w:rPr>
          <w:rFonts w:ascii="Book Antiqua" w:hAnsi="Book Antiqua"/>
          <w:color w:val="auto"/>
          <w:lang w:eastAsia="pl-PL"/>
        </w:rPr>
        <w:t>w godzinach nocnych (na dyżurach nocnych), tj. w okresie od godziny 19:00 do 07:00 rano.</w:t>
      </w:r>
    </w:p>
    <w:p w:rsidR="00AF2853" w:rsidRPr="0075101E" w:rsidRDefault="00AF2853" w:rsidP="00AF2853">
      <w:pPr>
        <w:pStyle w:val="Default"/>
        <w:spacing w:line="360" w:lineRule="auto"/>
        <w:ind w:left="567"/>
        <w:jc w:val="both"/>
        <w:rPr>
          <w:rFonts w:ascii="Book Antiqua" w:hAnsi="Book Antiqua"/>
          <w:color w:val="auto"/>
          <w:lang w:eastAsia="pl-PL"/>
        </w:rPr>
      </w:pPr>
      <w:r w:rsidRPr="0075101E">
        <w:rPr>
          <w:rFonts w:ascii="Book Antiqua" w:hAnsi="Book Antiqua"/>
          <w:color w:val="auto"/>
          <w:lang w:eastAsia="pl-PL"/>
        </w:rPr>
        <w:t>2. Wydłużenie czasu trwania pojedynczego dyżuru do 12 godzin zegarowych (tj. 16 godzin lekcyjnych).</w:t>
      </w:r>
    </w:p>
    <w:p w:rsidR="00AF2853" w:rsidRPr="0075101E" w:rsidRDefault="00AF2853" w:rsidP="00AF2853">
      <w:pPr>
        <w:pStyle w:val="Default"/>
        <w:spacing w:line="360" w:lineRule="auto"/>
        <w:ind w:left="567"/>
        <w:jc w:val="both"/>
        <w:rPr>
          <w:rFonts w:ascii="Book Antiqua" w:hAnsi="Book Antiqua"/>
          <w:color w:val="auto"/>
          <w:lang w:eastAsia="pl-PL"/>
        </w:rPr>
      </w:pPr>
      <w:r w:rsidRPr="0075101E">
        <w:rPr>
          <w:rFonts w:ascii="Book Antiqua" w:hAnsi="Book Antiqua"/>
          <w:color w:val="auto"/>
        </w:rPr>
        <w:t xml:space="preserve">3. Możliwość organizacji praktyki, w której </w:t>
      </w:r>
      <w:r w:rsidRPr="0075101E">
        <w:rPr>
          <w:rFonts w:ascii="Book Antiqua" w:hAnsi="Book Antiqua"/>
          <w:color w:val="auto"/>
          <w:lang w:eastAsia="pl-PL"/>
        </w:rPr>
        <w:t>jeden tydzień praktyki zawodowej odpowiada 45 godzinom.</w:t>
      </w:r>
    </w:p>
    <w:p w:rsidR="00AF2853" w:rsidRPr="0075101E" w:rsidRDefault="00AF2853" w:rsidP="00AF2853">
      <w:pPr>
        <w:pStyle w:val="Default"/>
        <w:spacing w:line="360" w:lineRule="auto"/>
        <w:ind w:left="567"/>
        <w:jc w:val="both"/>
        <w:rPr>
          <w:rFonts w:ascii="Book Antiqua" w:hAnsi="Book Antiqua"/>
          <w:color w:val="auto"/>
          <w:lang w:eastAsia="pl-PL"/>
        </w:rPr>
      </w:pPr>
    </w:p>
    <w:p w:rsidR="00AF2853" w:rsidRPr="0075101E" w:rsidRDefault="00AF2853" w:rsidP="00AF2853">
      <w:pPr>
        <w:pStyle w:val="Default"/>
        <w:tabs>
          <w:tab w:val="left" w:pos="5103"/>
        </w:tabs>
        <w:spacing w:line="360" w:lineRule="auto"/>
        <w:jc w:val="both"/>
        <w:rPr>
          <w:rFonts w:ascii="Book Antiqua" w:hAnsi="Book Antiqua"/>
          <w:color w:val="auto"/>
          <w:lang w:eastAsia="pl-PL"/>
        </w:rPr>
      </w:pPr>
      <w:r w:rsidRPr="0075101E">
        <w:rPr>
          <w:rFonts w:ascii="Book Antiqua" w:hAnsi="Book Antiqua"/>
          <w:color w:val="auto"/>
          <w:lang w:eastAsia="pl-PL"/>
        </w:rPr>
        <w:tab/>
        <w:t>……………………………………….</w:t>
      </w:r>
    </w:p>
    <w:p w:rsidR="00AF2853" w:rsidRPr="0075101E" w:rsidRDefault="00AF2853" w:rsidP="00AF2853">
      <w:pPr>
        <w:pStyle w:val="Default"/>
        <w:tabs>
          <w:tab w:val="left" w:pos="5103"/>
        </w:tabs>
        <w:spacing w:line="360" w:lineRule="auto"/>
        <w:ind w:firstLine="6096"/>
        <w:jc w:val="both"/>
        <w:rPr>
          <w:rFonts w:ascii="Book Antiqua" w:hAnsi="Book Antiqua"/>
          <w:sz w:val="16"/>
          <w:szCs w:val="16"/>
        </w:rPr>
      </w:pPr>
      <w:r w:rsidRPr="0075101E">
        <w:rPr>
          <w:rFonts w:ascii="Book Antiqua" w:hAnsi="Book Antiqua"/>
          <w:color w:val="auto"/>
          <w:sz w:val="16"/>
          <w:szCs w:val="16"/>
          <w:lang w:eastAsia="pl-PL"/>
        </w:rPr>
        <w:t xml:space="preserve">(czytelny podpis studenta) </w:t>
      </w:r>
    </w:p>
    <w:p w:rsidR="00AF2853" w:rsidRPr="0075101E" w:rsidRDefault="00AF2853" w:rsidP="00AF2853">
      <w:pPr>
        <w:tabs>
          <w:tab w:val="left" w:pos="5670"/>
        </w:tabs>
        <w:ind w:firstLine="567"/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ind w:firstLine="567"/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ind w:firstLine="567"/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245"/>
        </w:tabs>
        <w:ind w:firstLine="567"/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ind w:firstLine="567"/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ind w:firstLine="567"/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ind w:firstLine="567"/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ind w:firstLine="567"/>
        <w:rPr>
          <w:rFonts w:ascii="Book Antiqua" w:hAnsi="Book Antiqua" w:cs="Times New Roman"/>
        </w:rPr>
      </w:pPr>
    </w:p>
    <w:p w:rsidR="00AF2853" w:rsidRPr="0075101E" w:rsidRDefault="00AF2853" w:rsidP="005E1FA7">
      <w:pPr>
        <w:tabs>
          <w:tab w:val="left" w:pos="5670"/>
        </w:tabs>
        <w:rPr>
          <w:rFonts w:ascii="Book Antiqua" w:hAnsi="Book Antiqua" w:cs="Times New Roman"/>
        </w:rPr>
      </w:pPr>
    </w:p>
    <w:p w:rsidR="00AF2853" w:rsidRPr="0075101E" w:rsidRDefault="00AF2853" w:rsidP="00AF2853">
      <w:pPr>
        <w:tabs>
          <w:tab w:val="left" w:pos="5670"/>
        </w:tabs>
        <w:rPr>
          <w:rFonts w:ascii="Book Antiqua" w:hAnsi="Book Antiqua" w:cs="Times New Roman"/>
          <w:sz w:val="16"/>
          <w:szCs w:val="16"/>
        </w:rPr>
      </w:pPr>
      <w:r w:rsidRPr="0075101E">
        <w:rPr>
          <w:rFonts w:ascii="Book Antiqua" w:hAnsi="Book Antiqua" w:cs="Times New Roman"/>
          <w:sz w:val="16"/>
          <w:szCs w:val="16"/>
        </w:rPr>
        <w:t>*właściwe podkreślić</w:t>
      </w:r>
    </w:p>
    <w:p w:rsidR="00446DAE" w:rsidRDefault="00446DAE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p w:rsidR="009376EF" w:rsidRPr="009927F4" w:rsidRDefault="009376EF" w:rsidP="00446DAE">
      <w:pPr>
        <w:spacing w:before="240"/>
        <w:jc w:val="both"/>
        <w:rPr>
          <w:rFonts w:ascii="Book Antiqua" w:hAnsi="Book Antiqua"/>
          <w:sz w:val="24"/>
          <w:szCs w:val="24"/>
        </w:rPr>
      </w:pPr>
    </w:p>
    <w:sectPr w:rsidR="009376EF" w:rsidRPr="009927F4" w:rsidSect="00B55BF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3D" w:rsidRPr="002A1A89" w:rsidRDefault="00A8763D" w:rsidP="009C30EA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>
        <w:separator/>
      </w:r>
    </w:p>
  </w:endnote>
  <w:endnote w:type="continuationSeparator" w:id="0">
    <w:p w:rsidR="00A8763D" w:rsidRPr="002A1A89" w:rsidRDefault="00A8763D" w:rsidP="009C30EA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3D" w:rsidRPr="002A1A89" w:rsidRDefault="00A8763D" w:rsidP="009C30EA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>
        <w:separator/>
      </w:r>
    </w:p>
  </w:footnote>
  <w:footnote w:type="continuationSeparator" w:id="0">
    <w:p w:rsidR="00A8763D" w:rsidRPr="002A1A89" w:rsidRDefault="00A8763D" w:rsidP="009C30EA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73" w:rsidRDefault="00F83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C9F"/>
    <w:multiLevelType w:val="hybridMultilevel"/>
    <w:tmpl w:val="721C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2C"/>
    <w:multiLevelType w:val="hybridMultilevel"/>
    <w:tmpl w:val="119CF6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C17018"/>
    <w:multiLevelType w:val="hybridMultilevel"/>
    <w:tmpl w:val="35E4D1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63676F"/>
    <w:multiLevelType w:val="hybridMultilevel"/>
    <w:tmpl w:val="910AB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90642"/>
    <w:multiLevelType w:val="hybridMultilevel"/>
    <w:tmpl w:val="6C8CB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66A1"/>
    <w:multiLevelType w:val="hybridMultilevel"/>
    <w:tmpl w:val="C93A5CF6"/>
    <w:lvl w:ilvl="0" w:tplc="C8D074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1934"/>
    <w:multiLevelType w:val="hybridMultilevel"/>
    <w:tmpl w:val="3FEA669E"/>
    <w:lvl w:ilvl="0" w:tplc="C8D074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54309F"/>
    <w:multiLevelType w:val="hybridMultilevel"/>
    <w:tmpl w:val="14486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D04AB"/>
    <w:multiLevelType w:val="hybridMultilevel"/>
    <w:tmpl w:val="58226684"/>
    <w:lvl w:ilvl="0" w:tplc="34A60D4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65FC4926"/>
    <w:multiLevelType w:val="hybridMultilevel"/>
    <w:tmpl w:val="DBC831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20532"/>
    <w:multiLevelType w:val="hybridMultilevel"/>
    <w:tmpl w:val="2088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42735"/>
    <w:multiLevelType w:val="hybridMultilevel"/>
    <w:tmpl w:val="D02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02124"/>
    <w:multiLevelType w:val="hybridMultilevel"/>
    <w:tmpl w:val="BBD677D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44B25FE"/>
    <w:multiLevelType w:val="hybridMultilevel"/>
    <w:tmpl w:val="7C50ADCE"/>
    <w:lvl w:ilvl="0" w:tplc="C8D074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13BBF"/>
    <w:multiLevelType w:val="hybridMultilevel"/>
    <w:tmpl w:val="BC28FD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E212D4"/>
    <w:multiLevelType w:val="hybridMultilevel"/>
    <w:tmpl w:val="0BB0DE8C"/>
    <w:lvl w:ilvl="0" w:tplc="C8D07490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DA"/>
    <w:rsid w:val="0003351A"/>
    <w:rsid w:val="00075705"/>
    <w:rsid w:val="0008153E"/>
    <w:rsid w:val="000D1F26"/>
    <w:rsid w:val="00100892"/>
    <w:rsid w:val="00115B51"/>
    <w:rsid w:val="001165F9"/>
    <w:rsid w:val="00141255"/>
    <w:rsid w:val="001473FF"/>
    <w:rsid w:val="00150918"/>
    <w:rsid w:val="001637C9"/>
    <w:rsid w:val="0017413E"/>
    <w:rsid w:val="001D79C6"/>
    <w:rsid w:val="001F2990"/>
    <w:rsid w:val="00201725"/>
    <w:rsid w:val="00202376"/>
    <w:rsid w:val="00216467"/>
    <w:rsid w:val="00237E7D"/>
    <w:rsid w:val="002449CB"/>
    <w:rsid w:val="00266329"/>
    <w:rsid w:val="002829A1"/>
    <w:rsid w:val="002975CB"/>
    <w:rsid w:val="002B12D4"/>
    <w:rsid w:val="002C1DF8"/>
    <w:rsid w:val="002C529B"/>
    <w:rsid w:val="002E22F7"/>
    <w:rsid w:val="002F36DB"/>
    <w:rsid w:val="00305135"/>
    <w:rsid w:val="00314A6A"/>
    <w:rsid w:val="0032444C"/>
    <w:rsid w:val="0034487A"/>
    <w:rsid w:val="00346DF6"/>
    <w:rsid w:val="00347448"/>
    <w:rsid w:val="00351474"/>
    <w:rsid w:val="00375298"/>
    <w:rsid w:val="003768A2"/>
    <w:rsid w:val="003B27B3"/>
    <w:rsid w:val="003B4028"/>
    <w:rsid w:val="003B42BF"/>
    <w:rsid w:val="003C5ED3"/>
    <w:rsid w:val="00426533"/>
    <w:rsid w:val="00446DAE"/>
    <w:rsid w:val="00466F9D"/>
    <w:rsid w:val="004836C6"/>
    <w:rsid w:val="004B30D1"/>
    <w:rsid w:val="004D464D"/>
    <w:rsid w:val="004E3901"/>
    <w:rsid w:val="004E3988"/>
    <w:rsid w:val="004E5FF0"/>
    <w:rsid w:val="004F5353"/>
    <w:rsid w:val="0055746A"/>
    <w:rsid w:val="005A3A45"/>
    <w:rsid w:val="005C073E"/>
    <w:rsid w:val="005C4E1C"/>
    <w:rsid w:val="005E1FA7"/>
    <w:rsid w:val="00635560"/>
    <w:rsid w:val="00637974"/>
    <w:rsid w:val="00651EB4"/>
    <w:rsid w:val="00655FD3"/>
    <w:rsid w:val="00662302"/>
    <w:rsid w:val="006650E1"/>
    <w:rsid w:val="00683BF6"/>
    <w:rsid w:val="006B3671"/>
    <w:rsid w:val="006B5089"/>
    <w:rsid w:val="006B5C57"/>
    <w:rsid w:val="006D0280"/>
    <w:rsid w:val="006D2D4B"/>
    <w:rsid w:val="006F39FB"/>
    <w:rsid w:val="00707A38"/>
    <w:rsid w:val="00737DB1"/>
    <w:rsid w:val="00740D67"/>
    <w:rsid w:val="007427F4"/>
    <w:rsid w:val="0075101E"/>
    <w:rsid w:val="00756534"/>
    <w:rsid w:val="00780704"/>
    <w:rsid w:val="00795B56"/>
    <w:rsid w:val="007C3037"/>
    <w:rsid w:val="0080110C"/>
    <w:rsid w:val="00817F2B"/>
    <w:rsid w:val="008217AE"/>
    <w:rsid w:val="00856EE7"/>
    <w:rsid w:val="00872DEF"/>
    <w:rsid w:val="00876730"/>
    <w:rsid w:val="008947C7"/>
    <w:rsid w:val="008B56DB"/>
    <w:rsid w:val="008E2243"/>
    <w:rsid w:val="008F5B0E"/>
    <w:rsid w:val="00910D9F"/>
    <w:rsid w:val="00913DEB"/>
    <w:rsid w:val="009208BD"/>
    <w:rsid w:val="009376EF"/>
    <w:rsid w:val="009524CB"/>
    <w:rsid w:val="00966303"/>
    <w:rsid w:val="009766E6"/>
    <w:rsid w:val="009927F4"/>
    <w:rsid w:val="00997F3C"/>
    <w:rsid w:val="009C2208"/>
    <w:rsid w:val="009C229B"/>
    <w:rsid w:val="009C30EA"/>
    <w:rsid w:val="009F4BE2"/>
    <w:rsid w:val="00A431BF"/>
    <w:rsid w:val="00A8763D"/>
    <w:rsid w:val="00AC358E"/>
    <w:rsid w:val="00AF12C0"/>
    <w:rsid w:val="00AF2853"/>
    <w:rsid w:val="00B01DFC"/>
    <w:rsid w:val="00B55BFE"/>
    <w:rsid w:val="00B77690"/>
    <w:rsid w:val="00B86831"/>
    <w:rsid w:val="00BA1BEA"/>
    <w:rsid w:val="00BB5199"/>
    <w:rsid w:val="00BC47DA"/>
    <w:rsid w:val="00BD22F7"/>
    <w:rsid w:val="00BE0921"/>
    <w:rsid w:val="00BE3F79"/>
    <w:rsid w:val="00BE4279"/>
    <w:rsid w:val="00BF34F1"/>
    <w:rsid w:val="00C04953"/>
    <w:rsid w:val="00C401DA"/>
    <w:rsid w:val="00C46216"/>
    <w:rsid w:val="00C73DDC"/>
    <w:rsid w:val="00C77D82"/>
    <w:rsid w:val="00C813B8"/>
    <w:rsid w:val="00C87FAB"/>
    <w:rsid w:val="00CA1354"/>
    <w:rsid w:val="00CA4057"/>
    <w:rsid w:val="00CB4890"/>
    <w:rsid w:val="00D10C94"/>
    <w:rsid w:val="00D30F80"/>
    <w:rsid w:val="00D41093"/>
    <w:rsid w:val="00D52C4F"/>
    <w:rsid w:val="00D67F95"/>
    <w:rsid w:val="00D72389"/>
    <w:rsid w:val="00DF66A7"/>
    <w:rsid w:val="00E60A08"/>
    <w:rsid w:val="00E763DB"/>
    <w:rsid w:val="00E9186B"/>
    <w:rsid w:val="00EB797E"/>
    <w:rsid w:val="00ED5CA4"/>
    <w:rsid w:val="00F06D18"/>
    <w:rsid w:val="00F115EC"/>
    <w:rsid w:val="00F27AAE"/>
    <w:rsid w:val="00F35DE7"/>
    <w:rsid w:val="00F61E53"/>
    <w:rsid w:val="00F67581"/>
    <w:rsid w:val="00F736D0"/>
    <w:rsid w:val="00F75738"/>
    <w:rsid w:val="00F8067B"/>
    <w:rsid w:val="00F83473"/>
    <w:rsid w:val="00F875C3"/>
    <w:rsid w:val="00F96A94"/>
    <w:rsid w:val="00FA6BE1"/>
    <w:rsid w:val="00FB055B"/>
    <w:rsid w:val="00FD5E46"/>
    <w:rsid w:val="00FD6D3A"/>
    <w:rsid w:val="00FD7299"/>
    <w:rsid w:val="00FF08DA"/>
    <w:rsid w:val="00FF211A"/>
    <w:rsid w:val="00FF3846"/>
    <w:rsid w:val="00FF62E8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BAED3E6-30BD-46A3-8564-7F7B4E05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58E"/>
  </w:style>
  <w:style w:type="paragraph" w:styleId="Nagwek1">
    <w:name w:val="heading 1"/>
    <w:basedOn w:val="Normalny"/>
    <w:link w:val="Nagwek1Znak"/>
    <w:uiPriority w:val="99"/>
    <w:qFormat/>
    <w:rsid w:val="00C401DA"/>
    <w:pPr>
      <w:widowControl w:val="0"/>
      <w:spacing w:after="0" w:line="240" w:lineRule="auto"/>
      <w:ind w:left="20"/>
      <w:outlineLvl w:val="0"/>
    </w:pPr>
    <w:rPr>
      <w:rFonts w:ascii="Book Antiqua" w:eastAsia="Book Antiqua" w:hAnsi="Book Antiqua" w:cs="Times New Roman"/>
      <w:b/>
      <w:bCs/>
      <w:sz w:val="25"/>
      <w:szCs w:val="25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C401D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401DA"/>
    <w:rPr>
      <w:rFonts w:ascii="Book Antiqua" w:eastAsia="Book Antiqua" w:hAnsi="Book Antiqua" w:cs="Times New Roman"/>
      <w:b/>
      <w:bCs/>
      <w:sz w:val="25"/>
      <w:szCs w:val="25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C401DA"/>
    <w:rPr>
      <w:rFonts w:ascii="Arial" w:eastAsia="Times New Roman" w:hAnsi="Arial" w:cs="Arial"/>
    </w:rPr>
  </w:style>
  <w:style w:type="paragraph" w:customStyle="1" w:styleId="TableParagraph">
    <w:name w:val="Table Paragraph"/>
    <w:basedOn w:val="Normalny"/>
    <w:uiPriority w:val="1"/>
    <w:qFormat/>
    <w:rsid w:val="00BC47D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9C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30EA"/>
  </w:style>
  <w:style w:type="paragraph" w:styleId="Stopka">
    <w:name w:val="footer"/>
    <w:basedOn w:val="Normalny"/>
    <w:link w:val="StopkaZnak"/>
    <w:uiPriority w:val="99"/>
    <w:unhideWhenUsed/>
    <w:rsid w:val="009C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0EA"/>
  </w:style>
  <w:style w:type="paragraph" w:customStyle="1" w:styleId="Default">
    <w:name w:val="Default"/>
    <w:rsid w:val="00AF28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F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jk.kielce.pl/images/logo_ujk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FBC0-0902-4712-990E-86C9D3B0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8087</Words>
  <Characters>48523</Characters>
  <Application>Microsoft Office Word</Application>
  <DocSecurity>4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</dc:creator>
  <cp:keywords/>
  <dc:description/>
  <cp:lastModifiedBy>DorotaRebak</cp:lastModifiedBy>
  <cp:revision>2</cp:revision>
  <cp:lastPrinted>2020-01-11T14:43:00Z</cp:lastPrinted>
  <dcterms:created xsi:type="dcterms:W3CDTF">2020-02-06T18:04:00Z</dcterms:created>
  <dcterms:modified xsi:type="dcterms:W3CDTF">2020-02-06T18:04:00Z</dcterms:modified>
</cp:coreProperties>
</file>